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8B17" w14:textId="77777777" w:rsidR="0089239B" w:rsidRDefault="004F4F16">
      <w:pPr>
        <w:pStyle w:val="Tijeloteksta"/>
        <w:spacing w:before="30" w:line="276" w:lineRule="auto"/>
        <w:ind w:left="218"/>
      </w:pPr>
      <w:r>
        <w:t>N a temelju članka 10. stavak 4. Zakona o pravu na pristup informacijama (NN 25/13. I 85/15.) objavljuju se informacije o dodijeljenim bespovratnim sredstvima, sponzorstvima, donacijama ili drugim pomoćima (potporama, nagradama i sl.) iz Proračuna Općine V</w:t>
      </w:r>
      <w:r w:rsidR="00CC1209">
        <w:t>inica u 2021</w:t>
      </w:r>
      <w:r>
        <w:t>.godini</w:t>
      </w:r>
    </w:p>
    <w:p w14:paraId="4FC1D649" w14:textId="77777777" w:rsidR="0089239B" w:rsidRDefault="0089239B">
      <w:pPr>
        <w:pStyle w:val="Tijeloteksta"/>
        <w:rPr>
          <w:sz w:val="20"/>
        </w:rPr>
      </w:pPr>
    </w:p>
    <w:p w14:paraId="5A467BB2" w14:textId="77777777" w:rsidR="0089239B" w:rsidRDefault="0089239B">
      <w:pPr>
        <w:pStyle w:val="Tijeloteksta"/>
        <w:rPr>
          <w:sz w:val="20"/>
        </w:rPr>
      </w:pPr>
    </w:p>
    <w:p w14:paraId="5D0438F3" w14:textId="77777777" w:rsidR="00460443" w:rsidRDefault="00460443">
      <w:pPr>
        <w:pStyle w:val="Tijeloteksta"/>
        <w:rPr>
          <w:sz w:val="20"/>
        </w:rPr>
      </w:pPr>
    </w:p>
    <w:p w14:paraId="0609A197" w14:textId="77777777" w:rsidR="0089239B" w:rsidRDefault="0089239B">
      <w:pPr>
        <w:pStyle w:val="Tijeloteksta"/>
        <w:spacing w:before="3" w:after="1"/>
        <w:rPr>
          <w:sz w:val="18"/>
        </w:rPr>
      </w:pPr>
    </w:p>
    <w:tbl>
      <w:tblPr>
        <w:tblStyle w:val="TableNormal"/>
        <w:tblW w:w="924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567"/>
        <w:gridCol w:w="19"/>
        <w:gridCol w:w="43"/>
        <w:gridCol w:w="2518"/>
        <w:gridCol w:w="47"/>
        <w:gridCol w:w="570"/>
        <w:gridCol w:w="45"/>
        <w:gridCol w:w="18"/>
        <w:gridCol w:w="2721"/>
        <w:gridCol w:w="21"/>
        <w:gridCol w:w="712"/>
        <w:gridCol w:w="23"/>
        <w:gridCol w:w="67"/>
        <w:gridCol w:w="1843"/>
      </w:tblGrid>
      <w:tr w:rsidR="0089239B" w14:paraId="30BACA89" w14:textId="77777777" w:rsidTr="00791F89">
        <w:trPr>
          <w:trHeight w:val="805"/>
        </w:trPr>
        <w:tc>
          <w:tcPr>
            <w:tcW w:w="617" w:type="dxa"/>
            <w:gridSpan w:val="3"/>
            <w:shd w:val="clear" w:color="auto" w:fill="B8CCE4" w:themeFill="accent1" w:themeFillTint="66"/>
          </w:tcPr>
          <w:p w14:paraId="3A88D321" w14:textId="77777777" w:rsidR="0089239B" w:rsidRDefault="004F4F16" w:rsidP="00EB57FD">
            <w:pPr>
              <w:pStyle w:val="TableParagraph"/>
              <w:spacing w:line="240" w:lineRule="auto"/>
              <w:ind w:right="79"/>
              <w:jc w:val="center"/>
            </w:pPr>
            <w:r>
              <w:t>Red. broj</w:t>
            </w:r>
          </w:p>
        </w:tc>
        <w:tc>
          <w:tcPr>
            <w:tcW w:w="3178" w:type="dxa"/>
            <w:gridSpan w:val="4"/>
            <w:shd w:val="clear" w:color="auto" w:fill="B8CCE4" w:themeFill="accent1" w:themeFillTint="66"/>
          </w:tcPr>
          <w:p w14:paraId="2E187873" w14:textId="77777777" w:rsidR="00EB57FD" w:rsidRDefault="00EB57FD" w:rsidP="00EB57FD">
            <w:pPr>
              <w:pStyle w:val="TableParagraph"/>
              <w:spacing w:line="292" w:lineRule="exact"/>
              <w:ind w:left="918"/>
              <w:jc w:val="both"/>
              <w:rPr>
                <w:b/>
                <w:sz w:val="24"/>
              </w:rPr>
            </w:pPr>
          </w:p>
          <w:p w14:paraId="7BD196FC" w14:textId="77777777" w:rsidR="0089239B" w:rsidRDefault="00EB57FD" w:rsidP="00EB57FD">
            <w:pPr>
              <w:pStyle w:val="TableParagraph"/>
              <w:spacing w:line="292" w:lineRule="exact"/>
              <w:ind w:left="9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ORISNIK</w:t>
            </w:r>
          </w:p>
        </w:tc>
        <w:tc>
          <w:tcPr>
            <w:tcW w:w="3517" w:type="dxa"/>
            <w:gridSpan w:val="5"/>
            <w:shd w:val="clear" w:color="auto" w:fill="B8CCE4" w:themeFill="accent1" w:themeFillTint="66"/>
          </w:tcPr>
          <w:p w14:paraId="329A3F21" w14:textId="77777777" w:rsidR="0089239B" w:rsidRPr="00EB57FD" w:rsidRDefault="004F4F16" w:rsidP="00EB57FD">
            <w:pPr>
              <w:pStyle w:val="TableParagraph"/>
              <w:spacing w:line="240" w:lineRule="auto"/>
              <w:ind w:right="450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Svrha dodijeljene pomoći/ donacije/sponzorstva/potpore/</w:t>
            </w:r>
          </w:p>
          <w:p w14:paraId="627498F2" w14:textId="77777777" w:rsidR="0089239B" w:rsidRPr="00EB57FD" w:rsidRDefault="004F4F16" w:rsidP="00EB57FD">
            <w:pPr>
              <w:pStyle w:val="TableParagraph"/>
              <w:spacing w:line="252" w:lineRule="exact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nagrade i sl.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E1C7274" w14:textId="77777777" w:rsidR="0089239B" w:rsidRPr="00EB57FD" w:rsidRDefault="004F4F16" w:rsidP="00EB57FD">
            <w:pPr>
              <w:pStyle w:val="TableParagraph"/>
              <w:spacing w:line="240" w:lineRule="auto"/>
              <w:ind w:right="232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Iznos dodijeljene potpore</w:t>
            </w:r>
          </w:p>
          <w:p w14:paraId="145F8D42" w14:textId="77777777" w:rsidR="0089239B" w:rsidRPr="00EB57FD" w:rsidRDefault="004F4F16" w:rsidP="00EB57FD">
            <w:pPr>
              <w:pStyle w:val="TableParagraph"/>
              <w:spacing w:line="252" w:lineRule="exact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/donacije/nagrade</w:t>
            </w:r>
          </w:p>
        </w:tc>
      </w:tr>
      <w:tr w:rsidR="0089239B" w14:paraId="77BD2DD8" w14:textId="77777777" w:rsidTr="00791F89">
        <w:trPr>
          <w:trHeight w:val="854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08F8AE08" w14:textId="77777777" w:rsidR="0089239B" w:rsidRDefault="0089239B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47392E97" w14:textId="77777777" w:rsidR="0089239B" w:rsidRPr="00EB57FD" w:rsidRDefault="0014572F" w:rsidP="0014572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1)   </w:t>
            </w:r>
            <w:r w:rsidR="004F4F16">
              <w:rPr>
                <w:b/>
                <w:sz w:val="24"/>
              </w:rPr>
              <w:t>U D R U G E</w:t>
            </w:r>
          </w:p>
        </w:tc>
      </w:tr>
      <w:tr w:rsidR="00407A23" w14:paraId="3A07793A" w14:textId="77777777" w:rsidTr="00791F89">
        <w:trPr>
          <w:trHeight w:val="537"/>
        </w:trPr>
        <w:tc>
          <w:tcPr>
            <w:tcW w:w="617" w:type="dxa"/>
            <w:gridSpan w:val="3"/>
          </w:tcPr>
          <w:p w14:paraId="2F94B340" w14:textId="77777777" w:rsidR="00407A23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061C4F" w:rsidRPr="00061C4F">
              <w:t>1.</w:t>
            </w:r>
          </w:p>
        </w:tc>
        <w:tc>
          <w:tcPr>
            <w:tcW w:w="3178" w:type="dxa"/>
            <w:gridSpan w:val="4"/>
          </w:tcPr>
          <w:p w14:paraId="76AD7AC9" w14:textId="77777777" w:rsidR="00407A23" w:rsidRPr="00407A23" w:rsidRDefault="00407A23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407A23">
              <w:rPr>
                <w:color w:val="000000" w:themeColor="text1"/>
              </w:rPr>
              <w:t>Vatrogasna zajednica Općine</w:t>
            </w:r>
          </w:p>
          <w:p w14:paraId="784C575E" w14:textId="77777777" w:rsidR="00407A23" w:rsidRPr="00407A23" w:rsidRDefault="00407A23" w:rsidP="00336217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407A23">
              <w:rPr>
                <w:color w:val="000000" w:themeColor="text1"/>
              </w:rPr>
              <w:t>Vinica</w:t>
            </w:r>
          </w:p>
        </w:tc>
        <w:tc>
          <w:tcPr>
            <w:tcW w:w="3517" w:type="dxa"/>
            <w:gridSpan w:val="5"/>
          </w:tcPr>
          <w:p w14:paraId="23C0B626" w14:textId="77777777" w:rsidR="00407A23" w:rsidRPr="00407A23" w:rsidRDefault="00407A23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407A23">
              <w:rPr>
                <w:color w:val="000000" w:themeColor="text1"/>
              </w:rPr>
              <w:t>Financiranje redovnih aktivnosti</w:t>
            </w:r>
          </w:p>
          <w:p w14:paraId="3318932B" w14:textId="77777777" w:rsidR="00407A23" w:rsidRPr="00407A23" w:rsidRDefault="00407A23" w:rsidP="00D71116">
            <w:pPr>
              <w:pStyle w:val="TableParagraph"/>
              <w:spacing w:line="252" w:lineRule="exact"/>
              <w:jc w:val="center"/>
              <w:rPr>
                <w:color w:val="000000" w:themeColor="text1"/>
              </w:rPr>
            </w:pPr>
            <w:r w:rsidRPr="00407A23">
              <w:rPr>
                <w:color w:val="000000" w:themeColor="text1"/>
              </w:rPr>
              <w:t>sukladno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0D29769" w14:textId="77777777" w:rsidR="00407A23" w:rsidRPr="00407A23" w:rsidRDefault="0092085E" w:rsidP="00336217">
            <w:pPr>
              <w:pStyle w:val="TableParagraph"/>
              <w:spacing w:line="265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.700,94</w:t>
            </w:r>
          </w:p>
        </w:tc>
      </w:tr>
      <w:tr w:rsidR="000C4C76" w14:paraId="70771DC0" w14:textId="77777777" w:rsidTr="00791F89">
        <w:trPr>
          <w:trHeight w:val="537"/>
        </w:trPr>
        <w:tc>
          <w:tcPr>
            <w:tcW w:w="617" w:type="dxa"/>
            <w:gridSpan w:val="3"/>
          </w:tcPr>
          <w:p w14:paraId="4BC276FE" w14:textId="77777777" w:rsidR="000C4C76" w:rsidRDefault="008851A5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2</w:t>
            </w:r>
          </w:p>
        </w:tc>
        <w:tc>
          <w:tcPr>
            <w:tcW w:w="3178" w:type="dxa"/>
            <w:gridSpan w:val="4"/>
          </w:tcPr>
          <w:p w14:paraId="7E5BCEB4" w14:textId="77777777" w:rsidR="000C4C76" w:rsidRPr="00407A23" w:rsidRDefault="000C4C76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D Gornje Ladanje</w:t>
            </w:r>
          </w:p>
        </w:tc>
        <w:tc>
          <w:tcPr>
            <w:tcW w:w="3517" w:type="dxa"/>
            <w:gridSpan w:val="5"/>
          </w:tcPr>
          <w:p w14:paraId="2315C6D4" w14:textId="77777777" w:rsidR="000C4C76" w:rsidRPr="00407A23" w:rsidRDefault="000C4C76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obilježavanje 60. god. postojanja i djelovanj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5797B2D" w14:textId="77777777" w:rsidR="000C4C76" w:rsidRDefault="000C4C76" w:rsidP="00336217">
            <w:pPr>
              <w:pStyle w:val="TableParagraph"/>
              <w:spacing w:line="265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0,00</w:t>
            </w:r>
          </w:p>
        </w:tc>
      </w:tr>
      <w:tr w:rsidR="00DE6A04" w14:paraId="4515E562" w14:textId="77777777" w:rsidTr="00791F89">
        <w:trPr>
          <w:trHeight w:val="537"/>
        </w:trPr>
        <w:tc>
          <w:tcPr>
            <w:tcW w:w="617" w:type="dxa"/>
            <w:gridSpan w:val="3"/>
          </w:tcPr>
          <w:p w14:paraId="24BD35A1" w14:textId="77777777" w:rsidR="00DE6A04" w:rsidRDefault="008851A5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3</w:t>
            </w:r>
          </w:p>
        </w:tc>
        <w:tc>
          <w:tcPr>
            <w:tcW w:w="3178" w:type="dxa"/>
            <w:gridSpan w:val="4"/>
          </w:tcPr>
          <w:p w14:paraId="09BF241A" w14:textId="77777777" w:rsidR="00DE6A04" w:rsidRDefault="00DE6A04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D Gornje Ladanje</w:t>
            </w:r>
          </w:p>
        </w:tc>
        <w:tc>
          <w:tcPr>
            <w:tcW w:w="3517" w:type="dxa"/>
            <w:gridSpan w:val="5"/>
          </w:tcPr>
          <w:p w14:paraId="04D8BF48" w14:textId="77777777" w:rsidR="00DE6A04" w:rsidRDefault="00DE6A04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nabava kombi vozil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A2EEBBA" w14:textId="77777777" w:rsidR="00DE6A04" w:rsidRDefault="00DE6A04" w:rsidP="00336217">
            <w:pPr>
              <w:pStyle w:val="TableParagraph"/>
              <w:spacing w:line="265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000,00</w:t>
            </w:r>
          </w:p>
        </w:tc>
      </w:tr>
      <w:tr w:rsidR="008872CD" w14:paraId="3513AEED" w14:textId="77777777" w:rsidTr="00791F89">
        <w:trPr>
          <w:trHeight w:val="537"/>
        </w:trPr>
        <w:tc>
          <w:tcPr>
            <w:tcW w:w="617" w:type="dxa"/>
            <w:gridSpan w:val="3"/>
          </w:tcPr>
          <w:p w14:paraId="740DBDE2" w14:textId="77777777" w:rsidR="008872CD" w:rsidRDefault="008851A5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4</w:t>
            </w:r>
          </w:p>
        </w:tc>
        <w:tc>
          <w:tcPr>
            <w:tcW w:w="3178" w:type="dxa"/>
            <w:gridSpan w:val="4"/>
          </w:tcPr>
          <w:p w14:paraId="4E3A8CC6" w14:textId="77777777" w:rsidR="008872CD" w:rsidRDefault="008872CD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D Donje Vratno</w:t>
            </w:r>
          </w:p>
        </w:tc>
        <w:tc>
          <w:tcPr>
            <w:tcW w:w="3517" w:type="dxa"/>
            <w:gridSpan w:val="5"/>
          </w:tcPr>
          <w:p w14:paraId="37376391" w14:textId="77777777" w:rsidR="008872CD" w:rsidRDefault="008872CD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nacija – organizacija 7. Međuopćinskog </w:t>
            </w:r>
            <w:proofErr w:type="spellStart"/>
            <w:r>
              <w:rPr>
                <w:color w:val="000000" w:themeColor="text1"/>
              </w:rPr>
              <w:t>vatrog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najtecanja</w:t>
            </w:r>
            <w:proofErr w:type="spellEnd"/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2F39122" w14:textId="77777777" w:rsidR="008872CD" w:rsidRDefault="008872CD" w:rsidP="00336217">
            <w:pPr>
              <w:pStyle w:val="TableParagraph"/>
              <w:spacing w:line="265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600,00</w:t>
            </w:r>
          </w:p>
        </w:tc>
      </w:tr>
      <w:tr w:rsidR="008F2C0E" w14:paraId="719F33B8" w14:textId="77777777" w:rsidTr="00791F89">
        <w:trPr>
          <w:trHeight w:val="537"/>
        </w:trPr>
        <w:tc>
          <w:tcPr>
            <w:tcW w:w="617" w:type="dxa"/>
            <w:gridSpan w:val="3"/>
          </w:tcPr>
          <w:p w14:paraId="4F2A9150" w14:textId="77777777" w:rsidR="008F2C0E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8851A5">
              <w:t>5</w:t>
            </w:r>
          </w:p>
        </w:tc>
        <w:tc>
          <w:tcPr>
            <w:tcW w:w="3178" w:type="dxa"/>
            <w:gridSpan w:val="4"/>
          </w:tcPr>
          <w:p w14:paraId="2F159463" w14:textId="77777777" w:rsidR="008F2C0E" w:rsidRPr="008F2C0E" w:rsidRDefault="008F2C0E" w:rsidP="00336217">
            <w:pPr>
              <w:pStyle w:val="TableParagraph"/>
            </w:pPr>
            <w:r w:rsidRPr="008F2C0E">
              <w:t>UDVDR-a Klub Vinica</w:t>
            </w:r>
          </w:p>
        </w:tc>
        <w:tc>
          <w:tcPr>
            <w:tcW w:w="3517" w:type="dxa"/>
            <w:gridSpan w:val="5"/>
          </w:tcPr>
          <w:p w14:paraId="69EA6A23" w14:textId="77777777" w:rsidR="008F2C0E" w:rsidRPr="008F2C0E" w:rsidRDefault="00C976B4" w:rsidP="00D71116">
            <w:pPr>
              <w:pStyle w:val="TableParagraph"/>
              <w:jc w:val="center"/>
            </w:pPr>
            <w:r>
              <w:t>Donacij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0F6A830" w14:textId="77777777" w:rsidR="008F2C0E" w:rsidRPr="008F2C0E" w:rsidRDefault="00CC1209" w:rsidP="00336217">
            <w:pPr>
              <w:pStyle w:val="TableParagraph"/>
              <w:ind w:left="0" w:right="95"/>
              <w:jc w:val="right"/>
            </w:pPr>
            <w:r>
              <w:t>5.000,00</w:t>
            </w:r>
          </w:p>
        </w:tc>
      </w:tr>
      <w:tr w:rsidR="00430282" w14:paraId="794E6C6C" w14:textId="77777777" w:rsidTr="00791F89">
        <w:trPr>
          <w:trHeight w:val="537"/>
        </w:trPr>
        <w:tc>
          <w:tcPr>
            <w:tcW w:w="617" w:type="dxa"/>
            <w:gridSpan w:val="3"/>
          </w:tcPr>
          <w:p w14:paraId="03900479" w14:textId="77777777" w:rsidR="00430282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8851A5">
              <w:t>6</w:t>
            </w:r>
            <w:r w:rsidR="00061C4F" w:rsidRPr="00061C4F">
              <w:t>.</w:t>
            </w:r>
          </w:p>
        </w:tc>
        <w:tc>
          <w:tcPr>
            <w:tcW w:w="3178" w:type="dxa"/>
            <w:gridSpan w:val="4"/>
          </w:tcPr>
          <w:p w14:paraId="4708355A" w14:textId="77777777" w:rsidR="00430282" w:rsidRPr="008F2C0E" w:rsidRDefault="00430282" w:rsidP="00336217">
            <w:pPr>
              <w:pStyle w:val="TableParagraph"/>
            </w:pPr>
            <w:r>
              <w:t xml:space="preserve">Udruga mladih </w:t>
            </w:r>
            <w:r w:rsidR="00F81E10">
              <w:t>„</w:t>
            </w:r>
            <w:r>
              <w:t>UMAMI</w:t>
            </w:r>
            <w:r w:rsidR="00F81E10">
              <w:t>“</w:t>
            </w:r>
            <w:r>
              <w:t xml:space="preserve"> Vinica</w:t>
            </w:r>
          </w:p>
        </w:tc>
        <w:tc>
          <w:tcPr>
            <w:tcW w:w="3517" w:type="dxa"/>
            <w:gridSpan w:val="5"/>
          </w:tcPr>
          <w:p w14:paraId="20F39BA8" w14:textId="77777777" w:rsidR="00430282" w:rsidRDefault="00DE6A04" w:rsidP="00D71116">
            <w:pPr>
              <w:pStyle w:val="TableParagraph"/>
              <w:jc w:val="center"/>
            </w:pPr>
            <w:r>
              <w:t>Donacija – 2. Sportski dan u Vinic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CA74D54" w14:textId="77777777" w:rsidR="00430282" w:rsidRDefault="00DE6A04" w:rsidP="00336217">
            <w:pPr>
              <w:pStyle w:val="TableParagraph"/>
              <w:ind w:left="0" w:right="95"/>
              <w:jc w:val="right"/>
            </w:pPr>
            <w:r>
              <w:t>3.000,00</w:t>
            </w:r>
          </w:p>
        </w:tc>
      </w:tr>
      <w:tr w:rsidR="00F81E10" w14:paraId="12D9599F" w14:textId="77777777" w:rsidTr="00791F89">
        <w:trPr>
          <w:trHeight w:val="537"/>
        </w:trPr>
        <w:tc>
          <w:tcPr>
            <w:tcW w:w="617" w:type="dxa"/>
            <w:gridSpan w:val="3"/>
          </w:tcPr>
          <w:p w14:paraId="50A2746D" w14:textId="77777777" w:rsidR="00F81E10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8851A5">
              <w:t>7</w:t>
            </w:r>
            <w:r w:rsidR="00061C4F" w:rsidRPr="00061C4F">
              <w:t>.</w:t>
            </w:r>
          </w:p>
        </w:tc>
        <w:tc>
          <w:tcPr>
            <w:tcW w:w="3178" w:type="dxa"/>
            <w:gridSpan w:val="4"/>
          </w:tcPr>
          <w:p w14:paraId="035969EB" w14:textId="77777777" w:rsidR="00F81E10" w:rsidRDefault="00F81E10" w:rsidP="00336217">
            <w:pPr>
              <w:pStyle w:val="TableParagraph"/>
            </w:pPr>
            <w:r>
              <w:t>Udruga mladih „UMAMI“ Vinica</w:t>
            </w:r>
          </w:p>
        </w:tc>
        <w:tc>
          <w:tcPr>
            <w:tcW w:w="3517" w:type="dxa"/>
            <w:gridSpan w:val="5"/>
          </w:tcPr>
          <w:p w14:paraId="18411A90" w14:textId="77777777" w:rsidR="00F81E10" w:rsidRDefault="00F81E10" w:rsidP="00D71116">
            <w:pPr>
              <w:pStyle w:val="TableParagraph"/>
              <w:jc w:val="center"/>
            </w:pPr>
            <w:r w:rsidRPr="0043028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4A4D703" w14:textId="77777777" w:rsidR="00F81E10" w:rsidRDefault="00CC1209" w:rsidP="00336217">
            <w:pPr>
              <w:pStyle w:val="TableParagraph"/>
              <w:ind w:left="0" w:right="95"/>
              <w:jc w:val="right"/>
            </w:pPr>
            <w:r>
              <w:t>4</w:t>
            </w:r>
            <w:r w:rsidR="00F81E10">
              <w:t>.000,00</w:t>
            </w:r>
          </w:p>
        </w:tc>
      </w:tr>
      <w:tr w:rsidR="00430282" w14:paraId="066C0937" w14:textId="77777777" w:rsidTr="00791F89">
        <w:trPr>
          <w:trHeight w:val="537"/>
        </w:trPr>
        <w:tc>
          <w:tcPr>
            <w:tcW w:w="617" w:type="dxa"/>
            <w:gridSpan w:val="3"/>
          </w:tcPr>
          <w:p w14:paraId="374FDFD6" w14:textId="77777777" w:rsidR="00430282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8851A5">
              <w:t>8</w:t>
            </w:r>
            <w:r w:rsidR="00061C4F" w:rsidRPr="00061C4F">
              <w:t>.</w:t>
            </w:r>
          </w:p>
        </w:tc>
        <w:tc>
          <w:tcPr>
            <w:tcW w:w="3178" w:type="dxa"/>
            <w:gridSpan w:val="4"/>
          </w:tcPr>
          <w:p w14:paraId="0E4ADBA1" w14:textId="77777777" w:rsidR="00430282" w:rsidRPr="00430282" w:rsidRDefault="00430282" w:rsidP="00336217">
            <w:pPr>
              <w:pStyle w:val="TableParagraph"/>
              <w:rPr>
                <w:color w:val="000000" w:themeColor="text1"/>
              </w:rPr>
            </w:pPr>
            <w:r w:rsidRPr="00430282">
              <w:rPr>
                <w:color w:val="000000" w:themeColor="text1"/>
              </w:rPr>
              <w:t>Športski ribolovni klub Vinica</w:t>
            </w:r>
          </w:p>
        </w:tc>
        <w:tc>
          <w:tcPr>
            <w:tcW w:w="3517" w:type="dxa"/>
            <w:gridSpan w:val="5"/>
          </w:tcPr>
          <w:p w14:paraId="68D85C85" w14:textId="77777777" w:rsidR="00430282" w:rsidRPr="00430282" w:rsidRDefault="00430282" w:rsidP="00D71116">
            <w:pPr>
              <w:pStyle w:val="TableParagraph"/>
              <w:jc w:val="center"/>
              <w:rPr>
                <w:color w:val="000000" w:themeColor="text1"/>
              </w:rPr>
            </w:pPr>
            <w:r w:rsidRPr="0043028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F623A86" w14:textId="77777777" w:rsidR="00430282" w:rsidRPr="00430282" w:rsidRDefault="004D6DF5" w:rsidP="00336217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</w:t>
            </w:r>
            <w:r w:rsidR="00430282" w:rsidRPr="00430282">
              <w:rPr>
                <w:color w:val="000000" w:themeColor="text1"/>
              </w:rPr>
              <w:t>00,00</w:t>
            </w:r>
          </w:p>
        </w:tc>
      </w:tr>
      <w:tr w:rsidR="00DE6A04" w14:paraId="7BBCD72B" w14:textId="77777777" w:rsidTr="00791F89">
        <w:trPr>
          <w:trHeight w:val="537"/>
        </w:trPr>
        <w:tc>
          <w:tcPr>
            <w:tcW w:w="617" w:type="dxa"/>
            <w:gridSpan w:val="3"/>
          </w:tcPr>
          <w:p w14:paraId="79AA30FC" w14:textId="77777777" w:rsidR="00DE6A04" w:rsidRDefault="008851A5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9.</w:t>
            </w:r>
          </w:p>
        </w:tc>
        <w:tc>
          <w:tcPr>
            <w:tcW w:w="3178" w:type="dxa"/>
            <w:gridSpan w:val="4"/>
          </w:tcPr>
          <w:p w14:paraId="1126219F" w14:textId="77777777" w:rsidR="00DE6A04" w:rsidRPr="00430282" w:rsidRDefault="00DE6A04" w:rsidP="00336217">
            <w:pPr>
              <w:pStyle w:val="TableParagraph"/>
              <w:rPr>
                <w:color w:val="000000" w:themeColor="text1"/>
              </w:rPr>
            </w:pPr>
            <w:r w:rsidRPr="00430282">
              <w:rPr>
                <w:color w:val="000000" w:themeColor="text1"/>
              </w:rPr>
              <w:t>Športski ribolovni klub Vinica</w:t>
            </w:r>
          </w:p>
        </w:tc>
        <w:tc>
          <w:tcPr>
            <w:tcW w:w="3517" w:type="dxa"/>
            <w:gridSpan w:val="5"/>
          </w:tcPr>
          <w:p w14:paraId="7EE47DCA" w14:textId="77777777" w:rsidR="00DE6A04" w:rsidRPr="00430282" w:rsidRDefault="00DE6A04" w:rsidP="00D71116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15.Kup Općine Vinic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EBAB4F5" w14:textId="77777777" w:rsidR="00DE6A04" w:rsidRDefault="00DE6A04" w:rsidP="00336217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0,00</w:t>
            </w:r>
          </w:p>
        </w:tc>
      </w:tr>
      <w:tr w:rsidR="00DE6A04" w14:paraId="7A52626D" w14:textId="77777777" w:rsidTr="00791F89">
        <w:trPr>
          <w:trHeight w:val="537"/>
        </w:trPr>
        <w:tc>
          <w:tcPr>
            <w:tcW w:w="617" w:type="dxa"/>
            <w:gridSpan w:val="3"/>
          </w:tcPr>
          <w:p w14:paraId="1697875B" w14:textId="77777777" w:rsidR="00DE6A04" w:rsidRDefault="008851A5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10.</w:t>
            </w:r>
          </w:p>
        </w:tc>
        <w:tc>
          <w:tcPr>
            <w:tcW w:w="3178" w:type="dxa"/>
            <w:gridSpan w:val="4"/>
          </w:tcPr>
          <w:p w14:paraId="4E3075EA" w14:textId="77777777" w:rsidR="00DE6A04" w:rsidRPr="00430282" w:rsidRDefault="00DE6A04" w:rsidP="00336217">
            <w:pPr>
              <w:pStyle w:val="TableParagraph"/>
              <w:rPr>
                <w:color w:val="000000" w:themeColor="text1"/>
              </w:rPr>
            </w:pPr>
            <w:r w:rsidRPr="00430282">
              <w:rPr>
                <w:color w:val="000000" w:themeColor="text1"/>
              </w:rPr>
              <w:t>Športski ribolovni klub Vinica</w:t>
            </w:r>
          </w:p>
        </w:tc>
        <w:tc>
          <w:tcPr>
            <w:tcW w:w="3517" w:type="dxa"/>
            <w:gridSpan w:val="5"/>
          </w:tcPr>
          <w:p w14:paraId="34287344" w14:textId="77777777" w:rsidR="00DE6A04" w:rsidRDefault="00DE6A04" w:rsidP="00D71116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„Šaranske noći“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EDAC8B4" w14:textId="77777777" w:rsidR="00DE6A04" w:rsidRDefault="00DE6A04" w:rsidP="00336217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00,00</w:t>
            </w:r>
          </w:p>
        </w:tc>
      </w:tr>
      <w:tr w:rsidR="00430282" w14:paraId="52652CCC" w14:textId="77777777" w:rsidTr="00791F89">
        <w:trPr>
          <w:trHeight w:val="537"/>
        </w:trPr>
        <w:tc>
          <w:tcPr>
            <w:tcW w:w="617" w:type="dxa"/>
            <w:gridSpan w:val="3"/>
          </w:tcPr>
          <w:p w14:paraId="4596E2EA" w14:textId="77777777" w:rsidR="00430282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8851A5">
              <w:t>11.</w:t>
            </w:r>
            <w:r w:rsidR="00061C4F" w:rsidRPr="00061C4F">
              <w:t>.</w:t>
            </w:r>
          </w:p>
        </w:tc>
        <w:tc>
          <w:tcPr>
            <w:tcW w:w="3178" w:type="dxa"/>
            <w:gridSpan w:val="4"/>
          </w:tcPr>
          <w:p w14:paraId="488BF377" w14:textId="77777777" w:rsidR="00430282" w:rsidRPr="00430282" w:rsidRDefault="00430282" w:rsidP="00336217">
            <w:pPr>
              <w:pStyle w:val="TableParagraph"/>
              <w:rPr>
                <w:color w:val="000000" w:themeColor="text1"/>
              </w:rPr>
            </w:pPr>
            <w:r w:rsidRPr="00430282">
              <w:rPr>
                <w:color w:val="000000" w:themeColor="text1"/>
              </w:rPr>
              <w:t>KUD VINICA</w:t>
            </w:r>
          </w:p>
        </w:tc>
        <w:tc>
          <w:tcPr>
            <w:tcW w:w="3517" w:type="dxa"/>
            <w:gridSpan w:val="5"/>
          </w:tcPr>
          <w:p w14:paraId="3C07E882" w14:textId="77777777" w:rsidR="00430282" w:rsidRPr="00430282" w:rsidRDefault="00430282" w:rsidP="00D71116">
            <w:pPr>
              <w:pStyle w:val="TableParagraph"/>
              <w:jc w:val="center"/>
              <w:rPr>
                <w:color w:val="000000" w:themeColor="text1"/>
              </w:rPr>
            </w:pPr>
            <w:r w:rsidRPr="0043028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66F999F" w14:textId="77777777" w:rsidR="00430282" w:rsidRPr="00430282" w:rsidRDefault="00CC1209" w:rsidP="00430282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0,00</w:t>
            </w:r>
          </w:p>
        </w:tc>
      </w:tr>
      <w:tr w:rsidR="00EE62A0" w14:paraId="673F3C56" w14:textId="77777777" w:rsidTr="00791F89">
        <w:trPr>
          <w:trHeight w:val="537"/>
        </w:trPr>
        <w:tc>
          <w:tcPr>
            <w:tcW w:w="617" w:type="dxa"/>
            <w:gridSpan w:val="3"/>
          </w:tcPr>
          <w:p w14:paraId="0E746541" w14:textId="77777777" w:rsidR="00EE62A0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8851A5">
              <w:t>12.</w:t>
            </w:r>
          </w:p>
        </w:tc>
        <w:tc>
          <w:tcPr>
            <w:tcW w:w="3178" w:type="dxa"/>
            <w:gridSpan w:val="4"/>
          </w:tcPr>
          <w:p w14:paraId="225D2B9B" w14:textId="77777777" w:rsidR="00EE62A0" w:rsidRPr="00EE62A0" w:rsidRDefault="00EE62A0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Udruga umirovljenika Općine</w:t>
            </w:r>
          </w:p>
          <w:p w14:paraId="6B5EAD9A" w14:textId="77777777" w:rsidR="00EE62A0" w:rsidRPr="00EE62A0" w:rsidRDefault="00EE62A0" w:rsidP="00336217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Vinica</w:t>
            </w:r>
          </w:p>
        </w:tc>
        <w:tc>
          <w:tcPr>
            <w:tcW w:w="3517" w:type="dxa"/>
            <w:gridSpan w:val="5"/>
          </w:tcPr>
          <w:p w14:paraId="2A36D40C" w14:textId="77777777" w:rsidR="00EE62A0" w:rsidRPr="00EE62A0" w:rsidRDefault="00EE62A0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471A7CE" w14:textId="77777777" w:rsidR="00EE62A0" w:rsidRPr="00EE62A0" w:rsidRDefault="00CC1209" w:rsidP="00336217">
            <w:pPr>
              <w:pStyle w:val="TableParagraph"/>
              <w:spacing w:line="265" w:lineRule="exact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000,00</w:t>
            </w:r>
          </w:p>
        </w:tc>
      </w:tr>
      <w:tr w:rsidR="00EE62A0" w14:paraId="331D1249" w14:textId="77777777" w:rsidTr="00791F89">
        <w:trPr>
          <w:trHeight w:val="268"/>
        </w:trPr>
        <w:tc>
          <w:tcPr>
            <w:tcW w:w="617" w:type="dxa"/>
            <w:gridSpan w:val="3"/>
          </w:tcPr>
          <w:p w14:paraId="7FFA9969" w14:textId="77777777" w:rsidR="00EE62A0" w:rsidRPr="00061C4F" w:rsidRDefault="0014572F" w:rsidP="00061C4F">
            <w:pPr>
              <w:pStyle w:val="TableParagraph"/>
              <w:ind w:left="0" w:right="95"/>
              <w:jc w:val="center"/>
            </w:pPr>
            <w:r>
              <w:t>1.</w:t>
            </w:r>
            <w:r w:rsidR="008851A5">
              <w:t>13.</w:t>
            </w:r>
          </w:p>
        </w:tc>
        <w:tc>
          <w:tcPr>
            <w:tcW w:w="3178" w:type="dxa"/>
            <w:gridSpan w:val="4"/>
          </w:tcPr>
          <w:p w14:paraId="4BDC601B" w14:textId="77777777" w:rsidR="00EE62A0" w:rsidRPr="00EE62A0" w:rsidRDefault="00EE62A0">
            <w:pPr>
              <w:pStyle w:val="TableParagraph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Udruga vinogradara „Vinea“</w:t>
            </w:r>
          </w:p>
        </w:tc>
        <w:tc>
          <w:tcPr>
            <w:tcW w:w="3517" w:type="dxa"/>
            <w:gridSpan w:val="5"/>
          </w:tcPr>
          <w:p w14:paraId="605FDB86" w14:textId="77777777" w:rsidR="00EE62A0" w:rsidRPr="00EE62A0" w:rsidRDefault="00EE62A0" w:rsidP="00D71116">
            <w:pPr>
              <w:pStyle w:val="TableParagraph"/>
              <w:jc w:val="center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8759D36" w14:textId="77777777" w:rsidR="00EE62A0" w:rsidRPr="00EE62A0" w:rsidRDefault="00CC1209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E62A0" w:rsidRPr="00EE62A0">
              <w:rPr>
                <w:color w:val="000000" w:themeColor="text1"/>
              </w:rPr>
              <w:t>.000,00</w:t>
            </w:r>
          </w:p>
        </w:tc>
      </w:tr>
      <w:tr w:rsidR="00EE62A0" w14:paraId="44F42568" w14:textId="77777777" w:rsidTr="00791F89">
        <w:trPr>
          <w:trHeight w:val="268"/>
        </w:trPr>
        <w:tc>
          <w:tcPr>
            <w:tcW w:w="617" w:type="dxa"/>
            <w:gridSpan w:val="3"/>
          </w:tcPr>
          <w:p w14:paraId="7D53430C" w14:textId="77777777" w:rsidR="00EE62A0" w:rsidRPr="00061C4F" w:rsidRDefault="0014572F" w:rsidP="00061C4F">
            <w:pPr>
              <w:pStyle w:val="TableParagraph"/>
              <w:ind w:left="0" w:right="95"/>
              <w:jc w:val="center"/>
            </w:pPr>
            <w:r>
              <w:t>1.</w:t>
            </w:r>
            <w:r w:rsidR="008851A5">
              <w:t>14.</w:t>
            </w:r>
          </w:p>
        </w:tc>
        <w:tc>
          <w:tcPr>
            <w:tcW w:w="3178" w:type="dxa"/>
            <w:gridSpan w:val="4"/>
          </w:tcPr>
          <w:p w14:paraId="7E401CF7" w14:textId="77777777" w:rsidR="00EE62A0" w:rsidRPr="00EE62A0" w:rsidRDefault="00EE62A0">
            <w:pPr>
              <w:pStyle w:val="TableParagraph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UDVDR-a Klub Vinica</w:t>
            </w:r>
          </w:p>
        </w:tc>
        <w:tc>
          <w:tcPr>
            <w:tcW w:w="3517" w:type="dxa"/>
            <w:gridSpan w:val="5"/>
          </w:tcPr>
          <w:p w14:paraId="7CA42870" w14:textId="77777777" w:rsidR="00EE62A0" w:rsidRPr="00EE62A0" w:rsidRDefault="00EE62A0" w:rsidP="00D71116">
            <w:pPr>
              <w:pStyle w:val="TableParagraph"/>
              <w:jc w:val="center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0B04281" w14:textId="77777777" w:rsidR="00EE62A0" w:rsidRPr="00EE62A0" w:rsidRDefault="00CC1209" w:rsidP="00EE62A0">
            <w:pPr>
              <w:pStyle w:val="TableParagraph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00,00</w:t>
            </w:r>
          </w:p>
        </w:tc>
      </w:tr>
      <w:tr w:rsidR="00EE62A0" w14:paraId="6E0E53C2" w14:textId="77777777" w:rsidTr="00791F89">
        <w:trPr>
          <w:trHeight w:val="268"/>
        </w:trPr>
        <w:tc>
          <w:tcPr>
            <w:tcW w:w="617" w:type="dxa"/>
            <w:gridSpan w:val="3"/>
          </w:tcPr>
          <w:p w14:paraId="654BD8C0" w14:textId="77777777" w:rsidR="00EE62A0" w:rsidRPr="00061C4F" w:rsidRDefault="0014572F" w:rsidP="00061C4F">
            <w:pPr>
              <w:pStyle w:val="TableParagraph"/>
              <w:spacing w:line="249" w:lineRule="exact"/>
              <w:ind w:left="0" w:right="95"/>
              <w:jc w:val="center"/>
            </w:pPr>
            <w:r>
              <w:t>1.</w:t>
            </w:r>
            <w:r w:rsidR="008851A5">
              <w:t>15.</w:t>
            </w:r>
          </w:p>
        </w:tc>
        <w:tc>
          <w:tcPr>
            <w:tcW w:w="3178" w:type="dxa"/>
            <w:gridSpan w:val="4"/>
          </w:tcPr>
          <w:p w14:paraId="29C73304" w14:textId="77777777" w:rsidR="00EE62A0" w:rsidRPr="00947760" w:rsidRDefault="00947760">
            <w:pPr>
              <w:pStyle w:val="TableParagraph"/>
              <w:spacing w:line="24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druga za njegovanje puhačke glazbe</w:t>
            </w:r>
          </w:p>
        </w:tc>
        <w:tc>
          <w:tcPr>
            <w:tcW w:w="3517" w:type="dxa"/>
            <w:gridSpan w:val="5"/>
          </w:tcPr>
          <w:p w14:paraId="59FCDE31" w14:textId="77777777" w:rsidR="00EE62A0" w:rsidRPr="00947760" w:rsidRDefault="00EE62A0" w:rsidP="00D71116">
            <w:pPr>
              <w:pStyle w:val="TableParagraph"/>
              <w:spacing w:line="249" w:lineRule="exact"/>
              <w:jc w:val="center"/>
              <w:rPr>
                <w:color w:val="000000" w:themeColor="text1"/>
              </w:rPr>
            </w:pPr>
            <w:r w:rsidRPr="00947760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4E4F16A" w14:textId="77777777" w:rsidR="00EE62A0" w:rsidRPr="00947760" w:rsidRDefault="00CC1209">
            <w:pPr>
              <w:pStyle w:val="TableParagraph"/>
              <w:spacing w:line="249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00,00</w:t>
            </w:r>
          </w:p>
        </w:tc>
      </w:tr>
      <w:tr w:rsidR="00F81E10" w14:paraId="04C3DC9A" w14:textId="77777777" w:rsidTr="00791F89">
        <w:trPr>
          <w:trHeight w:val="268"/>
        </w:trPr>
        <w:tc>
          <w:tcPr>
            <w:tcW w:w="617" w:type="dxa"/>
            <w:gridSpan w:val="3"/>
          </w:tcPr>
          <w:p w14:paraId="36B03B07" w14:textId="77777777" w:rsidR="00F81E10" w:rsidRPr="00061C4F" w:rsidRDefault="0014572F" w:rsidP="00061C4F">
            <w:pPr>
              <w:pStyle w:val="TableParagraph"/>
              <w:spacing w:line="249" w:lineRule="exact"/>
              <w:ind w:left="0" w:right="95"/>
              <w:jc w:val="center"/>
            </w:pPr>
            <w:r>
              <w:t>1.</w:t>
            </w:r>
            <w:r w:rsidR="008851A5">
              <w:t>16.</w:t>
            </w:r>
          </w:p>
        </w:tc>
        <w:tc>
          <w:tcPr>
            <w:tcW w:w="3178" w:type="dxa"/>
            <w:gridSpan w:val="4"/>
          </w:tcPr>
          <w:p w14:paraId="21D557A2" w14:textId="77777777" w:rsidR="00F81E10" w:rsidRDefault="00F81E10">
            <w:pPr>
              <w:pStyle w:val="TableParagraph"/>
              <w:spacing w:line="24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K Bombelles</w:t>
            </w:r>
          </w:p>
        </w:tc>
        <w:tc>
          <w:tcPr>
            <w:tcW w:w="3517" w:type="dxa"/>
            <w:gridSpan w:val="5"/>
          </w:tcPr>
          <w:p w14:paraId="108F9E66" w14:textId="77777777" w:rsidR="00F81E10" w:rsidRPr="00947760" w:rsidRDefault="00F81E10" w:rsidP="00D71116">
            <w:pPr>
              <w:pStyle w:val="TableParagraph"/>
              <w:spacing w:line="249" w:lineRule="exact"/>
              <w:jc w:val="center"/>
              <w:rPr>
                <w:color w:val="000000" w:themeColor="text1"/>
              </w:rPr>
            </w:pPr>
            <w:r w:rsidRPr="005C23B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0BC5989" w14:textId="77777777" w:rsidR="00F81E10" w:rsidRDefault="00CC1209">
            <w:pPr>
              <w:pStyle w:val="TableParagraph"/>
              <w:spacing w:line="249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00,00</w:t>
            </w:r>
          </w:p>
        </w:tc>
      </w:tr>
      <w:tr w:rsidR="00F67ED4" w14:paraId="2A76C3BB" w14:textId="77777777" w:rsidTr="00791F89">
        <w:trPr>
          <w:trHeight w:val="268"/>
        </w:trPr>
        <w:tc>
          <w:tcPr>
            <w:tcW w:w="617" w:type="dxa"/>
            <w:gridSpan w:val="3"/>
          </w:tcPr>
          <w:p w14:paraId="68F2AEEC" w14:textId="77777777" w:rsidR="00F67ED4" w:rsidRPr="00061C4F" w:rsidRDefault="0014572F" w:rsidP="00061C4F">
            <w:pPr>
              <w:pStyle w:val="TableParagraph"/>
              <w:spacing w:line="249" w:lineRule="exact"/>
              <w:ind w:left="0" w:right="95"/>
              <w:jc w:val="center"/>
            </w:pPr>
            <w:r>
              <w:t>1.</w:t>
            </w:r>
            <w:r w:rsidR="008851A5">
              <w:t>17.</w:t>
            </w:r>
          </w:p>
        </w:tc>
        <w:tc>
          <w:tcPr>
            <w:tcW w:w="3178" w:type="dxa"/>
            <w:gridSpan w:val="4"/>
          </w:tcPr>
          <w:p w14:paraId="412D8FAB" w14:textId="77777777" w:rsidR="00F67ED4" w:rsidRPr="00F67ED4" w:rsidRDefault="00F67ED4" w:rsidP="00336217">
            <w:pPr>
              <w:pStyle w:val="TableParagraph"/>
            </w:pPr>
            <w:r w:rsidRPr="00F67ED4">
              <w:t>Lovačka udruga „Opeka“Vinica</w:t>
            </w:r>
          </w:p>
        </w:tc>
        <w:tc>
          <w:tcPr>
            <w:tcW w:w="3517" w:type="dxa"/>
            <w:gridSpan w:val="5"/>
          </w:tcPr>
          <w:p w14:paraId="0BED573C" w14:textId="77777777" w:rsidR="00F67ED4" w:rsidRPr="00F67ED4" w:rsidRDefault="00F67ED4" w:rsidP="00D71116">
            <w:pPr>
              <w:pStyle w:val="TableParagraph"/>
              <w:jc w:val="center"/>
            </w:pPr>
            <w:r w:rsidRPr="00F67ED4"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B38508C" w14:textId="77777777" w:rsidR="00F67ED4" w:rsidRPr="00F67ED4" w:rsidRDefault="00CC1209" w:rsidP="00336217">
            <w:pPr>
              <w:pStyle w:val="TableParagraph"/>
              <w:ind w:left="0" w:right="94"/>
              <w:jc w:val="right"/>
            </w:pPr>
            <w:r>
              <w:t>4.000,00</w:t>
            </w:r>
          </w:p>
        </w:tc>
      </w:tr>
      <w:tr w:rsidR="000C4C76" w14:paraId="724823E2" w14:textId="77777777" w:rsidTr="00791F89">
        <w:trPr>
          <w:trHeight w:val="268"/>
        </w:trPr>
        <w:tc>
          <w:tcPr>
            <w:tcW w:w="617" w:type="dxa"/>
            <w:gridSpan w:val="3"/>
          </w:tcPr>
          <w:p w14:paraId="293FB19B" w14:textId="77777777" w:rsidR="000C4C76" w:rsidRDefault="008851A5" w:rsidP="00061C4F">
            <w:pPr>
              <w:pStyle w:val="TableParagraph"/>
              <w:spacing w:line="249" w:lineRule="exact"/>
              <w:ind w:left="0" w:right="95"/>
              <w:jc w:val="center"/>
            </w:pPr>
            <w:r>
              <w:t>1.18.</w:t>
            </w:r>
          </w:p>
        </w:tc>
        <w:tc>
          <w:tcPr>
            <w:tcW w:w="3178" w:type="dxa"/>
            <w:gridSpan w:val="4"/>
          </w:tcPr>
          <w:p w14:paraId="0B8D4487" w14:textId="77777777" w:rsidR="000C4C76" w:rsidRPr="00F67ED4" w:rsidRDefault="000C4C76" w:rsidP="00336217">
            <w:pPr>
              <w:pStyle w:val="TableParagraph"/>
            </w:pPr>
            <w:r w:rsidRPr="00F67ED4">
              <w:t>Lovačka udruga „Opeka“Vinica</w:t>
            </w:r>
          </w:p>
        </w:tc>
        <w:tc>
          <w:tcPr>
            <w:tcW w:w="3517" w:type="dxa"/>
            <w:gridSpan w:val="5"/>
          </w:tcPr>
          <w:p w14:paraId="458AB1E1" w14:textId="77777777" w:rsidR="000C4C76" w:rsidRPr="00F67ED4" w:rsidRDefault="000C4C76" w:rsidP="00D71116">
            <w:pPr>
              <w:pStyle w:val="TableParagraph"/>
              <w:jc w:val="center"/>
            </w:pPr>
            <w:r>
              <w:t>Donacija – „Gađanje glinenih golubova“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4D6DF79" w14:textId="77777777" w:rsidR="000C4C76" w:rsidRDefault="000C4C76" w:rsidP="00336217">
            <w:pPr>
              <w:pStyle w:val="TableParagraph"/>
              <w:ind w:left="0" w:right="94"/>
              <w:jc w:val="right"/>
            </w:pPr>
            <w:r>
              <w:t>2.000,00</w:t>
            </w:r>
          </w:p>
        </w:tc>
      </w:tr>
      <w:tr w:rsidR="0092085E" w14:paraId="1212057F" w14:textId="77777777" w:rsidTr="00791F89">
        <w:trPr>
          <w:trHeight w:val="268"/>
        </w:trPr>
        <w:tc>
          <w:tcPr>
            <w:tcW w:w="617" w:type="dxa"/>
            <w:gridSpan w:val="3"/>
          </w:tcPr>
          <w:p w14:paraId="549589EA" w14:textId="77777777" w:rsidR="0092085E" w:rsidRDefault="0092085E" w:rsidP="00061C4F">
            <w:pPr>
              <w:pStyle w:val="TableParagraph"/>
              <w:spacing w:line="249" w:lineRule="exact"/>
              <w:ind w:left="0" w:right="95"/>
              <w:jc w:val="center"/>
            </w:pPr>
            <w:r>
              <w:t>1.19.</w:t>
            </w:r>
          </w:p>
        </w:tc>
        <w:tc>
          <w:tcPr>
            <w:tcW w:w="3178" w:type="dxa"/>
            <w:gridSpan w:val="4"/>
          </w:tcPr>
          <w:p w14:paraId="07D8B6BE" w14:textId="77777777" w:rsidR="0092085E" w:rsidRPr="00F67ED4" w:rsidRDefault="0092085E" w:rsidP="00336217">
            <w:pPr>
              <w:pStyle w:val="TableParagraph"/>
            </w:pPr>
            <w:r w:rsidRPr="00430282">
              <w:rPr>
                <w:color w:val="000000" w:themeColor="text1"/>
              </w:rPr>
              <w:t>Športski ribolovni klub Vinica</w:t>
            </w:r>
          </w:p>
        </w:tc>
        <w:tc>
          <w:tcPr>
            <w:tcW w:w="3517" w:type="dxa"/>
            <w:gridSpan w:val="5"/>
          </w:tcPr>
          <w:p w14:paraId="1FE75D9C" w14:textId="77777777" w:rsidR="0092085E" w:rsidRDefault="0092085E" w:rsidP="00D71116">
            <w:pPr>
              <w:pStyle w:val="TableParagraph"/>
              <w:jc w:val="center"/>
            </w:pPr>
            <w:r>
              <w:t>Potpora za izradu plana unapređenj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9FEE133" w14:textId="77777777" w:rsidR="0092085E" w:rsidRDefault="0092085E" w:rsidP="00336217">
            <w:pPr>
              <w:pStyle w:val="TableParagraph"/>
              <w:ind w:left="0" w:right="94"/>
              <w:jc w:val="right"/>
            </w:pPr>
            <w:r>
              <w:t>6.250,00</w:t>
            </w:r>
          </w:p>
        </w:tc>
      </w:tr>
      <w:tr w:rsidR="003F1E6F" w:rsidRPr="00EB57FD" w14:paraId="020E92A7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586993CE" w14:textId="77777777" w:rsidR="003F1E6F" w:rsidRDefault="003F1E6F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6558284A" w14:textId="77777777" w:rsidR="003F1E6F" w:rsidRPr="00EB57FD" w:rsidRDefault="003F1E6F" w:rsidP="00BD02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</w:t>
            </w:r>
            <w:r w:rsidR="0014572F">
              <w:rPr>
                <w:b/>
                <w:sz w:val="24"/>
              </w:rPr>
              <w:t>1)</w:t>
            </w:r>
            <w:r>
              <w:rPr>
                <w:b/>
                <w:sz w:val="24"/>
              </w:rPr>
              <w:t xml:space="preserve"> UKUPNO:         </w:t>
            </w:r>
            <w:r w:rsidR="00BD0238">
              <w:rPr>
                <w:b/>
                <w:sz w:val="24"/>
              </w:rPr>
              <w:t>384.550,94</w:t>
            </w:r>
          </w:p>
        </w:tc>
      </w:tr>
      <w:tr w:rsidR="00EE62A0" w14:paraId="50659C5D" w14:textId="77777777" w:rsidTr="00791F89">
        <w:trPr>
          <w:trHeight w:val="804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041CB623" w14:textId="77777777" w:rsidR="00EE62A0" w:rsidRDefault="00EE62A0">
            <w:pPr>
              <w:pStyle w:val="TableParagraph"/>
              <w:spacing w:before="9" w:line="240" w:lineRule="auto"/>
              <w:ind w:left="0"/>
              <w:rPr>
                <w:sz w:val="21"/>
              </w:rPr>
            </w:pPr>
          </w:p>
          <w:p w14:paraId="5C84094C" w14:textId="77777777" w:rsidR="00EE62A0" w:rsidRDefault="0014572F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2)   </w:t>
            </w:r>
            <w:r w:rsidR="00EE62A0">
              <w:rPr>
                <w:b/>
              </w:rPr>
              <w:t>ŠPORTSKE UDRUGE</w:t>
            </w:r>
          </w:p>
        </w:tc>
      </w:tr>
      <w:tr w:rsidR="00EE62A0" w14:paraId="42FF41B6" w14:textId="77777777" w:rsidTr="00791F89">
        <w:trPr>
          <w:trHeight w:val="270"/>
        </w:trPr>
        <w:tc>
          <w:tcPr>
            <w:tcW w:w="617" w:type="dxa"/>
            <w:gridSpan w:val="3"/>
          </w:tcPr>
          <w:p w14:paraId="652C7EB0" w14:textId="77777777" w:rsidR="00EE62A0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1.</w:t>
            </w:r>
          </w:p>
        </w:tc>
        <w:tc>
          <w:tcPr>
            <w:tcW w:w="3178" w:type="dxa"/>
            <w:gridSpan w:val="4"/>
          </w:tcPr>
          <w:p w14:paraId="77051D25" w14:textId="77777777" w:rsidR="00EE62A0" w:rsidRPr="00846BE1" w:rsidRDefault="00EE62A0">
            <w:pPr>
              <w:pStyle w:val="TableParagraph"/>
              <w:spacing w:line="251" w:lineRule="exact"/>
              <w:rPr>
                <w:color w:val="000000" w:themeColor="text1"/>
              </w:rPr>
            </w:pPr>
            <w:r w:rsidRPr="00846BE1">
              <w:rPr>
                <w:color w:val="000000" w:themeColor="text1"/>
              </w:rPr>
              <w:t>Nogometni klub Vinica</w:t>
            </w:r>
          </w:p>
        </w:tc>
        <w:tc>
          <w:tcPr>
            <w:tcW w:w="3517" w:type="dxa"/>
            <w:gridSpan w:val="5"/>
          </w:tcPr>
          <w:p w14:paraId="1A3C1446" w14:textId="77777777" w:rsidR="00EE62A0" w:rsidRPr="00846BE1" w:rsidRDefault="00EE62A0" w:rsidP="00D71116">
            <w:pPr>
              <w:pStyle w:val="TableParagraph"/>
              <w:spacing w:line="251" w:lineRule="exact"/>
              <w:jc w:val="center"/>
              <w:rPr>
                <w:color w:val="000000" w:themeColor="text1"/>
              </w:rPr>
            </w:pPr>
            <w:r w:rsidRPr="00846BE1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DE2706A" w14:textId="77777777" w:rsidR="00EE62A0" w:rsidRPr="00846BE1" w:rsidRDefault="00CC1209">
            <w:pPr>
              <w:pStyle w:val="TableParagraph"/>
              <w:spacing w:line="251" w:lineRule="exact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="00EE62A0" w:rsidRPr="00846BE1">
              <w:rPr>
                <w:color w:val="000000" w:themeColor="text1"/>
              </w:rPr>
              <w:t>.000,00</w:t>
            </w:r>
          </w:p>
        </w:tc>
      </w:tr>
      <w:tr w:rsidR="005920E6" w14:paraId="499AC981" w14:textId="77777777" w:rsidTr="00791F89">
        <w:trPr>
          <w:trHeight w:val="270"/>
        </w:trPr>
        <w:tc>
          <w:tcPr>
            <w:tcW w:w="617" w:type="dxa"/>
            <w:gridSpan w:val="3"/>
          </w:tcPr>
          <w:p w14:paraId="5588CD97" w14:textId="77777777" w:rsidR="005920E6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2.</w:t>
            </w:r>
          </w:p>
        </w:tc>
        <w:tc>
          <w:tcPr>
            <w:tcW w:w="3178" w:type="dxa"/>
            <w:gridSpan w:val="4"/>
          </w:tcPr>
          <w:p w14:paraId="7C43F7F6" w14:textId="77777777" w:rsidR="005920E6" w:rsidRPr="00846BE1" w:rsidRDefault="005920E6">
            <w:pPr>
              <w:pStyle w:val="TableParagraph"/>
              <w:spacing w:line="251" w:lineRule="exact"/>
              <w:rPr>
                <w:color w:val="000000" w:themeColor="text1"/>
              </w:rPr>
            </w:pPr>
            <w:r w:rsidRPr="00846BE1">
              <w:rPr>
                <w:color w:val="000000" w:themeColor="text1"/>
              </w:rPr>
              <w:t>Nogometni klub Vinica</w:t>
            </w:r>
          </w:p>
        </w:tc>
        <w:tc>
          <w:tcPr>
            <w:tcW w:w="3517" w:type="dxa"/>
            <w:gridSpan w:val="5"/>
          </w:tcPr>
          <w:p w14:paraId="568C9DF7" w14:textId="77777777" w:rsidR="005920E6" w:rsidRPr="00846BE1" w:rsidRDefault="005920E6" w:rsidP="00D71116">
            <w:pPr>
              <w:pStyle w:val="TableParagraph"/>
              <w:spacing w:line="251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zacija turnira Jana kup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B94E179" w14:textId="77777777" w:rsidR="005920E6" w:rsidRDefault="005920E6">
            <w:pPr>
              <w:pStyle w:val="TableParagraph"/>
              <w:spacing w:line="251" w:lineRule="exact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00,00</w:t>
            </w:r>
          </w:p>
        </w:tc>
      </w:tr>
      <w:tr w:rsidR="005C23B2" w14:paraId="264CD0BD" w14:textId="77777777" w:rsidTr="00791F89">
        <w:trPr>
          <w:trHeight w:val="270"/>
        </w:trPr>
        <w:tc>
          <w:tcPr>
            <w:tcW w:w="617" w:type="dxa"/>
            <w:gridSpan w:val="3"/>
          </w:tcPr>
          <w:p w14:paraId="52313F17" w14:textId="77777777" w:rsidR="005C23B2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3.</w:t>
            </w:r>
          </w:p>
        </w:tc>
        <w:tc>
          <w:tcPr>
            <w:tcW w:w="3178" w:type="dxa"/>
            <w:gridSpan w:val="4"/>
          </w:tcPr>
          <w:p w14:paraId="464E3E68" w14:textId="77777777" w:rsidR="005C23B2" w:rsidRPr="005C23B2" w:rsidRDefault="005C23B2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5C23B2">
              <w:rPr>
                <w:color w:val="000000" w:themeColor="text1"/>
              </w:rPr>
              <w:t>Odbojkaški klub Vinica</w:t>
            </w:r>
          </w:p>
        </w:tc>
        <w:tc>
          <w:tcPr>
            <w:tcW w:w="3517" w:type="dxa"/>
            <w:gridSpan w:val="5"/>
          </w:tcPr>
          <w:p w14:paraId="42BCE895" w14:textId="77777777" w:rsidR="005C23B2" w:rsidRPr="005C23B2" w:rsidRDefault="005C23B2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5C23B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4337CEF" w14:textId="77777777" w:rsidR="005C23B2" w:rsidRPr="005C23B2" w:rsidRDefault="00CC1209" w:rsidP="00336217">
            <w:pPr>
              <w:pStyle w:val="TableParagraph"/>
              <w:spacing w:line="265" w:lineRule="exact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00,00</w:t>
            </w:r>
          </w:p>
        </w:tc>
      </w:tr>
      <w:tr w:rsidR="00923899" w14:paraId="535B45B8" w14:textId="77777777" w:rsidTr="00791F89">
        <w:trPr>
          <w:trHeight w:val="270"/>
        </w:trPr>
        <w:tc>
          <w:tcPr>
            <w:tcW w:w="617" w:type="dxa"/>
            <w:gridSpan w:val="3"/>
          </w:tcPr>
          <w:p w14:paraId="6BF0BC6C" w14:textId="77777777" w:rsidR="00923899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lastRenderedPageBreak/>
              <w:t>2.</w:t>
            </w:r>
            <w:r w:rsidR="00061C4F" w:rsidRPr="00061C4F">
              <w:t>4.</w:t>
            </w:r>
          </w:p>
        </w:tc>
        <w:tc>
          <w:tcPr>
            <w:tcW w:w="3178" w:type="dxa"/>
            <w:gridSpan w:val="4"/>
          </w:tcPr>
          <w:p w14:paraId="0D796C4E" w14:textId="77777777" w:rsidR="00923899" w:rsidRPr="00923899" w:rsidRDefault="00923899" w:rsidP="00336217">
            <w:pPr>
              <w:pStyle w:val="TableParagraph"/>
              <w:spacing w:line="265" w:lineRule="exact"/>
            </w:pPr>
            <w:r>
              <w:t>Košarkaški klub Opeka</w:t>
            </w:r>
          </w:p>
        </w:tc>
        <w:tc>
          <w:tcPr>
            <w:tcW w:w="3517" w:type="dxa"/>
            <w:gridSpan w:val="5"/>
          </w:tcPr>
          <w:p w14:paraId="063CA390" w14:textId="77777777" w:rsidR="00923899" w:rsidRPr="00923899" w:rsidRDefault="00923899" w:rsidP="00D71116">
            <w:pPr>
              <w:pStyle w:val="TableParagraph"/>
              <w:spacing w:line="265" w:lineRule="exact"/>
              <w:jc w:val="center"/>
            </w:pPr>
            <w:r w:rsidRPr="005C23B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F5B79C4" w14:textId="77777777" w:rsidR="00923899" w:rsidRPr="00FA4747" w:rsidRDefault="00CC1209" w:rsidP="00336217">
            <w:pPr>
              <w:pStyle w:val="TableParagraph"/>
              <w:spacing w:line="265" w:lineRule="exact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00,00</w:t>
            </w:r>
          </w:p>
        </w:tc>
      </w:tr>
      <w:tr w:rsidR="00F81E10" w14:paraId="6190A983" w14:textId="77777777" w:rsidTr="00791F89">
        <w:trPr>
          <w:trHeight w:val="270"/>
        </w:trPr>
        <w:tc>
          <w:tcPr>
            <w:tcW w:w="617" w:type="dxa"/>
            <w:gridSpan w:val="3"/>
          </w:tcPr>
          <w:p w14:paraId="6F8E84CC" w14:textId="77777777" w:rsidR="00F81E10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5.</w:t>
            </w:r>
          </w:p>
        </w:tc>
        <w:tc>
          <w:tcPr>
            <w:tcW w:w="3178" w:type="dxa"/>
            <w:gridSpan w:val="4"/>
          </w:tcPr>
          <w:p w14:paraId="498987F6" w14:textId="77777777" w:rsidR="00F81E10" w:rsidRDefault="00F81E10" w:rsidP="00336217">
            <w:pPr>
              <w:pStyle w:val="TableParagraph"/>
              <w:spacing w:line="265" w:lineRule="exact"/>
            </w:pPr>
            <w:r>
              <w:t>BASK Vinica</w:t>
            </w:r>
          </w:p>
        </w:tc>
        <w:tc>
          <w:tcPr>
            <w:tcW w:w="3517" w:type="dxa"/>
            <w:gridSpan w:val="5"/>
          </w:tcPr>
          <w:p w14:paraId="3C31B9F7" w14:textId="77777777" w:rsidR="00F81E10" w:rsidRPr="005C23B2" w:rsidRDefault="00F81E10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5C23B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AB80B26" w14:textId="77777777" w:rsidR="00F81E10" w:rsidRPr="00F81E10" w:rsidRDefault="00CC1209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3.000,00</w:t>
            </w:r>
          </w:p>
        </w:tc>
      </w:tr>
      <w:tr w:rsidR="00AE6361" w14:paraId="7BB72949" w14:textId="77777777" w:rsidTr="00791F89">
        <w:trPr>
          <w:trHeight w:val="270"/>
        </w:trPr>
        <w:tc>
          <w:tcPr>
            <w:tcW w:w="617" w:type="dxa"/>
            <w:gridSpan w:val="3"/>
          </w:tcPr>
          <w:p w14:paraId="05C3F856" w14:textId="77777777" w:rsidR="00AE6361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6.</w:t>
            </w:r>
          </w:p>
        </w:tc>
        <w:tc>
          <w:tcPr>
            <w:tcW w:w="3178" w:type="dxa"/>
            <w:gridSpan w:val="4"/>
          </w:tcPr>
          <w:p w14:paraId="4A1AA461" w14:textId="77777777" w:rsidR="00AE6361" w:rsidRDefault="00AE6361" w:rsidP="00336217">
            <w:pPr>
              <w:pStyle w:val="TableParagraph"/>
              <w:spacing w:line="265" w:lineRule="exact"/>
            </w:pPr>
            <w:r>
              <w:t>BASK Vinica</w:t>
            </w:r>
          </w:p>
        </w:tc>
        <w:tc>
          <w:tcPr>
            <w:tcW w:w="3517" w:type="dxa"/>
            <w:gridSpan w:val="5"/>
          </w:tcPr>
          <w:p w14:paraId="7B20EC5C" w14:textId="77777777" w:rsidR="00AE6361" w:rsidRPr="005C23B2" w:rsidRDefault="00AE6361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Projekt „Želim voziti bicikl“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9187E6F" w14:textId="77777777" w:rsidR="00AE6361" w:rsidRPr="00F81E10" w:rsidRDefault="00CC1209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10</w:t>
            </w:r>
            <w:r w:rsidR="00AE6361">
              <w:t>.000,00</w:t>
            </w:r>
          </w:p>
        </w:tc>
      </w:tr>
      <w:tr w:rsidR="00F81E10" w14:paraId="3F26A919" w14:textId="77777777" w:rsidTr="00791F89">
        <w:trPr>
          <w:trHeight w:val="270"/>
        </w:trPr>
        <w:tc>
          <w:tcPr>
            <w:tcW w:w="617" w:type="dxa"/>
            <w:gridSpan w:val="3"/>
          </w:tcPr>
          <w:p w14:paraId="3CB7C1DE" w14:textId="77777777" w:rsidR="00F81E10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7.</w:t>
            </w:r>
          </w:p>
        </w:tc>
        <w:tc>
          <w:tcPr>
            <w:tcW w:w="3178" w:type="dxa"/>
            <w:gridSpan w:val="4"/>
          </w:tcPr>
          <w:p w14:paraId="70952E4C" w14:textId="77777777" w:rsidR="00F81E10" w:rsidRDefault="00F81E10" w:rsidP="00336217">
            <w:pPr>
              <w:pStyle w:val="TableParagraph"/>
              <w:spacing w:line="265" w:lineRule="exact"/>
            </w:pPr>
            <w:r>
              <w:t>Gimnastički klub Vinica</w:t>
            </w:r>
          </w:p>
        </w:tc>
        <w:tc>
          <w:tcPr>
            <w:tcW w:w="3517" w:type="dxa"/>
            <w:gridSpan w:val="5"/>
          </w:tcPr>
          <w:p w14:paraId="261E12D8" w14:textId="77777777" w:rsidR="00F81E10" w:rsidRPr="005C23B2" w:rsidRDefault="00F81E10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5C23B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AC5BE69" w14:textId="77777777" w:rsidR="00F81E10" w:rsidRPr="00F81E10" w:rsidRDefault="00CC1209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10.000,00</w:t>
            </w:r>
          </w:p>
        </w:tc>
      </w:tr>
      <w:tr w:rsidR="00F67ED4" w14:paraId="3B18D8AB" w14:textId="77777777" w:rsidTr="00791F89">
        <w:trPr>
          <w:trHeight w:val="270"/>
        </w:trPr>
        <w:tc>
          <w:tcPr>
            <w:tcW w:w="617" w:type="dxa"/>
            <w:gridSpan w:val="3"/>
          </w:tcPr>
          <w:p w14:paraId="4931EDBC" w14:textId="77777777" w:rsidR="00F67ED4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8.</w:t>
            </w:r>
          </w:p>
        </w:tc>
        <w:tc>
          <w:tcPr>
            <w:tcW w:w="3178" w:type="dxa"/>
            <w:gridSpan w:val="4"/>
          </w:tcPr>
          <w:p w14:paraId="1B7A3458" w14:textId="77777777" w:rsidR="00F67ED4" w:rsidRPr="00F67ED4" w:rsidRDefault="00F67ED4" w:rsidP="00336217">
            <w:pPr>
              <w:pStyle w:val="TableParagraph"/>
            </w:pPr>
            <w:r w:rsidRPr="00F67ED4">
              <w:t>Košarkaški klub Vinica</w:t>
            </w:r>
          </w:p>
        </w:tc>
        <w:tc>
          <w:tcPr>
            <w:tcW w:w="3517" w:type="dxa"/>
            <w:gridSpan w:val="5"/>
          </w:tcPr>
          <w:p w14:paraId="3A36CECA" w14:textId="77777777" w:rsidR="00F67ED4" w:rsidRPr="00F67ED4" w:rsidRDefault="00F67ED4" w:rsidP="00D71116">
            <w:pPr>
              <w:pStyle w:val="TableParagraph"/>
              <w:jc w:val="center"/>
            </w:pPr>
            <w:r w:rsidRPr="00F67ED4"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3A7E569" w14:textId="77777777" w:rsidR="00F67ED4" w:rsidRPr="00F67ED4" w:rsidRDefault="004C2BC3" w:rsidP="00336217">
            <w:pPr>
              <w:pStyle w:val="TableParagraph"/>
              <w:ind w:left="0" w:right="94"/>
              <w:jc w:val="right"/>
            </w:pPr>
            <w:r>
              <w:t>24</w:t>
            </w:r>
            <w:r w:rsidR="00F67ED4" w:rsidRPr="00F67ED4">
              <w:t>.000,00</w:t>
            </w:r>
          </w:p>
        </w:tc>
      </w:tr>
      <w:tr w:rsidR="000C4C76" w14:paraId="3EFAEA39" w14:textId="77777777" w:rsidTr="00791F89">
        <w:trPr>
          <w:trHeight w:val="270"/>
        </w:trPr>
        <w:tc>
          <w:tcPr>
            <w:tcW w:w="617" w:type="dxa"/>
            <w:gridSpan w:val="3"/>
          </w:tcPr>
          <w:p w14:paraId="433CE4B3" w14:textId="77777777" w:rsidR="000C4C76" w:rsidRDefault="000C4C76" w:rsidP="00061C4F">
            <w:pPr>
              <w:pStyle w:val="TableParagraph"/>
              <w:spacing w:line="251" w:lineRule="exact"/>
              <w:ind w:left="0" w:right="93"/>
              <w:jc w:val="center"/>
            </w:pPr>
          </w:p>
        </w:tc>
        <w:tc>
          <w:tcPr>
            <w:tcW w:w="3178" w:type="dxa"/>
            <w:gridSpan w:val="4"/>
          </w:tcPr>
          <w:p w14:paraId="121E72EF" w14:textId="77777777" w:rsidR="000C4C76" w:rsidRPr="00F67ED4" w:rsidRDefault="000C4C76" w:rsidP="00336217">
            <w:pPr>
              <w:pStyle w:val="TableParagraph"/>
            </w:pPr>
            <w:r w:rsidRPr="00F67ED4">
              <w:t>Košarkaški klub Vinica</w:t>
            </w:r>
          </w:p>
        </w:tc>
        <w:tc>
          <w:tcPr>
            <w:tcW w:w="3517" w:type="dxa"/>
            <w:gridSpan w:val="5"/>
          </w:tcPr>
          <w:p w14:paraId="352BEE60" w14:textId="77777777" w:rsidR="000C4C76" w:rsidRPr="00F67ED4" w:rsidRDefault="000C4C76" w:rsidP="00D71116">
            <w:pPr>
              <w:pStyle w:val="TableParagraph"/>
              <w:jc w:val="center"/>
            </w:pPr>
            <w:r>
              <w:t xml:space="preserve">Donacija – „Memorijalni turnir Mladen </w:t>
            </w:r>
            <w:proofErr w:type="spellStart"/>
            <w:r>
              <w:t>Kasun</w:t>
            </w:r>
            <w:proofErr w:type="spellEnd"/>
            <w:r>
              <w:t>“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164B183" w14:textId="77777777" w:rsidR="000C4C76" w:rsidRDefault="000C4C76" w:rsidP="00336217">
            <w:pPr>
              <w:pStyle w:val="TableParagraph"/>
              <w:ind w:left="0" w:right="94"/>
              <w:jc w:val="right"/>
            </w:pPr>
            <w:r>
              <w:t>4.000,00</w:t>
            </w:r>
          </w:p>
        </w:tc>
      </w:tr>
      <w:tr w:rsidR="00E00244" w14:paraId="44AB0676" w14:textId="77777777" w:rsidTr="00791F89">
        <w:trPr>
          <w:trHeight w:val="270"/>
        </w:trPr>
        <w:tc>
          <w:tcPr>
            <w:tcW w:w="617" w:type="dxa"/>
            <w:gridSpan w:val="3"/>
          </w:tcPr>
          <w:p w14:paraId="3AF85B75" w14:textId="77777777" w:rsidR="00E00244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9.</w:t>
            </w:r>
          </w:p>
        </w:tc>
        <w:tc>
          <w:tcPr>
            <w:tcW w:w="3178" w:type="dxa"/>
            <w:gridSpan w:val="4"/>
          </w:tcPr>
          <w:p w14:paraId="64D96DAB" w14:textId="77777777" w:rsidR="00E00244" w:rsidRPr="00E00244" w:rsidRDefault="00E00244" w:rsidP="00336217">
            <w:pPr>
              <w:pStyle w:val="TableParagraph"/>
              <w:spacing w:line="265" w:lineRule="exact"/>
            </w:pPr>
            <w:r w:rsidRPr="00E00244">
              <w:t>Udruga za sport i rekreaciju</w:t>
            </w:r>
          </w:p>
          <w:p w14:paraId="045134FB" w14:textId="77777777" w:rsidR="00E00244" w:rsidRPr="00E00244" w:rsidRDefault="00E00244" w:rsidP="00336217">
            <w:pPr>
              <w:pStyle w:val="TableParagraph"/>
              <w:spacing w:line="252" w:lineRule="exact"/>
            </w:pPr>
            <w:r w:rsidRPr="00E00244">
              <w:t>„KAPLA“</w:t>
            </w:r>
          </w:p>
        </w:tc>
        <w:tc>
          <w:tcPr>
            <w:tcW w:w="3517" w:type="dxa"/>
            <w:gridSpan w:val="5"/>
          </w:tcPr>
          <w:p w14:paraId="3A6A3E53" w14:textId="77777777" w:rsidR="00E00244" w:rsidRPr="00E00244" w:rsidRDefault="00E00244" w:rsidP="00D71116">
            <w:pPr>
              <w:pStyle w:val="TableParagraph"/>
              <w:spacing w:line="265" w:lineRule="exact"/>
              <w:jc w:val="center"/>
            </w:pPr>
            <w:r w:rsidRPr="00E00244"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8E5D863" w14:textId="77777777" w:rsidR="00E00244" w:rsidRPr="00E00244" w:rsidRDefault="00CC1209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750,00</w:t>
            </w:r>
          </w:p>
        </w:tc>
      </w:tr>
      <w:tr w:rsidR="005920E6" w14:paraId="53D546A1" w14:textId="77777777" w:rsidTr="00791F89">
        <w:trPr>
          <w:trHeight w:val="270"/>
        </w:trPr>
        <w:tc>
          <w:tcPr>
            <w:tcW w:w="617" w:type="dxa"/>
            <w:gridSpan w:val="3"/>
          </w:tcPr>
          <w:p w14:paraId="7023B50E" w14:textId="77777777" w:rsidR="005920E6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10.</w:t>
            </w:r>
          </w:p>
        </w:tc>
        <w:tc>
          <w:tcPr>
            <w:tcW w:w="3178" w:type="dxa"/>
            <w:gridSpan w:val="4"/>
          </w:tcPr>
          <w:p w14:paraId="24E5D246" w14:textId="77777777" w:rsidR="005920E6" w:rsidRPr="00E00244" w:rsidRDefault="005920E6" w:rsidP="005920E6">
            <w:pPr>
              <w:pStyle w:val="TableParagraph"/>
              <w:spacing w:line="265" w:lineRule="exact"/>
            </w:pPr>
            <w:r w:rsidRPr="00E00244">
              <w:t>Udruga za sport i rekreaciju</w:t>
            </w:r>
          </w:p>
          <w:p w14:paraId="1FC08865" w14:textId="77777777" w:rsidR="005920E6" w:rsidRPr="00E00244" w:rsidRDefault="005920E6" w:rsidP="005920E6">
            <w:pPr>
              <w:pStyle w:val="TableParagraph"/>
              <w:spacing w:line="265" w:lineRule="exact"/>
            </w:pPr>
            <w:r w:rsidRPr="00E00244">
              <w:t>„KAPLA“</w:t>
            </w:r>
          </w:p>
        </w:tc>
        <w:tc>
          <w:tcPr>
            <w:tcW w:w="3517" w:type="dxa"/>
            <w:gridSpan w:val="5"/>
          </w:tcPr>
          <w:p w14:paraId="383D50AD" w14:textId="77777777" w:rsidR="005920E6" w:rsidRPr="00E00244" w:rsidRDefault="00DE6A04" w:rsidP="00D71116">
            <w:pPr>
              <w:pStyle w:val="TableParagraph"/>
              <w:spacing w:line="265" w:lineRule="exact"/>
              <w:jc w:val="center"/>
            </w:pPr>
            <w:r>
              <w:t>Organizacija 6</w:t>
            </w:r>
            <w:r w:rsidR="005920E6">
              <w:t>. seoskih igar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34CC95A" w14:textId="77777777" w:rsidR="005920E6" w:rsidRDefault="00CC1209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4.800,00</w:t>
            </w:r>
          </w:p>
        </w:tc>
      </w:tr>
      <w:tr w:rsidR="00AA4A6F" w14:paraId="41C843E3" w14:textId="77777777" w:rsidTr="00791F89">
        <w:trPr>
          <w:trHeight w:val="270"/>
        </w:trPr>
        <w:tc>
          <w:tcPr>
            <w:tcW w:w="617" w:type="dxa"/>
            <w:gridSpan w:val="3"/>
          </w:tcPr>
          <w:p w14:paraId="38036C86" w14:textId="77777777" w:rsidR="00AA4A6F" w:rsidRDefault="00AA4A6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11.</w:t>
            </w:r>
          </w:p>
        </w:tc>
        <w:tc>
          <w:tcPr>
            <w:tcW w:w="3178" w:type="dxa"/>
            <w:gridSpan w:val="4"/>
          </w:tcPr>
          <w:p w14:paraId="766728F1" w14:textId="77777777" w:rsidR="00AA4A6F" w:rsidRPr="00E00244" w:rsidRDefault="00AA4A6F" w:rsidP="005920E6">
            <w:pPr>
              <w:pStyle w:val="TableParagraph"/>
              <w:spacing w:line="265" w:lineRule="exact"/>
            </w:pPr>
            <w:r>
              <w:t>Odbojkaški klub Vinica</w:t>
            </w:r>
          </w:p>
        </w:tc>
        <w:tc>
          <w:tcPr>
            <w:tcW w:w="3517" w:type="dxa"/>
            <w:gridSpan w:val="5"/>
          </w:tcPr>
          <w:p w14:paraId="6E9AA4B4" w14:textId="77777777" w:rsidR="00AA4A6F" w:rsidRDefault="00AA4A6F" w:rsidP="00AA4A6F">
            <w:pPr>
              <w:pStyle w:val="TableParagraph"/>
              <w:spacing w:line="265" w:lineRule="exact"/>
              <w:jc w:val="center"/>
            </w:pPr>
            <w:r>
              <w:t xml:space="preserve">Donacija </w:t>
            </w:r>
            <w:r w:rsidR="0092085E">
              <w:t>–</w:t>
            </w:r>
            <w:r>
              <w:t xml:space="preserve"> </w:t>
            </w:r>
            <w:proofErr w:type="spellStart"/>
            <w:r>
              <w:t>osig</w:t>
            </w:r>
            <w:proofErr w:type="spellEnd"/>
            <w:r>
              <w:t>. osnovnih uvjeta za trening (oprema)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DAD70AC" w14:textId="77777777" w:rsidR="00AA4A6F" w:rsidRDefault="00AA4A6F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17.814,57</w:t>
            </w:r>
          </w:p>
        </w:tc>
      </w:tr>
      <w:tr w:rsidR="00AA4A6F" w14:paraId="17E5E361" w14:textId="77777777" w:rsidTr="00791F89">
        <w:trPr>
          <w:trHeight w:val="270"/>
        </w:trPr>
        <w:tc>
          <w:tcPr>
            <w:tcW w:w="617" w:type="dxa"/>
            <w:gridSpan w:val="3"/>
          </w:tcPr>
          <w:p w14:paraId="3AE1274B" w14:textId="77777777" w:rsidR="00AA4A6F" w:rsidRDefault="00AA4A6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12.</w:t>
            </w:r>
          </w:p>
        </w:tc>
        <w:tc>
          <w:tcPr>
            <w:tcW w:w="3178" w:type="dxa"/>
            <w:gridSpan w:val="4"/>
          </w:tcPr>
          <w:p w14:paraId="6AAD3B30" w14:textId="77777777" w:rsidR="00AA4A6F" w:rsidRDefault="00AA4A6F" w:rsidP="005920E6">
            <w:pPr>
              <w:pStyle w:val="TableParagraph"/>
              <w:spacing w:line="265" w:lineRule="exact"/>
            </w:pPr>
            <w:r>
              <w:t>Nogometni klub Vinica</w:t>
            </w:r>
          </w:p>
        </w:tc>
        <w:tc>
          <w:tcPr>
            <w:tcW w:w="3517" w:type="dxa"/>
            <w:gridSpan w:val="5"/>
          </w:tcPr>
          <w:p w14:paraId="12C4A391" w14:textId="77777777" w:rsidR="00AA4A6F" w:rsidRDefault="00AA4A6F" w:rsidP="00AA4A6F">
            <w:pPr>
              <w:pStyle w:val="TableParagraph"/>
              <w:spacing w:line="265" w:lineRule="exact"/>
            </w:pPr>
            <w:r>
              <w:t xml:space="preserve"> Donacija </w:t>
            </w:r>
            <w:r w:rsidR="0092085E">
              <w:t>–</w:t>
            </w:r>
            <w:r>
              <w:t xml:space="preserve"> </w:t>
            </w:r>
            <w:proofErr w:type="spellStart"/>
            <w:r>
              <w:t>osig</w:t>
            </w:r>
            <w:proofErr w:type="spellEnd"/>
            <w:r>
              <w:t>. osnovnih uvjeta za trening (oprema)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CC3A035" w14:textId="77777777" w:rsidR="00AA4A6F" w:rsidRDefault="00AA4A6F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37.220,94</w:t>
            </w:r>
          </w:p>
        </w:tc>
      </w:tr>
      <w:tr w:rsidR="00AA4A6F" w14:paraId="17074EDD" w14:textId="77777777" w:rsidTr="00791F89">
        <w:trPr>
          <w:trHeight w:val="270"/>
        </w:trPr>
        <w:tc>
          <w:tcPr>
            <w:tcW w:w="617" w:type="dxa"/>
            <w:gridSpan w:val="3"/>
          </w:tcPr>
          <w:p w14:paraId="6950B6B5" w14:textId="77777777" w:rsidR="00AA4A6F" w:rsidRDefault="00AA4A6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13.</w:t>
            </w:r>
          </w:p>
        </w:tc>
        <w:tc>
          <w:tcPr>
            <w:tcW w:w="3178" w:type="dxa"/>
            <w:gridSpan w:val="4"/>
          </w:tcPr>
          <w:p w14:paraId="587E3FFA" w14:textId="77777777" w:rsidR="00AA4A6F" w:rsidRDefault="00AA4A6F" w:rsidP="005920E6">
            <w:pPr>
              <w:pStyle w:val="TableParagraph"/>
              <w:spacing w:line="265" w:lineRule="exact"/>
            </w:pPr>
            <w:r>
              <w:t>Košarkaški klub Vinica</w:t>
            </w:r>
          </w:p>
        </w:tc>
        <w:tc>
          <w:tcPr>
            <w:tcW w:w="3517" w:type="dxa"/>
            <w:gridSpan w:val="5"/>
          </w:tcPr>
          <w:p w14:paraId="7E694E2E" w14:textId="77777777" w:rsidR="00AA4A6F" w:rsidRDefault="00AA4A6F" w:rsidP="00AA4A6F">
            <w:pPr>
              <w:pStyle w:val="TableParagraph"/>
              <w:spacing w:line="265" w:lineRule="exact"/>
              <w:jc w:val="center"/>
            </w:pPr>
            <w:r>
              <w:t xml:space="preserve">Donacija- </w:t>
            </w:r>
            <w:proofErr w:type="spellStart"/>
            <w:r>
              <w:t>osig</w:t>
            </w:r>
            <w:proofErr w:type="spellEnd"/>
            <w:r>
              <w:t>. osnovnih uvjeta za trening (oprema)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8E93E49" w14:textId="77777777" w:rsidR="00AA4A6F" w:rsidRDefault="00AA4A6F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1.348,75</w:t>
            </w:r>
          </w:p>
        </w:tc>
      </w:tr>
      <w:tr w:rsidR="00AA4A6F" w14:paraId="60AFB00C" w14:textId="77777777" w:rsidTr="00791F89">
        <w:trPr>
          <w:trHeight w:val="270"/>
        </w:trPr>
        <w:tc>
          <w:tcPr>
            <w:tcW w:w="617" w:type="dxa"/>
            <w:gridSpan w:val="3"/>
          </w:tcPr>
          <w:p w14:paraId="0E692DAF" w14:textId="77777777" w:rsidR="00AA4A6F" w:rsidRDefault="00AA4A6F" w:rsidP="00AA4A6F">
            <w:pPr>
              <w:pStyle w:val="TableParagraph"/>
              <w:spacing w:line="251" w:lineRule="exact"/>
              <w:ind w:left="0" w:right="93"/>
            </w:pPr>
            <w:r>
              <w:t>2.14.</w:t>
            </w:r>
          </w:p>
        </w:tc>
        <w:tc>
          <w:tcPr>
            <w:tcW w:w="3178" w:type="dxa"/>
            <w:gridSpan w:val="4"/>
          </w:tcPr>
          <w:p w14:paraId="740A4B4B" w14:textId="77777777" w:rsidR="00AA4A6F" w:rsidRDefault="00AA4A6F" w:rsidP="005920E6">
            <w:pPr>
              <w:pStyle w:val="TableParagraph"/>
              <w:spacing w:line="265" w:lineRule="exact"/>
            </w:pPr>
            <w:r>
              <w:t>Gimnastički klub Vinica</w:t>
            </w:r>
          </w:p>
        </w:tc>
        <w:tc>
          <w:tcPr>
            <w:tcW w:w="3517" w:type="dxa"/>
            <w:gridSpan w:val="5"/>
          </w:tcPr>
          <w:p w14:paraId="49F76957" w14:textId="77777777" w:rsidR="00AA4A6F" w:rsidRDefault="00AA4A6F" w:rsidP="00AA4A6F">
            <w:pPr>
              <w:pStyle w:val="TableParagraph"/>
              <w:spacing w:line="265" w:lineRule="exact"/>
            </w:pPr>
            <w:r>
              <w:t>Nagrada za uspješan rad i ostvarene rezultate u 2021. (oprema)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3911A6E" w14:textId="77777777" w:rsidR="00AA4A6F" w:rsidRDefault="00AA4A6F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9.272,90</w:t>
            </w:r>
          </w:p>
        </w:tc>
      </w:tr>
      <w:tr w:rsidR="00AA4A6F" w14:paraId="30232A4E" w14:textId="77777777" w:rsidTr="00791F89">
        <w:trPr>
          <w:trHeight w:val="270"/>
        </w:trPr>
        <w:tc>
          <w:tcPr>
            <w:tcW w:w="617" w:type="dxa"/>
            <w:gridSpan w:val="3"/>
          </w:tcPr>
          <w:p w14:paraId="4F019E24" w14:textId="77777777" w:rsidR="00AA4A6F" w:rsidRDefault="00AA4A6F" w:rsidP="00AA4A6F">
            <w:pPr>
              <w:pStyle w:val="TableParagraph"/>
              <w:spacing w:line="251" w:lineRule="exact"/>
              <w:ind w:left="0" w:right="93"/>
            </w:pPr>
            <w:r>
              <w:t>2.15.</w:t>
            </w:r>
          </w:p>
        </w:tc>
        <w:tc>
          <w:tcPr>
            <w:tcW w:w="3178" w:type="dxa"/>
            <w:gridSpan w:val="4"/>
          </w:tcPr>
          <w:p w14:paraId="0C1CA67E" w14:textId="77777777" w:rsidR="00AA4A6F" w:rsidRPr="00E00244" w:rsidRDefault="00AA4A6F" w:rsidP="00AA4A6F">
            <w:pPr>
              <w:pStyle w:val="TableParagraph"/>
              <w:spacing w:line="265" w:lineRule="exact"/>
            </w:pPr>
            <w:r w:rsidRPr="00E00244">
              <w:t>Udruga za sport i rekreaciju</w:t>
            </w:r>
          </w:p>
          <w:p w14:paraId="422BFA54" w14:textId="77777777" w:rsidR="00AA4A6F" w:rsidRDefault="00AA4A6F" w:rsidP="00AA4A6F">
            <w:pPr>
              <w:pStyle w:val="TableParagraph"/>
              <w:spacing w:line="265" w:lineRule="exact"/>
            </w:pPr>
            <w:r w:rsidRPr="00E00244">
              <w:t>„KAPLA“</w:t>
            </w:r>
          </w:p>
        </w:tc>
        <w:tc>
          <w:tcPr>
            <w:tcW w:w="3517" w:type="dxa"/>
            <w:gridSpan w:val="5"/>
          </w:tcPr>
          <w:p w14:paraId="2C2F3817" w14:textId="77777777" w:rsidR="00AA4A6F" w:rsidRDefault="00AA4A6F" w:rsidP="00AA4A6F">
            <w:pPr>
              <w:pStyle w:val="TableParagraph"/>
              <w:spacing w:line="265" w:lineRule="exact"/>
            </w:pPr>
            <w:r>
              <w:t xml:space="preserve">Donacija – oprema 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A87A073" w14:textId="77777777" w:rsidR="00AA4A6F" w:rsidRDefault="00AA4A6F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14.336,40</w:t>
            </w:r>
          </w:p>
        </w:tc>
      </w:tr>
      <w:tr w:rsidR="0092085E" w14:paraId="24672968" w14:textId="77777777" w:rsidTr="00791F89">
        <w:trPr>
          <w:trHeight w:val="270"/>
        </w:trPr>
        <w:tc>
          <w:tcPr>
            <w:tcW w:w="617" w:type="dxa"/>
            <w:gridSpan w:val="3"/>
          </w:tcPr>
          <w:p w14:paraId="501AB399" w14:textId="77777777" w:rsidR="0092085E" w:rsidRDefault="0092085E" w:rsidP="00AA4A6F">
            <w:pPr>
              <w:pStyle w:val="TableParagraph"/>
              <w:spacing w:line="251" w:lineRule="exact"/>
              <w:ind w:left="0" w:right="93"/>
            </w:pPr>
            <w:r>
              <w:t>2.16.</w:t>
            </w:r>
          </w:p>
        </w:tc>
        <w:tc>
          <w:tcPr>
            <w:tcW w:w="3178" w:type="dxa"/>
            <w:gridSpan w:val="4"/>
          </w:tcPr>
          <w:p w14:paraId="2B68D671" w14:textId="77777777" w:rsidR="0092085E" w:rsidRPr="00E00244" w:rsidRDefault="0092085E" w:rsidP="00AA4A6F">
            <w:pPr>
              <w:pStyle w:val="TableParagraph"/>
              <w:spacing w:line="265" w:lineRule="exact"/>
            </w:pPr>
            <w:r>
              <w:t>Odbojkaški klub Vinica</w:t>
            </w:r>
          </w:p>
        </w:tc>
        <w:tc>
          <w:tcPr>
            <w:tcW w:w="3517" w:type="dxa"/>
            <w:gridSpan w:val="5"/>
          </w:tcPr>
          <w:p w14:paraId="6FF76911" w14:textId="77777777" w:rsidR="0092085E" w:rsidRDefault="0092085E" w:rsidP="00AA4A6F">
            <w:pPr>
              <w:pStyle w:val="TableParagraph"/>
              <w:spacing w:line="265" w:lineRule="exact"/>
            </w:pPr>
            <w:r>
              <w:rPr>
                <w:color w:val="000000" w:themeColor="text1"/>
              </w:rPr>
              <w:t>Organizacija turnira Jana kup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1869DFA" w14:textId="77777777" w:rsidR="0092085E" w:rsidRDefault="0092085E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2.000,00</w:t>
            </w:r>
          </w:p>
        </w:tc>
      </w:tr>
      <w:tr w:rsidR="003F1E6F" w:rsidRPr="00EB57FD" w14:paraId="52487D78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24AC4D5B" w14:textId="77777777" w:rsidR="003F1E6F" w:rsidRDefault="003F1E6F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0120617C" w14:textId="77777777" w:rsidR="003F1E6F" w:rsidRPr="00EB57FD" w:rsidRDefault="003F1E6F" w:rsidP="00CC120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</w:t>
            </w:r>
            <w:r w:rsidR="0014572F">
              <w:rPr>
                <w:b/>
                <w:sz w:val="24"/>
              </w:rPr>
              <w:t xml:space="preserve">                             2)</w:t>
            </w:r>
            <w:r>
              <w:rPr>
                <w:b/>
                <w:sz w:val="24"/>
              </w:rPr>
              <w:t xml:space="preserve"> UKUPNO</w:t>
            </w:r>
            <w:r w:rsidR="008672D1">
              <w:rPr>
                <w:b/>
                <w:sz w:val="24"/>
              </w:rPr>
              <w:t xml:space="preserve">:         </w:t>
            </w:r>
            <w:r w:rsidR="0092085E">
              <w:rPr>
                <w:b/>
                <w:sz w:val="24"/>
              </w:rPr>
              <w:t>209</w:t>
            </w:r>
            <w:r w:rsidR="008672D1">
              <w:rPr>
                <w:b/>
                <w:sz w:val="24"/>
              </w:rPr>
              <w:t>.543,56</w:t>
            </w:r>
          </w:p>
        </w:tc>
      </w:tr>
      <w:tr w:rsidR="00F67ED4" w14:paraId="69C1E556" w14:textId="77777777" w:rsidTr="00791F89">
        <w:trPr>
          <w:trHeight w:val="537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42023541" w14:textId="77777777" w:rsidR="00F67ED4" w:rsidRDefault="0014572F" w:rsidP="0014572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3)   </w:t>
            </w:r>
            <w:r w:rsidR="00F67ED4">
              <w:rPr>
                <w:b/>
              </w:rPr>
              <w:t>OSTALE UDRUGE I USTANOVE</w:t>
            </w:r>
          </w:p>
        </w:tc>
      </w:tr>
      <w:tr w:rsidR="00F67ED4" w:rsidRPr="004C2BC3" w14:paraId="58537C4D" w14:textId="77777777" w:rsidTr="00791F89">
        <w:trPr>
          <w:trHeight w:val="537"/>
        </w:trPr>
        <w:tc>
          <w:tcPr>
            <w:tcW w:w="617" w:type="dxa"/>
            <w:gridSpan w:val="3"/>
          </w:tcPr>
          <w:p w14:paraId="4E881591" w14:textId="77777777" w:rsidR="00F67ED4" w:rsidRPr="00061C4F" w:rsidRDefault="0014572F" w:rsidP="00061C4F">
            <w:pPr>
              <w:pStyle w:val="TableParagraph"/>
              <w:ind w:left="0" w:right="92"/>
              <w:jc w:val="center"/>
            </w:pPr>
            <w:r>
              <w:t>3.</w:t>
            </w:r>
            <w:r w:rsidR="00061C4F">
              <w:t>1.</w:t>
            </w:r>
          </w:p>
        </w:tc>
        <w:tc>
          <w:tcPr>
            <w:tcW w:w="3178" w:type="dxa"/>
            <w:gridSpan w:val="4"/>
          </w:tcPr>
          <w:p w14:paraId="55B04925" w14:textId="77777777" w:rsidR="00F67ED4" w:rsidRPr="00B22E23" w:rsidRDefault="00F67ED4" w:rsidP="00336217">
            <w:pPr>
              <w:pStyle w:val="TableParagraph"/>
            </w:pPr>
            <w:r w:rsidRPr="00B22E23">
              <w:t>Župa Sv.Marka ev Vinica</w:t>
            </w:r>
          </w:p>
        </w:tc>
        <w:tc>
          <w:tcPr>
            <w:tcW w:w="3517" w:type="dxa"/>
            <w:gridSpan w:val="5"/>
          </w:tcPr>
          <w:p w14:paraId="66F2F8BD" w14:textId="77777777" w:rsidR="00F67ED4" w:rsidRPr="00B22E23" w:rsidRDefault="00F67ED4" w:rsidP="00D71116">
            <w:pPr>
              <w:pStyle w:val="TableParagraph"/>
              <w:jc w:val="center"/>
            </w:pPr>
            <w:r w:rsidRPr="00B22E23">
              <w:t>Tekuća donacij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23D64DF" w14:textId="77777777" w:rsidR="00F67ED4" w:rsidRPr="004C2BC3" w:rsidRDefault="00CC1209" w:rsidP="00336217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 w:rsidRPr="004C2BC3">
              <w:rPr>
                <w:color w:val="000000" w:themeColor="text1"/>
              </w:rPr>
              <w:t>5</w:t>
            </w:r>
            <w:r w:rsidR="00F67ED4" w:rsidRPr="004C2BC3">
              <w:rPr>
                <w:color w:val="000000" w:themeColor="text1"/>
              </w:rPr>
              <w:t>0.000,00</w:t>
            </w:r>
          </w:p>
        </w:tc>
      </w:tr>
      <w:tr w:rsidR="006A562A" w14:paraId="04FAFB7A" w14:textId="77777777" w:rsidTr="00791F89">
        <w:trPr>
          <w:trHeight w:val="537"/>
        </w:trPr>
        <w:tc>
          <w:tcPr>
            <w:tcW w:w="617" w:type="dxa"/>
            <w:gridSpan w:val="3"/>
          </w:tcPr>
          <w:p w14:paraId="15D48625" w14:textId="77777777" w:rsidR="006A562A" w:rsidRDefault="00EF415B" w:rsidP="00061C4F">
            <w:pPr>
              <w:pStyle w:val="TableParagraph"/>
              <w:ind w:left="0" w:right="92"/>
              <w:jc w:val="center"/>
            </w:pPr>
            <w:r>
              <w:t>3.2.</w:t>
            </w:r>
          </w:p>
        </w:tc>
        <w:tc>
          <w:tcPr>
            <w:tcW w:w="3178" w:type="dxa"/>
            <w:gridSpan w:val="4"/>
          </w:tcPr>
          <w:p w14:paraId="152AE9B3" w14:textId="77777777" w:rsidR="006A562A" w:rsidRPr="00B22E23" w:rsidRDefault="006A562A" w:rsidP="00336217">
            <w:pPr>
              <w:pStyle w:val="TableParagraph"/>
            </w:pPr>
            <w:r>
              <w:t>Župa Sv. Marka ev Vinica</w:t>
            </w:r>
          </w:p>
        </w:tc>
        <w:tc>
          <w:tcPr>
            <w:tcW w:w="3517" w:type="dxa"/>
            <w:gridSpan w:val="5"/>
          </w:tcPr>
          <w:p w14:paraId="2A542A9B" w14:textId="77777777" w:rsidR="006A562A" w:rsidRPr="00B22E23" w:rsidRDefault="006A562A" w:rsidP="00D71116">
            <w:pPr>
              <w:pStyle w:val="TableParagraph"/>
              <w:jc w:val="center"/>
            </w:pPr>
            <w:r>
              <w:t>Donacija – realizacija „Spomenika zahvalnosti“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9F34715" w14:textId="77777777" w:rsidR="006A562A" w:rsidRDefault="006A562A" w:rsidP="00336217">
            <w:pPr>
              <w:pStyle w:val="TableParagraph"/>
              <w:ind w:left="0" w:right="94"/>
              <w:jc w:val="right"/>
            </w:pPr>
            <w:r>
              <w:t>1.000,00</w:t>
            </w:r>
          </w:p>
        </w:tc>
      </w:tr>
      <w:tr w:rsidR="00F67ED4" w14:paraId="749375E2" w14:textId="77777777" w:rsidTr="00791F89">
        <w:trPr>
          <w:trHeight w:val="537"/>
        </w:trPr>
        <w:tc>
          <w:tcPr>
            <w:tcW w:w="617" w:type="dxa"/>
            <w:gridSpan w:val="3"/>
          </w:tcPr>
          <w:p w14:paraId="2B8E1AC3" w14:textId="77777777" w:rsidR="00F67ED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EF415B">
              <w:t>3.</w:t>
            </w:r>
          </w:p>
        </w:tc>
        <w:tc>
          <w:tcPr>
            <w:tcW w:w="3178" w:type="dxa"/>
            <w:gridSpan w:val="4"/>
          </w:tcPr>
          <w:p w14:paraId="05A58176" w14:textId="77777777" w:rsidR="00F67ED4" w:rsidRPr="00762AD8" w:rsidRDefault="00A95819" w:rsidP="00336217">
            <w:pPr>
              <w:pStyle w:val="TableParagraph"/>
              <w:spacing w:line="265" w:lineRule="exact"/>
            </w:pPr>
            <w:r w:rsidRPr="008851A5">
              <w:rPr>
                <w:color w:val="000000" w:themeColor="text1"/>
              </w:rPr>
              <w:t>Sisačka biskupija</w:t>
            </w:r>
          </w:p>
        </w:tc>
        <w:tc>
          <w:tcPr>
            <w:tcW w:w="3517" w:type="dxa"/>
            <w:gridSpan w:val="5"/>
          </w:tcPr>
          <w:p w14:paraId="39643E72" w14:textId="77777777" w:rsidR="00F67ED4" w:rsidRPr="008F2C0E" w:rsidRDefault="00A95819" w:rsidP="00D71116">
            <w:pPr>
              <w:pStyle w:val="TableParagraph"/>
              <w:spacing w:line="265" w:lineRule="exact"/>
              <w:jc w:val="center"/>
            </w:pPr>
            <w:r>
              <w:t>Donacija</w:t>
            </w:r>
            <w:r w:rsidR="0002397B">
              <w:t xml:space="preserve"> – novčana pomoć</w:t>
            </w:r>
          </w:p>
          <w:p w14:paraId="55BC6631" w14:textId="77777777" w:rsidR="00F67ED4" w:rsidRPr="00762AD8" w:rsidRDefault="00F67ED4" w:rsidP="00D71116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7A94A48" w14:textId="77777777" w:rsidR="00F67ED4" w:rsidRPr="00762AD8" w:rsidRDefault="0002397B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5.000,00</w:t>
            </w:r>
          </w:p>
        </w:tc>
      </w:tr>
      <w:tr w:rsidR="00F67ED4" w14:paraId="28126579" w14:textId="77777777" w:rsidTr="00791F89">
        <w:trPr>
          <w:trHeight w:val="537"/>
        </w:trPr>
        <w:tc>
          <w:tcPr>
            <w:tcW w:w="617" w:type="dxa"/>
            <w:gridSpan w:val="3"/>
          </w:tcPr>
          <w:p w14:paraId="581E551D" w14:textId="77777777" w:rsidR="00F67ED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EF415B">
              <w:t>4</w:t>
            </w:r>
            <w:r w:rsidR="00061C4F">
              <w:t>.</w:t>
            </w:r>
          </w:p>
        </w:tc>
        <w:tc>
          <w:tcPr>
            <w:tcW w:w="3178" w:type="dxa"/>
            <w:gridSpan w:val="4"/>
          </w:tcPr>
          <w:p w14:paraId="1EB416AC" w14:textId="77777777" w:rsidR="00F67ED4" w:rsidRPr="00762AD8" w:rsidRDefault="0002397B" w:rsidP="00336217">
            <w:pPr>
              <w:pStyle w:val="TableParagraph"/>
              <w:spacing w:line="265" w:lineRule="exact"/>
            </w:pPr>
            <w:r>
              <w:t>SJP Roda Varaždin</w:t>
            </w:r>
          </w:p>
        </w:tc>
        <w:tc>
          <w:tcPr>
            <w:tcW w:w="3517" w:type="dxa"/>
            <w:gridSpan w:val="5"/>
          </w:tcPr>
          <w:p w14:paraId="7DD695DA" w14:textId="77777777" w:rsidR="00F67ED4" w:rsidRPr="008F2C0E" w:rsidRDefault="00F67ED4" w:rsidP="00D71116">
            <w:pPr>
              <w:pStyle w:val="TableParagraph"/>
              <w:spacing w:line="265" w:lineRule="exact"/>
              <w:jc w:val="center"/>
            </w:pPr>
            <w:r w:rsidRPr="008F2C0E">
              <w:t xml:space="preserve">Donacija </w:t>
            </w:r>
            <w:r w:rsidR="0002397B">
              <w:t xml:space="preserve">– </w:t>
            </w:r>
            <w:r w:rsidR="006A562A">
              <w:t>obilježavanje 30. godišnjice osnutk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C3FD671" w14:textId="77777777" w:rsidR="00F67ED4" w:rsidRPr="00762AD8" w:rsidRDefault="006A562A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4.000,00</w:t>
            </w:r>
          </w:p>
        </w:tc>
      </w:tr>
      <w:tr w:rsidR="00F67ED4" w14:paraId="0267758E" w14:textId="77777777" w:rsidTr="00791F89">
        <w:trPr>
          <w:trHeight w:val="537"/>
        </w:trPr>
        <w:tc>
          <w:tcPr>
            <w:tcW w:w="617" w:type="dxa"/>
            <w:gridSpan w:val="3"/>
          </w:tcPr>
          <w:p w14:paraId="64CBA42D" w14:textId="77777777" w:rsidR="00F67ED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EF415B">
              <w:t>5</w:t>
            </w:r>
            <w:r w:rsidR="00061C4F">
              <w:t>.</w:t>
            </w:r>
          </w:p>
        </w:tc>
        <w:tc>
          <w:tcPr>
            <w:tcW w:w="3178" w:type="dxa"/>
            <w:gridSpan w:val="4"/>
          </w:tcPr>
          <w:p w14:paraId="73664EA7" w14:textId="77777777" w:rsidR="00F67ED4" w:rsidRDefault="00F67ED4" w:rsidP="00336217">
            <w:pPr>
              <w:pStyle w:val="TableParagraph"/>
              <w:spacing w:line="265" w:lineRule="exact"/>
            </w:pPr>
            <w:r>
              <w:t xml:space="preserve">UDVDR </w:t>
            </w:r>
            <w:r w:rsidR="0014572F">
              <w:t>–</w:t>
            </w:r>
            <w:r>
              <w:t xml:space="preserve"> klub Vidovec</w:t>
            </w:r>
          </w:p>
        </w:tc>
        <w:tc>
          <w:tcPr>
            <w:tcW w:w="3517" w:type="dxa"/>
            <w:gridSpan w:val="5"/>
          </w:tcPr>
          <w:p w14:paraId="36E4439F" w14:textId="77777777" w:rsidR="00F67ED4" w:rsidRPr="008F2C0E" w:rsidRDefault="006A562A" w:rsidP="00D71116">
            <w:pPr>
              <w:pStyle w:val="TableParagraph"/>
              <w:spacing w:line="265" w:lineRule="exact"/>
              <w:jc w:val="center"/>
            </w:pPr>
            <w:r>
              <w:t>Donacija – manifestacija „Spust lađama rijekom Dravom“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E02F46A" w14:textId="77777777" w:rsidR="00F67ED4" w:rsidRDefault="006A562A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.000,00</w:t>
            </w:r>
          </w:p>
        </w:tc>
      </w:tr>
      <w:tr w:rsidR="00F67ED4" w14:paraId="6C0E2517" w14:textId="77777777" w:rsidTr="00791F89">
        <w:trPr>
          <w:trHeight w:val="537"/>
        </w:trPr>
        <w:tc>
          <w:tcPr>
            <w:tcW w:w="617" w:type="dxa"/>
            <w:gridSpan w:val="3"/>
          </w:tcPr>
          <w:p w14:paraId="5615838E" w14:textId="77777777" w:rsidR="00F67ED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EF415B">
              <w:t>6</w:t>
            </w:r>
            <w:r w:rsidR="00061C4F">
              <w:t>.</w:t>
            </w:r>
          </w:p>
        </w:tc>
        <w:tc>
          <w:tcPr>
            <w:tcW w:w="3178" w:type="dxa"/>
            <w:gridSpan w:val="4"/>
          </w:tcPr>
          <w:p w14:paraId="1264B68F" w14:textId="77777777" w:rsidR="00F67ED4" w:rsidRDefault="006A562A" w:rsidP="00336217">
            <w:pPr>
              <w:pStyle w:val="TableParagraph"/>
              <w:spacing w:line="265" w:lineRule="exact"/>
            </w:pPr>
            <w:r>
              <w:t xml:space="preserve">Počasni </w:t>
            </w:r>
            <w:proofErr w:type="spellStart"/>
            <w:r>
              <w:t>Bleiburški</w:t>
            </w:r>
            <w:proofErr w:type="spellEnd"/>
            <w:r>
              <w:t xml:space="preserve"> vod</w:t>
            </w:r>
          </w:p>
        </w:tc>
        <w:tc>
          <w:tcPr>
            <w:tcW w:w="3517" w:type="dxa"/>
            <w:gridSpan w:val="5"/>
          </w:tcPr>
          <w:p w14:paraId="3CBC3982" w14:textId="77777777" w:rsidR="00F67ED4" w:rsidRDefault="006A562A" w:rsidP="00D71116">
            <w:pPr>
              <w:pStyle w:val="TableParagraph"/>
              <w:spacing w:line="265" w:lineRule="exact"/>
              <w:jc w:val="center"/>
            </w:pPr>
            <w:r>
              <w:t xml:space="preserve">Donacija – 76. obljetnica </w:t>
            </w:r>
            <w:proofErr w:type="spellStart"/>
            <w:r>
              <w:t>Bleiburške</w:t>
            </w:r>
            <w:proofErr w:type="spellEnd"/>
            <w:r>
              <w:t xml:space="preserve"> tragedije i Križnog put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BF6F47D" w14:textId="77777777" w:rsidR="00F67ED4" w:rsidRDefault="006A562A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.000,00</w:t>
            </w:r>
          </w:p>
        </w:tc>
      </w:tr>
      <w:tr w:rsidR="00F67ED4" w14:paraId="60306184" w14:textId="77777777" w:rsidTr="00791F89">
        <w:trPr>
          <w:trHeight w:val="537"/>
        </w:trPr>
        <w:tc>
          <w:tcPr>
            <w:tcW w:w="617" w:type="dxa"/>
            <w:gridSpan w:val="3"/>
          </w:tcPr>
          <w:p w14:paraId="75B1E0B5" w14:textId="77777777" w:rsidR="00F67ED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EF415B">
              <w:t>7</w:t>
            </w:r>
            <w:r w:rsidR="00061C4F">
              <w:t>.</w:t>
            </w:r>
          </w:p>
        </w:tc>
        <w:tc>
          <w:tcPr>
            <w:tcW w:w="3178" w:type="dxa"/>
            <w:gridSpan w:val="4"/>
          </w:tcPr>
          <w:p w14:paraId="44067B9C" w14:textId="77777777" w:rsidR="00F67ED4" w:rsidRDefault="00F67ED4" w:rsidP="00336217">
            <w:pPr>
              <w:pStyle w:val="TableParagraph"/>
              <w:spacing w:line="265" w:lineRule="exact"/>
            </w:pPr>
            <w:r w:rsidRPr="004C2BC3">
              <w:rPr>
                <w:color w:val="000000" w:themeColor="text1"/>
              </w:rPr>
              <w:t>Udruga bivših hrvatskih vojnika Varaždinske županije</w:t>
            </w:r>
          </w:p>
        </w:tc>
        <w:tc>
          <w:tcPr>
            <w:tcW w:w="3517" w:type="dxa"/>
            <w:gridSpan w:val="5"/>
          </w:tcPr>
          <w:p w14:paraId="47C0F340" w14:textId="77777777" w:rsidR="00F67ED4" w:rsidRPr="00B45F11" w:rsidRDefault="00EB3F9C" w:rsidP="00D71116">
            <w:pPr>
              <w:pStyle w:val="TableParagraph"/>
              <w:spacing w:line="265" w:lineRule="exact"/>
              <w:jc w:val="center"/>
              <w:rPr>
                <w:color w:val="00B0F0"/>
              </w:rPr>
            </w:pPr>
            <w:r w:rsidRPr="00E00244"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040C773" w14:textId="77777777" w:rsidR="00F67ED4" w:rsidRDefault="00CC1209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.000,00</w:t>
            </w:r>
          </w:p>
        </w:tc>
      </w:tr>
      <w:tr w:rsidR="00F31354" w14:paraId="3E1BD987" w14:textId="77777777" w:rsidTr="00791F89">
        <w:trPr>
          <w:trHeight w:val="537"/>
        </w:trPr>
        <w:tc>
          <w:tcPr>
            <w:tcW w:w="617" w:type="dxa"/>
            <w:gridSpan w:val="3"/>
          </w:tcPr>
          <w:p w14:paraId="3B19DD85" w14:textId="77777777" w:rsidR="00F3135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EF415B">
              <w:t>8</w:t>
            </w:r>
            <w:r w:rsidR="00061C4F">
              <w:t>.</w:t>
            </w:r>
          </w:p>
        </w:tc>
        <w:tc>
          <w:tcPr>
            <w:tcW w:w="3178" w:type="dxa"/>
            <w:gridSpan w:val="4"/>
          </w:tcPr>
          <w:p w14:paraId="6A54059D" w14:textId="77777777" w:rsidR="00F31354" w:rsidRDefault="00F31354" w:rsidP="00336217">
            <w:pPr>
              <w:pStyle w:val="TableParagraph"/>
              <w:spacing w:line="265" w:lineRule="exact"/>
            </w:pPr>
            <w:r>
              <w:t>HGSS</w:t>
            </w:r>
          </w:p>
        </w:tc>
        <w:tc>
          <w:tcPr>
            <w:tcW w:w="3517" w:type="dxa"/>
            <w:gridSpan w:val="5"/>
          </w:tcPr>
          <w:p w14:paraId="3468511F" w14:textId="77777777" w:rsidR="00F31354" w:rsidRPr="00F31354" w:rsidRDefault="00F31354" w:rsidP="00D71116">
            <w:pPr>
              <w:pStyle w:val="TableParagraph"/>
              <w:spacing w:line="259" w:lineRule="exact"/>
              <w:jc w:val="center"/>
            </w:pPr>
            <w:r w:rsidRPr="00F31354">
              <w:t>Financiranje redovne djelatnosti</w:t>
            </w:r>
          </w:p>
          <w:p w14:paraId="20FCDA1F" w14:textId="77777777" w:rsidR="00F31354" w:rsidRPr="00B45F11" w:rsidRDefault="00F31354" w:rsidP="00D71116">
            <w:pPr>
              <w:pStyle w:val="TableParagraph"/>
              <w:spacing w:line="265" w:lineRule="exact"/>
              <w:jc w:val="center"/>
              <w:rPr>
                <w:color w:val="00B0F0"/>
              </w:rPr>
            </w:pPr>
            <w:r w:rsidRPr="00F31354">
              <w:t>sukladno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F489228" w14:textId="77777777" w:rsidR="00F31354" w:rsidRDefault="00F31354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5.000,00</w:t>
            </w:r>
          </w:p>
        </w:tc>
      </w:tr>
      <w:tr w:rsidR="00F31354" w14:paraId="7843C14B" w14:textId="77777777" w:rsidTr="00791F89">
        <w:trPr>
          <w:trHeight w:val="537"/>
        </w:trPr>
        <w:tc>
          <w:tcPr>
            <w:tcW w:w="617" w:type="dxa"/>
            <w:gridSpan w:val="3"/>
          </w:tcPr>
          <w:p w14:paraId="4D74F772" w14:textId="77777777" w:rsidR="00F3135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EF415B">
              <w:t>9</w:t>
            </w:r>
            <w:r w:rsidR="00061C4F">
              <w:t>.</w:t>
            </w:r>
          </w:p>
        </w:tc>
        <w:tc>
          <w:tcPr>
            <w:tcW w:w="3178" w:type="dxa"/>
            <w:gridSpan w:val="4"/>
          </w:tcPr>
          <w:p w14:paraId="1B459D5E" w14:textId="77777777" w:rsidR="00F31354" w:rsidRDefault="00F31354" w:rsidP="00336217">
            <w:pPr>
              <w:pStyle w:val="TableParagraph"/>
              <w:spacing w:line="265" w:lineRule="exact"/>
            </w:pPr>
            <w:r>
              <w:t>Crveni križ – Služba traženja</w:t>
            </w:r>
            <w:r w:rsidR="00CC1209">
              <w:t xml:space="preserve"> I REDOVITA DJELATNOST</w:t>
            </w:r>
          </w:p>
        </w:tc>
        <w:tc>
          <w:tcPr>
            <w:tcW w:w="3517" w:type="dxa"/>
            <w:gridSpan w:val="5"/>
          </w:tcPr>
          <w:p w14:paraId="58B2E787" w14:textId="77777777" w:rsidR="00F31354" w:rsidRPr="00EB3F9C" w:rsidRDefault="00F31354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EB3F9C">
              <w:rPr>
                <w:color w:val="000000" w:themeColor="text1"/>
              </w:rPr>
              <w:t>Financiranje redovne djelatnosti</w:t>
            </w:r>
          </w:p>
          <w:p w14:paraId="626911B7" w14:textId="77777777" w:rsidR="00F31354" w:rsidRPr="00EB3F9C" w:rsidRDefault="00F31354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EB3F9C">
              <w:rPr>
                <w:color w:val="000000" w:themeColor="text1"/>
              </w:rPr>
              <w:t>sukladno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3D973FE" w14:textId="77777777" w:rsidR="00F31354" w:rsidRDefault="00B942A9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47.825,98</w:t>
            </w:r>
          </w:p>
        </w:tc>
      </w:tr>
      <w:tr w:rsidR="00BD5B99" w14:paraId="490993F5" w14:textId="77777777" w:rsidTr="00791F89">
        <w:trPr>
          <w:trHeight w:val="537"/>
        </w:trPr>
        <w:tc>
          <w:tcPr>
            <w:tcW w:w="617" w:type="dxa"/>
            <w:gridSpan w:val="3"/>
          </w:tcPr>
          <w:p w14:paraId="5A5B5B59" w14:textId="77777777" w:rsidR="00BD5B99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EF415B">
              <w:t>10</w:t>
            </w:r>
            <w:r w:rsidR="00061C4F">
              <w:t>.</w:t>
            </w:r>
          </w:p>
        </w:tc>
        <w:tc>
          <w:tcPr>
            <w:tcW w:w="3178" w:type="dxa"/>
            <w:gridSpan w:val="4"/>
          </w:tcPr>
          <w:p w14:paraId="7DCC3DF8" w14:textId="77777777" w:rsidR="00BD5B99" w:rsidRDefault="006A562A" w:rsidP="00336217">
            <w:pPr>
              <w:pStyle w:val="TableParagraph"/>
              <w:spacing w:line="265" w:lineRule="exact"/>
            </w:pPr>
            <w:r>
              <w:t xml:space="preserve">Udruga ratnih veterana 1.gardijske brigade </w:t>
            </w:r>
            <w:r w:rsidR="0092085E">
              <w:t>–</w:t>
            </w:r>
            <w:r>
              <w:t xml:space="preserve"> Tigrovi</w:t>
            </w:r>
          </w:p>
        </w:tc>
        <w:tc>
          <w:tcPr>
            <w:tcW w:w="3517" w:type="dxa"/>
            <w:gridSpan w:val="5"/>
          </w:tcPr>
          <w:p w14:paraId="1F724EBA" w14:textId="77777777" w:rsidR="00BD5B99" w:rsidRPr="00BD5B99" w:rsidRDefault="00BD5B99" w:rsidP="006A562A">
            <w:pPr>
              <w:pStyle w:val="TableParagraph"/>
              <w:spacing w:line="259" w:lineRule="exact"/>
              <w:jc w:val="center"/>
            </w:pPr>
            <w:r w:rsidRPr="00BD5B99">
              <w:t xml:space="preserve">Donacija </w:t>
            </w:r>
            <w:r>
              <w:t>–</w:t>
            </w:r>
            <w:r w:rsidRPr="00BD5B99">
              <w:t xml:space="preserve"> </w:t>
            </w:r>
            <w:r w:rsidR="006A562A">
              <w:t>obilježavanje 30. godišnjice osnutka „Tigrova“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F430451" w14:textId="77777777" w:rsidR="00BD5B99" w:rsidRDefault="006A562A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2.825,00</w:t>
            </w:r>
          </w:p>
        </w:tc>
      </w:tr>
      <w:tr w:rsidR="009D04CF" w14:paraId="28B75141" w14:textId="77777777" w:rsidTr="00791F89">
        <w:trPr>
          <w:trHeight w:val="537"/>
        </w:trPr>
        <w:tc>
          <w:tcPr>
            <w:tcW w:w="617" w:type="dxa"/>
            <w:gridSpan w:val="3"/>
          </w:tcPr>
          <w:p w14:paraId="0F7DF3A6" w14:textId="77777777" w:rsidR="009D04CF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EF415B">
              <w:t>11</w:t>
            </w:r>
            <w:r w:rsidR="00061C4F">
              <w:t>.</w:t>
            </w:r>
          </w:p>
        </w:tc>
        <w:tc>
          <w:tcPr>
            <w:tcW w:w="3178" w:type="dxa"/>
            <w:gridSpan w:val="4"/>
          </w:tcPr>
          <w:p w14:paraId="6DF8F261" w14:textId="77777777" w:rsidR="009D04CF" w:rsidRPr="009D04CF" w:rsidRDefault="009D04CF" w:rsidP="00336217">
            <w:pPr>
              <w:pStyle w:val="TableParagraph"/>
              <w:spacing w:line="265" w:lineRule="exact"/>
            </w:pPr>
            <w:r w:rsidRPr="009D04CF">
              <w:t>O</w:t>
            </w:r>
            <w:r>
              <w:t>s</w:t>
            </w:r>
            <w:r w:rsidRPr="009D04CF">
              <w:t>novna škola Vinica</w:t>
            </w:r>
          </w:p>
        </w:tc>
        <w:tc>
          <w:tcPr>
            <w:tcW w:w="3517" w:type="dxa"/>
            <w:gridSpan w:val="5"/>
          </w:tcPr>
          <w:p w14:paraId="02777398" w14:textId="77777777" w:rsidR="009D04CF" w:rsidRPr="009D04CF" w:rsidRDefault="00C66815" w:rsidP="00D71116">
            <w:pPr>
              <w:pStyle w:val="TableParagraph"/>
              <w:spacing w:line="259" w:lineRule="exact"/>
              <w:jc w:val="center"/>
            </w:pPr>
            <w:r>
              <w:t xml:space="preserve">Nagrada </w:t>
            </w:r>
            <w:r w:rsidR="009D04CF">
              <w:t>za najuspješnije učenike</w:t>
            </w:r>
            <w:r>
              <w:t xml:space="preserve"> (Enciklopedija)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B9A478A" w14:textId="77777777" w:rsidR="009D04CF" w:rsidRPr="009D04CF" w:rsidRDefault="00CC1209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6.444,00</w:t>
            </w:r>
          </w:p>
        </w:tc>
      </w:tr>
      <w:tr w:rsidR="009D04CF" w14:paraId="3FF2E4F5" w14:textId="77777777" w:rsidTr="00791F89">
        <w:trPr>
          <w:trHeight w:val="537"/>
        </w:trPr>
        <w:tc>
          <w:tcPr>
            <w:tcW w:w="617" w:type="dxa"/>
            <w:gridSpan w:val="3"/>
          </w:tcPr>
          <w:p w14:paraId="1BB4E61C" w14:textId="77777777" w:rsidR="009D04CF" w:rsidRPr="00061C4F" w:rsidRDefault="0014572F" w:rsidP="00CC1209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1</w:t>
            </w:r>
            <w:r w:rsidR="00EF415B">
              <w:t>2</w:t>
            </w:r>
            <w:r w:rsidR="00061C4F">
              <w:t>.</w:t>
            </w:r>
          </w:p>
        </w:tc>
        <w:tc>
          <w:tcPr>
            <w:tcW w:w="3178" w:type="dxa"/>
            <w:gridSpan w:val="4"/>
          </w:tcPr>
          <w:p w14:paraId="05EC7C31" w14:textId="77777777" w:rsidR="009D04CF" w:rsidRPr="009D04CF" w:rsidRDefault="009D04CF" w:rsidP="00336217">
            <w:pPr>
              <w:pStyle w:val="TableParagraph"/>
              <w:spacing w:line="265" w:lineRule="exact"/>
            </w:pPr>
            <w:r w:rsidRPr="009D04CF">
              <w:t>O</w:t>
            </w:r>
            <w:r>
              <w:t>s</w:t>
            </w:r>
            <w:r w:rsidRPr="009D04CF">
              <w:t>novna škola Vinica</w:t>
            </w:r>
          </w:p>
        </w:tc>
        <w:tc>
          <w:tcPr>
            <w:tcW w:w="3517" w:type="dxa"/>
            <w:gridSpan w:val="5"/>
          </w:tcPr>
          <w:p w14:paraId="5C652A3B" w14:textId="77777777" w:rsidR="009D04CF" w:rsidRDefault="009D04CF" w:rsidP="00D71116">
            <w:pPr>
              <w:pStyle w:val="TableParagraph"/>
              <w:spacing w:line="259" w:lineRule="exact"/>
              <w:jc w:val="center"/>
            </w:pPr>
            <w:r>
              <w:t>Sufinanciranje produženog boravk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0120FBF" w14:textId="77777777" w:rsidR="009D04CF" w:rsidRDefault="00CC1209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09.776,00</w:t>
            </w:r>
          </w:p>
        </w:tc>
      </w:tr>
      <w:tr w:rsidR="00093D6C" w14:paraId="516AC4A5" w14:textId="77777777" w:rsidTr="00791F89">
        <w:trPr>
          <w:trHeight w:val="537"/>
        </w:trPr>
        <w:tc>
          <w:tcPr>
            <w:tcW w:w="617" w:type="dxa"/>
            <w:gridSpan w:val="3"/>
          </w:tcPr>
          <w:p w14:paraId="64466B49" w14:textId="77777777" w:rsidR="00093D6C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EF415B">
              <w:t>13</w:t>
            </w:r>
            <w:r w:rsidR="00061C4F">
              <w:t>.</w:t>
            </w:r>
          </w:p>
        </w:tc>
        <w:tc>
          <w:tcPr>
            <w:tcW w:w="3178" w:type="dxa"/>
            <w:gridSpan w:val="4"/>
          </w:tcPr>
          <w:p w14:paraId="7C8EB904" w14:textId="77777777" w:rsidR="00093D6C" w:rsidRPr="009D04CF" w:rsidRDefault="00093D6C" w:rsidP="00336217">
            <w:pPr>
              <w:pStyle w:val="TableParagraph"/>
              <w:spacing w:line="265" w:lineRule="exact"/>
            </w:pPr>
            <w:r w:rsidRPr="009D04CF">
              <w:t>O</w:t>
            </w:r>
            <w:r>
              <w:t>s</w:t>
            </w:r>
            <w:r w:rsidRPr="009D04CF">
              <w:t>novna škola Vinica</w:t>
            </w:r>
          </w:p>
        </w:tc>
        <w:tc>
          <w:tcPr>
            <w:tcW w:w="3517" w:type="dxa"/>
            <w:gridSpan w:val="5"/>
          </w:tcPr>
          <w:p w14:paraId="0A5CC511" w14:textId="77777777" w:rsidR="00093D6C" w:rsidRDefault="00093D6C" w:rsidP="00D71116">
            <w:pPr>
              <w:pStyle w:val="TableParagraph"/>
              <w:spacing w:line="259" w:lineRule="exact"/>
              <w:jc w:val="center"/>
            </w:pPr>
            <w:r>
              <w:t>Nabava radnih bilježnica i likovnih map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400E555" w14:textId="77777777" w:rsidR="00093D6C" w:rsidRDefault="00CC1209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09.412,00</w:t>
            </w:r>
          </w:p>
        </w:tc>
      </w:tr>
      <w:tr w:rsidR="00FE5943" w14:paraId="06914330" w14:textId="77777777" w:rsidTr="00791F89">
        <w:trPr>
          <w:trHeight w:val="537"/>
        </w:trPr>
        <w:tc>
          <w:tcPr>
            <w:tcW w:w="617" w:type="dxa"/>
            <w:gridSpan w:val="3"/>
          </w:tcPr>
          <w:p w14:paraId="0806D4D2" w14:textId="77777777" w:rsidR="00FE5943" w:rsidRDefault="00EF415B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14</w:t>
            </w:r>
            <w:r w:rsidR="008672D1">
              <w:t>.</w:t>
            </w:r>
          </w:p>
        </w:tc>
        <w:tc>
          <w:tcPr>
            <w:tcW w:w="3178" w:type="dxa"/>
            <w:gridSpan w:val="4"/>
          </w:tcPr>
          <w:p w14:paraId="091F3ED4" w14:textId="77777777" w:rsidR="00FE5943" w:rsidRPr="009D04CF" w:rsidRDefault="00FE5943" w:rsidP="00336217">
            <w:pPr>
              <w:pStyle w:val="TableParagraph"/>
              <w:spacing w:line="265" w:lineRule="exact"/>
            </w:pPr>
            <w:r>
              <w:t>Osnovna škola Vinica</w:t>
            </w:r>
          </w:p>
        </w:tc>
        <w:tc>
          <w:tcPr>
            <w:tcW w:w="3517" w:type="dxa"/>
            <w:gridSpan w:val="5"/>
          </w:tcPr>
          <w:p w14:paraId="0EBA09E2" w14:textId="77777777" w:rsidR="00FE5943" w:rsidRDefault="008851A5" w:rsidP="00D71116">
            <w:pPr>
              <w:pStyle w:val="TableParagraph"/>
              <w:spacing w:line="259" w:lineRule="exact"/>
              <w:jc w:val="center"/>
            </w:pPr>
            <w:r>
              <w:t>Pokret – Znanost mladim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219E5CA" w14:textId="77777777" w:rsidR="00FE5943" w:rsidRDefault="00FE5943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6.500,00</w:t>
            </w:r>
          </w:p>
        </w:tc>
      </w:tr>
      <w:tr w:rsidR="002A6DFC" w14:paraId="73099C0D" w14:textId="77777777" w:rsidTr="00791F89">
        <w:trPr>
          <w:trHeight w:val="537"/>
        </w:trPr>
        <w:tc>
          <w:tcPr>
            <w:tcW w:w="617" w:type="dxa"/>
            <w:gridSpan w:val="3"/>
          </w:tcPr>
          <w:p w14:paraId="0DCB42E3" w14:textId="77777777" w:rsidR="002A6DFC" w:rsidRDefault="00EF415B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lastRenderedPageBreak/>
              <w:t>3.15</w:t>
            </w:r>
            <w:r w:rsidR="008672D1">
              <w:t>.</w:t>
            </w:r>
          </w:p>
        </w:tc>
        <w:tc>
          <w:tcPr>
            <w:tcW w:w="3178" w:type="dxa"/>
            <w:gridSpan w:val="4"/>
          </w:tcPr>
          <w:p w14:paraId="49D1A5A7" w14:textId="77777777" w:rsidR="002A6DFC" w:rsidRDefault="002A6DFC" w:rsidP="00336217">
            <w:pPr>
              <w:pStyle w:val="TableParagraph"/>
              <w:spacing w:line="265" w:lineRule="exact"/>
            </w:pPr>
            <w:r>
              <w:t>Osnovna škola Vinica</w:t>
            </w:r>
          </w:p>
        </w:tc>
        <w:tc>
          <w:tcPr>
            <w:tcW w:w="3517" w:type="dxa"/>
            <w:gridSpan w:val="5"/>
          </w:tcPr>
          <w:p w14:paraId="0ACCD170" w14:textId="77777777" w:rsidR="002A6DFC" w:rsidRDefault="002A6DFC" w:rsidP="00D71116">
            <w:pPr>
              <w:pStyle w:val="TableParagraph"/>
              <w:spacing w:line="259" w:lineRule="exact"/>
              <w:jc w:val="center"/>
            </w:pPr>
            <w:r>
              <w:t xml:space="preserve">Nabava knjiga „Hrvatska za djecu“ –dobrodošlica </w:t>
            </w:r>
            <w:proofErr w:type="spellStart"/>
            <w:r>
              <w:t>prvašićima</w:t>
            </w:r>
            <w:proofErr w:type="spellEnd"/>
            <w:r>
              <w:t xml:space="preserve"> OŠ Vinic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E8B5A06" w14:textId="77777777" w:rsidR="002A6DFC" w:rsidRDefault="002A6DFC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.982,66</w:t>
            </w:r>
          </w:p>
        </w:tc>
      </w:tr>
      <w:tr w:rsidR="000B2E8B" w14:paraId="3CA6DE17" w14:textId="77777777" w:rsidTr="00791F89">
        <w:trPr>
          <w:trHeight w:val="537"/>
        </w:trPr>
        <w:tc>
          <w:tcPr>
            <w:tcW w:w="617" w:type="dxa"/>
            <w:gridSpan w:val="3"/>
          </w:tcPr>
          <w:p w14:paraId="52B492F0" w14:textId="77777777" w:rsidR="000B2E8B" w:rsidRPr="00061C4F" w:rsidRDefault="0014572F" w:rsidP="00CC1209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1</w:t>
            </w:r>
            <w:r w:rsidR="00EF415B">
              <w:t>6</w:t>
            </w:r>
            <w:r w:rsidR="00061C4F">
              <w:t>.</w:t>
            </w:r>
          </w:p>
        </w:tc>
        <w:tc>
          <w:tcPr>
            <w:tcW w:w="3178" w:type="dxa"/>
            <w:gridSpan w:val="4"/>
          </w:tcPr>
          <w:p w14:paraId="7475D089" w14:textId="77777777" w:rsidR="000B2E8B" w:rsidRPr="009D04CF" w:rsidRDefault="000B2E8B" w:rsidP="00336217">
            <w:pPr>
              <w:pStyle w:val="TableParagraph"/>
              <w:spacing w:line="265" w:lineRule="exact"/>
            </w:pPr>
            <w:r w:rsidRPr="008851A5">
              <w:rPr>
                <w:color w:val="000000" w:themeColor="text1"/>
              </w:rPr>
              <w:t>Udruga Lijepa naša</w:t>
            </w:r>
          </w:p>
        </w:tc>
        <w:tc>
          <w:tcPr>
            <w:tcW w:w="3517" w:type="dxa"/>
            <w:gridSpan w:val="5"/>
          </w:tcPr>
          <w:p w14:paraId="66CDFF52" w14:textId="77777777" w:rsidR="000B2E8B" w:rsidRPr="00EB3F9C" w:rsidRDefault="000B2E8B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EB3F9C">
              <w:rPr>
                <w:color w:val="000000" w:themeColor="text1"/>
              </w:rPr>
              <w:t>Članarina – Eko škol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7C8C7D5" w14:textId="77777777" w:rsidR="000B2E8B" w:rsidRDefault="000B2E8B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5.000,00</w:t>
            </w:r>
          </w:p>
        </w:tc>
      </w:tr>
      <w:tr w:rsidR="006A562A" w14:paraId="3EC24071" w14:textId="77777777" w:rsidTr="00791F89">
        <w:trPr>
          <w:trHeight w:val="537"/>
        </w:trPr>
        <w:tc>
          <w:tcPr>
            <w:tcW w:w="617" w:type="dxa"/>
            <w:gridSpan w:val="3"/>
          </w:tcPr>
          <w:p w14:paraId="68A2FC88" w14:textId="77777777" w:rsidR="006A562A" w:rsidRDefault="00EF415B" w:rsidP="00CC1209">
            <w:pPr>
              <w:pStyle w:val="TableParagraph"/>
              <w:spacing w:line="265" w:lineRule="exact"/>
              <w:ind w:left="0" w:right="92"/>
              <w:jc w:val="center"/>
            </w:pPr>
            <w:r>
              <w:t>3.17</w:t>
            </w:r>
            <w:r w:rsidR="008672D1">
              <w:t>.</w:t>
            </w:r>
          </w:p>
        </w:tc>
        <w:tc>
          <w:tcPr>
            <w:tcW w:w="3178" w:type="dxa"/>
            <w:gridSpan w:val="4"/>
          </w:tcPr>
          <w:p w14:paraId="4FBEE7FD" w14:textId="77777777" w:rsidR="006A562A" w:rsidRPr="006A562A" w:rsidRDefault="006A562A" w:rsidP="00336217">
            <w:pPr>
              <w:pStyle w:val="TableParagraph"/>
              <w:spacing w:line="265" w:lineRule="exact"/>
            </w:pPr>
            <w:r>
              <w:t>Udruga „Konj moj prijatelj“</w:t>
            </w:r>
          </w:p>
        </w:tc>
        <w:tc>
          <w:tcPr>
            <w:tcW w:w="3517" w:type="dxa"/>
            <w:gridSpan w:val="5"/>
          </w:tcPr>
          <w:p w14:paraId="69D6B50A" w14:textId="77777777" w:rsidR="006A562A" w:rsidRPr="00EB3F9C" w:rsidRDefault="000C4C76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nacija – „Konjičke igre </w:t>
            </w:r>
            <w:proofErr w:type="spellStart"/>
            <w:r>
              <w:rPr>
                <w:color w:val="000000" w:themeColor="text1"/>
              </w:rPr>
              <w:t>Zelendvor</w:t>
            </w:r>
            <w:proofErr w:type="spellEnd"/>
            <w:r>
              <w:rPr>
                <w:color w:val="000000" w:themeColor="text1"/>
              </w:rPr>
              <w:t>“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CEC428E" w14:textId="77777777" w:rsidR="006A562A" w:rsidRDefault="000C4C76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2.000,00</w:t>
            </w:r>
          </w:p>
        </w:tc>
      </w:tr>
      <w:tr w:rsidR="000C4C76" w14:paraId="103F5812" w14:textId="77777777" w:rsidTr="00791F89">
        <w:trPr>
          <w:trHeight w:val="537"/>
        </w:trPr>
        <w:tc>
          <w:tcPr>
            <w:tcW w:w="617" w:type="dxa"/>
            <w:gridSpan w:val="3"/>
          </w:tcPr>
          <w:p w14:paraId="3D2EF675" w14:textId="77777777" w:rsidR="000C4C76" w:rsidRDefault="00EF415B" w:rsidP="00CC1209">
            <w:pPr>
              <w:pStyle w:val="TableParagraph"/>
              <w:spacing w:line="265" w:lineRule="exact"/>
              <w:ind w:left="0" w:right="92"/>
              <w:jc w:val="center"/>
            </w:pPr>
            <w:r>
              <w:t>3.18</w:t>
            </w:r>
            <w:r w:rsidR="008672D1">
              <w:t>.</w:t>
            </w:r>
          </w:p>
        </w:tc>
        <w:tc>
          <w:tcPr>
            <w:tcW w:w="3178" w:type="dxa"/>
            <w:gridSpan w:val="4"/>
          </w:tcPr>
          <w:p w14:paraId="4DB1C450" w14:textId="77777777" w:rsidR="000C4C76" w:rsidRDefault="000C4C76" w:rsidP="00336217">
            <w:pPr>
              <w:pStyle w:val="TableParagraph"/>
              <w:spacing w:line="265" w:lineRule="exact"/>
            </w:pPr>
            <w:r>
              <w:t>DVD Petrijanec</w:t>
            </w:r>
          </w:p>
        </w:tc>
        <w:tc>
          <w:tcPr>
            <w:tcW w:w="3517" w:type="dxa"/>
            <w:gridSpan w:val="5"/>
          </w:tcPr>
          <w:p w14:paraId="37C51ACA" w14:textId="77777777" w:rsidR="000C4C76" w:rsidRDefault="000C4C76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nacija – obilježavanje 110. obljetnice osnutka DVD-a 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FA1762D" w14:textId="77777777" w:rsidR="000C4C76" w:rsidRDefault="000C4C76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.000,00</w:t>
            </w:r>
          </w:p>
        </w:tc>
      </w:tr>
      <w:tr w:rsidR="000C4C76" w14:paraId="56F28F0D" w14:textId="77777777" w:rsidTr="00791F89">
        <w:trPr>
          <w:trHeight w:val="537"/>
        </w:trPr>
        <w:tc>
          <w:tcPr>
            <w:tcW w:w="617" w:type="dxa"/>
            <w:gridSpan w:val="3"/>
          </w:tcPr>
          <w:p w14:paraId="69225519" w14:textId="77777777" w:rsidR="000C4C76" w:rsidRDefault="00EF415B" w:rsidP="00CC1209">
            <w:pPr>
              <w:pStyle w:val="TableParagraph"/>
              <w:spacing w:line="265" w:lineRule="exact"/>
              <w:ind w:left="0" w:right="92"/>
              <w:jc w:val="center"/>
            </w:pPr>
            <w:r>
              <w:t>3.19</w:t>
            </w:r>
            <w:r w:rsidR="008672D1">
              <w:t>.</w:t>
            </w:r>
          </w:p>
        </w:tc>
        <w:tc>
          <w:tcPr>
            <w:tcW w:w="3178" w:type="dxa"/>
            <w:gridSpan w:val="4"/>
          </w:tcPr>
          <w:p w14:paraId="65278083" w14:textId="77777777" w:rsidR="000C4C76" w:rsidRDefault="000C4C76" w:rsidP="00336217">
            <w:pPr>
              <w:pStyle w:val="TableParagraph"/>
              <w:spacing w:line="265" w:lineRule="exact"/>
            </w:pPr>
            <w:r>
              <w:t>Zaklada za prevenciju kriminaliteta „Sveti Mihael“</w:t>
            </w:r>
          </w:p>
        </w:tc>
        <w:tc>
          <w:tcPr>
            <w:tcW w:w="3517" w:type="dxa"/>
            <w:gridSpan w:val="5"/>
          </w:tcPr>
          <w:p w14:paraId="377A1907" w14:textId="77777777" w:rsidR="000C4C76" w:rsidRDefault="000C4C76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nacija – financiranje preventivnih projekata i </w:t>
            </w:r>
            <w:proofErr w:type="spellStart"/>
            <w:r>
              <w:rPr>
                <w:color w:val="000000" w:themeColor="text1"/>
              </w:rPr>
              <w:t>prog</w:t>
            </w:r>
            <w:proofErr w:type="spellEnd"/>
            <w:r>
              <w:rPr>
                <w:color w:val="000000" w:themeColor="text1"/>
              </w:rPr>
              <w:t>. prevencije kriminalitet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21EE98C" w14:textId="77777777" w:rsidR="000C4C76" w:rsidRDefault="000C4C76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.694,50</w:t>
            </w:r>
          </w:p>
        </w:tc>
      </w:tr>
      <w:tr w:rsidR="008872CD" w14:paraId="31B8900E" w14:textId="77777777" w:rsidTr="00791F89">
        <w:trPr>
          <w:trHeight w:val="537"/>
        </w:trPr>
        <w:tc>
          <w:tcPr>
            <w:tcW w:w="617" w:type="dxa"/>
            <w:gridSpan w:val="3"/>
          </w:tcPr>
          <w:p w14:paraId="3266D4D8" w14:textId="77777777" w:rsidR="008872CD" w:rsidRDefault="00EF415B" w:rsidP="00CC1209">
            <w:pPr>
              <w:pStyle w:val="TableParagraph"/>
              <w:spacing w:line="265" w:lineRule="exact"/>
              <w:ind w:left="0" w:right="92"/>
              <w:jc w:val="center"/>
            </w:pPr>
            <w:r>
              <w:t>3.20</w:t>
            </w:r>
            <w:r w:rsidR="008672D1">
              <w:t>.</w:t>
            </w:r>
          </w:p>
        </w:tc>
        <w:tc>
          <w:tcPr>
            <w:tcW w:w="3178" w:type="dxa"/>
            <w:gridSpan w:val="4"/>
          </w:tcPr>
          <w:p w14:paraId="2E002442" w14:textId="77777777" w:rsidR="008872CD" w:rsidRDefault="008872CD" w:rsidP="00336217">
            <w:pPr>
              <w:pStyle w:val="TableParagraph"/>
              <w:spacing w:line="265" w:lineRule="exact"/>
            </w:pPr>
            <w:r>
              <w:t>Plivački klub za osobe s invaliditetom „Vidra“</w:t>
            </w:r>
          </w:p>
        </w:tc>
        <w:tc>
          <w:tcPr>
            <w:tcW w:w="3517" w:type="dxa"/>
            <w:gridSpan w:val="5"/>
          </w:tcPr>
          <w:p w14:paraId="567BBDE2" w14:textId="77777777" w:rsidR="008872CD" w:rsidRDefault="008872CD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5. Europsko prvenstvo za plivače sa Down sindromom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43072FF" w14:textId="77777777" w:rsidR="008872CD" w:rsidRDefault="008872CD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5.000,00</w:t>
            </w:r>
          </w:p>
        </w:tc>
      </w:tr>
      <w:tr w:rsidR="008872CD" w14:paraId="0B0E3502" w14:textId="77777777" w:rsidTr="00791F89">
        <w:trPr>
          <w:trHeight w:val="537"/>
        </w:trPr>
        <w:tc>
          <w:tcPr>
            <w:tcW w:w="617" w:type="dxa"/>
            <w:gridSpan w:val="3"/>
          </w:tcPr>
          <w:p w14:paraId="107B46C0" w14:textId="77777777" w:rsidR="008872CD" w:rsidRDefault="00EF415B" w:rsidP="00CC1209">
            <w:pPr>
              <w:pStyle w:val="TableParagraph"/>
              <w:spacing w:line="265" w:lineRule="exact"/>
              <w:ind w:left="0" w:right="92"/>
              <w:jc w:val="center"/>
            </w:pPr>
            <w:r>
              <w:t>3.21</w:t>
            </w:r>
            <w:r w:rsidR="008672D1">
              <w:t>.</w:t>
            </w:r>
          </w:p>
        </w:tc>
        <w:tc>
          <w:tcPr>
            <w:tcW w:w="3178" w:type="dxa"/>
            <w:gridSpan w:val="4"/>
          </w:tcPr>
          <w:p w14:paraId="6455E92C" w14:textId="77777777" w:rsidR="008872CD" w:rsidRDefault="008872CD" w:rsidP="00336217">
            <w:pPr>
              <w:pStyle w:val="TableParagraph"/>
              <w:spacing w:line="265" w:lineRule="exact"/>
            </w:pPr>
            <w:r>
              <w:t>Zaklada za pomoć djeci Vita</w:t>
            </w:r>
          </w:p>
        </w:tc>
        <w:tc>
          <w:tcPr>
            <w:tcW w:w="3517" w:type="dxa"/>
            <w:gridSpan w:val="5"/>
          </w:tcPr>
          <w:p w14:paraId="4EDF2A61" w14:textId="77777777" w:rsidR="008872CD" w:rsidRDefault="008872CD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sufinanciranje Zaklade, pomoć i podrška roditeljima oboljele djece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269AC91" w14:textId="77777777" w:rsidR="008872CD" w:rsidRDefault="008872CD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.500,00</w:t>
            </w:r>
          </w:p>
        </w:tc>
      </w:tr>
      <w:tr w:rsidR="0092085E" w14:paraId="65C376A4" w14:textId="77777777" w:rsidTr="00791F89">
        <w:trPr>
          <w:trHeight w:val="537"/>
        </w:trPr>
        <w:tc>
          <w:tcPr>
            <w:tcW w:w="617" w:type="dxa"/>
            <w:gridSpan w:val="3"/>
          </w:tcPr>
          <w:p w14:paraId="3B144AA5" w14:textId="77777777" w:rsidR="0092085E" w:rsidRDefault="00EF415B" w:rsidP="00CC1209">
            <w:pPr>
              <w:pStyle w:val="TableParagraph"/>
              <w:spacing w:line="265" w:lineRule="exact"/>
              <w:ind w:left="0" w:right="92"/>
              <w:jc w:val="center"/>
            </w:pPr>
            <w:r>
              <w:t>3.22</w:t>
            </w:r>
            <w:r w:rsidR="0092085E">
              <w:t>.</w:t>
            </w:r>
          </w:p>
        </w:tc>
        <w:tc>
          <w:tcPr>
            <w:tcW w:w="3178" w:type="dxa"/>
            <w:gridSpan w:val="4"/>
          </w:tcPr>
          <w:p w14:paraId="14806945" w14:textId="77777777" w:rsidR="0092085E" w:rsidRDefault="0092085E" w:rsidP="00336217">
            <w:pPr>
              <w:pStyle w:val="TableParagraph"/>
              <w:spacing w:line="265" w:lineRule="exact"/>
            </w:pPr>
            <w:r>
              <w:t>Udruga veterana 7. gardijske brigade „Puma“</w:t>
            </w:r>
          </w:p>
        </w:tc>
        <w:tc>
          <w:tcPr>
            <w:tcW w:w="3517" w:type="dxa"/>
            <w:gridSpan w:val="5"/>
          </w:tcPr>
          <w:p w14:paraId="1D5340EE" w14:textId="77777777" w:rsidR="0092085E" w:rsidRDefault="00A65EA4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provedba aktivnosti i djelatnosti Udruge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DEE9B2B" w14:textId="77777777" w:rsidR="0092085E" w:rsidRDefault="00A65EA4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2.000,00</w:t>
            </w:r>
          </w:p>
        </w:tc>
      </w:tr>
      <w:tr w:rsidR="00460443" w:rsidRPr="00EB57FD" w14:paraId="526FAEFB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16AB705C" w14:textId="77777777" w:rsidR="00460443" w:rsidRDefault="00460443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4A0239C9" w14:textId="77777777" w:rsidR="00460443" w:rsidRPr="00EB57FD" w:rsidRDefault="00460443" w:rsidP="00B942A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14572F">
              <w:rPr>
                <w:b/>
                <w:sz w:val="24"/>
              </w:rPr>
              <w:t xml:space="preserve">                            3) </w:t>
            </w:r>
            <w:r>
              <w:rPr>
                <w:b/>
                <w:sz w:val="24"/>
              </w:rPr>
              <w:t>UKUPNO</w:t>
            </w:r>
            <w:r w:rsidR="00B942A9">
              <w:rPr>
                <w:b/>
                <w:sz w:val="24"/>
              </w:rPr>
              <w:t xml:space="preserve">          370.960,14</w:t>
            </w:r>
          </w:p>
        </w:tc>
      </w:tr>
      <w:tr w:rsidR="00F67ED4" w14:paraId="7C23AEF7" w14:textId="77777777" w:rsidTr="00791F89">
        <w:trPr>
          <w:trHeight w:val="268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2198C0A8" w14:textId="77777777" w:rsidR="00F67ED4" w:rsidRPr="0006351A" w:rsidRDefault="0014572F" w:rsidP="0014572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4)   </w:t>
            </w:r>
            <w:r w:rsidR="00F67ED4" w:rsidRPr="0006351A">
              <w:rPr>
                <w:b/>
              </w:rPr>
              <w:t>POLITIČKE STRANKE I LISTE GRUPE BIRAČA</w:t>
            </w:r>
            <w:r w:rsidR="005509C4">
              <w:rPr>
                <w:b/>
              </w:rPr>
              <w:t>, KANDIDATI ZA NAČELNIKA</w:t>
            </w:r>
          </w:p>
        </w:tc>
      </w:tr>
      <w:tr w:rsidR="00F67ED4" w14:paraId="153E308C" w14:textId="77777777" w:rsidTr="00791F89">
        <w:trPr>
          <w:trHeight w:val="537"/>
        </w:trPr>
        <w:tc>
          <w:tcPr>
            <w:tcW w:w="617" w:type="dxa"/>
            <w:gridSpan w:val="3"/>
          </w:tcPr>
          <w:p w14:paraId="7FFC33EF" w14:textId="77777777" w:rsidR="00F67ED4" w:rsidRPr="00061C4F" w:rsidRDefault="0014572F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</w:t>
            </w:r>
            <w:r w:rsidR="00061C4F">
              <w:t>1.</w:t>
            </w:r>
          </w:p>
        </w:tc>
        <w:tc>
          <w:tcPr>
            <w:tcW w:w="3178" w:type="dxa"/>
            <w:gridSpan w:val="4"/>
          </w:tcPr>
          <w:p w14:paraId="096161EC" w14:textId="77777777" w:rsidR="00F67ED4" w:rsidRPr="00F31354" w:rsidRDefault="008872CD">
            <w:pPr>
              <w:pStyle w:val="TableParagraph"/>
              <w:spacing w:line="259" w:lineRule="exact"/>
            </w:pPr>
            <w:r>
              <w:t xml:space="preserve">Političke stranke – </w:t>
            </w:r>
            <w:r w:rsidR="00F67ED4" w:rsidRPr="00F31354">
              <w:t xml:space="preserve"> HDZ</w:t>
            </w:r>
          </w:p>
        </w:tc>
        <w:tc>
          <w:tcPr>
            <w:tcW w:w="3517" w:type="dxa"/>
            <w:gridSpan w:val="5"/>
          </w:tcPr>
          <w:p w14:paraId="77F64537" w14:textId="77777777" w:rsidR="00F67ED4" w:rsidRPr="00F31354" w:rsidRDefault="005509C4" w:rsidP="00D71116">
            <w:pPr>
              <w:pStyle w:val="TableParagraph"/>
              <w:spacing w:line="258" w:lineRule="exact"/>
              <w:jc w:val="center"/>
            </w:pPr>
            <w:r>
              <w:t>Naknada tr.</w:t>
            </w:r>
            <w:r w:rsidR="008872CD">
              <w:t xml:space="preserve"> izborne promidžbe na izboru članova Opć</w:t>
            </w:r>
            <w:r>
              <w:t>inskog vijeća prema Odluci Općinskog izbornog povjerenstva Općine Vinic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DCA4ECF" w14:textId="77777777" w:rsidR="00F67ED4" w:rsidRPr="00F31354" w:rsidRDefault="005509C4">
            <w:pPr>
              <w:pStyle w:val="TableParagraph"/>
              <w:spacing w:line="259" w:lineRule="exact"/>
              <w:ind w:left="0" w:right="94"/>
              <w:jc w:val="right"/>
            </w:pPr>
            <w:r>
              <w:t>812,50</w:t>
            </w:r>
          </w:p>
        </w:tc>
      </w:tr>
      <w:tr w:rsidR="00F67ED4" w14:paraId="55BAB8E0" w14:textId="77777777" w:rsidTr="00791F89">
        <w:trPr>
          <w:trHeight w:val="537"/>
        </w:trPr>
        <w:tc>
          <w:tcPr>
            <w:tcW w:w="617" w:type="dxa"/>
            <w:gridSpan w:val="3"/>
          </w:tcPr>
          <w:p w14:paraId="0DD91A11" w14:textId="77777777" w:rsidR="00F67ED4" w:rsidRPr="00061C4F" w:rsidRDefault="0014572F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</w:t>
            </w:r>
            <w:r w:rsidR="00061C4F">
              <w:t>2.</w:t>
            </w:r>
          </w:p>
        </w:tc>
        <w:tc>
          <w:tcPr>
            <w:tcW w:w="3178" w:type="dxa"/>
            <w:gridSpan w:val="4"/>
          </w:tcPr>
          <w:p w14:paraId="5CC9C249" w14:textId="77777777" w:rsidR="00F67ED4" w:rsidRPr="00F31354" w:rsidRDefault="00F67ED4" w:rsidP="005509C4">
            <w:pPr>
              <w:pStyle w:val="TableParagraph"/>
              <w:spacing w:line="259" w:lineRule="exact"/>
            </w:pPr>
            <w:r w:rsidRPr="00F31354">
              <w:t xml:space="preserve">Političke stranke – </w:t>
            </w:r>
            <w:r w:rsidR="005509C4">
              <w:t>BUZ,-HNS-HSS BRAĆE RADIĆ</w:t>
            </w:r>
          </w:p>
        </w:tc>
        <w:tc>
          <w:tcPr>
            <w:tcW w:w="3517" w:type="dxa"/>
            <w:gridSpan w:val="5"/>
          </w:tcPr>
          <w:p w14:paraId="432F48A1" w14:textId="77777777" w:rsidR="00F67ED4" w:rsidRPr="00F31354" w:rsidRDefault="005509C4" w:rsidP="00D71116">
            <w:pPr>
              <w:pStyle w:val="TableParagraph"/>
              <w:spacing w:line="258" w:lineRule="exact"/>
              <w:jc w:val="center"/>
            </w:pPr>
            <w:r>
              <w:t>Naknada tr. izborne promidžbe na izboru članova Općinskog vijeća prema Odluci Općinskog izbornog povjerenstva Općine Vinic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80227BA" w14:textId="77777777" w:rsidR="00F67ED4" w:rsidRPr="00F31354" w:rsidRDefault="005509C4">
            <w:pPr>
              <w:pStyle w:val="TableParagraph"/>
              <w:spacing w:line="259" w:lineRule="exact"/>
              <w:ind w:left="0" w:right="95"/>
              <w:jc w:val="right"/>
            </w:pPr>
            <w:r>
              <w:t>2.928,75</w:t>
            </w:r>
          </w:p>
        </w:tc>
      </w:tr>
      <w:tr w:rsidR="00F67ED4" w14:paraId="1366AD93" w14:textId="77777777" w:rsidTr="00791F89">
        <w:trPr>
          <w:trHeight w:val="537"/>
        </w:trPr>
        <w:tc>
          <w:tcPr>
            <w:tcW w:w="617" w:type="dxa"/>
            <w:gridSpan w:val="3"/>
          </w:tcPr>
          <w:p w14:paraId="77534CF4" w14:textId="77777777" w:rsidR="00F67ED4" w:rsidRPr="00061C4F" w:rsidRDefault="0014572F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</w:t>
            </w:r>
            <w:r w:rsidR="00061C4F">
              <w:t>3.</w:t>
            </w:r>
          </w:p>
        </w:tc>
        <w:tc>
          <w:tcPr>
            <w:tcW w:w="3178" w:type="dxa"/>
            <w:gridSpan w:val="4"/>
          </w:tcPr>
          <w:p w14:paraId="51BC15D7" w14:textId="77777777" w:rsidR="00F67ED4" w:rsidRPr="00F31354" w:rsidRDefault="005509C4">
            <w:pPr>
              <w:pStyle w:val="TableParagraph"/>
              <w:spacing w:line="258" w:lineRule="exact"/>
            </w:pPr>
            <w:r>
              <w:t>Kandidacijska lista grupe birača-</w:t>
            </w:r>
            <w:proofErr w:type="spellStart"/>
            <w:r w:rsidRPr="005509C4">
              <w:rPr>
                <w:sz w:val="16"/>
                <w:szCs w:val="16"/>
              </w:rPr>
              <w:t>dr.sc</w:t>
            </w:r>
            <w:r>
              <w:t>.Branimir</w:t>
            </w:r>
            <w:proofErr w:type="spellEnd"/>
            <w:r>
              <w:t xml:space="preserve"> </w:t>
            </w:r>
            <w:proofErr w:type="spellStart"/>
            <w:r>
              <w:t>Štimec,</w:t>
            </w:r>
            <w:r w:rsidRPr="005509C4">
              <w:rPr>
                <w:sz w:val="16"/>
                <w:szCs w:val="16"/>
              </w:rPr>
              <w:t>prof</w:t>
            </w:r>
            <w:proofErr w:type="spellEnd"/>
          </w:p>
        </w:tc>
        <w:tc>
          <w:tcPr>
            <w:tcW w:w="3517" w:type="dxa"/>
            <w:gridSpan w:val="5"/>
          </w:tcPr>
          <w:p w14:paraId="379EB3D8" w14:textId="77777777" w:rsidR="00F67ED4" w:rsidRPr="00F31354" w:rsidRDefault="005509C4" w:rsidP="00D71116">
            <w:pPr>
              <w:pStyle w:val="TableParagraph"/>
              <w:spacing w:line="258" w:lineRule="exact"/>
              <w:jc w:val="center"/>
            </w:pPr>
            <w:r>
              <w:t>Naknada tr. izborne promidžbe na izboru članova Općinskog vijeća prema Odluci Općinskog izbornog povjerenstva Općine Vinic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E663E08" w14:textId="77777777" w:rsidR="00F67ED4" w:rsidRPr="00F31354" w:rsidRDefault="005509C4">
            <w:pPr>
              <w:pStyle w:val="TableParagraph"/>
              <w:spacing w:before="124" w:line="240" w:lineRule="auto"/>
              <w:ind w:left="0" w:right="95"/>
              <w:jc w:val="right"/>
            </w:pPr>
            <w:r>
              <w:t>6.000,00</w:t>
            </w:r>
          </w:p>
        </w:tc>
      </w:tr>
      <w:tr w:rsidR="005509C4" w14:paraId="78524431" w14:textId="77777777" w:rsidTr="00791F89">
        <w:trPr>
          <w:trHeight w:val="537"/>
        </w:trPr>
        <w:tc>
          <w:tcPr>
            <w:tcW w:w="617" w:type="dxa"/>
            <w:gridSpan w:val="3"/>
          </w:tcPr>
          <w:p w14:paraId="651D8CC2" w14:textId="77777777" w:rsidR="005509C4" w:rsidRDefault="008672D1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4.</w:t>
            </w:r>
          </w:p>
        </w:tc>
        <w:tc>
          <w:tcPr>
            <w:tcW w:w="3178" w:type="dxa"/>
            <w:gridSpan w:val="4"/>
          </w:tcPr>
          <w:p w14:paraId="39ADDCB2" w14:textId="77777777" w:rsidR="005509C4" w:rsidRDefault="005509C4">
            <w:pPr>
              <w:pStyle w:val="TableParagraph"/>
              <w:spacing w:line="258" w:lineRule="exact"/>
            </w:pPr>
            <w:r>
              <w:t xml:space="preserve">Političke stranke – </w:t>
            </w:r>
          </w:p>
          <w:p w14:paraId="5DF879EB" w14:textId="77777777" w:rsidR="005509C4" w:rsidRDefault="005509C4">
            <w:pPr>
              <w:pStyle w:val="TableParagraph"/>
              <w:spacing w:line="258" w:lineRule="exact"/>
            </w:pPr>
            <w:r>
              <w:t>NS-REFORMISTI</w:t>
            </w:r>
          </w:p>
        </w:tc>
        <w:tc>
          <w:tcPr>
            <w:tcW w:w="3517" w:type="dxa"/>
            <w:gridSpan w:val="5"/>
          </w:tcPr>
          <w:p w14:paraId="206A23BC" w14:textId="77777777" w:rsidR="005509C4" w:rsidRDefault="005509C4" w:rsidP="00D71116">
            <w:pPr>
              <w:pStyle w:val="TableParagraph"/>
              <w:spacing w:line="258" w:lineRule="exact"/>
              <w:jc w:val="center"/>
            </w:pPr>
            <w:r>
              <w:t>Naknada tr. izborne promidžbe na izboru članova Općinskog vijeća prema Odluci DIP-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2E9A456" w14:textId="77777777" w:rsidR="005509C4" w:rsidRDefault="005509C4">
            <w:pPr>
              <w:pStyle w:val="TableParagraph"/>
              <w:spacing w:before="124" w:line="240" w:lineRule="auto"/>
              <w:ind w:left="0" w:right="95"/>
              <w:jc w:val="right"/>
            </w:pPr>
            <w:r>
              <w:t>1.500,00</w:t>
            </w:r>
          </w:p>
        </w:tc>
      </w:tr>
      <w:tr w:rsidR="005509C4" w14:paraId="08461DF3" w14:textId="77777777" w:rsidTr="00791F89">
        <w:trPr>
          <w:trHeight w:val="537"/>
        </w:trPr>
        <w:tc>
          <w:tcPr>
            <w:tcW w:w="617" w:type="dxa"/>
            <w:gridSpan w:val="3"/>
          </w:tcPr>
          <w:p w14:paraId="070EFA8C" w14:textId="77777777" w:rsidR="005509C4" w:rsidRDefault="008672D1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5.</w:t>
            </w:r>
          </w:p>
        </w:tc>
        <w:tc>
          <w:tcPr>
            <w:tcW w:w="3178" w:type="dxa"/>
            <w:gridSpan w:val="4"/>
          </w:tcPr>
          <w:p w14:paraId="64AE9251" w14:textId="77777777" w:rsidR="005509C4" w:rsidRDefault="005509C4">
            <w:pPr>
              <w:pStyle w:val="TableParagraph"/>
              <w:spacing w:line="258" w:lineRule="exact"/>
            </w:pPr>
            <w:r>
              <w:t>Političke stranke - SDP</w:t>
            </w:r>
          </w:p>
        </w:tc>
        <w:tc>
          <w:tcPr>
            <w:tcW w:w="3517" w:type="dxa"/>
            <w:gridSpan w:val="5"/>
          </w:tcPr>
          <w:p w14:paraId="183015E1" w14:textId="77777777" w:rsidR="005509C4" w:rsidRDefault="005509C4" w:rsidP="00D71116">
            <w:pPr>
              <w:pStyle w:val="TableParagraph"/>
              <w:spacing w:line="258" w:lineRule="exact"/>
              <w:jc w:val="center"/>
            </w:pPr>
            <w:r>
              <w:t>Naknada tr. izborne promidžbe na izboru članova Općinskog vijeća prema Odluci Općinskog izbornog povjerenstva Općine Vinic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7C41429" w14:textId="77777777" w:rsidR="005509C4" w:rsidRDefault="005509C4">
            <w:pPr>
              <w:pStyle w:val="TableParagraph"/>
              <w:spacing w:before="124" w:line="240" w:lineRule="auto"/>
              <w:ind w:left="0" w:right="95"/>
              <w:jc w:val="right"/>
            </w:pPr>
            <w:r>
              <w:t>70,00</w:t>
            </w:r>
          </w:p>
        </w:tc>
      </w:tr>
      <w:tr w:rsidR="005509C4" w14:paraId="7BC7C0C3" w14:textId="77777777" w:rsidTr="00791F89">
        <w:trPr>
          <w:trHeight w:val="537"/>
        </w:trPr>
        <w:tc>
          <w:tcPr>
            <w:tcW w:w="617" w:type="dxa"/>
            <w:gridSpan w:val="3"/>
          </w:tcPr>
          <w:p w14:paraId="04F79779" w14:textId="77777777" w:rsidR="005509C4" w:rsidRDefault="008672D1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6.</w:t>
            </w:r>
          </w:p>
        </w:tc>
        <w:tc>
          <w:tcPr>
            <w:tcW w:w="3178" w:type="dxa"/>
            <w:gridSpan w:val="4"/>
          </w:tcPr>
          <w:p w14:paraId="297AA62B" w14:textId="77777777" w:rsidR="005509C4" w:rsidRDefault="005509C4">
            <w:pPr>
              <w:pStyle w:val="TableParagraph"/>
              <w:spacing w:line="258" w:lineRule="exact"/>
            </w:pPr>
            <w:r>
              <w:t>Kandidat Miroslav Kelemenić,</w:t>
            </w:r>
          </w:p>
          <w:p w14:paraId="614595B6" w14:textId="77777777" w:rsidR="005509C4" w:rsidRDefault="005509C4">
            <w:pPr>
              <w:pStyle w:val="TableParagraph"/>
              <w:spacing w:line="258" w:lineRule="exact"/>
            </w:pPr>
            <w:r>
              <w:t>predlagatelj HDZ</w:t>
            </w:r>
          </w:p>
        </w:tc>
        <w:tc>
          <w:tcPr>
            <w:tcW w:w="3517" w:type="dxa"/>
            <w:gridSpan w:val="5"/>
          </w:tcPr>
          <w:p w14:paraId="458D5C01" w14:textId="77777777" w:rsidR="005509C4" w:rsidRDefault="005509C4" w:rsidP="005509C4">
            <w:pPr>
              <w:pStyle w:val="TableParagraph"/>
              <w:spacing w:line="258" w:lineRule="exact"/>
              <w:jc w:val="center"/>
            </w:pPr>
            <w:r>
              <w:t>Naknada tr. izborne promidžbe na izboru za načelnika Općine Vinica prema Odluci Općinskog izbornog povjerenstva Općine Vinic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B0F79FD" w14:textId="77777777" w:rsidR="005509C4" w:rsidRDefault="005509C4">
            <w:pPr>
              <w:pStyle w:val="TableParagraph"/>
              <w:spacing w:before="124" w:line="240" w:lineRule="auto"/>
              <w:ind w:left="0" w:right="95"/>
              <w:jc w:val="right"/>
            </w:pPr>
            <w:r>
              <w:t>4.904,93</w:t>
            </w:r>
          </w:p>
        </w:tc>
      </w:tr>
      <w:tr w:rsidR="005509C4" w14:paraId="7C801AC2" w14:textId="77777777" w:rsidTr="00791F89">
        <w:trPr>
          <w:trHeight w:val="537"/>
        </w:trPr>
        <w:tc>
          <w:tcPr>
            <w:tcW w:w="617" w:type="dxa"/>
            <w:gridSpan w:val="3"/>
          </w:tcPr>
          <w:p w14:paraId="393B0196" w14:textId="77777777" w:rsidR="005509C4" w:rsidRDefault="008672D1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7.</w:t>
            </w:r>
          </w:p>
        </w:tc>
        <w:tc>
          <w:tcPr>
            <w:tcW w:w="3178" w:type="dxa"/>
            <w:gridSpan w:val="4"/>
          </w:tcPr>
          <w:p w14:paraId="27B89E00" w14:textId="77777777" w:rsidR="005509C4" w:rsidRDefault="005509C4">
            <w:pPr>
              <w:pStyle w:val="TableParagraph"/>
              <w:spacing w:line="258" w:lineRule="exact"/>
            </w:pPr>
            <w:r>
              <w:t>Kandidat Božidar Šipek,</w:t>
            </w:r>
          </w:p>
          <w:p w14:paraId="70923CEA" w14:textId="77777777" w:rsidR="005509C4" w:rsidRDefault="005509C4">
            <w:pPr>
              <w:pStyle w:val="TableParagraph"/>
              <w:spacing w:line="258" w:lineRule="exact"/>
            </w:pPr>
            <w:r>
              <w:t>predlagatelj NS-REFORMISTI</w:t>
            </w:r>
          </w:p>
        </w:tc>
        <w:tc>
          <w:tcPr>
            <w:tcW w:w="3517" w:type="dxa"/>
            <w:gridSpan w:val="5"/>
          </w:tcPr>
          <w:p w14:paraId="3537D1D2" w14:textId="77777777" w:rsidR="005509C4" w:rsidRDefault="005509C4" w:rsidP="005509C4">
            <w:pPr>
              <w:pStyle w:val="TableParagraph"/>
              <w:spacing w:line="258" w:lineRule="exact"/>
              <w:jc w:val="center"/>
            </w:pPr>
            <w:r>
              <w:t>Naknada tr. izborne promidžbe na izboru za načelnika Općine Vinica prema Odluci Općinskog izbornog povjerenstva Općine Vinic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9794606" w14:textId="77777777" w:rsidR="005509C4" w:rsidRDefault="005509C4">
            <w:pPr>
              <w:pStyle w:val="TableParagraph"/>
              <w:spacing w:before="124" w:line="240" w:lineRule="auto"/>
              <w:ind w:left="0" w:right="95"/>
              <w:jc w:val="right"/>
            </w:pPr>
            <w:r>
              <w:t>1.003,25</w:t>
            </w:r>
          </w:p>
        </w:tc>
      </w:tr>
      <w:tr w:rsidR="005509C4" w14:paraId="22DB60E2" w14:textId="77777777" w:rsidTr="00791F89">
        <w:trPr>
          <w:trHeight w:val="537"/>
        </w:trPr>
        <w:tc>
          <w:tcPr>
            <w:tcW w:w="617" w:type="dxa"/>
            <w:gridSpan w:val="3"/>
          </w:tcPr>
          <w:p w14:paraId="598F88B9" w14:textId="77777777" w:rsidR="005509C4" w:rsidRDefault="008672D1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8.</w:t>
            </w:r>
          </w:p>
        </w:tc>
        <w:tc>
          <w:tcPr>
            <w:tcW w:w="3178" w:type="dxa"/>
            <w:gridSpan w:val="4"/>
          </w:tcPr>
          <w:p w14:paraId="727D11F9" w14:textId="77777777" w:rsidR="005509C4" w:rsidRPr="00FE5943" w:rsidRDefault="00FE5943" w:rsidP="00FE5943">
            <w:pPr>
              <w:pStyle w:val="TableParagraph"/>
              <w:spacing w:line="258" w:lineRule="exact"/>
              <w:rPr>
                <w:sz w:val="16"/>
                <w:szCs w:val="16"/>
              </w:rPr>
            </w:pPr>
            <w:r>
              <w:t xml:space="preserve">Kandidat Branimir Štimec, predlagatelj </w:t>
            </w:r>
            <w:r w:rsidR="005509C4">
              <w:t>Kandidacijska lista grupe birača-</w:t>
            </w:r>
            <w:proofErr w:type="spellStart"/>
            <w:r w:rsidR="005509C4" w:rsidRPr="005509C4">
              <w:rPr>
                <w:sz w:val="16"/>
                <w:szCs w:val="16"/>
              </w:rPr>
              <w:t>dr.sc</w:t>
            </w:r>
            <w:r w:rsidR="005509C4">
              <w:t>.Branimir</w:t>
            </w:r>
            <w:proofErr w:type="spellEnd"/>
            <w:r w:rsidR="005509C4">
              <w:t xml:space="preserve"> </w:t>
            </w:r>
            <w:proofErr w:type="spellStart"/>
            <w:r w:rsidR="005509C4">
              <w:t>Štimec,</w:t>
            </w:r>
            <w:r w:rsidR="005509C4" w:rsidRPr="005509C4">
              <w:rPr>
                <w:sz w:val="16"/>
                <w:szCs w:val="16"/>
              </w:rPr>
              <w:t>prof</w:t>
            </w:r>
            <w:proofErr w:type="spellEnd"/>
            <w:r>
              <w:rPr>
                <w:sz w:val="16"/>
                <w:szCs w:val="16"/>
              </w:rPr>
              <w:t>,</w:t>
            </w:r>
          </w:p>
        </w:tc>
        <w:tc>
          <w:tcPr>
            <w:tcW w:w="3517" w:type="dxa"/>
            <w:gridSpan w:val="5"/>
          </w:tcPr>
          <w:p w14:paraId="43276575" w14:textId="77777777" w:rsidR="005509C4" w:rsidRDefault="00FE5943" w:rsidP="005509C4">
            <w:pPr>
              <w:pStyle w:val="TableParagraph"/>
              <w:spacing w:line="258" w:lineRule="exact"/>
              <w:jc w:val="center"/>
            </w:pPr>
            <w:r>
              <w:t>Naknada tr. izborne promidžbe na izboru za načelnika Općine Vinica prema Odluci Općinskog izbornog povjerenstva Općine Vinic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96C17D6" w14:textId="77777777" w:rsidR="005509C4" w:rsidRDefault="00FE5943">
            <w:pPr>
              <w:pStyle w:val="TableParagraph"/>
              <w:spacing w:before="124" w:line="240" w:lineRule="auto"/>
              <w:ind w:left="0" w:right="95"/>
              <w:jc w:val="right"/>
            </w:pPr>
            <w:r>
              <w:t>7.501,25</w:t>
            </w:r>
          </w:p>
        </w:tc>
      </w:tr>
      <w:tr w:rsidR="002A6DFC" w14:paraId="3CAD751C" w14:textId="77777777" w:rsidTr="00791F89">
        <w:trPr>
          <w:trHeight w:val="537"/>
        </w:trPr>
        <w:tc>
          <w:tcPr>
            <w:tcW w:w="617" w:type="dxa"/>
            <w:gridSpan w:val="3"/>
          </w:tcPr>
          <w:p w14:paraId="55208668" w14:textId="77777777" w:rsidR="002A6DFC" w:rsidRDefault="008672D1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9.</w:t>
            </w:r>
          </w:p>
        </w:tc>
        <w:tc>
          <w:tcPr>
            <w:tcW w:w="3178" w:type="dxa"/>
            <w:gridSpan w:val="4"/>
          </w:tcPr>
          <w:p w14:paraId="5BD1287C" w14:textId="77777777" w:rsidR="002A6DFC" w:rsidRDefault="002A6DFC" w:rsidP="00FE5943">
            <w:pPr>
              <w:pStyle w:val="TableParagraph"/>
              <w:spacing w:line="258" w:lineRule="exact"/>
            </w:pPr>
            <w:r>
              <w:t>Političke stranke - HNS</w:t>
            </w:r>
          </w:p>
        </w:tc>
        <w:tc>
          <w:tcPr>
            <w:tcW w:w="3517" w:type="dxa"/>
            <w:gridSpan w:val="5"/>
          </w:tcPr>
          <w:p w14:paraId="020AFBAF" w14:textId="77777777" w:rsidR="002A6DFC" w:rsidRDefault="002A6DFC" w:rsidP="005509C4">
            <w:pPr>
              <w:pStyle w:val="TableParagraph"/>
              <w:spacing w:line="258" w:lineRule="exact"/>
              <w:jc w:val="center"/>
            </w:pPr>
            <w:r>
              <w:t>Financiranje redovitih političkih aktivnosti prema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A662BDB" w14:textId="77777777" w:rsidR="002A6DFC" w:rsidRDefault="002A6DFC">
            <w:pPr>
              <w:pStyle w:val="TableParagraph"/>
              <w:spacing w:before="124" w:line="240" w:lineRule="auto"/>
              <w:ind w:left="0" w:right="95"/>
              <w:jc w:val="right"/>
            </w:pPr>
            <w:r>
              <w:t>370,38</w:t>
            </w:r>
          </w:p>
        </w:tc>
      </w:tr>
      <w:tr w:rsidR="002A6DFC" w14:paraId="6A56DC41" w14:textId="77777777" w:rsidTr="00791F89">
        <w:trPr>
          <w:trHeight w:val="537"/>
        </w:trPr>
        <w:tc>
          <w:tcPr>
            <w:tcW w:w="617" w:type="dxa"/>
            <w:gridSpan w:val="3"/>
          </w:tcPr>
          <w:p w14:paraId="65728A03" w14:textId="77777777" w:rsidR="002A6DFC" w:rsidRDefault="008672D1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10.</w:t>
            </w:r>
          </w:p>
        </w:tc>
        <w:tc>
          <w:tcPr>
            <w:tcW w:w="3178" w:type="dxa"/>
            <w:gridSpan w:val="4"/>
          </w:tcPr>
          <w:p w14:paraId="762582EF" w14:textId="77777777" w:rsidR="002A6DFC" w:rsidRDefault="00421511" w:rsidP="00FE5943">
            <w:pPr>
              <w:pStyle w:val="TableParagraph"/>
              <w:spacing w:line="258" w:lineRule="exact"/>
            </w:pPr>
            <w:r>
              <w:t>Političke stranke – nezavisna lista Renato Rožmarić</w:t>
            </w:r>
          </w:p>
        </w:tc>
        <w:tc>
          <w:tcPr>
            <w:tcW w:w="3517" w:type="dxa"/>
            <w:gridSpan w:val="5"/>
          </w:tcPr>
          <w:p w14:paraId="181CEF9B" w14:textId="77777777" w:rsidR="002A6DFC" w:rsidRDefault="00421511" w:rsidP="005509C4">
            <w:pPr>
              <w:pStyle w:val="TableParagraph"/>
              <w:spacing w:line="258" w:lineRule="exact"/>
              <w:jc w:val="center"/>
            </w:pPr>
            <w:r>
              <w:t>Financiranje redovitih političkih aktivnosti prema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920CCA0" w14:textId="77777777" w:rsidR="002A6DFC" w:rsidRDefault="00421511">
            <w:pPr>
              <w:pStyle w:val="TableParagraph"/>
              <w:spacing w:before="124" w:line="240" w:lineRule="auto"/>
              <w:ind w:left="0" w:right="95"/>
              <w:jc w:val="right"/>
            </w:pPr>
            <w:r>
              <w:t>759,28</w:t>
            </w:r>
          </w:p>
        </w:tc>
      </w:tr>
      <w:tr w:rsidR="00421511" w14:paraId="17E4C448" w14:textId="77777777" w:rsidTr="00791F89">
        <w:trPr>
          <w:trHeight w:val="537"/>
        </w:trPr>
        <w:tc>
          <w:tcPr>
            <w:tcW w:w="617" w:type="dxa"/>
            <w:gridSpan w:val="3"/>
          </w:tcPr>
          <w:p w14:paraId="214CAA6B" w14:textId="77777777" w:rsidR="00421511" w:rsidRDefault="008672D1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11.</w:t>
            </w:r>
          </w:p>
        </w:tc>
        <w:tc>
          <w:tcPr>
            <w:tcW w:w="3178" w:type="dxa"/>
            <w:gridSpan w:val="4"/>
          </w:tcPr>
          <w:p w14:paraId="15328791" w14:textId="77777777" w:rsidR="00421511" w:rsidRDefault="00421511" w:rsidP="00FE5943">
            <w:pPr>
              <w:pStyle w:val="TableParagraph"/>
              <w:spacing w:line="258" w:lineRule="exact"/>
            </w:pPr>
            <w:r>
              <w:t>Političke stranke - HDZ</w:t>
            </w:r>
          </w:p>
        </w:tc>
        <w:tc>
          <w:tcPr>
            <w:tcW w:w="3517" w:type="dxa"/>
            <w:gridSpan w:val="5"/>
          </w:tcPr>
          <w:p w14:paraId="4E877E19" w14:textId="77777777" w:rsidR="00421511" w:rsidRDefault="00421511" w:rsidP="005509C4">
            <w:pPr>
              <w:pStyle w:val="TableParagraph"/>
              <w:spacing w:line="258" w:lineRule="exact"/>
              <w:jc w:val="center"/>
            </w:pPr>
            <w:r>
              <w:t>Financiranje redovitih političkih aktivnosti prema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EFD564E" w14:textId="77777777" w:rsidR="00421511" w:rsidRDefault="00421511">
            <w:pPr>
              <w:pStyle w:val="TableParagraph"/>
              <w:spacing w:before="124" w:line="240" w:lineRule="auto"/>
              <w:ind w:left="0" w:right="95"/>
              <w:jc w:val="right"/>
            </w:pPr>
            <w:r>
              <w:t>1.370,34</w:t>
            </w:r>
          </w:p>
        </w:tc>
      </w:tr>
      <w:tr w:rsidR="00460443" w:rsidRPr="00EB57FD" w14:paraId="779F01EF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3E4ABEBF" w14:textId="77777777" w:rsidR="00460443" w:rsidRDefault="00460443" w:rsidP="00CC1209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54846EE4" w14:textId="77777777" w:rsidR="00460443" w:rsidRPr="00EB57FD" w:rsidRDefault="00460443" w:rsidP="00CC120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</w:t>
            </w:r>
            <w:r w:rsidR="0014572F">
              <w:rPr>
                <w:b/>
                <w:sz w:val="24"/>
              </w:rPr>
              <w:t xml:space="preserve">                   4) </w:t>
            </w:r>
            <w:r>
              <w:rPr>
                <w:b/>
                <w:sz w:val="24"/>
              </w:rPr>
              <w:t>UKUPNO</w:t>
            </w:r>
            <w:r w:rsidR="00421511">
              <w:rPr>
                <w:b/>
                <w:sz w:val="24"/>
              </w:rPr>
              <w:t xml:space="preserve">            27.2</w:t>
            </w:r>
            <w:r w:rsidR="00FE5943">
              <w:rPr>
                <w:b/>
                <w:sz w:val="24"/>
              </w:rPr>
              <w:t>20,68</w:t>
            </w:r>
          </w:p>
        </w:tc>
      </w:tr>
      <w:tr w:rsidR="00F67ED4" w14:paraId="3EFBFC7B" w14:textId="77777777" w:rsidTr="00791F89">
        <w:trPr>
          <w:trHeight w:val="806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2A1A1740" w14:textId="77777777" w:rsidR="00F67ED4" w:rsidRDefault="00F67ED4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45FABB9B" w14:textId="77777777" w:rsidR="00F67ED4" w:rsidRDefault="0014572F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5)   </w:t>
            </w:r>
            <w:r w:rsidR="00F67ED4">
              <w:rPr>
                <w:b/>
              </w:rPr>
              <w:t>NOVČANE NAGRADE STUDENTIMA I UČENICIMA ZA POSTIGNUTE REZULTATE</w:t>
            </w:r>
          </w:p>
        </w:tc>
      </w:tr>
      <w:tr w:rsidR="00F67ED4" w14:paraId="671AEB50" w14:textId="77777777" w:rsidTr="00791F89">
        <w:trPr>
          <w:trHeight w:val="537"/>
        </w:trPr>
        <w:tc>
          <w:tcPr>
            <w:tcW w:w="617" w:type="dxa"/>
            <w:gridSpan w:val="3"/>
          </w:tcPr>
          <w:p w14:paraId="6411C5FC" w14:textId="77777777" w:rsidR="00F67ED4" w:rsidRPr="0014572F" w:rsidRDefault="0014572F" w:rsidP="0014572F">
            <w:pPr>
              <w:pStyle w:val="TableParagraph"/>
              <w:spacing w:line="261" w:lineRule="exact"/>
              <w:jc w:val="center"/>
            </w:pPr>
            <w:r w:rsidRPr="0014572F">
              <w:t>5.</w:t>
            </w:r>
            <w:r w:rsidR="00061C4F" w:rsidRPr="0014572F">
              <w:t>1.</w:t>
            </w:r>
          </w:p>
        </w:tc>
        <w:tc>
          <w:tcPr>
            <w:tcW w:w="3178" w:type="dxa"/>
            <w:gridSpan w:val="4"/>
          </w:tcPr>
          <w:p w14:paraId="18E54372" w14:textId="77777777" w:rsidR="00F67ED4" w:rsidRPr="000222FA" w:rsidRDefault="000222FA" w:rsidP="000222FA">
            <w:pPr>
              <w:pStyle w:val="TableParagraph"/>
              <w:spacing w:line="259" w:lineRule="exact"/>
            </w:pPr>
            <w:r>
              <w:t>Jednokratna nagrada najuspješnijim studentima</w:t>
            </w:r>
          </w:p>
        </w:tc>
        <w:tc>
          <w:tcPr>
            <w:tcW w:w="3517" w:type="dxa"/>
            <w:gridSpan w:val="5"/>
          </w:tcPr>
          <w:p w14:paraId="2E59194C" w14:textId="77777777" w:rsidR="00F67ED4" w:rsidRPr="000222FA" w:rsidRDefault="000222FA" w:rsidP="000222FA">
            <w:pPr>
              <w:pStyle w:val="TableParagraph"/>
              <w:spacing w:line="259" w:lineRule="exact"/>
              <w:jc w:val="center"/>
              <w:rPr>
                <w:b/>
              </w:rPr>
            </w:pPr>
            <w:r w:rsidRPr="000222FA">
              <w:rPr>
                <w:b/>
              </w:rPr>
              <w:t>3</w:t>
            </w:r>
            <w:r w:rsidR="00F67ED4" w:rsidRPr="000222FA">
              <w:rPr>
                <w:b/>
              </w:rPr>
              <w:t xml:space="preserve"> nagrad</w:t>
            </w:r>
            <w:r w:rsidRPr="000222FA">
              <w:rPr>
                <w:b/>
              </w:rPr>
              <w:t>e</w:t>
            </w:r>
          </w:p>
          <w:p w14:paraId="2B2C4AE2" w14:textId="77777777" w:rsidR="000222FA" w:rsidRDefault="000222FA" w:rsidP="000222FA">
            <w:pPr>
              <w:pStyle w:val="TableParagraph"/>
              <w:spacing w:line="259" w:lineRule="exact"/>
            </w:pPr>
            <w:r>
              <w:t>Marko Hrnčić</w:t>
            </w:r>
          </w:p>
          <w:p w14:paraId="5D418482" w14:textId="77777777" w:rsidR="000222FA" w:rsidRDefault="00CC182E" w:rsidP="000222FA">
            <w:pPr>
              <w:pStyle w:val="TableParagraph"/>
              <w:spacing w:line="259" w:lineRule="exact"/>
            </w:pPr>
            <w:r>
              <w:t xml:space="preserve">Magdalena </w:t>
            </w:r>
            <w:proofErr w:type="spellStart"/>
            <w:r>
              <w:t>Matoc</w:t>
            </w:r>
            <w:proofErr w:type="spellEnd"/>
          </w:p>
          <w:p w14:paraId="35856936" w14:textId="77777777" w:rsidR="000222FA" w:rsidRPr="000222FA" w:rsidRDefault="000222FA" w:rsidP="000222FA">
            <w:pPr>
              <w:pStyle w:val="TableParagraph"/>
              <w:spacing w:line="259" w:lineRule="exact"/>
            </w:pPr>
            <w:r>
              <w:t>Neven Boltek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A220B5E" w14:textId="77777777" w:rsidR="00F67ED4" w:rsidRPr="000222FA" w:rsidRDefault="000222FA">
            <w:pPr>
              <w:pStyle w:val="TableParagraph"/>
              <w:spacing w:line="259" w:lineRule="exact"/>
              <w:ind w:left="0" w:right="95"/>
              <w:jc w:val="right"/>
            </w:pPr>
            <w:r>
              <w:t>1</w:t>
            </w:r>
            <w:r w:rsidR="00F67ED4" w:rsidRPr="000222FA">
              <w:t>5.000,00</w:t>
            </w:r>
          </w:p>
        </w:tc>
      </w:tr>
      <w:tr w:rsidR="00F67ED4" w14:paraId="7E8E45D2" w14:textId="77777777" w:rsidTr="00791F89">
        <w:trPr>
          <w:trHeight w:val="537"/>
        </w:trPr>
        <w:tc>
          <w:tcPr>
            <w:tcW w:w="617" w:type="dxa"/>
            <w:gridSpan w:val="3"/>
          </w:tcPr>
          <w:p w14:paraId="0EC257EC" w14:textId="77777777" w:rsidR="00F67ED4" w:rsidRPr="0014572F" w:rsidRDefault="0014572F" w:rsidP="0014572F">
            <w:pPr>
              <w:pStyle w:val="TableParagraph"/>
              <w:spacing w:line="261" w:lineRule="exact"/>
              <w:jc w:val="center"/>
            </w:pPr>
            <w:r w:rsidRPr="0014572F">
              <w:t>5.</w:t>
            </w:r>
            <w:r w:rsidR="00061C4F" w:rsidRPr="0014572F">
              <w:t>2.</w:t>
            </w:r>
          </w:p>
        </w:tc>
        <w:tc>
          <w:tcPr>
            <w:tcW w:w="3178" w:type="dxa"/>
            <w:gridSpan w:val="4"/>
          </w:tcPr>
          <w:p w14:paraId="50B3B5E0" w14:textId="77777777" w:rsidR="00CB3FBB" w:rsidRPr="000222FA" w:rsidRDefault="00CB3FBB" w:rsidP="00CB3FBB">
            <w:pPr>
              <w:pStyle w:val="TableParagraph"/>
              <w:spacing w:line="259" w:lineRule="exact"/>
            </w:pPr>
            <w:r>
              <w:t>Nagrade za izniman uspjeh u školovanju i diplomiranje</w:t>
            </w:r>
          </w:p>
          <w:p w14:paraId="1955349C" w14:textId="77777777" w:rsidR="00F67ED4" w:rsidRPr="000222FA" w:rsidRDefault="00F67ED4">
            <w:pPr>
              <w:pStyle w:val="TableParagraph"/>
              <w:spacing w:line="258" w:lineRule="exact"/>
            </w:pPr>
          </w:p>
        </w:tc>
        <w:tc>
          <w:tcPr>
            <w:tcW w:w="3517" w:type="dxa"/>
            <w:gridSpan w:val="5"/>
          </w:tcPr>
          <w:p w14:paraId="74CFFD2A" w14:textId="77777777" w:rsidR="00B8334F" w:rsidRPr="00755D9B" w:rsidRDefault="00CB3FBB" w:rsidP="00B8334F">
            <w:pPr>
              <w:pStyle w:val="TableParagraph"/>
              <w:spacing w:line="259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A4747">
              <w:rPr>
                <w:b/>
              </w:rPr>
              <w:t xml:space="preserve"> nagra</w:t>
            </w:r>
            <w:r>
              <w:rPr>
                <w:b/>
              </w:rPr>
              <w:t xml:space="preserve">de </w:t>
            </w:r>
          </w:p>
          <w:p w14:paraId="6A3032CF" w14:textId="77777777" w:rsidR="00CB3FBB" w:rsidRDefault="00CB3FBB" w:rsidP="000222FA">
            <w:pPr>
              <w:pStyle w:val="TableParagraph"/>
              <w:spacing w:line="259" w:lineRule="exact"/>
            </w:pPr>
            <w:r>
              <w:t>Andrija Tot</w:t>
            </w:r>
          </w:p>
          <w:p w14:paraId="561A2775" w14:textId="77777777" w:rsidR="00CB3FBB" w:rsidRDefault="00CB3FBB" w:rsidP="000222FA">
            <w:pPr>
              <w:pStyle w:val="TableParagraph"/>
              <w:spacing w:line="259" w:lineRule="exact"/>
            </w:pPr>
            <w:r>
              <w:t>Antun Tot</w:t>
            </w:r>
          </w:p>
          <w:p w14:paraId="4468A1CC" w14:textId="77777777" w:rsidR="00CB3FBB" w:rsidRDefault="00CB3FBB" w:rsidP="000222FA">
            <w:pPr>
              <w:pStyle w:val="TableParagraph"/>
              <w:spacing w:line="259" w:lineRule="exact"/>
            </w:pPr>
            <w:r>
              <w:t>Mihael Hrgar</w:t>
            </w:r>
          </w:p>
          <w:p w14:paraId="7D13F755" w14:textId="77777777" w:rsidR="00CB3FBB" w:rsidRPr="000222FA" w:rsidRDefault="00CB3FBB" w:rsidP="000222FA">
            <w:pPr>
              <w:pStyle w:val="TableParagraph"/>
              <w:spacing w:line="259" w:lineRule="exact"/>
            </w:pPr>
            <w:r>
              <w:t>Daniel Hrgar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2046B1F" w14:textId="77777777" w:rsidR="00F67ED4" w:rsidRPr="000222FA" w:rsidRDefault="00CB3FBB">
            <w:pPr>
              <w:pStyle w:val="TableParagraph"/>
              <w:spacing w:line="259" w:lineRule="exact"/>
              <w:ind w:left="0" w:right="97"/>
              <w:jc w:val="right"/>
            </w:pPr>
            <w:r>
              <w:t>1.500,00</w:t>
            </w:r>
          </w:p>
        </w:tc>
      </w:tr>
      <w:tr w:rsidR="00F67ED4" w14:paraId="4806FDA2" w14:textId="77777777" w:rsidTr="00791F89">
        <w:trPr>
          <w:trHeight w:val="806"/>
        </w:trPr>
        <w:tc>
          <w:tcPr>
            <w:tcW w:w="617" w:type="dxa"/>
            <w:gridSpan w:val="3"/>
          </w:tcPr>
          <w:p w14:paraId="33198706" w14:textId="77777777" w:rsidR="00F67ED4" w:rsidRPr="00061C4F" w:rsidRDefault="0014572F" w:rsidP="0014572F">
            <w:pPr>
              <w:pStyle w:val="TableParagraph"/>
              <w:spacing w:line="261" w:lineRule="exact"/>
              <w:jc w:val="center"/>
              <w:rPr>
                <w:rFonts w:ascii="Times New Roman"/>
              </w:rPr>
            </w:pPr>
            <w:r w:rsidRPr="0014572F">
              <w:t>5.</w:t>
            </w:r>
            <w:r w:rsidR="00A65EA4">
              <w:t>3</w:t>
            </w:r>
            <w:r w:rsidR="00061C4F" w:rsidRPr="0014572F">
              <w:t>.</w:t>
            </w:r>
          </w:p>
        </w:tc>
        <w:tc>
          <w:tcPr>
            <w:tcW w:w="3178" w:type="dxa"/>
            <w:gridSpan w:val="4"/>
          </w:tcPr>
          <w:p w14:paraId="755DB3CA" w14:textId="77777777" w:rsidR="00F67ED4" w:rsidRPr="00755D9B" w:rsidRDefault="00F67ED4">
            <w:pPr>
              <w:pStyle w:val="TableParagraph"/>
              <w:spacing w:line="240" w:lineRule="auto"/>
              <w:ind w:right="180"/>
            </w:pPr>
            <w:r w:rsidRPr="00755D9B">
              <w:t xml:space="preserve">Nagrade za postignute rezultate na državnim </w:t>
            </w:r>
          </w:p>
          <w:p w14:paraId="26C73895" w14:textId="77777777" w:rsidR="00F67ED4" w:rsidRPr="00755D9B" w:rsidRDefault="00755D9B">
            <w:pPr>
              <w:pStyle w:val="TableParagraph"/>
              <w:spacing w:line="258" w:lineRule="exact"/>
            </w:pPr>
            <w:r>
              <w:t>n</w:t>
            </w:r>
            <w:r w:rsidR="00F67ED4" w:rsidRPr="00755D9B">
              <w:t>atjecanjima</w:t>
            </w:r>
          </w:p>
        </w:tc>
        <w:tc>
          <w:tcPr>
            <w:tcW w:w="3517" w:type="dxa"/>
            <w:gridSpan w:val="5"/>
          </w:tcPr>
          <w:p w14:paraId="43D26AB2" w14:textId="77777777" w:rsidR="00F67ED4" w:rsidRDefault="00CB3FBB" w:rsidP="00755D9B">
            <w:pPr>
              <w:pStyle w:val="TableParagraph"/>
              <w:spacing w:line="259" w:lineRule="exact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67ED4" w:rsidRPr="00755D9B">
              <w:rPr>
                <w:b/>
              </w:rPr>
              <w:t xml:space="preserve"> nagrada</w:t>
            </w:r>
          </w:p>
          <w:p w14:paraId="7A53FBD6" w14:textId="77777777" w:rsidR="00755D9B" w:rsidRDefault="00CB3FBB" w:rsidP="00755D9B">
            <w:pPr>
              <w:pStyle w:val="TableParagraph"/>
              <w:spacing w:line="259" w:lineRule="exact"/>
            </w:pPr>
            <w:r>
              <w:t>Dino Bregović</w:t>
            </w:r>
          </w:p>
          <w:p w14:paraId="02F14465" w14:textId="77777777" w:rsidR="00CB3FBB" w:rsidRDefault="00CB3FBB" w:rsidP="00755D9B">
            <w:pPr>
              <w:pStyle w:val="TableParagraph"/>
              <w:spacing w:line="259" w:lineRule="exact"/>
            </w:pPr>
            <w:r>
              <w:t xml:space="preserve">Gabriela </w:t>
            </w:r>
            <w:proofErr w:type="spellStart"/>
            <w:r>
              <w:t>Krobot</w:t>
            </w:r>
            <w:proofErr w:type="spellEnd"/>
          </w:p>
          <w:p w14:paraId="7CD98FB5" w14:textId="77777777" w:rsidR="00CB3FBB" w:rsidRDefault="00CB3FBB" w:rsidP="00755D9B">
            <w:pPr>
              <w:pStyle w:val="TableParagraph"/>
              <w:spacing w:line="259" w:lineRule="exact"/>
            </w:pPr>
            <w:r>
              <w:t>Renato Kostanjevec</w:t>
            </w:r>
          </w:p>
          <w:p w14:paraId="416B1BBA" w14:textId="77777777" w:rsidR="00CB3FBB" w:rsidRDefault="00CB3FBB" w:rsidP="00755D9B">
            <w:pPr>
              <w:pStyle w:val="TableParagraph"/>
              <w:spacing w:line="259" w:lineRule="exact"/>
            </w:pPr>
            <w:proofErr w:type="spellStart"/>
            <w:r>
              <w:t>Fran</w:t>
            </w:r>
            <w:proofErr w:type="spellEnd"/>
            <w:r>
              <w:t xml:space="preserve"> </w:t>
            </w:r>
            <w:proofErr w:type="spellStart"/>
            <w:r>
              <w:t>Stokrajec</w:t>
            </w:r>
            <w:proofErr w:type="spellEnd"/>
          </w:p>
          <w:p w14:paraId="45137A9F" w14:textId="77777777" w:rsidR="00CB3FBB" w:rsidRDefault="00CB3FBB" w:rsidP="00755D9B">
            <w:pPr>
              <w:pStyle w:val="TableParagraph"/>
              <w:spacing w:line="259" w:lineRule="exact"/>
            </w:pPr>
            <w:r>
              <w:t>Vinko Hrgar</w:t>
            </w:r>
          </w:p>
          <w:p w14:paraId="17540D9D" w14:textId="77777777" w:rsidR="00CB3FBB" w:rsidRDefault="00CB3FBB" w:rsidP="00755D9B">
            <w:pPr>
              <w:pStyle w:val="TableParagraph"/>
              <w:spacing w:line="259" w:lineRule="exact"/>
            </w:pPr>
            <w:r>
              <w:t xml:space="preserve">Simon </w:t>
            </w:r>
            <w:proofErr w:type="spellStart"/>
            <w:r>
              <w:t>Krobot</w:t>
            </w:r>
            <w:proofErr w:type="spellEnd"/>
          </w:p>
          <w:p w14:paraId="0E9B1070" w14:textId="77777777" w:rsidR="00CB3FBB" w:rsidRDefault="00CB3FBB" w:rsidP="00755D9B">
            <w:pPr>
              <w:pStyle w:val="TableParagraph"/>
              <w:spacing w:line="259" w:lineRule="exact"/>
            </w:pPr>
            <w:r>
              <w:t>Marta Štromar</w:t>
            </w:r>
          </w:p>
          <w:p w14:paraId="6DD24857" w14:textId="77777777" w:rsidR="00CB3FBB" w:rsidRDefault="00CB3FBB" w:rsidP="00755D9B">
            <w:pPr>
              <w:pStyle w:val="TableParagraph"/>
              <w:spacing w:line="259" w:lineRule="exact"/>
            </w:pPr>
            <w:r>
              <w:t>Dominik Mikulan</w:t>
            </w:r>
          </w:p>
          <w:p w14:paraId="372E1F87" w14:textId="77777777" w:rsidR="00CB3FBB" w:rsidRDefault="00CB3FBB" w:rsidP="00755D9B">
            <w:pPr>
              <w:pStyle w:val="TableParagraph"/>
              <w:spacing w:line="259" w:lineRule="exact"/>
            </w:pPr>
            <w:r>
              <w:t>Leon Martinčević</w:t>
            </w:r>
          </w:p>
          <w:p w14:paraId="7F7C437F" w14:textId="77777777" w:rsidR="00CB3FBB" w:rsidRDefault="00CB3FBB" w:rsidP="00755D9B">
            <w:pPr>
              <w:pStyle w:val="TableParagraph"/>
              <w:spacing w:line="259" w:lineRule="exact"/>
            </w:pPr>
            <w:proofErr w:type="spellStart"/>
            <w:r>
              <w:t>Asia</w:t>
            </w:r>
            <w:proofErr w:type="spellEnd"/>
            <w:r>
              <w:t xml:space="preserve"> </w:t>
            </w:r>
            <w:proofErr w:type="spellStart"/>
            <w:r>
              <w:t>Gerić</w:t>
            </w:r>
            <w:proofErr w:type="spellEnd"/>
            <w:r>
              <w:t xml:space="preserve"> </w:t>
            </w:r>
            <w:proofErr w:type="spellStart"/>
            <w:r>
              <w:t>Hudoletnjak</w:t>
            </w:r>
            <w:proofErr w:type="spellEnd"/>
          </w:p>
          <w:p w14:paraId="5D366DF3" w14:textId="77777777" w:rsidR="00CB3FBB" w:rsidRDefault="00CB3FBB" w:rsidP="00755D9B">
            <w:pPr>
              <w:pStyle w:val="TableParagraph"/>
              <w:spacing w:line="259" w:lineRule="exact"/>
            </w:pPr>
            <w:r>
              <w:t xml:space="preserve">Lea </w:t>
            </w:r>
            <w:proofErr w:type="spellStart"/>
            <w:r>
              <w:t>Spevan</w:t>
            </w:r>
            <w:proofErr w:type="spellEnd"/>
          </w:p>
          <w:p w14:paraId="0C24E536" w14:textId="77777777" w:rsidR="00CB3FBB" w:rsidRDefault="00CB3FBB" w:rsidP="00755D9B">
            <w:pPr>
              <w:pStyle w:val="TableParagraph"/>
              <w:spacing w:line="259" w:lineRule="exact"/>
            </w:pPr>
            <w:r>
              <w:t xml:space="preserve">Sara </w:t>
            </w:r>
            <w:proofErr w:type="spellStart"/>
            <w:r>
              <w:t>Spevan</w:t>
            </w:r>
            <w:proofErr w:type="spellEnd"/>
          </w:p>
          <w:p w14:paraId="7E7A0B99" w14:textId="77777777" w:rsidR="00CB3FBB" w:rsidRDefault="00CB3FBB" w:rsidP="00755D9B">
            <w:pPr>
              <w:pStyle w:val="TableParagraph"/>
              <w:spacing w:line="259" w:lineRule="exact"/>
            </w:pPr>
            <w:r>
              <w:t>Mihaela Drašković</w:t>
            </w:r>
          </w:p>
          <w:p w14:paraId="2B1BFB9F" w14:textId="77777777" w:rsidR="00CB3FBB" w:rsidRDefault="00CB3FBB" w:rsidP="00755D9B">
            <w:pPr>
              <w:pStyle w:val="TableParagraph"/>
              <w:spacing w:line="259" w:lineRule="exact"/>
            </w:pPr>
            <w:r>
              <w:t xml:space="preserve">Benjamin Ian </w:t>
            </w:r>
            <w:proofErr w:type="spellStart"/>
            <w:r>
              <w:t>Šipek</w:t>
            </w:r>
            <w:proofErr w:type="spellEnd"/>
          </w:p>
          <w:p w14:paraId="6B90D328" w14:textId="77777777" w:rsidR="00CB3FBB" w:rsidRDefault="00CB3FBB" w:rsidP="00755D9B">
            <w:pPr>
              <w:pStyle w:val="TableParagraph"/>
              <w:spacing w:line="259" w:lineRule="exact"/>
            </w:pPr>
            <w:r>
              <w:t>Emma Štromar</w:t>
            </w:r>
          </w:p>
          <w:p w14:paraId="2E01A1EA" w14:textId="77777777" w:rsidR="00CB3FBB" w:rsidRDefault="00CB3FBB" w:rsidP="00755D9B">
            <w:pPr>
              <w:pStyle w:val="TableParagraph"/>
              <w:spacing w:line="259" w:lineRule="exact"/>
            </w:pPr>
            <w:r>
              <w:t xml:space="preserve">Roko </w:t>
            </w:r>
            <w:proofErr w:type="spellStart"/>
            <w:r>
              <w:t>Kužnar</w:t>
            </w:r>
            <w:proofErr w:type="spellEnd"/>
          </w:p>
          <w:p w14:paraId="0FAD5591" w14:textId="77777777" w:rsidR="00CB3FBB" w:rsidRDefault="00C16EC2" w:rsidP="00755D9B">
            <w:pPr>
              <w:pStyle w:val="TableParagraph"/>
              <w:spacing w:line="259" w:lineRule="exact"/>
            </w:pPr>
            <w:r>
              <w:t xml:space="preserve">Aida </w:t>
            </w:r>
            <w:proofErr w:type="spellStart"/>
            <w:r>
              <w:t>Gerić</w:t>
            </w:r>
            <w:proofErr w:type="spellEnd"/>
            <w:r>
              <w:t xml:space="preserve"> </w:t>
            </w:r>
            <w:proofErr w:type="spellStart"/>
            <w:r>
              <w:t>Hudoletnjak</w:t>
            </w:r>
            <w:proofErr w:type="spellEnd"/>
          </w:p>
          <w:p w14:paraId="07B86110" w14:textId="77777777" w:rsidR="00C16EC2" w:rsidRDefault="00C16EC2" w:rsidP="00755D9B">
            <w:pPr>
              <w:pStyle w:val="TableParagraph"/>
              <w:spacing w:line="259" w:lineRule="exact"/>
            </w:pPr>
            <w:r>
              <w:t xml:space="preserve">Marijana </w:t>
            </w:r>
            <w:proofErr w:type="spellStart"/>
            <w:r>
              <w:t>Ruklić</w:t>
            </w:r>
            <w:proofErr w:type="spellEnd"/>
          </w:p>
          <w:p w14:paraId="47705DEE" w14:textId="77777777" w:rsidR="00C16EC2" w:rsidRDefault="00C16EC2" w:rsidP="00755D9B">
            <w:pPr>
              <w:pStyle w:val="TableParagraph"/>
              <w:spacing w:line="259" w:lineRule="exact"/>
            </w:pPr>
            <w:r>
              <w:t xml:space="preserve">Lana </w:t>
            </w:r>
            <w:proofErr w:type="spellStart"/>
            <w:r>
              <w:t>Krajcer</w:t>
            </w:r>
            <w:proofErr w:type="spellEnd"/>
          </w:p>
          <w:p w14:paraId="3CD0595D" w14:textId="77777777" w:rsidR="00C16EC2" w:rsidRDefault="00C16EC2" w:rsidP="00755D9B">
            <w:pPr>
              <w:pStyle w:val="TableParagraph"/>
              <w:spacing w:line="259" w:lineRule="exact"/>
            </w:pPr>
            <w:r>
              <w:t>Matej Levanić</w:t>
            </w:r>
          </w:p>
          <w:p w14:paraId="20011FD3" w14:textId="77777777" w:rsidR="00C16EC2" w:rsidRDefault="00C16EC2" w:rsidP="00755D9B">
            <w:pPr>
              <w:pStyle w:val="TableParagraph"/>
              <w:spacing w:line="259" w:lineRule="exact"/>
            </w:pPr>
            <w:r>
              <w:t>Sara Lukaček</w:t>
            </w:r>
          </w:p>
          <w:p w14:paraId="662EAFBA" w14:textId="77777777" w:rsidR="00C16EC2" w:rsidRDefault="00C16EC2" w:rsidP="00755D9B">
            <w:pPr>
              <w:pStyle w:val="TableParagraph"/>
              <w:spacing w:line="259" w:lineRule="exact"/>
            </w:pPr>
            <w:r>
              <w:t>Mateja Vauda</w:t>
            </w:r>
          </w:p>
          <w:p w14:paraId="281856C0" w14:textId="77777777" w:rsidR="00C16EC2" w:rsidRDefault="00C16EC2" w:rsidP="00755D9B">
            <w:pPr>
              <w:pStyle w:val="TableParagraph"/>
              <w:spacing w:line="259" w:lineRule="exact"/>
            </w:pPr>
            <w:r>
              <w:t xml:space="preserve">Lana </w:t>
            </w:r>
            <w:proofErr w:type="spellStart"/>
            <w:r>
              <w:t>Kokoška</w:t>
            </w:r>
            <w:proofErr w:type="spellEnd"/>
          </w:p>
          <w:p w14:paraId="48C4D7F8" w14:textId="77777777" w:rsidR="00C16EC2" w:rsidRPr="00755D9B" w:rsidRDefault="00C16EC2" w:rsidP="00755D9B">
            <w:pPr>
              <w:pStyle w:val="TableParagraph"/>
              <w:spacing w:line="259" w:lineRule="exact"/>
            </w:pPr>
            <w:r>
              <w:t>Mateo Kostanjevac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29E253A" w14:textId="77777777" w:rsidR="00F67ED4" w:rsidRPr="00755D9B" w:rsidRDefault="00CC182E">
            <w:pPr>
              <w:pStyle w:val="TableParagraph"/>
              <w:spacing w:line="259" w:lineRule="exact"/>
              <w:ind w:left="0" w:right="94"/>
              <w:jc w:val="right"/>
            </w:pPr>
            <w:r>
              <w:t>14.000,00</w:t>
            </w:r>
          </w:p>
        </w:tc>
      </w:tr>
      <w:tr w:rsidR="00A06132" w:rsidRPr="00EB57FD" w14:paraId="0C0463D1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4F3D0857" w14:textId="77777777" w:rsidR="00A06132" w:rsidRDefault="00A06132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7375DF4C" w14:textId="77777777" w:rsidR="00A06132" w:rsidRPr="00EB57FD" w:rsidRDefault="00A06132" w:rsidP="00A65E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14572F">
              <w:rPr>
                <w:b/>
                <w:sz w:val="24"/>
              </w:rPr>
              <w:t xml:space="preserve">                            5) </w:t>
            </w:r>
            <w:r>
              <w:rPr>
                <w:b/>
                <w:sz w:val="24"/>
              </w:rPr>
              <w:t>UKUPNO</w:t>
            </w:r>
            <w:r w:rsidR="00A65EA4">
              <w:rPr>
                <w:b/>
                <w:sz w:val="24"/>
              </w:rPr>
              <w:t>:          30.500,00</w:t>
            </w:r>
          </w:p>
        </w:tc>
      </w:tr>
      <w:tr w:rsidR="00F67ED4" w14:paraId="6A5F9F71" w14:textId="77777777" w:rsidTr="00791F89">
        <w:trPr>
          <w:trHeight w:val="909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1F76107C" w14:textId="77777777" w:rsidR="00F67ED4" w:rsidRDefault="00F67ED4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0F632A6F" w14:textId="77777777" w:rsidR="00F67ED4" w:rsidRDefault="0014572F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6)   </w:t>
            </w:r>
            <w:r w:rsidR="00F67ED4">
              <w:rPr>
                <w:b/>
              </w:rPr>
              <w:t xml:space="preserve">NOVČANE POTPORE STUDENTIMA I UČENICIMA KOJI SE ŠKOLUJU ZA </w:t>
            </w:r>
            <w:r>
              <w:rPr>
                <w:b/>
              </w:rPr>
              <w:t xml:space="preserve">     </w:t>
            </w:r>
            <w:r w:rsidR="00F67ED4">
              <w:rPr>
                <w:b/>
              </w:rPr>
              <w:t>DEFICITARNA ZANIMANJA</w:t>
            </w:r>
          </w:p>
        </w:tc>
      </w:tr>
      <w:tr w:rsidR="00F67ED4" w14:paraId="01914B3A" w14:textId="77777777" w:rsidTr="00791F89">
        <w:trPr>
          <w:trHeight w:val="828"/>
        </w:trPr>
        <w:tc>
          <w:tcPr>
            <w:tcW w:w="617" w:type="dxa"/>
            <w:gridSpan w:val="3"/>
          </w:tcPr>
          <w:p w14:paraId="717497F3" w14:textId="77777777" w:rsidR="00F67ED4" w:rsidRPr="0014572F" w:rsidRDefault="0014572F" w:rsidP="0014572F">
            <w:pPr>
              <w:pStyle w:val="TableParagraph"/>
              <w:spacing w:line="261" w:lineRule="exact"/>
              <w:jc w:val="center"/>
            </w:pPr>
            <w:r w:rsidRPr="0014572F">
              <w:t>6.</w:t>
            </w:r>
            <w:r w:rsidR="00061C4F" w:rsidRPr="0014572F">
              <w:t>1.</w:t>
            </w:r>
          </w:p>
        </w:tc>
        <w:tc>
          <w:tcPr>
            <w:tcW w:w="3178" w:type="dxa"/>
            <w:gridSpan w:val="4"/>
          </w:tcPr>
          <w:p w14:paraId="20F646AE" w14:textId="77777777" w:rsidR="00F67ED4" w:rsidRPr="00093D6C" w:rsidRDefault="00F67ED4" w:rsidP="00093D6C">
            <w:pPr>
              <w:pStyle w:val="TableParagraph"/>
              <w:spacing w:line="261" w:lineRule="exact"/>
            </w:pPr>
            <w:r w:rsidRPr="00093D6C">
              <w:t>Novčane potpore studentima</w:t>
            </w:r>
          </w:p>
        </w:tc>
        <w:tc>
          <w:tcPr>
            <w:tcW w:w="3517" w:type="dxa"/>
            <w:gridSpan w:val="5"/>
          </w:tcPr>
          <w:p w14:paraId="23024F5D" w14:textId="77777777" w:rsidR="00285849" w:rsidRDefault="00093D6C" w:rsidP="00285849">
            <w:pPr>
              <w:pStyle w:val="TableParagraph"/>
              <w:spacing w:line="261" w:lineRule="exact"/>
              <w:ind w:left="0"/>
            </w:pPr>
            <w:r>
              <w:t xml:space="preserve"> </w:t>
            </w:r>
            <w:r w:rsidRPr="00093D6C">
              <w:t>Potpora 300</w:t>
            </w:r>
            <w:r>
              <w:t xml:space="preserve">,00 </w:t>
            </w:r>
            <w:r w:rsidRPr="00093D6C">
              <w:t>kn/</w:t>
            </w:r>
            <w:proofErr w:type="spellStart"/>
            <w:r w:rsidRPr="00093D6C">
              <w:t>mj</w:t>
            </w:r>
            <w:proofErr w:type="spellEnd"/>
            <w:r w:rsidRPr="00093D6C">
              <w:t xml:space="preserve"> </w:t>
            </w:r>
            <w:r>
              <w:t xml:space="preserve"> </w:t>
            </w:r>
            <w:r w:rsidR="00067F41">
              <w:t>i 500,00 kn/mj</w:t>
            </w:r>
            <w:r w:rsidR="00285849">
              <w:t xml:space="preserve"> </w:t>
            </w:r>
            <w:r w:rsidRPr="00093D6C">
              <w:t>po studentu</w:t>
            </w:r>
          </w:p>
          <w:p w14:paraId="2AAB6792" w14:textId="77777777" w:rsidR="00285849" w:rsidRPr="00093D6C" w:rsidRDefault="00285849" w:rsidP="00285849">
            <w:pPr>
              <w:pStyle w:val="TableParagraph"/>
              <w:spacing w:line="261" w:lineRule="exact"/>
              <w:ind w:left="0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CB11C24" w14:textId="77777777" w:rsidR="00F67ED4" w:rsidRPr="00093D6C" w:rsidRDefault="00A65EA4" w:rsidP="00093D6C">
            <w:pPr>
              <w:pStyle w:val="TableParagraph"/>
              <w:spacing w:line="261" w:lineRule="exact"/>
              <w:ind w:left="0" w:right="95"/>
              <w:jc w:val="right"/>
            </w:pPr>
            <w:r>
              <w:t>160.0</w:t>
            </w:r>
            <w:r w:rsidR="00CC182E">
              <w:t>00,00</w:t>
            </w:r>
          </w:p>
        </w:tc>
      </w:tr>
      <w:tr w:rsidR="00F67ED4" w14:paraId="629674AA" w14:textId="77777777" w:rsidTr="00791F89">
        <w:trPr>
          <w:trHeight w:val="539"/>
        </w:trPr>
        <w:tc>
          <w:tcPr>
            <w:tcW w:w="617" w:type="dxa"/>
            <w:gridSpan w:val="3"/>
          </w:tcPr>
          <w:p w14:paraId="3DFFA1C0" w14:textId="77777777" w:rsidR="00F67ED4" w:rsidRPr="0014572F" w:rsidRDefault="0014572F" w:rsidP="0014572F">
            <w:pPr>
              <w:pStyle w:val="TableParagraph"/>
              <w:spacing w:line="261" w:lineRule="exact"/>
              <w:jc w:val="center"/>
            </w:pPr>
            <w:r w:rsidRPr="0014572F">
              <w:t>6.</w:t>
            </w:r>
            <w:r w:rsidR="00061C4F" w:rsidRPr="0014572F">
              <w:t>2.</w:t>
            </w:r>
          </w:p>
        </w:tc>
        <w:tc>
          <w:tcPr>
            <w:tcW w:w="3178" w:type="dxa"/>
            <w:gridSpan w:val="4"/>
          </w:tcPr>
          <w:p w14:paraId="12ED06A4" w14:textId="77777777" w:rsidR="00F67ED4" w:rsidRPr="00093D6C" w:rsidRDefault="00093D6C">
            <w:pPr>
              <w:pStyle w:val="TableParagraph"/>
              <w:spacing w:line="261" w:lineRule="exact"/>
            </w:pPr>
            <w:r>
              <w:t>Nov</w:t>
            </w:r>
            <w:r w:rsidR="00F67ED4" w:rsidRPr="00093D6C">
              <w:t>čane potpore učenicima</w:t>
            </w:r>
          </w:p>
          <w:p w14:paraId="2A246FE3" w14:textId="77777777" w:rsidR="00F67ED4" w:rsidRPr="00093D6C" w:rsidRDefault="00F67ED4">
            <w:pPr>
              <w:pStyle w:val="TableParagraph"/>
              <w:spacing w:line="258" w:lineRule="exact"/>
            </w:pPr>
          </w:p>
        </w:tc>
        <w:tc>
          <w:tcPr>
            <w:tcW w:w="3517" w:type="dxa"/>
            <w:gridSpan w:val="5"/>
          </w:tcPr>
          <w:p w14:paraId="52E514AE" w14:textId="77777777" w:rsidR="00A26A79" w:rsidRDefault="00093D6C">
            <w:pPr>
              <w:pStyle w:val="TableParagraph"/>
              <w:spacing w:line="261" w:lineRule="exact"/>
            </w:pPr>
            <w:r w:rsidRPr="00093D6C">
              <w:t>P</w:t>
            </w:r>
            <w:r w:rsidR="00F67ED4" w:rsidRPr="00093D6C">
              <w:t>otpora 200,00 kn /mj</w:t>
            </w:r>
            <w:r w:rsidRPr="00093D6C">
              <w:t xml:space="preserve"> </w:t>
            </w:r>
          </w:p>
          <w:p w14:paraId="39574069" w14:textId="77777777" w:rsidR="00F67ED4" w:rsidRPr="00093D6C" w:rsidRDefault="00093D6C">
            <w:pPr>
              <w:pStyle w:val="TableParagraph"/>
              <w:spacing w:line="261" w:lineRule="exact"/>
            </w:pPr>
            <w:r w:rsidRPr="00093D6C">
              <w:t>po učenik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34ED6E2" w14:textId="77777777" w:rsidR="00F67ED4" w:rsidRPr="00093D6C" w:rsidRDefault="009323C2">
            <w:pPr>
              <w:pStyle w:val="TableParagraph"/>
              <w:spacing w:line="261" w:lineRule="exact"/>
              <w:ind w:left="0" w:right="95"/>
              <w:jc w:val="right"/>
            </w:pPr>
            <w:r>
              <w:t>13.200,00</w:t>
            </w:r>
          </w:p>
        </w:tc>
      </w:tr>
      <w:tr w:rsidR="00315A2E" w:rsidRPr="00EB57FD" w14:paraId="18D37DDD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4106926C" w14:textId="77777777" w:rsidR="00315A2E" w:rsidRDefault="00315A2E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342C0BF5" w14:textId="77777777" w:rsidR="00315A2E" w:rsidRPr="00EB57FD" w:rsidRDefault="00315A2E" w:rsidP="009323C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14572F">
              <w:rPr>
                <w:b/>
                <w:sz w:val="24"/>
              </w:rPr>
              <w:t xml:space="preserve">                           6) </w:t>
            </w:r>
            <w:r>
              <w:rPr>
                <w:b/>
                <w:sz w:val="24"/>
              </w:rPr>
              <w:t xml:space="preserve">UKUPNO:         </w:t>
            </w:r>
            <w:r w:rsidR="00A65EA4">
              <w:rPr>
                <w:b/>
                <w:sz w:val="24"/>
              </w:rPr>
              <w:t xml:space="preserve"> 173.200,00</w:t>
            </w:r>
          </w:p>
        </w:tc>
      </w:tr>
      <w:tr w:rsidR="00930B5A" w:rsidRPr="00EB57FD" w14:paraId="322C9A28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0490422F" w14:textId="77777777" w:rsidR="00930B5A" w:rsidRDefault="00930B5A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2D47AFB6" w14:textId="77777777" w:rsidR="00930B5A" w:rsidRPr="00EB57FD" w:rsidRDefault="0014572F" w:rsidP="0014572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</w:rPr>
              <w:t xml:space="preserve">7)   </w:t>
            </w:r>
            <w:r w:rsidR="00930B5A">
              <w:rPr>
                <w:b/>
              </w:rPr>
              <w:t>SUFINANCIRANJE CIJENE PRIJEVOZA UČENIKA SREDNJIH ŠKOLA</w:t>
            </w:r>
          </w:p>
        </w:tc>
      </w:tr>
      <w:tr w:rsidR="00930B5A" w14:paraId="3C06BF84" w14:textId="77777777" w:rsidTr="00791F89">
        <w:trPr>
          <w:trHeight w:val="539"/>
        </w:trPr>
        <w:tc>
          <w:tcPr>
            <w:tcW w:w="31" w:type="dxa"/>
          </w:tcPr>
          <w:p w14:paraId="7422BD7B" w14:textId="77777777" w:rsidR="00930B5A" w:rsidRDefault="00930B5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CC066D" w14:textId="77777777" w:rsidR="00930B5A" w:rsidRPr="00061C4F" w:rsidRDefault="0014572F" w:rsidP="00061C4F">
            <w:pPr>
              <w:pStyle w:val="TableParagraph"/>
              <w:spacing w:line="261" w:lineRule="exact"/>
              <w:jc w:val="center"/>
            </w:pPr>
            <w:r>
              <w:t>7.</w:t>
            </w:r>
            <w:r w:rsidR="00061C4F" w:rsidRPr="00061C4F">
              <w:t>1.</w:t>
            </w:r>
          </w:p>
        </w:tc>
        <w:tc>
          <w:tcPr>
            <w:tcW w:w="6804" w:type="dxa"/>
            <w:gridSpan w:val="12"/>
            <w:shd w:val="clear" w:color="auto" w:fill="FFFFFF" w:themeFill="background1"/>
          </w:tcPr>
          <w:p w14:paraId="751F6F6B" w14:textId="77777777" w:rsidR="00930B5A" w:rsidRPr="00EB3F9C" w:rsidRDefault="00061C4F" w:rsidP="000B2E8B">
            <w:pPr>
              <w:pStyle w:val="TableParagraph"/>
              <w:spacing w:line="261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financiranje prijevoza </w:t>
            </w:r>
            <w:r w:rsidR="00315A2E">
              <w:rPr>
                <w:color w:val="000000" w:themeColor="text1"/>
              </w:rPr>
              <w:t>30 kn po učeniku</w:t>
            </w:r>
          </w:p>
        </w:tc>
        <w:tc>
          <w:tcPr>
            <w:tcW w:w="1843" w:type="dxa"/>
            <w:shd w:val="clear" w:color="auto" w:fill="FFFFFF" w:themeFill="background1"/>
          </w:tcPr>
          <w:p w14:paraId="52024465" w14:textId="77777777" w:rsidR="00930B5A" w:rsidRDefault="009323C2">
            <w:pPr>
              <w:pStyle w:val="TableParagraph"/>
              <w:spacing w:line="261" w:lineRule="exact"/>
              <w:ind w:left="0" w:right="95"/>
              <w:jc w:val="right"/>
            </w:pPr>
            <w:r>
              <w:t>17.310,00</w:t>
            </w:r>
          </w:p>
        </w:tc>
      </w:tr>
      <w:tr w:rsidR="00315A2E" w:rsidRPr="00EB57FD" w14:paraId="2FEF96D0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69EE0936" w14:textId="77777777" w:rsidR="00315A2E" w:rsidRDefault="00315A2E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6BE449C9" w14:textId="77777777" w:rsidR="00315A2E" w:rsidRPr="00EB57FD" w:rsidRDefault="00315A2E" w:rsidP="009323C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</w:t>
            </w:r>
            <w:r w:rsidR="0014572F">
              <w:rPr>
                <w:b/>
                <w:sz w:val="24"/>
              </w:rPr>
              <w:t xml:space="preserve">              7) </w:t>
            </w:r>
            <w:r>
              <w:rPr>
                <w:b/>
                <w:sz w:val="24"/>
              </w:rPr>
              <w:t>UKUPNO</w:t>
            </w:r>
            <w:r w:rsidR="009323C2">
              <w:rPr>
                <w:b/>
                <w:sz w:val="24"/>
              </w:rPr>
              <w:t xml:space="preserve">           17.310,00</w:t>
            </w:r>
          </w:p>
        </w:tc>
      </w:tr>
      <w:tr w:rsidR="00675A1A" w14:paraId="36C6E46B" w14:textId="77777777" w:rsidTr="00791F89">
        <w:trPr>
          <w:trHeight w:val="803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15796788" w14:textId="77777777" w:rsidR="00675A1A" w:rsidRDefault="00675A1A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6D858832" w14:textId="77777777" w:rsidR="00675A1A" w:rsidRDefault="0014572F" w:rsidP="00E95609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8)   </w:t>
            </w:r>
            <w:r w:rsidR="00675A1A">
              <w:rPr>
                <w:b/>
              </w:rPr>
              <w:t xml:space="preserve">KAPITALNE DONACIJE GRAĐANIMA I KUĆANSTVIMA </w:t>
            </w:r>
          </w:p>
        </w:tc>
      </w:tr>
      <w:tr w:rsidR="00E95609" w14:paraId="3310F165" w14:textId="77777777" w:rsidTr="00791F89">
        <w:trPr>
          <w:trHeight w:val="523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0735B943" w14:textId="77777777" w:rsidR="00E95609" w:rsidRDefault="00E95609" w:rsidP="00E95609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  <w:r w:rsidRPr="00E95609">
              <w:rPr>
                <w:b/>
              </w:rPr>
              <w:t>8.1.</w:t>
            </w:r>
            <w:r>
              <w:rPr>
                <w:sz w:val="21"/>
              </w:rPr>
              <w:t xml:space="preserve"> </w:t>
            </w:r>
            <w:r>
              <w:rPr>
                <w:b/>
              </w:rPr>
              <w:t>ENERGETSKA OBNOVA OBITELJSKIH KUĆA</w:t>
            </w:r>
          </w:p>
        </w:tc>
      </w:tr>
      <w:tr w:rsidR="00675A1A" w:rsidRPr="00407A23" w14:paraId="4EEC7775" w14:textId="77777777" w:rsidTr="00791F89">
        <w:trPr>
          <w:trHeight w:val="268"/>
        </w:trPr>
        <w:tc>
          <w:tcPr>
            <w:tcW w:w="3178" w:type="dxa"/>
            <w:gridSpan w:val="5"/>
          </w:tcPr>
          <w:p w14:paraId="2C09700E" w14:textId="77777777" w:rsidR="00675A1A" w:rsidRPr="00675A1A" w:rsidRDefault="00E95609" w:rsidP="00675A1A">
            <w:pPr>
              <w:pStyle w:val="TableParagraph"/>
              <w:spacing w:line="259" w:lineRule="exact"/>
            </w:pPr>
            <w:r w:rsidRPr="00C15367">
              <w:rPr>
                <w:color w:val="000000" w:themeColor="text1"/>
              </w:rPr>
              <w:t>Sufinanciranje – Energetska obnova obiteljske kuće</w:t>
            </w:r>
          </w:p>
        </w:tc>
        <w:tc>
          <w:tcPr>
            <w:tcW w:w="3401" w:type="dxa"/>
            <w:gridSpan w:val="5"/>
          </w:tcPr>
          <w:p w14:paraId="011CA40E" w14:textId="77777777" w:rsidR="00675A1A" w:rsidRPr="008851A5" w:rsidRDefault="00E95609" w:rsidP="00D71116">
            <w:pPr>
              <w:pStyle w:val="TableParagraph"/>
              <w:spacing w:line="259" w:lineRule="exact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8851A5">
              <w:rPr>
                <w:sz w:val="20"/>
                <w:szCs w:val="20"/>
              </w:rPr>
              <w:t>Čretni</w:t>
            </w:r>
            <w:proofErr w:type="spellEnd"/>
            <w:r w:rsidRPr="008851A5">
              <w:rPr>
                <w:sz w:val="20"/>
                <w:szCs w:val="20"/>
              </w:rPr>
              <w:t xml:space="preserve"> Danijela               =3.898,11</w:t>
            </w:r>
          </w:p>
          <w:p w14:paraId="42CE4DD4" w14:textId="77777777" w:rsidR="00E95609" w:rsidRPr="008851A5" w:rsidRDefault="00E95609" w:rsidP="00D71116">
            <w:pPr>
              <w:pStyle w:val="TableParagraph"/>
              <w:spacing w:line="259" w:lineRule="exact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8851A5">
              <w:rPr>
                <w:sz w:val="20"/>
                <w:szCs w:val="20"/>
              </w:rPr>
              <w:t>Kapljić</w:t>
            </w:r>
            <w:proofErr w:type="spellEnd"/>
            <w:r w:rsidRPr="008851A5">
              <w:rPr>
                <w:sz w:val="20"/>
                <w:szCs w:val="20"/>
              </w:rPr>
              <w:t xml:space="preserve"> Josip                  =1.249,62</w:t>
            </w:r>
          </w:p>
          <w:p w14:paraId="7F8CA650" w14:textId="77777777" w:rsidR="00E95609" w:rsidRPr="008851A5" w:rsidRDefault="00E95609" w:rsidP="00D71116">
            <w:pPr>
              <w:pStyle w:val="TableParagraph"/>
              <w:spacing w:line="259" w:lineRule="exact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8851A5">
              <w:rPr>
                <w:sz w:val="20"/>
                <w:szCs w:val="20"/>
              </w:rPr>
              <w:t>Pajtak</w:t>
            </w:r>
            <w:proofErr w:type="spellEnd"/>
            <w:r w:rsidRPr="008851A5">
              <w:rPr>
                <w:sz w:val="20"/>
                <w:szCs w:val="20"/>
              </w:rPr>
              <w:t xml:space="preserve"> Marija                  =4.148,00</w:t>
            </w:r>
          </w:p>
          <w:p w14:paraId="51D550BC" w14:textId="77777777" w:rsidR="00E95609" w:rsidRPr="008851A5" w:rsidRDefault="00B942A9" w:rsidP="00D71116">
            <w:pPr>
              <w:pStyle w:val="TableParagraph"/>
              <w:spacing w:line="259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opanec Marijan </w:t>
            </w:r>
            <w:r w:rsidR="00E95609" w:rsidRPr="008851A5">
              <w:rPr>
                <w:sz w:val="20"/>
                <w:szCs w:val="20"/>
              </w:rPr>
              <w:t xml:space="preserve">  </w:t>
            </w:r>
            <w:r w:rsidR="008851A5" w:rsidRPr="008851A5">
              <w:rPr>
                <w:sz w:val="20"/>
                <w:szCs w:val="20"/>
              </w:rPr>
              <w:t xml:space="preserve">   </w:t>
            </w:r>
            <w:r w:rsidR="00E95609" w:rsidRPr="008851A5">
              <w:rPr>
                <w:sz w:val="20"/>
                <w:szCs w:val="20"/>
              </w:rPr>
              <w:t xml:space="preserve">   =</w:t>
            </w:r>
            <w:r w:rsidR="008851A5" w:rsidRPr="008851A5">
              <w:rPr>
                <w:sz w:val="20"/>
                <w:szCs w:val="20"/>
              </w:rPr>
              <w:t xml:space="preserve">   </w:t>
            </w:r>
            <w:r w:rsidR="00E95609" w:rsidRPr="008851A5">
              <w:rPr>
                <w:sz w:val="20"/>
                <w:szCs w:val="20"/>
              </w:rPr>
              <w:t>886,30</w:t>
            </w:r>
          </w:p>
          <w:p w14:paraId="7F8717EE" w14:textId="77777777" w:rsidR="00E95609" w:rsidRPr="008851A5" w:rsidRDefault="00E95609" w:rsidP="00D71116">
            <w:pPr>
              <w:pStyle w:val="TableParagraph"/>
              <w:spacing w:line="259" w:lineRule="exact"/>
              <w:ind w:left="0"/>
              <w:jc w:val="center"/>
              <w:rPr>
                <w:sz w:val="20"/>
                <w:szCs w:val="20"/>
              </w:rPr>
            </w:pPr>
            <w:r w:rsidRPr="008851A5">
              <w:rPr>
                <w:sz w:val="20"/>
                <w:szCs w:val="20"/>
              </w:rPr>
              <w:t xml:space="preserve">Kovačić Ivan  </w:t>
            </w:r>
            <w:r w:rsidR="008851A5" w:rsidRPr="008851A5">
              <w:rPr>
                <w:sz w:val="20"/>
                <w:szCs w:val="20"/>
              </w:rPr>
              <w:t xml:space="preserve">               </w:t>
            </w:r>
            <w:r w:rsidRPr="008851A5">
              <w:rPr>
                <w:sz w:val="20"/>
                <w:szCs w:val="20"/>
              </w:rPr>
              <w:t xml:space="preserve"> =</w:t>
            </w:r>
            <w:r w:rsidR="008851A5" w:rsidRPr="008851A5">
              <w:rPr>
                <w:sz w:val="20"/>
                <w:szCs w:val="20"/>
              </w:rPr>
              <w:t>3.000,00</w:t>
            </w:r>
          </w:p>
          <w:p w14:paraId="7CAE0B48" w14:textId="77777777" w:rsidR="008851A5" w:rsidRPr="008851A5" w:rsidRDefault="008851A5" w:rsidP="00D71116">
            <w:pPr>
              <w:pStyle w:val="TableParagraph"/>
              <w:spacing w:line="259" w:lineRule="exact"/>
              <w:ind w:left="0"/>
              <w:jc w:val="center"/>
              <w:rPr>
                <w:sz w:val="20"/>
                <w:szCs w:val="20"/>
              </w:rPr>
            </w:pPr>
            <w:r w:rsidRPr="008851A5">
              <w:rPr>
                <w:sz w:val="20"/>
                <w:szCs w:val="20"/>
              </w:rPr>
              <w:t>Kovačić Ivan                  =6.000,00</w:t>
            </w:r>
          </w:p>
          <w:p w14:paraId="3BF3B2E1" w14:textId="77777777" w:rsidR="008851A5" w:rsidRPr="008851A5" w:rsidRDefault="008851A5" w:rsidP="00D71116">
            <w:pPr>
              <w:pStyle w:val="TableParagraph"/>
              <w:spacing w:line="259" w:lineRule="exact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8851A5">
              <w:rPr>
                <w:sz w:val="20"/>
                <w:szCs w:val="20"/>
              </w:rPr>
              <w:t>Cmuk</w:t>
            </w:r>
            <w:proofErr w:type="spellEnd"/>
            <w:r w:rsidRPr="008851A5">
              <w:rPr>
                <w:sz w:val="20"/>
                <w:szCs w:val="20"/>
              </w:rPr>
              <w:t xml:space="preserve"> Velimir                 =3.000,00</w:t>
            </w:r>
          </w:p>
          <w:p w14:paraId="0F2246F8" w14:textId="77777777" w:rsidR="008851A5" w:rsidRPr="00C15367" w:rsidRDefault="008851A5" w:rsidP="00D71116">
            <w:pPr>
              <w:pStyle w:val="TableParagraph"/>
              <w:spacing w:line="259" w:lineRule="exact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8851A5">
              <w:rPr>
                <w:sz w:val="20"/>
                <w:szCs w:val="20"/>
              </w:rPr>
              <w:t>Kapljić</w:t>
            </w:r>
            <w:proofErr w:type="spellEnd"/>
            <w:r w:rsidRPr="008851A5">
              <w:rPr>
                <w:sz w:val="20"/>
                <w:szCs w:val="20"/>
              </w:rPr>
              <w:t xml:space="preserve"> Josip                   =6.000,00</w:t>
            </w:r>
          </w:p>
        </w:tc>
        <w:tc>
          <w:tcPr>
            <w:tcW w:w="2666" w:type="dxa"/>
            <w:gridSpan w:val="5"/>
            <w:shd w:val="clear" w:color="auto" w:fill="B8CCE4" w:themeFill="accent1" w:themeFillTint="66"/>
          </w:tcPr>
          <w:p w14:paraId="31095AC8" w14:textId="77777777" w:rsidR="00675A1A" w:rsidRPr="00675A1A" w:rsidRDefault="008851A5" w:rsidP="00675A1A">
            <w:pPr>
              <w:pStyle w:val="TableParagraph"/>
              <w:spacing w:line="259" w:lineRule="exact"/>
              <w:ind w:left="0" w:right="95"/>
              <w:jc w:val="right"/>
            </w:pPr>
            <w:r>
              <w:t>28.182,03</w:t>
            </w:r>
          </w:p>
        </w:tc>
      </w:tr>
      <w:tr w:rsidR="00482F26" w14:paraId="4D3F5E9D" w14:textId="77777777" w:rsidTr="00791F89">
        <w:trPr>
          <w:trHeight w:val="699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60AFA44F" w14:textId="77777777" w:rsidR="00482F26" w:rsidRDefault="00E95609" w:rsidP="00207836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  <w:r>
              <w:rPr>
                <w:b/>
              </w:rPr>
              <w:t>8.2.</w:t>
            </w:r>
            <w:r w:rsidR="00482F26">
              <w:rPr>
                <w:b/>
              </w:rPr>
              <w:t xml:space="preserve"> PROGRAM MJERA ZA POTICANJE RJEŠAVANJA STAMBENOG PITANJA MLADIH OBITELJI</w:t>
            </w:r>
          </w:p>
        </w:tc>
      </w:tr>
      <w:tr w:rsidR="009E77CD" w:rsidRPr="00675A1A" w14:paraId="4F8568E9" w14:textId="77777777" w:rsidTr="00791F89">
        <w:trPr>
          <w:trHeight w:val="268"/>
        </w:trPr>
        <w:tc>
          <w:tcPr>
            <w:tcW w:w="3178" w:type="dxa"/>
            <w:gridSpan w:val="5"/>
          </w:tcPr>
          <w:p w14:paraId="131D86CD" w14:textId="77777777" w:rsidR="009E77CD" w:rsidRPr="00675A1A" w:rsidRDefault="009E77CD" w:rsidP="00207836">
            <w:pPr>
              <w:pStyle w:val="TableParagraph"/>
              <w:spacing w:line="259" w:lineRule="exact"/>
            </w:pPr>
            <w:r>
              <w:t>Mjera 5-Potpora mladoj obitelji za kupnju prve nekretnine</w:t>
            </w:r>
          </w:p>
        </w:tc>
        <w:tc>
          <w:tcPr>
            <w:tcW w:w="3401" w:type="dxa"/>
            <w:gridSpan w:val="5"/>
          </w:tcPr>
          <w:p w14:paraId="6EC9312C" w14:textId="77777777" w:rsidR="009E77CD" w:rsidRDefault="009E77CD" w:rsidP="00207836">
            <w:pPr>
              <w:pStyle w:val="TableParagraph"/>
              <w:spacing w:line="259" w:lineRule="exact"/>
              <w:ind w:left="0"/>
              <w:jc w:val="center"/>
            </w:pPr>
          </w:p>
          <w:p w14:paraId="377068DC" w14:textId="77777777" w:rsidR="009E77CD" w:rsidRDefault="009E77CD" w:rsidP="00207836">
            <w:pPr>
              <w:pStyle w:val="TableParagraph"/>
              <w:spacing w:line="259" w:lineRule="exact"/>
              <w:ind w:left="0"/>
              <w:jc w:val="center"/>
            </w:pPr>
          </w:p>
          <w:p w14:paraId="6E738DC5" w14:textId="77777777" w:rsidR="009E77CD" w:rsidRDefault="009E77CD" w:rsidP="009E77CD">
            <w:pPr>
              <w:pStyle w:val="TableParagraph"/>
              <w:spacing w:line="259" w:lineRule="exact"/>
              <w:ind w:left="0"/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Martina i Matija Galović</w:t>
            </w:r>
            <w:r>
              <w:rPr>
                <w:sz w:val="20"/>
                <w:szCs w:val="20"/>
              </w:rPr>
              <w:t xml:space="preserve">   = 20.000,00</w:t>
            </w:r>
          </w:p>
          <w:p w14:paraId="6212B434" w14:textId="77777777" w:rsidR="009E77CD" w:rsidRDefault="009E77CD" w:rsidP="009E77CD">
            <w:pPr>
              <w:pStyle w:val="TableParagraph"/>
              <w:spacing w:line="259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men Jelena               =</w:t>
            </w:r>
            <w:r w:rsidR="00482F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.915,20</w:t>
            </w:r>
          </w:p>
          <w:p w14:paraId="02980FA1" w14:textId="77777777" w:rsidR="009E77CD" w:rsidRDefault="009E77CD" w:rsidP="009E77CD">
            <w:pPr>
              <w:pStyle w:val="TableParagraph"/>
              <w:spacing w:line="259" w:lineRule="exact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juić</w:t>
            </w:r>
            <w:proofErr w:type="spellEnd"/>
            <w:r>
              <w:rPr>
                <w:sz w:val="20"/>
                <w:szCs w:val="20"/>
              </w:rPr>
              <w:t xml:space="preserve"> Marijana                 =</w:t>
            </w:r>
            <w:r w:rsidR="00482F26">
              <w:rPr>
                <w:sz w:val="20"/>
                <w:szCs w:val="20"/>
              </w:rPr>
              <w:t xml:space="preserve"> 22.575,86</w:t>
            </w:r>
          </w:p>
          <w:p w14:paraId="1E9C33B6" w14:textId="77777777" w:rsidR="00482F26" w:rsidRPr="009E77CD" w:rsidRDefault="00482F26" w:rsidP="009E77CD">
            <w:pPr>
              <w:pStyle w:val="TableParagraph"/>
              <w:spacing w:line="259" w:lineRule="exact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Kovačić Neven                = 25.000,00</w:t>
            </w:r>
          </w:p>
        </w:tc>
        <w:tc>
          <w:tcPr>
            <w:tcW w:w="2666" w:type="dxa"/>
            <w:gridSpan w:val="5"/>
            <w:shd w:val="clear" w:color="auto" w:fill="B8CCE4" w:themeFill="accent1" w:themeFillTint="66"/>
          </w:tcPr>
          <w:p w14:paraId="697884A4" w14:textId="77777777" w:rsidR="009E77CD" w:rsidRPr="00675A1A" w:rsidRDefault="00B942A9" w:rsidP="00207836">
            <w:pPr>
              <w:pStyle w:val="TableParagraph"/>
              <w:spacing w:line="259" w:lineRule="exact"/>
              <w:ind w:left="0" w:right="95"/>
              <w:jc w:val="right"/>
            </w:pPr>
            <w:r>
              <w:t>91.491,06</w:t>
            </w:r>
          </w:p>
        </w:tc>
      </w:tr>
      <w:tr w:rsidR="009E77CD" w:rsidRPr="00675A1A" w14:paraId="3390BC7F" w14:textId="77777777" w:rsidTr="00791F89">
        <w:trPr>
          <w:trHeight w:val="539"/>
        </w:trPr>
        <w:tc>
          <w:tcPr>
            <w:tcW w:w="3178" w:type="dxa"/>
            <w:gridSpan w:val="5"/>
          </w:tcPr>
          <w:p w14:paraId="4C168A9C" w14:textId="77777777" w:rsidR="009E77CD" w:rsidRPr="00675A1A" w:rsidRDefault="00482F26" w:rsidP="00482F26">
            <w:pPr>
              <w:pStyle w:val="TableParagraph"/>
              <w:spacing w:line="259" w:lineRule="exact"/>
            </w:pPr>
            <w:r>
              <w:t>Mjera 2-Povrat dijela ili ukupnog uplaćenog vodnog doprinosa</w:t>
            </w:r>
          </w:p>
        </w:tc>
        <w:tc>
          <w:tcPr>
            <w:tcW w:w="3401" w:type="dxa"/>
            <w:gridSpan w:val="5"/>
          </w:tcPr>
          <w:p w14:paraId="17D065F4" w14:textId="77777777" w:rsidR="009E77CD" w:rsidRDefault="009E77CD" w:rsidP="0020783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</w:p>
          <w:p w14:paraId="30E40EF8" w14:textId="77777777" w:rsidR="00482F26" w:rsidRDefault="00482F26" w:rsidP="0020783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</w:p>
          <w:p w14:paraId="381F04F4" w14:textId="77777777" w:rsidR="00482F26" w:rsidRDefault="00482F26" w:rsidP="0020783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</w:p>
          <w:p w14:paraId="190DDBB6" w14:textId="77777777" w:rsidR="00482F26" w:rsidRPr="00482F26" w:rsidRDefault="00482F26" w:rsidP="00482F26">
            <w:pPr>
              <w:pStyle w:val="TableParagraph"/>
              <w:spacing w:line="259" w:lineRule="exact"/>
              <w:rPr>
                <w:color w:val="000000" w:themeColor="text1"/>
                <w:sz w:val="20"/>
                <w:szCs w:val="20"/>
              </w:rPr>
            </w:pPr>
            <w:r w:rsidRPr="00482F26">
              <w:rPr>
                <w:color w:val="000000" w:themeColor="text1"/>
                <w:sz w:val="20"/>
                <w:szCs w:val="20"/>
              </w:rPr>
              <w:t xml:space="preserve">Martina </w:t>
            </w:r>
            <w:r>
              <w:rPr>
                <w:color w:val="000000" w:themeColor="text1"/>
                <w:sz w:val="20"/>
                <w:szCs w:val="20"/>
              </w:rPr>
              <w:t>Krznar</w:t>
            </w:r>
          </w:p>
        </w:tc>
        <w:tc>
          <w:tcPr>
            <w:tcW w:w="2666" w:type="dxa"/>
            <w:gridSpan w:val="5"/>
            <w:shd w:val="clear" w:color="auto" w:fill="B8CCE4" w:themeFill="accent1" w:themeFillTint="66"/>
          </w:tcPr>
          <w:p w14:paraId="43B28B24" w14:textId="77777777" w:rsidR="009E77CD" w:rsidRPr="00675A1A" w:rsidRDefault="00482F26" w:rsidP="00207836">
            <w:pPr>
              <w:pStyle w:val="TableParagraph"/>
              <w:spacing w:line="259" w:lineRule="exact"/>
              <w:ind w:left="0" w:right="95"/>
              <w:jc w:val="right"/>
            </w:pPr>
            <w:r>
              <w:t>892,22</w:t>
            </w:r>
          </w:p>
        </w:tc>
      </w:tr>
      <w:tr w:rsidR="009E77CD" w:rsidRPr="00675A1A" w14:paraId="3EFFA61B" w14:textId="77777777" w:rsidTr="00791F89">
        <w:trPr>
          <w:trHeight w:val="539"/>
        </w:trPr>
        <w:tc>
          <w:tcPr>
            <w:tcW w:w="3178" w:type="dxa"/>
            <w:gridSpan w:val="5"/>
          </w:tcPr>
          <w:p w14:paraId="529C1480" w14:textId="77777777" w:rsidR="009E77CD" w:rsidRPr="00675A1A" w:rsidRDefault="00482F26" w:rsidP="00207836">
            <w:pPr>
              <w:pStyle w:val="TableParagraph"/>
              <w:spacing w:line="259" w:lineRule="exact"/>
            </w:pPr>
            <w:r>
              <w:t>Mjera 4-sufinanciranje rate kredita za vrijeme trajanja subvencije</w:t>
            </w:r>
          </w:p>
        </w:tc>
        <w:tc>
          <w:tcPr>
            <w:tcW w:w="3401" w:type="dxa"/>
            <w:gridSpan w:val="5"/>
          </w:tcPr>
          <w:p w14:paraId="48CB4D76" w14:textId="77777777" w:rsidR="009E77CD" w:rsidRDefault="009E77CD" w:rsidP="0020783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</w:p>
          <w:p w14:paraId="3A679557" w14:textId="77777777" w:rsidR="00482F26" w:rsidRDefault="00482F26" w:rsidP="0020783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</w:p>
          <w:p w14:paraId="32D8EC8B" w14:textId="77777777" w:rsidR="00482F26" w:rsidRDefault="00482F26" w:rsidP="0020783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</w:p>
          <w:p w14:paraId="46F76457" w14:textId="77777777" w:rsidR="00482F26" w:rsidRPr="00482F26" w:rsidRDefault="00482F26" w:rsidP="00482F26">
            <w:pPr>
              <w:pStyle w:val="TableParagraph"/>
              <w:spacing w:line="259" w:lineRule="exac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2F26">
              <w:rPr>
                <w:color w:val="000000" w:themeColor="text1"/>
                <w:sz w:val="20"/>
                <w:szCs w:val="20"/>
              </w:rPr>
              <w:t>Koralrek</w:t>
            </w:r>
            <w:proofErr w:type="spellEnd"/>
            <w:r w:rsidRPr="00482F26">
              <w:rPr>
                <w:color w:val="000000" w:themeColor="text1"/>
                <w:sz w:val="20"/>
                <w:szCs w:val="20"/>
              </w:rPr>
              <w:t xml:space="preserve"> Matija</w:t>
            </w:r>
          </w:p>
          <w:p w14:paraId="1BD14143" w14:textId="77777777" w:rsidR="00482F26" w:rsidRPr="00482F26" w:rsidRDefault="00482F26" w:rsidP="00482F26">
            <w:pPr>
              <w:pStyle w:val="TableParagraph"/>
              <w:spacing w:line="259" w:lineRule="exact"/>
              <w:rPr>
                <w:color w:val="000000" w:themeColor="text1"/>
                <w:sz w:val="20"/>
                <w:szCs w:val="20"/>
              </w:rPr>
            </w:pPr>
            <w:r w:rsidRPr="00482F26">
              <w:rPr>
                <w:color w:val="000000" w:themeColor="text1"/>
                <w:sz w:val="20"/>
                <w:szCs w:val="20"/>
              </w:rPr>
              <w:t>Kelemen Jelena</w:t>
            </w:r>
          </w:p>
          <w:p w14:paraId="45C17125" w14:textId="77777777" w:rsidR="00482F26" w:rsidRDefault="00482F26" w:rsidP="00482F26">
            <w:pPr>
              <w:pStyle w:val="TableParagraph"/>
              <w:spacing w:line="259" w:lineRule="exact"/>
              <w:rPr>
                <w:color w:val="000000" w:themeColor="text1"/>
                <w:sz w:val="20"/>
                <w:szCs w:val="20"/>
              </w:rPr>
            </w:pPr>
            <w:r w:rsidRPr="00482F26">
              <w:rPr>
                <w:color w:val="000000" w:themeColor="text1"/>
                <w:sz w:val="20"/>
                <w:szCs w:val="20"/>
              </w:rPr>
              <w:t>Kljuić Marijana</w:t>
            </w:r>
          </w:p>
          <w:p w14:paraId="291E6F0F" w14:textId="77777777" w:rsidR="00B942A9" w:rsidRPr="00C15367" w:rsidRDefault="00B942A9" w:rsidP="00482F26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Martina Krznar</w:t>
            </w:r>
          </w:p>
        </w:tc>
        <w:tc>
          <w:tcPr>
            <w:tcW w:w="2666" w:type="dxa"/>
            <w:gridSpan w:val="5"/>
            <w:shd w:val="clear" w:color="auto" w:fill="B8CCE4" w:themeFill="accent1" w:themeFillTint="66"/>
          </w:tcPr>
          <w:p w14:paraId="0F976B64" w14:textId="77777777" w:rsidR="009E77CD" w:rsidRPr="00675A1A" w:rsidRDefault="00145591" w:rsidP="00207836">
            <w:pPr>
              <w:pStyle w:val="TableParagraph"/>
              <w:spacing w:line="259" w:lineRule="exact"/>
              <w:ind w:left="0" w:right="95"/>
              <w:jc w:val="right"/>
            </w:pPr>
            <w:r>
              <w:t>6.850,95</w:t>
            </w:r>
          </w:p>
        </w:tc>
      </w:tr>
      <w:tr w:rsidR="00315A2E" w:rsidRPr="00EB57FD" w14:paraId="163B64B0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70943E49" w14:textId="77777777" w:rsidR="00315A2E" w:rsidRDefault="00315A2E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0226669E" w14:textId="77777777" w:rsidR="00315A2E" w:rsidRPr="00EB57FD" w:rsidRDefault="00315A2E" w:rsidP="00A65E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A65EA4">
              <w:rPr>
                <w:b/>
                <w:sz w:val="24"/>
              </w:rPr>
              <w:t xml:space="preserve">                    </w:t>
            </w:r>
            <w:r w:rsidR="0014572F">
              <w:rPr>
                <w:b/>
                <w:sz w:val="24"/>
              </w:rPr>
              <w:t xml:space="preserve">    8</w:t>
            </w:r>
            <w:r w:rsidR="00EF415B">
              <w:rPr>
                <w:b/>
                <w:sz w:val="24"/>
              </w:rPr>
              <w:t>)</w:t>
            </w:r>
            <w:r w:rsidR="0014572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KUPNO</w:t>
            </w:r>
            <w:r w:rsidR="00A65EA4">
              <w:rPr>
                <w:b/>
                <w:sz w:val="24"/>
              </w:rPr>
              <w:t>:</w:t>
            </w:r>
            <w:r w:rsidR="00FB0D1F">
              <w:rPr>
                <w:b/>
                <w:sz w:val="24"/>
              </w:rPr>
              <w:t xml:space="preserve">         </w:t>
            </w:r>
            <w:r w:rsidR="00A65EA4">
              <w:rPr>
                <w:b/>
                <w:sz w:val="24"/>
              </w:rPr>
              <w:t>127.416,20</w:t>
            </w:r>
          </w:p>
        </w:tc>
      </w:tr>
      <w:tr w:rsidR="00181FB1" w:rsidRPr="00EB57FD" w14:paraId="2F11D09F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7F926AA2" w14:textId="77777777" w:rsidR="00181FB1" w:rsidRPr="00181FB1" w:rsidRDefault="00EF415B" w:rsidP="0084541C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9.</w:t>
            </w:r>
            <w:r w:rsidR="00181FB1" w:rsidRPr="00181FB1">
              <w:rPr>
                <w:b/>
                <w:sz w:val="23"/>
              </w:rPr>
              <w:t>) OSTALE KAPITALNE DONACIJE GRAĐANIMA I KUĆANSTVIMA - BRANITELJI</w:t>
            </w:r>
          </w:p>
        </w:tc>
      </w:tr>
      <w:tr w:rsidR="00181FB1" w:rsidRPr="00EB57FD" w14:paraId="66592932" w14:textId="77777777" w:rsidTr="00791F89">
        <w:trPr>
          <w:trHeight w:val="308"/>
        </w:trPr>
        <w:tc>
          <w:tcPr>
            <w:tcW w:w="3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97D42B2" w14:textId="77777777" w:rsidR="00181FB1" w:rsidRDefault="00181FB1" w:rsidP="0084541C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14:paraId="357485D3" w14:textId="77777777" w:rsidR="00181FB1" w:rsidRPr="00181FB1" w:rsidRDefault="00181FB1" w:rsidP="00181FB1">
            <w:pPr>
              <w:pStyle w:val="TableParagraph"/>
              <w:spacing w:before="11" w:line="240" w:lineRule="auto"/>
              <w:ind w:left="0"/>
            </w:pPr>
            <w:r>
              <w:t>Sufinanciranje sukladno Zakonu</w:t>
            </w:r>
          </w:p>
        </w:tc>
        <w:tc>
          <w:tcPr>
            <w:tcW w:w="33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EBD5A" w14:textId="77777777" w:rsidR="00181FB1" w:rsidRDefault="00181FB1">
            <w:pPr>
              <w:rPr>
                <w:b/>
                <w:sz w:val="23"/>
              </w:rPr>
            </w:pPr>
          </w:p>
          <w:p w14:paraId="4BF30D65" w14:textId="77777777" w:rsidR="00181FB1" w:rsidRDefault="00181FB1" w:rsidP="00181FB1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14:paraId="4655C484" w14:textId="77777777" w:rsidR="00415163" w:rsidRDefault="00415163" w:rsidP="00181FB1">
            <w:pPr>
              <w:pStyle w:val="TableParagraph"/>
              <w:spacing w:before="11" w:line="240" w:lineRule="auto"/>
              <w:ind w:left="0"/>
            </w:pPr>
            <w:r w:rsidRPr="00415163">
              <w:t>Ivan Boltek</w:t>
            </w:r>
          </w:p>
          <w:p w14:paraId="6360DA36" w14:textId="77777777" w:rsidR="00415163" w:rsidRPr="00415163" w:rsidRDefault="00415163" w:rsidP="00181FB1">
            <w:pPr>
              <w:pStyle w:val="TableParagraph"/>
              <w:spacing w:before="11" w:line="240" w:lineRule="auto"/>
              <w:ind w:left="0"/>
            </w:pPr>
            <w:r>
              <w:t xml:space="preserve"> – priključak na plinsku mrežu</w:t>
            </w:r>
          </w:p>
        </w:tc>
        <w:tc>
          <w:tcPr>
            <w:tcW w:w="264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5A036CA" w14:textId="77777777" w:rsidR="00181FB1" w:rsidRDefault="00181FB1">
            <w:pPr>
              <w:rPr>
                <w:b/>
                <w:sz w:val="23"/>
              </w:rPr>
            </w:pPr>
          </w:p>
          <w:p w14:paraId="3E62AFCF" w14:textId="77777777" w:rsidR="00181FB1" w:rsidRDefault="00181FB1" w:rsidP="00181FB1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14:paraId="6AFF7C87" w14:textId="77777777" w:rsidR="00415163" w:rsidRPr="00415163" w:rsidRDefault="00415163" w:rsidP="00415163">
            <w:pPr>
              <w:pStyle w:val="TableParagraph"/>
              <w:spacing w:before="11" w:line="240" w:lineRule="auto"/>
              <w:ind w:left="0"/>
              <w:jc w:val="right"/>
            </w:pPr>
            <w:r w:rsidRPr="00415163">
              <w:t xml:space="preserve">   12.515,78</w:t>
            </w:r>
          </w:p>
        </w:tc>
      </w:tr>
      <w:tr w:rsidR="00415163" w:rsidRPr="00EB57FD" w14:paraId="3F3A0F96" w14:textId="77777777" w:rsidTr="00791F89">
        <w:trPr>
          <w:trHeight w:val="308"/>
        </w:trPr>
        <w:tc>
          <w:tcPr>
            <w:tcW w:w="3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58E6192" w14:textId="77777777" w:rsidR="00415163" w:rsidRDefault="00415163" w:rsidP="0084541C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  <w:r>
              <w:t>Sufinanciranje sukladno Zakonu</w:t>
            </w:r>
          </w:p>
        </w:tc>
        <w:tc>
          <w:tcPr>
            <w:tcW w:w="33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1E1ED" w14:textId="77777777" w:rsidR="00415163" w:rsidRDefault="00415163" w:rsidP="00415163">
            <w:pPr>
              <w:pStyle w:val="TableParagraph"/>
              <w:spacing w:before="11" w:line="240" w:lineRule="auto"/>
              <w:ind w:left="0"/>
            </w:pPr>
            <w:r>
              <w:t xml:space="preserve">Ivan </w:t>
            </w:r>
            <w:proofErr w:type="spellStart"/>
            <w:r>
              <w:t>Krajcer</w:t>
            </w:r>
            <w:proofErr w:type="spellEnd"/>
          </w:p>
          <w:p w14:paraId="74850A4D" w14:textId="77777777" w:rsidR="00415163" w:rsidRDefault="00415163" w:rsidP="00415163">
            <w:pPr>
              <w:rPr>
                <w:b/>
                <w:sz w:val="23"/>
              </w:rPr>
            </w:pPr>
            <w:r>
              <w:t xml:space="preserve"> – priključak na plinsku mrežu</w:t>
            </w:r>
          </w:p>
        </w:tc>
        <w:tc>
          <w:tcPr>
            <w:tcW w:w="264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EE91792" w14:textId="77777777" w:rsidR="00415163" w:rsidRPr="00415163" w:rsidRDefault="00415163" w:rsidP="00415163">
            <w:pPr>
              <w:jc w:val="right"/>
            </w:pPr>
            <w:r w:rsidRPr="00415163">
              <w:t>16.274,84</w:t>
            </w:r>
          </w:p>
        </w:tc>
      </w:tr>
      <w:tr w:rsidR="0089239B" w14:paraId="72D01FF6" w14:textId="77777777" w:rsidTr="00791F89">
        <w:trPr>
          <w:trHeight w:val="803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3174B546" w14:textId="77777777" w:rsidR="0089239B" w:rsidRDefault="0089239B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655B18B7" w14:textId="77777777" w:rsidR="0089239B" w:rsidRPr="00415163" w:rsidRDefault="00415163" w:rsidP="006E457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="006E4570">
              <w:rPr>
                <w:b/>
                <w:sz w:val="24"/>
                <w:szCs w:val="24"/>
              </w:rPr>
              <w:t xml:space="preserve">                         </w:t>
            </w:r>
            <w:r w:rsidR="00EF415B">
              <w:rPr>
                <w:b/>
                <w:sz w:val="24"/>
                <w:szCs w:val="24"/>
              </w:rPr>
              <w:t xml:space="preserve">                             9</w:t>
            </w:r>
            <w:r w:rsidR="006E4570">
              <w:rPr>
                <w:b/>
                <w:sz w:val="24"/>
                <w:szCs w:val="24"/>
              </w:rPr>
              <w:t xml:space="preserve">) </w:t>
            </w:r>
            <w:r w:rsidRPr="00415163">
              <w:rPr>
                <w:b/>
                <w:sz w:val="24"/>
                <w:szCs w:val="24"/>
              </w:rPr>
              <w:t>UKUPNO</w:t>
            </w:r>
            <w:r>
              <w:rPr>
                <w:b/>
                <w:sz w:val="24"/>
                <w:szCs w:val="24"/>
              </w:rPr>
              <w:t>:</w:t>
            </w:r>
            <w:r w:rsidR="006E4570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28.790,62</w:t>
            </w:r>
          </w:p>
        </w:tc>
      </w:tr>
      <w:tr w:rsidR="00415163" w14:paraId="4C937E3D" w14:textId="77777777" w:rsidTr="00791F89">
        <w:trPr>
          <w:trHeight w:val="803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35670765" w14:textId="77777777" w:rsidR="00415163" w:rsidRDefault="00EF415B" w:rsidP="00415163">
            <w:pPr>
              <w:pStyle w:val="TableParagraph"/>
              <w:spacing w:before="2" w:line="240" w:lineRule="auto"/>
              <w:ind w:left="0"/>
              <w:rPr>
                <w:sz w:val="21"/>
              </w:rPr>
            </w:pPr>
            <w:r>
              <w:rPr>
                <w:b/>
              </w:rPr>
              <w:t>10</w:t>
            </w:r>
            <w:r w:rsidR="00415163">
              <w:rPr>
                <w:b/>
              </w:rPr>
              <w:t>)   POTPORE ZA NOVOROĐENČAD</w:t>
            </w:r>
          </w:p>
        </w:tc>
      </w:tr>
      <w:tr w:rsidR="0089239B" w14:paraId="7FADD2B2" w14:textId="77777777" w:rsidTr="00791F89">
        <w:trPr>
          <w:trHeight w:val="271"/>
        </w:trPr>
        <w:tc>
          <w:tcPr>
            <w:tcW w:w="31" w:type="dxa"/>
          </w:tcPr>
          <w:p w14:paraId="515ECE1D" w14:textId="77777777" w:rsidR="0089239B" w:rsidRDefault="0089239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64" w:type="dxa"/>
            <w:gridSpan w:val="6"/>
          </w:tcPr>
          <w:p w14:paraId="3D161437" w14:textId="77777777" w:rsidR="00C11D37" w:rsidRDefault="004F4F16" w:rsidP="00C11D37">
            <w:pPr>
              <w:pStyle w:val="TableParagraph"/>
              <w:spacing w:line="251" w:lineRule="exact"/>
              <w:jc w:val="center"/>
            </w:pPr>
            <w:r w:rsidRPr="00C11D37">
              <w:t>Potpora za 1. dijete</w:t>
            </w:r>
          </w:p>
          <w:p w14:paraId="1312481E" w14:textId="77777777" w:rsidR="0089239B" w:rsidRPr="00C11D37" w:rsidRDefault="00C11D37" w:rsidP="00C11D37">
            <w:pPr>
              <w:pStyle w:val="TableParagraph"/>
              <w:spacing w:line="251" w:lineRule="exact"/>
              <w:jc w:val="center"/>
            </w:pPr>
            <w:r>
              <w:t>5.000,00 kn</w:t>
            </w:r>
          </w:p>
        </w:tc>
        <w:tc>
          <w:tcPr>
            <w:tcW w:w="3517" w:type="dxa"/>
            <w:gridSpan w:val="5"/>
          </w:tcPr>
          <w:p w14:paraId="3F655AF9" w14:textId="77777777" w:rsidR="0089239B" w:rsidRDefault="00FA6FF1" w:rsidP="00C11D37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11D37">
              <w:rPr>
                <w:b/>
              </w:rPr>
              <w:t xml:space="preserve"> potpora</w:t>
            </w:r>
          </w:p>
          <w:p w14:paraId="2E5FE583" w14:textId="77777777" w:rsidR="00FA6FF1" w:rsidRDefault="00FA6FF1" w:rsidP="00FA6FF1">
            <w:pPr>
              <w:pStyle w:val="TableParagraph"/>
              <w:spacing w:line="251" w:lineRule="exact"/>
            </w:pPr>
            <w:proofErr w:type="spellStart"/>
            <w:r>
              <w:t>Kapljić</w:t>
            </w:r>
            <w:proofErr w:type="spellEnd"/>
            <w:r>
              <w:t xml:space="preserve"> Franka</w:t>
            </w:r>
          </w:p>
          <w:p w14:paraId="2FF4B160" w14:textId="77777777" w:rsidR="00FA6FF1" w:rsidRDefault="00FA6FF1" w:rsidP="00FA6FF1">
            <w:pPr>
              <w:pStyle w:val="TableParagraph"/>
              <w:spacing w:line="251" w:lineRule="exact"/>
            </w:pPr>
            <w:r>
              <w:t>Prizl Karlo</w:t>
            </w:r>
          </w:p>
          <w:p w14:paraId="59458119" w14:textId="77777777" w:rsidR="00FA6FF1" w:rsidRDefault="00FA6FF1" w:rsidP="00FA6FF1">
            <w:pPr>
              <w:pStyle w:val="TableParagraph"/>
              <w:spacing w:line="251" w:lineRule="exact"/>
            </w:pPr>
            <w:r>
              <w:t>Žganec Leon</w:t>
            </w:r>
          </w:p>
          <w:p w14:paraId="5A767206" w14:textId="77777777" w:rsidR="00FA6FF1" w:rsidRDefault="00FA6FF1" w:rsidP="00FA6FF1">
            <w:pPr>
              <w:pStyle w:val="TableParagraph"/>
              <w:spacing w:line="251" w:lineRule="exact"/>
            </w:pPr>
            <w:r>
              <w:t>Ciglar Iva</w:t>
            </w:r>
          </w:p>
          <w:p w14:paraId="0D013722" w14:textId="77777777" w:rsidR="00FA6FF1" w:rsidRDefault="00FA6FF1" w:rsidP="00FA6FF1">
            <w:pPr>
              <w:pStyle w:val="TableParagraph"/>
              <w:spacing w:line="251" w:lineRule="exact"/>
            </w:pPr>
            <w:r>
              <w:t>Šincek Sara</w:t>
            </w:r>
          </w:p>
          <w:p w14:paraId="02ACDCDC" w14:textId="77777777" w:rsidR="00FA6FF1" w:rsidRDefault="00FA6FF1" w:rsidP="00FA6FF1">
            <w:pPr>
              <w:pStyle w:val="TableParagraph"/>
              <w:spacing w:line="251" w:lineRule="exact"/>
            </w:pPr>
            <w:r>
              <w:t>Mikac Ema</w:t>
            </w:r>
          </w:p>
          <w:p w14:paraId="3CA19EAB" w14:textId="77777777" w:rsidR="00FA6FF1" w:rsidRDefault="00FA6FF1" w:rsidP="00FA6FF1">
            <w:pPr>
              <w:pStyle w:val="TableParagraph"/>
              <w:spacing w:line="251" w:lineRule="exact"/>
            </w:pPr>
            <w:proofErr w:type="spellStart"/>
            <w:r>
              <w:t>Čehok</w:t>
            </w:r>
            <w:proofErr w:type="spellEnd"/>
            <w:r>
              <w:t xml:space="preserve"> Matej</w:t>
            </w:r>
          </w:p>
          <w:p w14:paraId="1F50C930" w14:textId="77777777" w:rsidR="00FA6FF1" w:rsidRDefault="00FA6FF1" w:rsidP="00FA6FF1">
            <w:pPr>
              <w:pStyle w:val="TableParagraph"/>
              <w:spacing w:line="251" w:lineRule="exact"/>
            </w:pPr>
            <w:r>
              <w:t xml:space="preserve">Novoselec </w:t>
            </w:r>
            <w:proofErr w:type="spellStart"/>
            <w:r>
              <w:t>Leina</w:t>
            </w:r>
            <w:proofErr w:type="spellEnd"/>
          </w:p>
          <w:p w14:paraId="7942F05B" w14:textId="77777777" w:rsidR="00FA6FF1" w:rsidRDefault="00FA6FF1" w:rsidP="00FA6FF1">
            <w:pPr>
              <w:pStyle w:val="TableParagraph"/>
              <w:spacing w:line="251" w:lineRule="exact"/>
            </w:pPr>
            <w:r>
              <w:t>Šipek Lara</w:t>
            </w:r>
          </w:p>
          <w:p w14:paraId="180BBC8F" w14:textId="77777777" w:rsidR="00FA6FF1" w:rsidRDefault="00FA6FF1" w:rsidP="00FA6FF1">
            <w:pPr>
              <w:pStyle w:val="TableParagraph"/>
              <w:spacing w:line="251" w:lineRule="exact"/>
            </w:pPr>
            <w:r>
              <w:t>Bregović Mirta</w:t>
            </w:r>
          </w:p>
          <w:p w14:paraId="154D8A33" w14:textId="77777777" w:rsidR="00FA6FF1" w:rsidRDefault="00FA6FF1" w:rsidP="00FA6FF1">
            <w:pPr>
              <w:pStyle w:val="TableParagraph"/>
              <w:spacing w:line="251" w:lineRule="exact"/>
            </w:pPr>
            <w:r>
              <w:t>Presečki Dora</w:t>
            </w:r>
          </w:p>
          <w:p w14:paraId="5ABB8E9B" w14:textId="77777777" w:rsidR="00FA6FF1" w:rsidRDefault="00FA6FF1" w:rsidP="00FA6FF1">
            <w:pPr>
              <w:pStyle w:val="TableParagraph"/>
              <w:spacing w:line="251" w:lineRule="exact"/>
            </w:pPr>
            <w:proofErr w:type="spellStart"/>
            <w:r>
              <w:lastRenderedPageBreak/>
              <w:t>Bais</w:t>
            </w:r>
            <w:proofErr w:type="spellEnd"/>
            <w:r>
              <w:t xml:space="preserve"> Matej</w:t>
            </w:r>
          </w:p>
          <w:p w14:paraId="685AC678" w14:textId="77777777" w:rsidR="00FA6FF1" w:rsidRDefault="00FA6FF1" w:rsidP="00FA6FF1">
            <w:pPr>
              <w:pStyle w:val="TableParagraph"/>
              <w:spacing w:line="251" w:lineRule="exact"/>
            </w:pPr>
            <w:r>
              <w:t>Pižeta Borna</w:t>
            </w:r>
          </w:p>
          <w:p w14:paraId="7D7CD497" w14:textId="77777777" w:rsidR="00FA6FF1" w:rsidRDefault="00FA6FF1" w:rsidP="00FA6FF1">
            <w:pPr>
              <w:pStyle w:val="TableParagraph"/>
              <w:spacing w:line="251" w:lineRule="exact"/>
            </w:pPr>
            <w:r>
              <w:t>Rožmarić Frano</w:t>
            </w:r>
          </w:p>
          <w:p w14:paraId="38F48D62" w14:textId="77777777" w:rsidR="00FA6FF1" w:rsidRDefault="00FA6FF1" w:rsidP="00FA6FF1">
            <w:pPr>
              <w:pStyle w:val="TableParagraph"/>
              <w:spacing w:line="251" w:lineRule="exact"/>
            </w:pPr>
            <w:r>
              <w:t>Periša Ivan</w:t>
            </w:r>
          </w:p>
          <w:p w14:paraId="18E0AB11" w14:textId="77777777" w:rsidR="00FA6FF1" w:rsidRDefault="00FA6FF1" w:rsidP="00FA6FF1">
            <w:pPr>
              <w:pStyle w:val="TableParagraph"/>
              <w:spacing w:line="251" w:lineRule="exact"/>
            </w:pPr>
            <w:r>
              <w:t>Cmuk Adam</w:t>
            </w:r>
          </w:p>
          <w:p w14:paraId="7E0F6312" w14:textId="77777777" w:rsidR="00FA6FF1" w:rsidRDefault="00FA6FF1" w:rsidP="00FA6FF1">
            <w:pPr>
              <w:pStyle w:val="TableParagraph"/>
              <w:spacing w:line="251" w:lineRule="exact"/>
            </w:pPr>
            <w:r>
              <w:t>Ivančić Ivan</w:t>
            </w:r>
          </w:p>
          <w:p w14:paraId="2F5896B6" w14:textId="77777777" w:rsidR="00FA6FF1" w:rsidRDefault="00FA6FF1" w:rsidP="00FA6FF1">
            <w:pPr>
              <w:pStyle w:val="TableParagraph"/>
              <w:spacing w:line="251" w:lineRule="exact"/>
            </w:pPr>
            <w:r>
              <w:t>Kelemen Lota</w:t>
            </w:r>
          </w:p>
          <w:p w14:paraId="749A909E" w14:textId="77777777" w:rsidR="000D66A6" w:rsidRPr="00C11D37" w:rsidRDefault="00FA6FF1" w:rsidP="00FA6FF1">
            <w:pPr>
              <w:pStyle w:val="TableParagraph"/>
              <w:spacing w:line="251" w:lineRule="exact"/>
            </w:pPr>
            <w:r>
              <w:t>Turčin Nik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8AAE8B2" w14:textId="77777777" w:rsidR="0089239B" w:rsidRPr="00C11D37" w:rsidRDefault="00FA6FF1">
            <w:pPr>
              <w:pStyle w:val="TableParagraph"/>
              <w:spacing w:line="251" w:lineRule="exact"/>
              <w:ind w:left="0" w:right="94"/>
              <w:jc w:val="right"/>
            </w:pPr>
            <w:r>
              <w:lastRenderedPageBreak/>
              <w:t>95.000,00</w:t>
            </w:r>
          </w:p>
        </w:tc>
      </w:tr>
      <w:tr w:rsidR="0089239B" w14:paraId="4F4EBCC1" w14:textId="77777777" w:rsidTr="00791F89">
        <w:trPr>
          <w:trHeight w:val="268"/>
        </w:trPr>
        <w:tc>
          <w:tcPr>
            <w:tcW w:w="31" w:type="dxa"/>
          </w:tcPr>
          <w:p w14:paraId="4A78F54B" w14:textId="77777777" w:rsidR="0089239B" w:rsidRDefault="0089239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6"/>
          </w:tcPr>
          <w:p w14:paraId="1D671730" w14:textId="77777777" w:rsidR="0089239B" w:rsidRDefault="004F4F16" w:rsidP="00C11D37">
            <w:pPr>
              <w:pStyle w:val="TableParagraph"/>
              <w:jc w:val="center"/>
            </w:pPr>
            <w:r w:rsidRPr="00C11D37">
              <w:t>Potpora za 2. dijete</w:t>
            </w:r>
          </w:p>
          <w:p w14:paraId="16F15738" w14:textId="77777777" w:rsidR="00C11D37" w:rsidRPr="00C11D37" w:rsidRDefault="00C11D37" w:rsidP="00C11D37">
            <w:pPr>
              <w:pStyle w:val="TableParagraph"/>
              <w:jc w:val="center"/>
            </w:pPr>
            <w:r>
              <w:t>6.000,00 kn</w:t>
            </w:r>
          </w:p>
        </w:tc>
        <w:tc>
          <w:tcPr>
            <w:tcW w:w="3517" w:type="dxa"/>
            <w:gridSpan w:val="5"/>
          </w:tcPr>
          <w:p w14:paraId="43ABBD76" w14:textId="77777777" w:rsidR="0089239B" w:rsidRDefault="002D0675" w:rsidP="00C11D3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D66A6">
              <w:rPr>
                <w:b/>
              </w:rPr>
              <w:t xml:space="preserve"> potpora</w:t>
            </w:r>
          </w:p>
          <w:p w14:paraId="2E902199" w14:textId="77777777" w:rsidR="002D0675" w:rsidRDefault="002D0675" w:rsidP="001F4A18">
            <w:pPr>
              <w:pStyle w:val="TableParagraph"/>
            </w:pPr>
            <w:proofErr w:type="spellStart"/>
            <w:r>
              <w:t>Sraga</w:t>
            </w:r>
            <w:proofErr w:type="spellEnd"/>
            <w:r>
              <w:t xml:space="preserve"> Tena </w:t>
            </w:r>
          </w:p>
          <w:p w14:paraId="6A65BA3B" w14:textId="77777777" w:rsidR="001F4A18" w:rsidRDefault="001F4A18" w:rsidP="001F4A18">
            <w:pPr>
              <w:pStyle w:val="TableParagraph"/>
            </w:pPr>
            <w:r>
              <w:t>Bosak Dona</w:t>
            </w:r>
          </w:p>
          <w:p w14:paraId="5BA6467E" w14:textId="77777777" w:rsidR="001F4A18" w:rsidRDefault="001F4A18" w:rsidP="001F4A18">
            <w:pPr>
              <w:pStyle w:val="TableParagraph"/>
            </w:pPr>
            <w:r>
              <w:t>Friščić Jana</w:t>
            </w:r>
          </w:p>
          <w:p w14:paraId="14EB408B" w14:textId="77777777" w:rsidR="001F4A18" w:rsidRDefault="001F4A18" w:rsidP="001F4A18">
            <w:pPr>
              <w:pStyle w:val="TableParagraph"/>
            </w:pPr>
            <w:proofErr w:type="spellStart"/>
            <w:r>
              <w:t>Križanec</w:t>
            </w:r>
            <w:proofErr w:type="spellEnd"/>
            <w:r>
              <w:t xml:space="preserve"> Franka</w:t>
            </w:r>
          </w:p>
          <w:p w14:paraId="2017D623" w14:textId="77777777" w:rsidR="001F4A18" w:rsidRDefault="001F4A18" w:rsidP="001F4A18">
            <w:pPr>
              <w:pStyle w:val="TableParagraph"/>
            </w:pPr>
            <w:r>
              <w:t>Lončar Dominik</w:t>
            </w:r>
          </w:p>
          <w:p w14:paraId="4D7EB4B0" w14:textId="77777777" w:rsidR="001F4A18" w:rsidRDefault="001F4A18" w:rsidP="001F4A18">
            <w:pPr>
              <w:pStyle w:val="TableParagraph"/>
            </w:pPr>
            <w:r>
              <w:t>Adamović Lovro</w:t>
            </w:r>
          </w:p>
          <w:p w14:paraId="10E691B7" w14:textId="77777777" w:rsidR="001F4A18" w:rsidRDefault="001F4A18" w:rsidP="001F4A18">
            <w:pPr>
              <w:pStyle w:val="TableParagraph"/>
            </w:pPr>
            <w:proofErr w:type="spellStart"/>
            <w:r>
              <w:t>Ožvatić</w:t>
            </w:r>
            <w:proofErr w:type="spellEnd"/>
            <w:r>
              <w:t xml:space="preserve"> Lori</w:t>
            </w:r>
          </w:p>
          <w:p w14:paraId="7870E1C8" w14:textId="77777777" w:rsidR="001F4A18" w:rsidRDefault="001F4A18" w:rsidP="001F4A18">
            <w:pPr>
              <w:pStyle w:val="TableParagraph"/>
            </w:pPr>
            <w:r>
              <w:t>Kovačić Ena</w:t>
            </w:r>
          </w:p>
          <w:p w14:paraId="1D92C0BA" w14:textId="77777777" w:rsidR="000D66A6" w:rsidRPr="000D66A6" w:rsidRDefault="001F4A18" w:rsidP="001F4A18">
            <w:pPr>
              <w:pStyle w:val="TableParagraph"/>
            </w:pPr>
            <w:r>
              <w:t>Žmegač Nel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1F857D8" w14:textId="77777777" w:rsidR="0089239B" w:rsidRPr="00C11D37" w:rsidRDefault="002D0675">
            <w:pPr>
              <w:pStyle w:val="TableParagraph"/>
              <w:ind w:left="0" w:right="94"/>
              <w:jc w:val="right"/>
            </w:pPr>
            <w:r>
              <w:t>54</w:t>
            </w:r>
            <w:r w:rsidR="004F4F16" w:rsidRPr="00C11D37">
              <w:t>.000,00</w:t>
            </w:r>
          </w:p>
        </w:tc>
      </w:tr>
      <w:tr w:rsidR="0089239B" w14:paraId="37ED1D01" w14:textId="77777777" w:rsidTr="00791F89">
        <w:trPr>
          <w:trHeight w:val="268"/>
        </w:trPr>
        <w:tc>
          <w:tcPr>
            <w:tcW w:w="31" w:type="dxa"/>
          </w:tcPr>
          <w:p w14:paraId="1AAC164D" w14:textId="77777777" w:rsidR="0089239B" w:rsidRDefault="0089239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6"/>
          </w:tcPr>
          <w:p w14:paraId="56E047CF" w14:textId="77777777" w:rsidR="0089239B" w:rsidRDefault="004F4F16" w:rsidP="00C11D37">
            <w:pPr>
              <w:pStyle w:val="TableParagraph"/>
              <w:jc w:val="center"/>
            </w:pPr>
            <w:r w:rsidRPr="00C11D37">
              <w:t>Potpora za 3.dijete</w:t>
            </w:r>
          </w:p>
          <w:p w14:paraId="752FC71C" w14:textId="77777777" w:rsidR="00C11D37" w:rsidRPr="00C11D37" w:rsidRDefault="00C11D37" w:rsidP="00C11D37">
            <w:pPr>
              <w:pStyle w:val="TableParagraph"/>
              <w:jc w:val="center"/>
            </w:pPr>
            <w:r>
              <w:t>7.000,00 kn</w:t>
            </w:r>
          </w:p>
        </w:tc>
        <w:tc>
          <w:tcPr>
            <w:tcW w:w="3517" w:type="dxa"/>
            <w:gridSpan w:val="5"/>
          </w:tcPr>
          <w:p w14:paraId="44F66120" w14:textId="77777777" w:rsidR="0089239B" w:rsidRDefault="001F4A18" w:rsidP="00C11D3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11D37">
              <w:rPr>
                <w:b/>
              </w:rPr>
              <w:t xml:space="preserve"> potpora</w:t>
            </w:r>
          </w:p>
          <w:p w14:paraId="3AF8EE74" w14:textId="77777777" w:rsidR="001F4A18" w:rsidRDefault="001F4A18" w:rsidP="001F4A18">
            <w:pPr>
              <w:pStyle w:val="TableParagraph"/>
            </w:pPr>
            <w:proofErr w:type="spellStart"/>
            <w:r>
              <w:t>Bahun</w:t>
            </w:r>
            <w:proofErr w:type="spellEnd"/>
            <w:r>
              <w:t xml:space="preserve"> Viktor</w:t>
            </w:r>
          </w:p>
          <w:p w14:paraId="7AE0AC35" w14:textId="77777777" w:rsidR="001F4A18" w:rsidRDefault="001F4A18" w:rsidP="001F4A18">
            <w:pPr>
              <w:pStyle w:val="TableParagraph"/>
            </w:pPr>
            <w:proofErr w:type="spellStart"/>
            <w:r>
              <w:t>Martinjak</w:t>
            </w:r>
            <w:proofErr w:type="spellEnd"/>
            <w:r>
              <w:t xml:space="preserve"> </w:t>
            </w:r>
            <w:proofErr w:type="spellStart"/>
            <w:r>
              <w:t>Tukša</w:t>
            </w:r>
            <w:proofErr w:type="spellEnd"/>
            <w:r>
              <w:t xml:space="preserve"> </w:t>
            </w:r>
            <w:proofErr w:type="spellStart"/>
            <w:r>
              <w:t>Liam</w:t>
            </w:r>
            <w:proofErr w:type="spellEnd"/>
          </w:p>
          <w:p w14:paraId="183B65D1" w14:textId="77777777" w:rsidR="001F4A18" w:rsidRDefault="001F4A18" w:rsidP="001F4A18">
            <w:pPr>
              <w:pStyle w:val="TableParagraph"/>
            </w:pPr>
            <w:proofErr w:type="spellStart"/>
            <w:r>
              <w:t>Levatić</w:t>
            </w:r>
            <w:proofErr w:type="spellEnd"/>
            <w:r>
              <w:t xml:space="preserve"> </w:t>
            </w:r>
            <w:proofErr w:type="spellStart"/>
            <w:r>
              <w:t>Eršetić</w:t>
            </w:r>
            <w:proofErr w:type="spellEnd"/>
            <w:r>
              <w:t xml:space="preserve"> Ena</w:t>
            </w:r>
          </w:p>
          <w:p w14:paraId="39BDC071" w14:textId="77777777" w:rsidR="001F4A18" w:rsidRDefault="001F4A18" w:rsidP="001F4A18">
            <w:pPr>
              <w:pStyle w:val="TableParagraph"/>
            </w:pPr>
            <w:proofErr w:type="spellStart"/>
            <w:r>
              <w:t>Malčec</w:t>
            </w:r>
            <w:proofErr w:type="spellEnd"/>
            <w:r>
              <w:t xml:space="preserve"> Laura</w:t>
            </w:r>
          </w:p>
          <w:p w14:paraId="3F8C8DC3" w14:textId="77777777" w:rsidR="001F4A18" w:rsidRDefault="001F4A18" w:rsidP="001F4A18">
            <w:pPr>
              <w:pStyle w:val="TableParagraph"/>
            </w:pPr>
            <w:r>
              <w:t>Divjak Mauro</w:t>
            </w:r>
          </w:p>
          <w:p w14:paraId="0E273C19" w14:textId="77777777" w:rsidR="001F4A18" w:rsidRDefault="001F4A18" w:rsidP="001F4A18">
            <w:pPr>
              <w:pStyle w:val="TableParagraph"/>
            </w:pPr>
            <w:proofErr w:type="spellStart"/>
            <w:r>
              <w:t>Bešvir</w:t>
            </w:r>
            <w:proofErr w:type="spellEnd"/>
            <w:r>
              <w:t xml:space="preserve"> Gita</w:t>
            </w:r>
          </w:p>
          <w:p w14:paraId="12393EC9" w14:textId="77777777" w:rsidR="001F4A18" w:rsidRDefault="001F4A18" w:rsidP="001F4A18">
            <w:pPr>
              <w:pStyle w:val="TableParagraph"/>
            </w:pPr>
            <w:r>
              <w:t>Galović Monika</w:t>
            </w:r>
          </w:p>
          <w:p w14:paraId="392A653C" w14:textId="77777777" w:rsidR="000D66A6" w:rsidRPr="00C11D37" w:rsidRDefault="001F4A18" w:rsidP="001F4A18">
            <w:pPr>
              <w:pStyle w:val="TableParagraph"/>
            </w:pPr>
            <w:proofErr w:type="spellStart"/>
            <w:r>
              <w:t>Velečić</w:t>
            </w:r>
            <w:proofErr w:type="spellEnd"/>
            <w:r>
              <w:t xml:space="preserve"> Born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A7A7BD3" w14:textId="77777777" w:rsidR="0089239B" w:rsidRPr="00C11D37" w:rsidRDefault="001F4A18">
            <w:pPr>
              <w:pStyle w:val="TableParagraph"/>
              <w:ind w:left="0" w:right="94"/>
              <w:jc w:val="right"/>
            </w:pPr>
            <w:r>
              <w:t>56</w:t>
            </w:r>
            <w:r w:rsidR="00017437">
              <w:t>.000,00</w:t>
            </w:r>
          </w:p>
        </w:tc>
      </w:tr>
      <w:tr w:rsidR="001F4A18" w14:paraId="0001BB83" w14:textId="77777777" w:rsidTr="00791F89">
        <w:trPr>
          <w:trHeight w:val="268"/>
        </w:trPr>
        <w:tc>
          <w:tcPr>
            <w:tcW w:w="31" w:type="dxa"/>
          </w:tcPr>
          <w:p w14:paraId="1E7E708E" w14:textId="77777777" w:rsidR="001F4A18" w:rsidRDefault="001F4A1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6"/>
          </w:tcPr>
          <w:p w14:paraId="73B0AC1C" w14:textId="77777777" w:rsidR="001F4A18" w:rsidRDefault="001F4A18" w:rsidP="001F4A18">
            <w:pPr>
              <w:pStyle w:val="TableParagraph"/>
              <w:jc w:val="center"/>
            </w:pPr>
            <w:r>
              <w:t>Potpora za 4</w:t>
            </w:r>
            <w:r w:rsidRPr="00C11D37">
              <w:t>.dijete</w:t>
            </w:r>
          </w:p>
          <w:p w14:paraId="5BC794AC" w14:textId="77777777" w:rsidR="001F4A18" w:rsidRPr="00C11D37" w:rsidRDefault="001F4A18" w:rsidP="001F4A18">
            <w:pPr>
              <w:pStyle w:val="TableParagraph"/>
              <w:jc w:val="center"/>
            </w:pPr>
            <w:r>
              <w:t>8.000,00 kn</w:t>
            </w:r>
          </w:p>
        </w:tc>
        <w:tc>
          <w:tcPr>
            <w:tcW w:w="3517" w:type="dxa"/>
            <w:gridSpan w:val="5"/>
          </w:tcPr>
          <w:p w14:paraId="129F76E9" w14:textId="77777777" w:rsidR="001F4A18" w:rsidRPr="001F4A18" w:rsidRDefault="001F4A18" w:rsidP="001F4A18">
            <w:pPr>
              <w:jc w:val="center"/>
              <w:rPr>
                <w:rFonts w:ascii="Bahnschrift SemiLight" w:hAnsi="Bahnschrift SemiLight" w:cs="Calibri"/>
                <w:b/>
                <w:bCs/>
                <w:color w:val="000000"/>
              </w:rPr>
            </w:pPr>
            <w:r w:rsidRPr="001F4A18">
              <w:rPr>
                <w:rFonts w:ascii="Bahnschrift SemiLight" w:hAnsi="Bahnschrift SemiLight" w:cs="Calibri"/>
                <w:b/>
                <w:bCs/>
                <w:color w:val="000000"/>
              </w:rPr>
              <w:t>1 potpora</w:t>
            </w:r>
          </w:p>
          <w:p w14:paraId="0AA175C1" w14:textId="77777777" w:rsidR="001F4A18" w:rsidRPr="001F4A18" w:rsidRDefault="001F4A18" w:rsidP="001F4A18">
            <w:pPr>
              <w:pStyle w:val="TableParagraph"/>
            </w:pPr>
            <w:r w:rsidRPr="001F4A18">
              <w:t>Lazar Mihael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F2F2DEC" w14:textId="77777777" w:rsidR="001F4A18" w:rsidRDefault="001F4A18">
            <w:pPr>
              <w:pStyle w:val="TableParagraph"/>
              <w:ind w:left="0" w:right="94"/>
              <w:jc w:val="right"/>
            </w:pPr>
            <w:r>
              <w:t>8.000,00</w:t>
            </w:r>
          </w:p>
        </w:tc>
      </w:tr>
      <w:tr w:rsidR="00315A2E" w:rsidRPr="00EB57FD" w14:paraId="7E207884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5D833EF8" w14:textId="77777777" w:rsidR="00315A2E" w:rsidRDefault="00315A2E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0F139AA6" w14:textId="77777777" w:rsidR="00315A2E" w:rsidRPr="00EB57FD" w:rsidRDefault="00315A2E" w:rsidP="001F4A1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</w:t>
            </w:r>
            <w:r w:rsidR="0014572F">
              <w:rPr>
                <w:b/>
                <w:sz w:val="24"/>
              </w:rPr>
              <w:t xml:space="preserve">                      9) </w:t>
            </w:r>
            <w:r>
              <w:rPr>
                <w:b/>
                <w:sz w:val="24"/>
              </w:rPr>
              <w:t xml:space="preserve">UKUPNO:          </w:t>
            </w:r>
            <w:r w:rsidR="002D0675">
              <w:rPr>
                <w:b/>
                <w:sz w:val="24"/>
              </w:rPr>
              <w:t>213</w:t>
            </w:r>
            <w:r>
              <w:rPr>
                <w:b/>
                <w:sz w:val="24"/>
              </w:rPr>
              <w:t>.000,00</w:t>
            </w:r>
          </w:p>
        </w:tc>
      </w:tr>
      <w:tr w:rsidR="0089239B" w14:paraId="116B847E" w14:textId="77777777" w:rsidTr="00791F89">
        <w:trPr>
          <w:trHeight w:val="806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3EBC5238" w14:textId="77777777" w:rsidR="0089239B" w:rsidRDefault="0089239B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59AB0855" w14:textId="77777777" w:rsidR="0089239B" w:rsidRDefault="00EF415B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="0014572F">
              <w:rPr>
                <w:b/>
              </w:rPr>
              <w:t xml:space="preserve">)   </w:t>
            </w:r>
            <w:r w:rsidR="004F4F16">
              <w:rPr>
                <w:b/>
              </w:rPr>
              <w:t>POTPORE U POLJOPRIVREDI</w:t>
            </w:r>
          </w:p>
        </w:tc>
      </w:tr>
      <w:tr w:rsidR="00061C4F" w14:paraId="2E3EBCED" w14:textId="77777777" w:rsidTr="00791F89">
        <w:trPr>
          <w:trHeight w:val="246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64C6808E" w14:textId="77777777" w:rsidR="00061C4F" w:rsidRPr="00061C4F" w:rsidRDefault="00EF415B" w:rsidP="00EB57FD">
            <w:pPr>
              <w:pStyle w:val="TableParagraph"/>
              <w:spacing w:before="2" w:line="240" w:lineRule="auto"/>
              <w:ind w:left="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  <w:r w:rsidR="00F14B91">
              <w:rPr>
                <w:b/>
                <w:sz w:val="21"/>
              </w:rPr>
              <w:t xml:space="preserve">.1. </w:t>
            </w:r>
            <w:r w:rsidR="00061C4F" w:rsidRPr="00061C4F">
              <w:rPr>
                <w:b/>
                <w:sz w:val="21"/>
              </w:rPr>
              <w:t>OSIGURANJE USJEVA</w:t>
            </w:r>
          </w:p>
        </w:tc>
      </w:tr>
      <w:tr w:rsidR="0089239B" w14:paraId="212FC071" w14:textId="77777777" w:rsidTr="00791F89">
        <w:trPr>
          <w:trHeight w:val="268"/>
        </w:trPr>
        <w:tc>
          <w:tcPr>
            <w:tcW w:w="31" w:type="dxa"/>
          </w:tcPr>
          <w:p w14:paraId="37E294CF" w14:textId="77777777" w:rsidR="0089239B" w:rsidRDefault="0089239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6"/>
          </w:tcPr>
          <w:p w14:paraId="0A739255" w14:textId="77777777" w:rsidR="0089239B" w:rsidRPr="006512A5" w:rsidRDefault="004F4F16">
            <w:pPr>
              <w:pStyle w:val="TableParagraph"/>
            </w:pPr>
            <w:r w:rsidRPr="006512A5">
              <w:t>Croatia osiguranje</w:t>
            </w:r>
          </w:p>
        </w:tc>
        <w:tc>
          <w:tcPr>
            <w:tcW w:w="3517" w:type="dxa"/>
            <w:gridSpan w:val="5"/>
          </w:tcPr>
          <w:p w14:paraId="0EC18526" w14:textId="77777777" w:rsidR="0089239B" w:rsidRDefault="004F4F16" w:rsidP="00AD1F8D">
            <w:pPr>
              <w:pStyle w:val="TableParagraph"/>
              <w:jc w:val="center"/>
              <w:rPr>
                <w:b/>
              </w:rPr>
            </w:pPr>
            <w:r w:rsidRPr="00AD1F8D">
              <w:rPr>
                <w:b/>
              </w:rPr>
              <w:t>50 % premije</w:t>
            </w:r>
          </w:p>
          <w:p w14:paraId="311DB41C" w14:textId="77777777" w:rsidR="00E6370F" w:rsidRDefault="00E6370F" w:rsidP="00AD1F8D">
            <w:pPr>
              <w:pStyle w:val="TableParagraph"/>
            </w:pPr>
            <w:proofErr w:type="spellStart"/>
            <w:r>
              <w:t>Mihalina</w:t>
            </w:r>
            <w:proofErr w:type="spellEnd"/>
            <w:r>
              <w:t xml:space="preserve"> Marija             =    412,24</w:t>
            </w:r>
          </w:p>
          <w:p w14:paraId="5B935D94" w14:textId="77777777" w:rsidR="00E6370F" w:rsidRDefault="00E6370F" w:rsidP="00AD1F8D">
            <w:pPr>
              <w:pStyle w:val="TableParagraph"/>
            </w:pPr>
            <w:proofErr w:type="spellStart"/>
            <w:r>
              <w:t>Mihalina</w:t>
            </w:r>
            <w:proofErr w:type="spellEnd"/>
            <w:r>
              <w:t xml:space="preserve"> </w:t>
            </w:r>
            <w:proofErr w:type="spellStart"/>
            <w:r>
              <w:t>Kruhoberec</w:t>
            </w:r>
            <w:proofErr w:type="spellEnd"/>
            <w:r>
              <w:t xml:space="preserve"> Jelena 93,69</w:t>
            </w:r>
          </w:p>
          <w:p w14:paraId="3F79D494" w14:textId="77777777" w:rsidR="00E6370F" w:rsidRDefault="00E6370F" w:rsidP="00AD1F8D">
            <w:pPr>
              <w:pStyle w:val="TableParagraph"/>
            </w:pPr>
            <w:r>
              <w:t>Zrinjski Josip                =     397,00</w:t>
            </w:r>
          </w:p>
          <w:p w14:paraId="3FDCF520" w14:textId="77777777" w:rsidR="00E6370F" w:rsidRDefault="00E6370F" w:rsidP="00AD1F8D">
            <w:pPr>
              <w:pStyle w:val="TableParagraph"/>
            </w:pPr>
            <w:r>
              <w:t>Šoštarić Matija             =  1.120,03</w:t>
            </w:r>
          </w:p>
          <w:p w14:paraId="1AB4B1C8" w14:textId="77777777" w:rsidR="00E6370F" w:rsidRDefault="00E6370F" w:rsidP="00AD1F8D">
            <w:pPr>
              <w:pStyle w:val="TableParagraph"/>
            </w:pPr>
            <w:proofErr w:type="spellStart"/>
            <w:r>
              <w:t>Šipek</w:t>
            </w:r>
            <w:proofErr w:type="spellEnd"/>
            <w:r>
              <w:t xml:space="preserve"> Ivan                    =     131,36</w:t>
            </w:r>
          </w:p>
          <w:p w14:paraId="21150160" w14:textId="77777777" w:rsidR="00E6370F" w:rsidRDefault="00E6370F" w:rsidP="00AD1F8D">
            <w:pPr>
              <w:pStyle w:val="TableParagraph"/>
            </w:pPr>
            <w:proofErr w:type="spellStart"/>
            <w:r>
              <w:t>Dobrotić</w:t>
            </w:r>
            <w:proofErr w:type="spellEnd"/>
            <w:r>
              <w:t xml:space="preserve"> Vlado             =     400,29</w:t>
            </w:r>
          </w:p>
          <w:p w14:paraId="3DE290CC" w14:textId="77777777" w:rsidR="00E6370F" w:rsidRDefault="00E6370F" w:rsidP="00AD1F8D">
            <w:pPr>
              <w:pStyle w:val="TableParagraph"/>
            </w:pPr>
            <w:proofErr w:type="spellStart"/>
            <w:r>
              <w:t>Vrbnjak</w:t>
            </w:r>
            <w:proofErr w:type="spellEnd"/>
            <w:r>
              <w:t xml:space="preserve"> Katica             =     218,40</w:t>
            </w:r>
          </w:p>
          <w:p w14:paraId="37D9C28B" w14:textId="77777777" w:rsidR="00E6370F" w:rsidRDefault="00E6370F" w:rsidP="00AD1F8D">
            <w:pPr>
              <w:pStyle w:val="TableParagraph"/>
            </w:pPr>
            <w:proofErr w:type="spellStart"/>
            <w:r>
              <w:t>Vrbnjak</w:t>
            </w:r>
            <w:proofErr w:type="spellEnd"/>
            <w:r>
              <w:t xml:space="preserve"> Milan              =      287,70</w:t>
            </w:r>
          </w:p>
          <w:p w14:paraId="38091F92" w14:textId="77777777" w:rsidR="00E6370F" w:rsidRDefault="00E6370F" w:rsidP="00AD1F8D">
            <w:pPr>
              <w:pStyle w:val="TableParagraph"/>
            </w:pPr>
            <w:r>
              <w:t>Lazar Marko                =      236,63</w:t>
            </w:r>
          </w:p>
          <w:p w14:paraId="510CEC0B" w14:textId="77777777" w:rsidR="00E6370F" w:rsidRDefault="00E6370F" w:rsidP="00AD1F8D">
            <w:pPr>
              <w:pStyle w:val="TableParagraph"/>
            </w:pPr>
            <w:r>
              <w:t>Lazar Marko                =      169,00</w:t>
            </w:r>
          </w:p>
          <w:p w14:paraId="77C85130" w14:textId="77777777" w:rsidR="00E6370F" w:rsidRDefault="00E6370F" w:rsidP="00AD1F8D">
            <w:pPr>
              <w:pStyle w:val="TableParagraph"/>
            </w:pPr>
            <w:r>
              <w:t>Žmegač Josip              =   1.686,11</w:t>
            </w:r>
          </w:p>
          <w:p w14:paraId="5ADF8D8E" w14:textId="77777777" w:rsidR="00AD1F8D" w:rsidRPr="00AD1F8D" w:rsidRDefault="00E6370F" w:rsidP="00AD1F8D">
            <w:pPr>
              <w:pStyle w:val="TableParagraph"/>
            </w:pPr>
            <w:r>
              <w:t>Kolarek Tomo              =   1.704,28</w:t>
            </w:r>
            <w:r w:rsidR="00B42E14">
              <w:t xml:space="preserve"> </w:t>
            </w:r>
            <w:r w:rsidR="00AD1F8D">
              <w:t xml:space="preserve"> 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D4668D0" w14:textId="77777777" w:rsidR="0089239B" w:rsidRPr="00AD1F8D" w:rsidRDefault="00E6370F" w:rsidP="00943487">
            <w:pPr>
              <w:pStyle w:val="TableParagraph"/>
              <w:ind w:left="0" w:right="94"/>
              <w:jc w:val="right"/>
            </w:pPr>
            <w:r>
              <w:t>6.856,73</w:t>
            </w:r>
          </w:p>
        </w:tc>
      </w:tr>
      <w:tr w:rsidR="0089239B" w14:paraId="0F686E68" w14:textId="77777777" w:rsidTr="00791F89">
        <w:trPr>
          <w:trHeight w:val="3132"/>
        </w:trPr>
        <w:tc>
          <w:tcPr>
            <w:tcW w:w="31" w:type="dxa"/>
          </w:tcPr>
          <w:p w14:paraId="3FF67077" w14:textId="77777777" w:rsidR="0089239B" w:rsidRDefault="0089239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6"/>
          </w:tcPr>
          <w:p w14:paraId="6C454EA8" w14:textId="77777777" w:rsidR="0089239B" w:rsidRPr="00B42E14" w:rsidRDefault="004F4F16">
            <w:pPr>
              <w:pStyle w:val="TableParagraph"/>
            </w:pPr>
            <w:r w:rsidRPr="00B42E14">
              <w:t>Euroherc osiguranje</w:t>
            </w:r>
          </w:p>
        </w:tc>
        <w:tc>
          <w:tcPr>
            <w:tcW w:w="3517" w:type="dxa"/>
            <w:gridSpan w:val="5"/>
          </w:tcPr>
          <w:p w14:paraId="39E78389" w14:textId="77777777" w:rsidR="0089239B" w:rsidRDefault="004F4F16" w:rsidP="00AD1F8D">
            <w:pPr>
              <w:pStyle w:val="TableParagraph"/>
              <w:jc w:val="center"/>
              <w:rPr>
                <w:b/>
              </w:rPr>
            </w:pPr>
            <w:r w:rsidRPr="00AD1F8D">
              <w:rPr>
                <w:b/>
              </w:rPr>
              <w:t>50 % premije</w:t>
            </w:r>
          </w:p>
          <w:p w14:paraId="01ADE608" w14:textId="77777777" w:rsidR="00AD1F8D" w:rsidRDefault="00E6370F" w:rsidP="00AD1F8D">
            <w:pPr>
              <w:pStyle w:val="TableParagraph"/>
            </w:pPr>
            <w:r>
              <w:t xml:space="preserve">Stjepan </w:t>
            </w:r>
            <w:proofErr w:type="spellStart"/>
            <w:r>
              <w:t>Švoger</w:t>
            </w:r>
            <w:proofErr w:type="spellEnd"/>
            <w:r>
              <w:t xml:space="preserve">           =      650,05</w:t>
            </w:r>
          </w:p>
          <w:p w14:paraId="075E6A6C" w14:textId="77777777" w:rsidR="00E6370F" w:rsidRDefault="00E6370F" w:rsidP="00AD1F8D">
            <w:pPr>
              <w:pStyle w:val="TableParagraph"/>
            </w:pPr>
            <w:r>
              <w:t xml:space="preserve">Ana </w:t>
            </w:r>
            <w:proofErr w:type="spellStart"/>
            <w:r>
              <w:t>Daljavec</w:t>
            </w:r>
            <w:proofErr w:type="spellEnd"/>
            <w:r w:rsidR="00943487">
              <w:t xml:space="preserve">              =      444,53</w:t>
            </w:r>
          </w:p>
          <w:p w14:paraId="4C25567A" w14:textId="77777777" w:rsidR="00943487" w:rsidRDefault="00943487" w:rsidP="00AD1F8D">
            <w:pPr>
              <w:pStyle w:val="TableParagraph"/>
            </w:pPr>
            <w:r>
              <w:t xml:space="preserve">Drago </w:t>
            </w:r>
            <w:proofErr w:type="spellStart"/>
            <w:r>
              <w:t>Daljavec</w:t>
            </w:r>
            <w:proofErr w:type="spellEnd"/>
            <w:r>
              <w:t xml:space="preserve">           =   1.347,39</w:t>
            </w:r>
          </w:p>
          <w:p w14:paraId="4F735B5B" w14:textId="77777777" w:rsidR="00943487" w:rsidRDefault="00943487" w:rsidP="00AD1F8D">
            <w:pPr>
              <w:pStyle w:val="TableParagraph"/>
            </w:pPr>
            <w:r>
              <w:t>OPG Matija Galović    =      511,27</w:t>
            </w:r>
          </w:p>
          <w:p w14:paraId="178482D6" w14:textId="77777777" w:rsidR="00943487" w:rsidRDefault="00943487" w:rsidP="00AD1F8D">
            <w:pPr>
              <w:pStyle w:val="TableParagraph"/>
            </w:pPr>
            <w:r>
              <w:t>Ivan Mužek                 =      197,75</w:t>
            </w:r>
          </w:p>
          <w:p w14:paraId="519BF7E0" w14:textId="77777777" w:rsidR="00930B5D" w:rsidRDefault="00930B5D" w:rsidP="00930B5D">
            <w:pPr>
              <w:pStyle w:val="TableParagraph"/>
            </w:pPr>
            <w:r>
              <w:t>Kovačić Krunoslav      =      857,19</w:t>
            </w:r>
          </w:p>
          <w:p w14:paraId="678125B0" w14:textId="77777777" w:rsidR="00943487" w:rsidRDefault="00943487" w:rsidP="00AD1F8D">
            <w:pPr>
              <w:pStyle w:val="TableParagraph"/>
            </w:pPr>
            <w:proofErr w:type="spellStart"/>
            <w:r>
              <w:t>Kapitarić</w:t>
            </w:r>
            <w:proofErr w:type="spellEnd"/>
            <w:r>
              <w:t xml:space="preserve"> Katarina       =   1.136,46</w:t>
            </w:r>
          </w:p>
          <w:p w14:paraId="608FBE8E" w14:textId="77777777" w:rsidR="00943487" w:rsidRDefault="00943487" w:rsidP="00AD1F8D">
            <w:pPr>
              <w:pStyle w:val="TableParagraph"/>
            </w:pPr>
            <w:r>
              <w:t xml:space="preserve">OPG </w:t>
            </w:r>
            <w:proofErr w:type="spellStart"/>
            <w:r>
              <w:t>Galeković</w:t>
            </w:r>
            <w:proofErr w:type="spellEnd"/>
            <w:r>
              <w:t xml:space="preserve"> Ivan   =   4.495,91</w:t>
            </w:r>
          </w:p>
          <w:p w14:paraId="058E43D4" w14:textId="77777777" w:rsidR="00943487" w:rsidRDefault="00943487" w:rsidP="00AD1F8D">
            <w:pPr>
              <w:pStyle w:val="TableParagraph"/>
            </w:pPr>
            <w:r>
              <w:t>Marta Pavlović            =      175,75</w:t>
            </w:r>
          </w:p>
          <w:p w14:paraId="3DCCC141" w14:textId="77777777" w:rsidR="00943487" w:rsidRDefault="00943487" w:rsidP="00AD1F8D">
            <w:pPr>
              <w:pStyle w:val="TableParagraph"/>
            </w:pPr>
            <w:r>
              <w:t>Ivan Ivančić                 =      290,08</w:t>
            </w:r>
          </w:p>
          <w:p w14:paraId="731EBF04" w14:textId="77777777" w:rsidR="00943487" w:rsidRDefault="00943487" w:rsidP="00AD1F8D">
            <w:pPr>
              <w:pStyle w:val="TableParagraph"/>
            </w:pPr>
            <w:r>
              <w:t>Kovačić Krunoslav      =   1.830,35</w:t>
            </w:r>
          </w:p>
          <w:p w14:paraId="7D92E593" w14:textId="77777777" w:rsidR="00943487" w:rsidRPr="00AD1F8D" w:rsidRDefault="00943487" w:rsidP="00AD1F8D">
            <w:pPr>
              <w:pStyle w:val="TableParagraph"/>
            </w:pPr>
            <w:r>
              <w:t>Uzgoj peradi Kovačić  =   1.822,26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77E329D" w14:textId="77777777" w:rsidR="0089239B" w:rsidRPr="00AD1F8D" w:rsidRDefault="00930B5D">
            <w:pPr>
              <w:pStyle w:val="TableParagraph"/>
              <w:ind w:left="0" w:right="94"/>
              <w:jc w:val="right"/>
            </w:pPr>
            <w:r>
              <w:t>13.758,99</w:t>
            </w:r>
          </w:p>
        </w:tc>
      </w:tr>
      <w:tr w:rsidR="0089239B" w14:paraId="610FE4EC" w14:textId="77777777" w:rsidTr="00791F89">
        <w:trPr>
          <w:trHeight w:val="360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34603631" w14:textId="77777777" w:rsidR="0089239B" w:rsidRDefault="0089239B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6A0BC84B" w14:textId="77777777" w:rsidR="0089239B" w:rsidRDefault="00EF415B" w:rsidP="00EB57FD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14B91">
              <w:rPr>
                <w:b/>
              </w:rPr>
              <w:t xml:space="preserve">.2. </w:t>
            </w:r>
            <w:r w:rsidR="00061C4F">
              <w:rPr>
                <w:b/>
              </w:rPr>
              <w:t>OKRUPNJAVANJE POLJOPRIVREDNOG ZEMLJIŠTA</w:t>
            </w:r>
          </w:p>
        </w:tc>
      </w:tr>
      <w:tr w:rsidR="0089239B" w14:paraId="154C0E81" w14:textId="77777777" w:rsidTr="00791F89">
        <w:trPr>
          <w:trHeight w:val="268"/>
        </w:trPr>
        <w:tc>
          <w:tcPr>
            <w:tcW w:w="617" w:type="dxa"/>
            <w:gridSpan w:val="3"/>
          </w:tcPr>
          <w:p w14:paraId="39CE1F5B" w14:textId="77777777" w:rsidR="0089239B" w:rsidRPr="002D0675" w:rsidRDefault="00EF415B" w:rsidP="00061C4F">
            <w:pPr>
              <w:pStyle w:val="TableParagraph"/>
              <w:spacing w:line="26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D0675" w:rsidRPr="002D0675">
              <w:rPr>
                <w:sz w:val="16"/>
                <w:szCs w:val="16"/>
              </w:rPr>
              <w:t>.2.1</w:t>
            </w:r>
          </w:p>
        </w:tc>
        <w:tc>
          <w:tcPr>
            <w:tcW w:w="3178" w:type="dxa"/>
            <w:gridSpan w:val="4"/>
          </w:tcPr>
          <w:p w14:paraId="3395B5EF" w14:textId="77777777" w:rsidR="0089239B" w:rsidRPr="00AF29D2" w:rsidRDefault="00AF29D2" w:rsidP="00AF29D2">
            <w:pPr>
              <w:pStyle w:val="TableParagraph"/>
            </w:pPr>
            <w:r w:rsidRPr="00AF29D2">
              <w:t>Okrupnjavanje poljoprivrednog z</w:t>
            </w:r>
            <w:r w:rsidR="004F4F16" w:rsidRPr="00AF29D2">
              <w:t>emljišta</w:t>
            </w:r>
          </w:p>
        </w:tc>
        <w:tc>
          <w:tcPr>
            <w:tcW w:w="3517" w:type="dxa"/>
            <w:gridSpan w:val="5"/>
          </w:tcPr>
          <w:p w14:paraId="11715D6E" w14:textId="77777777" w:rsidR="0089239B" w:rsidRDefault="001232F8" w:rsidP="00AF29D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4F16" w:rsidRPr="00AF29D2">
              <w:rPr>
                <w:b/>
              </w:rPr>
              <w:t xml:space="preserve"> ugovora</w:t>
            </w:r>
          </w:p>
          <w:p w14:paraId="451A0300" w14:textId="77777777" w:rsidR="00AF29D2" w:rsidRDefault="006375EB" w:rsidP="00AF29D2">
            <w:pPr>
              <w:pStyle w:val="TableParagraph"/>
            </w:pPr>
            <w:proofErr w:type="spellStart"/>
            <w:r>
              <w:t>Daljavec</w:t>
            </w:r>
            <w:proofErr w:type="spellEnd"/>
            <w:r>
              <w:t xml:space="preserve"> Drago  </w:t>
            </w:r>
            <w:r w:rsidR="00AF29D2">
              <w:t xml:space="preserve">        </w:t>
            </w:r>
            <w:r>
              <w:t xml:space="preserve"> =    </w:t>
            </w:r>
            <w:r w:rsidR="009C7820">
              <w:t xml:space="preserve"> </w:t>
            </w:r>
            <w:r>
              <w:t xml:space="preserve"> 480,20</w:t>
            </w:r>
          </w:p>
          <w:p w14:paraId="11F20021" w14:textId="77777777" w:rsidR="00AF29D2" w:rsidRDefault="006375EB" w:rsidP="006375EB">
            <w:pPr>
              <w:pStyle w:val="TableParagraph"/>
            </w:pPr>
            <w:proofErr w:type="spellStart"/>
            <w:r>
              <w:t>Košutar</w:t>
            </w:r>
            <w:proofErr w:type="spellEnd"/>
            <w:r>
              <w:t xml:space="preserve"> Stjepan          =   1.068,20</w:t>
            </w:r>
          </w:p>
          <w:p w14:paraId="0BFB9F66" w14:textId="77777777" w:rsidR="006375EB" w:rsidRDefault="006375EB" w:rsidP="006375EB">
            <w:pPr>
              <w:pStyle w:val="TableParagraph"/>
            </w:pPr>
            <w:proofErr w:type="spellStart"/>
            <w:r>
              <w:t>Švoger</w:t>
            </w:r>
            <w:proofErr w:type="spellEnd"/>
            <w:r>
              <w:t xml:space="preserve"> Stjepan           =   </w:t>
            </w:r>
            <w:r w:rsidR="009C7820">
              <w:t xml:space="preserve"> </w:t>
            </w:r>
            <w:r>
              <w:t xml:space="preserve">  483,93</w:t>
            </w:r>
          </w:p>
          <w:p w14:paraId="4F1EC261" w14:textId="77777777" w:rsidR="006375EB" w:rsidRPr="00AF29D2" w:rsidRDefault="006375EB" w:rsidP="006375EB">
            <w:pPr>
              <w:pStyle w:val="TableParagraph"/>
            </w:pPr>
            <w:proofErr w:type="spellStart"/>
            <w:r>
              <w:t>Vrbnjak</w:t>
            </w:r>
            <w:proofErr w:type="spellEnd"/>
            <w:r>
              <w:t xml:space="preserve"> Katica            </w:t>
            </w:r>
            <w:r w:rsidR="001232F8">
              <w:t xml:space="preserve">=    </w:t>
            </w:r>
            <w:r w:rsidR="009C7820">
              <w:t xml:space="preserve"> </w:t>
            </w:r>
            <w:r w:rsidR="001232F8">
              <w:t xml:space="preserve"> 940,00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A13D129" w14:textId="77777777" w:rsidR="0089239B" w:rsidRPr="00AF29D2" w:rsidRDefault="001232F8">
            <w:pPr>
              <w:pStyle w:val="TableParagraph"/>
              <w:ind w:left="0" w:right="95"/>
              <w:jc w:val="right"/>
            </w:pPr>
            <w:r>
              <w:t>2.973,33</w:t>
            </w:r>
          </w:p>
        </w:tc>
      </w:tr>
      <w:tr w:rsidR="0089239B" w14:paraId="2719145C" w14:textId="77777777" w:rsidTr="00791F89">
        <w:trPr>
          <w:trHeight w:val="806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21D520F7" w14:textId="77777777" w:rsidR="0089239B" w:rsidRDefault="0089239B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085E5CC1" w14:textId="77777777" w:rsidR="0089239B" w:rsidRDefault="00EF415B" w:rsidP="00EB57FD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14B91">
              <w:rPr>
                <w:b/>
              </w:rPr>
              <w:t xml:space="preserve">.3. </w:t>
            </w:r>
            <w:r w:rsidR="0014572F">
              <w:rPr>
                <w:b/>
              </w:rPr>
              <w:t>SUBVENCIJE POLJOPRIVREDNICIMA</w:t>
            </w:r>
          </w:p>
        </w:tc>
      </w:tr>
      <w:tr w:rsidR="0089239B" w14:paraId="1EC9FF80" w14:textId="77777777" w:rsidTr="00791F89">
        <w:trPr>
          <w:trHeight w:val="805"/>
        </w:trPr>
        <w:tc>
          <w:tcPr>
            <w:tcW w:w="617" w:type="dxa"/>
            <w:gridSpan w:val="3"/>
          </w:tcPr>
          <w:p w14:paraId="082EC266" w14:textId="77777777" w:rsidR="0089239B" w:rsidRPr="002D0675" w:rsidRDefault="00EF415B" w:rsidP="0014572F">
            <w:pPr>
              <w:pStyle w:val="TableParagraph"/>
              <w:spacing w:line="261" w:lineRule="exac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D0675" w:rsidRPr="002D0675">
              <w:rPr>
                <w:sz w:val="16"/>
                <w:szCs w:val="16"/>
              </w:rPr>
              <w:t>.3.1</w:t>
            </w:r>
            <w:r w:rsidR="0014572F" w:rsidRPr="002D0675">
              <w:rPr>
                <w:sz w:val="16"/>
                <w:szCs w:val="16"/>
              </w:rPr>
              <w:t>.</w:t>
            </w:r>
          </w:p>
        </w:tc>
        <w:tc>
          <w:tcPr>
            <w:tcW w:w="3178" w:type="dxa"/>
            <w:gridSpan w:val="4"/>
          </w:tcPr>
          <w:p w14:paraId="04E486A5" w14:textId="77777777" w:rsidR="0089239B" w:rsidRPr="004E07BF" w:rsidRDefault="004F4F16" w:rsidP="004E07BF">
            <w:pPr>
              <w:pStyle w:val="TableParagraph"/>
              <w:spacing w:line="240" w:lineRule="auto"/>
              <w:ind w:right="617"/>
            </w:pPr>
            <w:r w:rsidRPr="004E07BF">
              <w:t xml:space="preserve">Potpore </w:t>
            </w:r>
            <w:r w:rsidR="00EF415B">
              <w:t xml:space="preserve">za nabavu  opreme </w:t>
            </w:r>
            <w:r w:rsidRPr="004E07BF">
              <w:t xml:space="preserve"> u</w:t>
            </w:r>
            <w:r w:rsidR="004E07BF" w:rsidRPr="004E07BF">
              <w:t xml:space="preserve"> </w:t>
            </w:r>
            <w:r w:rsidRPr="004E07BF">
              <w:t>polj.proizvodnji</w:t>
            </w:r>
          </w:p>
        </w:tc>
        <w:tc>
          <w:tcPr>
            <w:tcW w:w="3517" w:type="dxa"/>
            <w:gridSpan w:val="5"/>
          </w:tcPr>
          <w:p w14:paraId="4E0E1546" w14:textId="77777777" w:rsidR="0089239B" w:rsidRDefault="001232F8" w:rsidP="004E07BF">
            <w:pPr>
              <w:pStyle w:val="TableParagraph"/>
              <w:spacing w:line="259" w:lineRule="exact"/>
              <w:ind w:left="15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E07BF">
              <w:rPr>
                <w:b/>
              </w:rPr>
              <w:t xml:space="preserve"> potpore</w:t>
            </w:r>
          </w:p>
          <w:p w14:paraId="0D52F427" w14:textId="77777777" w:rsidR="00123F06" w:rsidRDefault="00123F06" w:rsidP="00123F06">
            <w:pPr>
              <w:pStyle w:val="TableParagraph"/>
              <w:spacing w:line="259" w:lineRule="exact"/>
              <w:ind w:left="158"/>
            </w:pPr>
            <w:r>
              <w:t>Kovačić Krunoslav    =  15.000,00</w:t>
            </w:r>
          </w:p>
          <w:p w14:paraId="426D27DA" w14:textId="77777777" w:rsidR="00123F06" w:rsidRDefault="00123F06" w:rsidP="00123F06">
            <w:pPr>
              <w:pStyle w:val="TableParagraph"/>
              <w:spacing w:line="259" w:lineRule="exact"/>
              <w:ind w:left="158"/>
            </w:pPr>
            <w:proofErr w:type="spellStart"/>
            <w:r>
              <w:t>Vrbnjak</w:t>
            </w:r>
            <w:proofErr w:type="spellEnd"/>
            <w:r>
              <w:t xml:space="preserve"> Milan            = </w:t>
            </w:r>
            <w:r w:rsidR="00930B5D">
              <w:t xml:space="preserve"> </w:t>
            </w:r>
            <w:r>
              <w:t xml:space="preserve">  4.275,00</w:t>
            </w:r>
          </w:p>
          <w:p w14:paraId="709EAC0F" w14:textId="77777777" w:rsidR="006375EB" w:rsidRDefault="006375EB" w:rsidP="00123F06">
            <w:pPr>
              <w:pStyle w:val="TableParagraph"/>
              <w:spacing w:line="259" w:lineRule="exact"/>
              <w:ind w:left="158"/>
            </w:pPr>
            <w:proofErr w:type="spellStart"/>
            <w:r>
              <w:t>Vrbnjak</w:t>
            </w:r>
            <w:proofErr w:type="spellEnd"/>
            <w:r>
              <w:t xml:space="preserve"> Milan            =  10.725,00</w:t>
            </w:r>
          </w:p>
          <w:p w14:paraId="123BC1CC" w14:textId="77777777" w:rsidR="00123F06" w:rsidRDefault="00123F06" w:rsidP="00123F06">
            <w:pPr>
              <w:pStyle w:val="TableParagraph"/>
              <w:spacing w:line="259" w:lineRule="exact"/>
              <w:ind w:left="158"/>
            </w:pPr>
            <w:r>
              <w:t xml:space="preserve">Galović Matija         </w:t>
            </w:r>
            <w:r w:rsidR="00930B5D">
              <w:t xml:space="preserve">  </w:t>
            </w:r>
            <w:r>
              <w:t xml:space="preserve">=  </w:t>
            </w:r>
            <w:r w:rsidR="00930B5D">
              <w:t xml:space="preserve"> </w:t>
            </w:r>
            <w:r>
              <w:t xml:space="preserve"> 4.500,00</w:t>
            </w:r>
          </w:p>
          <w:p w14:paraId="19867CD0" w14:textId="77777777" w:rsidR="006375EB" w:rsidRDefault="00930B5D" w:rsidP="00123F06">
            <w:pPr>
              <w:pStyle w:val="TableParagraph"/>
              <w:spacing w:line="259" w:lineRule="exact"/>
              <w:ind w:left="158"/>
            </w:pPr>
            <w:r>
              <w:t xml:space="preserve">OPG Marija </w:t>
            </w:r>
            <w:proofErr w:type="spellStart"/>
            <w:r>
              <w:t>Šipek</w:t>
            </w:r>
            <w:proofErr w:type="spellEnd"/>
            <w:r>
              <w:t xml:space="preserve">   </w:t>
            </w:r>
            <w:r w:rsidR="006375EB">
              <w:t xml:space="preserve">  =  </w:t>
            </w:r>
            <w:r>
              <w:t xml:space="preserve">   </w:t>
            </w:r>
            <w:r w:rsidR="006375EB">
              <w:t xml:space="preserve">  248,03</w:t>
            </w:r>
          </w:p>
          <w:p w14:paraId="576EF8E6" w14:textId="77777777" w:rsidR="00123F06" w:rsidRPr="004E07BF" w:rsidRDefault="00123F06" w:rsidP="00EF415B">
            <w:pPr>
              <w:pStyle w:val="TableParagraph"/>
              <w:spacing w:line="259" w:lineRule="exact"/>
              <w:ind w:left="158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74F7861" w14:textId="77777777" w:rsidR="0089239B" w:rsidRPr="004E07BF" w:rsidRDefault="00145591">
            <w:pPr>
              <w:pStyle w:val="TableParagraph"/>
              <w:spacing w:line="259" w:lineRule="exact"/>
              <w:ind w:left="0" w:right="94"/>
              <w:jc w:val="right"/>
            </w:pPr>
            <w:r>
              <w:t>34.748,03</w:t>
            </w:r>
          </w:p>
        </w:tc>
      </w:tr>
      <w:tr w:rsidR="002A7185" w:rsidRPr="00EB57FD" w14:paraId="60593EF4" w14:textId="77777777" w:rsidTr="00791F89">
        <w:trPr>
          <w:trHeight w:val="308"/>
        </w:trPr>
        <w:tc>
          <w:tcPr>
            <w:tcW w:w="9245" w:type="dxa"/>
            <w:gridSpan w:val="15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5B984F" w14:textId="77777777" w:rsidR="002A7185" w:rsidRDefault="00EF415B" w:rsidP="00EF415B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.4.</w:t>
            </w:r>
            <w:r w:rsidR="002A7185">
              <w:rPr>
                <w:b/>
              </w:rPr>
              <w:t xml:space="preserve">   OSTALE SUBVENCIJE U POLJOPRIVREDI</w:t>
            </w:r>
          </w:p>
          <w:p w14:paraId="42EEDB20" w14:textId="77777777" w:rsidR="002A7185" w:rsidRDefault="002A7185" w:rsidP="0084541C">
            <w:pPr>
              <w:pStyle w:val="TableParagraph"/>
              <w:spacing w:line="240" w:lineRule="auto"/>
              <w:rPr>
                <w:b/>
              </w:rPr>
            </w:pPr>
          </w:p>
        </w:tc>
      </w:tr>
      <w:tr w:rsidR="001232F8" w:rsidRPr="00EB57FD" w14:paraId="420A08F1" w14:textId="77777777" w:rsidTr="00791F89">
        <w:trPr>
          <w:trHeight w:val="308"/>
        </w:trPr>
        <w:tc>
          <w:tcPr>
            <w:tcW w:w="66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D0F8CC" w14:textId="77777777" w:rsidR="001232F8" w:rsidRDefault="001232F8" w:rsidP="0084541C">
            <w:pPr>
              <w:pStyle w:val="TableParagraph"/>
              <w:spacing w:line="240" w:lineRule="auto"/>
              <w:rPr>
                <w:b/>
              </w:rPr>
            </w:pPr>
          </w:p>
          <w:p w14:paraId="1DE58201" w14:textId="77777777" w:rsidR="001232F8" w:rsidRDefault="001232F8" w:rsidP="0084541C">
            <w:pPr>
              <w:pStyle w:val="TableParagraph"/>
              <w:spacing w:line="240" w:lineRule="auto"/>
              <w:rPr>
                <w:b/>
              </w:rPr>
            </w:pPr>
          </w:p>
          <w:p w14:paraId="08B91651" w14:textId="77777777" w:rsidR="001232F8" w:rsidRDefault="001232F8" w:rsidP="0084541C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31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9CC83" w14:textId="77777777" w:rsidR="001232F8" w:rsidRPr="001232F8" w:rsidRDefault="003E6B52">
            <w:r>
              <w:t>„Održiva uporaba pesticida“</w:t>
            </w:r>
          </w:p>
          <w:p w14:paraId="0A478214" w14:textId="77777777" w:rsidR="001232F8" w:rsidRDefault="002A7185">
            <w:pPr>
              <w:rPr>
                <w:b/>
              </w:rPr>
            </w:pPr>
            <w:r>
              <w:t xml:space="preserve">sufinanciranje </w:t>
            </w:r>
            <w:proofErr w:type="spellStart"/>
            <w:r>
              <w:t>tr</w:t>
            </w:r>
            <w:proofErr w:type="spellEnd"/>
            <w:r>
              <w:t>- tečaja</w:t>
            </w:r>
          </w:p>
          <w:p w14:paraId="7455ED7D" w14:textId="77777777" w:rsidR="001232F8" w:rsidRDefault="001232F8" w:rsidP="001232F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1F84C568" w14:textId="77777777" w:rsidR="00EF415B" w:rsidRDefault="00EF415B" w:rsidP="001232F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4395D6F6" w14:textId="77777777" w:rsidR="00EF415B" w:rsidRDefault="00EF415B" w:rsidP="001232F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66646D56" w14:textId="77777777" w:rsidR="00EF415B" w:rsidRDefault="00EF415B" w:rsidP="001232F8">
            <w:pPr>
              <w:pStyle w:val="TableParagraph"/>
              <w:spacing w:line="240" w:lineRule="auto"/>
              <w:ind w:left="0"/>
            </w:pPr>
            <w:r w:rsidRPr="004E07BF">
              <w:t>Potpore za nabavu stočnog fonda</w:t>
            </w:r>
          </w:p>
          <w:p w14:paraId="35C37182" w14:textId="77777777" w:rsidR="00EF415B" w:rsidRDefault="00EF415B" w:rsidP="001232F8">
            <w:pPr>
              <w:pStyle w:val="TableParagraph"/>
              <w:spacing w:line="240" w:lineRule="auto"/>
              <w:ind w:left="0"/>
            </w:pPr>
          </w:p>
          <w:p w14:paraId="25E645F8" w14:textId="77777777" w:rsidR="00EF415B" w:rsidRDefault="00EF415B" w:rsidP="001232F8">
            <w:pPr>
              <w:pStyle w:val="TableParagraph"/>
              <w:spacing w:line="240" w:lineRule="auto"/>
              <w:ind w:left="0"/>
            </w:pPr>
          </w:p>
          <w:p w14:paraId="0E170859" w14:textId="77777777" w:rsidR="00EF415B" w:rsidRDefault="00EF415B" w:rsidP="001232F8">
            <w:pPr>
              <w:pStyle w:val="TableParagraph"/>
              <w:spacing w:line="240" w:lineRule="auto"/>
              <w:ind w:left="0"/>
            </w:pPr>
          </w:p>
          <w:p w14:paraId="24A7FC3A" w14:textId="77777777" w:rsidR="00145591" w:rsidRDefault="00145591" w:rsidP="001232F8">
            <w:pPr>
              <w:pStyle w:val="TableParagraph"/>
              <w:spacing w:line="240" w:lineRule="auto"/>
              <w:ind w:left="0"/>
            </w:pPr>
          </w:p>
          <w:p w14:paraId="5B83F1E5" w14:textId="77777777" w:rsidR="00EF415B" w:rsidRDefault="00EF415B" w:rsidP="001232F8">
            <w:pPr>
              <w:pStyle w:val="TableParagraph"/>
              <w:spacing w:line="240" w:lineRule="auto"/>
              <w:ind w:left="0"/>
              <w:rPr>
                <w:b/>
              </w:rPr>
            </w:pPr>
            <w:r>
              <w:t xml:space="preserve">Donacija za sudjelovanje na </w:t>
            </w:r>
            <w:r w:rsidR="004D6DF5">
              <w:t>etno gastro projektu</w:t>
            </w:r>
          </w:p>
        </w:tc>
        <w:tc>
          <w:tcPr>
            <w:tcW w:w="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3BA33" w14:textId="77777777" w:rsidR="001232F8" w:rsidRPr="00EF415B" w:rsidRDefault="002A7185" w:rsidP="00EF415B">
            <w:pPr>
              <w:jc w:val="center"/>
            </w:pPr>
            <w:r>
              <w:rPr>
                <w:b/>
              </w:rPr>
              <w:t>112 polaznika tečaja</w:t>
            </w:r>
          </w:p>
          <w:p w14:paraId="0E6B38D5" w14:textId="77777777" w:rsidR="002A7185" w:rsidRDefault="002A7185" w:rsidP="002A7185">
            <w:pPr>
              <w:jc w:val="center"/>
            </w:pPr>
            <w:r>
              <w:t>sufinanciranje 50,00 kn/ polaznik</w:t>
            </w:r>
          </w:p>
          <w:p w14:paraId="426FF20F" w14:textId="77777777" w:rsidR="00EF415B" w:rsidRDefault="00EF415B" w:rsidP="002A7185">
            <w:pPr>
              <w:jc w:val="center"/>
            </w:pPr>
          </w:p>
          <w:p w14:paraId="5BA60982" w14:textId="77777777" w:rsidR="00EF415B" w:rsidRDefault="00EF415B" w:rsidP="002A7185">
            <w:pPr>
              <w:jc w:val="center"/>
            </w:pPr>
          </w:p>
          <w:p w14:paraId="0BC794D3" w14:textId="77777777" w:rsidR="00EF415B" w:rsidRDefault="00EF415B" w:rsidP="002A7185">
            <w:pPr>
              <w:jc w:val="center"/>
            </w:pPr>
          </w:p>
          <w:p w14:paraId="02A518E8" w14:textId="77777777" w:rsidR="00145591" w:rsidRDefault="00145591" w:rsidP="00EF415B">
            <w:pPr>
              <w:pStyle w:val="TableParagraph"/>
              <w:spacing w:line="259" w:lineRule="exact"/>
              <w:ind w:left="158"/>
            </w:pPr>
          </w:p>
          <w:p w14:paraId="12B91CE1" w14:textId="77777777" w:rsidR="00145591" w:rsidRDefault="00145591" w:rsidP="00EF415B">
            <w:pPr>
              <w:pStyle w:val="TableParagraph"/>
              <w:spacing w:line="259" w:lineRule="exact"/>
              <w:ind w:left="158"/>
            </w:pPr>
          </w:p>
          <w:p w14:paraId="629597BD" w14:textId="77777777" w:rsidR="00EF415B" w:rsidRDefault="00EF415B" w:rsidP="00EF415B">
            <w:pPr>
              <w:pStyle w:val="TableParagraph"/>
              <w:spacing w:line="259" w:lineRule="exact"/>
              <w:ind w:left="158"/>
            </w:pPr>
            <w:r>
              <w:t xml:space="preserve">Anđela </w:t>
            </w:r>
            <w:proofErr w:type="spellStart"/>
            <w:r>
              <w:t>Kolenko</w:t>
            </w:r>
            <w:proofErr w:type="spellEnd"/>
            <w:r>
              <w:t xml:space="preserve">         =      200,00 </w:t>
            </w:r>
          </w:p>
          <w:p w14:paraId="1FEB20C1" w14:textId="77777777" w:rsidR="00EF415B" w:rsidRDefault="00EF415B" w:rsidP="00EF415B">
            <w:pPr>
              <w:pStyle w:val="TableParagraph"/>
              <w:spacing w:line="259" w:lineRule="exact"/>
              <w:ind w:left="158"/>
            </w:pPr>
            <w:r>
              <w:t xml:space="preserve">Anđela </w:t>
            </w:r>
            <w:proofErr w:type="spellStart"/>
            <w:r>
              <w:t>Kolenko</w:t>
            </w:r>
            <w:proofErr w:type="spellEnd"/>
            <w:r>
              <w:t xml:space="preserve">         =      300,00</w:t>
            </w:r>
          </w:p>
          <w:p w14:paraId="1A543F97" w14:textId="77777777" w:rsidR="00EF415B" w:rsidRDefault="00EF415B" w:rsidP="00EF415B">
            <w:pPr>
              <w:pStyle w:val="TableParagraph"/>
              <w:spacing w:line="259" w:lineRule="exact"/>
              <w:ind w:left="158"/>
            </w:pPr>
            <w:r>
              <w:t>Abraham Katica        =       200,00</w:t>
            </w:r>
          </w:p>
          <w:p w14:paraId="2D185587" w14:textId="77777777" w:rsidR="00EF415B" w:rsidRDefault="00EF415B" w:rsidP="00EF415B">
            <w:pPr>
              <w:pStyle w:val="TableParagraph"/>
              <w:spacing w:line="259" w:lineRule="exact"/>
              <w:ind w:left="158"/>
            </w:pPr>
          </w:p>
          <w:p w14:paraId="1995F56F" w14:textId="77777777" w:rsidR="00EF415B" w:rsidRDefault="00EF415B" w:rsidP="00EF415B">
            <w:pPr>
              <w:pStyle w:val="TableParagraph"/>
              <w:spacing w:line="259" w:lineRule="exact"/>
              <w:ind w:left="158"/>
            </w:pPr>
          </w:p>
          <w:p w14:paraId="28F5718D" w14:textId="77777777" w:rsidR="00145591" w:rsidRDefault="00EF415B" w:rsidP="00EF415B">
            <w:r>
              <w:t xml:space="preserve"> </w:t>
            </w:r>
          </w:p>
          <w:p w14:paraId="6B11F9F9" w14:textId="77777777" w:rsidR="00145591" w:rsidRDefault="00145591" w:rsidP="00EF415B"/>
          <w:p w14:paraId="2BAFB7CD" w14:textId="77777777" w:rsidR="00EF415B" w:rsidRDefault="00EF415B" w:rsidP="00EF415B">
            <w:r>
              <w:t xml:space="preserve"> </w:t>
            </w:r>
            <w:r w:rsidRPr="001232F8">
              <w:t>Žmegač Josip</w:t>
            </w:r>
            <w:r>
              <w:t xml:space="preserve">             =      500,00</w:t>
            </w:r>
          </w:p>
          <w:p w14:paraId="0F2AEE25" w14:textId="77777777" w:rsidR="00EF415B" w:rsidRDefault="00EF415B" w:rsidP="00EF415B">
            <w:pPr>
              <w:pStyle w:val="TableParagraph"/>
              <w:spacing w:line="259" w:lineRule="exact"/>
              <w:ind w:left="158"/>
            </w:pPr>
          </w:p>
          <w:p w14:paraId="7CFEBD88" w14:textId="77777777" w:rsidR="00EF415B" w:rsidRPr="002A7185" w:rsidRDefault="00EF415B" w:rsidP="002A7185">
            <w:pPr>
              <w:jc w:val="center"/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3B9FE2B" w14:textId="77777777" w:rsidR="001232F8" w:rsidRPr="002A7185" w:rsidRDefault="002A7185" w:rsidP="002A7185">
            <w:pPr>
              <w:jc w:val="right"/>
            </w:pPr>
            <w:r w:rsidRPr="002A7185">
              <w:t>5.600,00</w:t>
            </w:r>
          </w:p>
          <w:p w14:paraId="2158A9E4" w14:textId="77777777" w:rsidR="001232F8" w:rsidRDefault="001232F8">
            <w:pPr>
              <w:rPr>
                <w:b/>
              </w:rPr>
            </w:pPr>
          </w:p>
          <w:p w14:paraId="617A4361" w14:textId="77777777" w:rsidR="001232F8" w:rsidRDefault="001232F8" w:rsidP="001232F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2A77B8E1" w14:textId="77777777" w:rsidR="00145591" w:rsidRDefault="00145591" w:rsidP="001232F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4DFC6502" w14:textId="77777777" w:rsidR="00145591" w:rsidRDefault="00145591" w:rsidP="001232F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66BBCC53" w14:textId="77777777" w:rsidR="00145591" w:rsidRPr="00145591" w:rsidRDefault="00145591" w:rsidP="00145591">
            <w:pPr>
              <w:pStyle w:val="TableParagraph"/>
              <w:spacing w:line="240" w:lineRule="auto"/>
              <w:ind w:left="0"/>
              <w:jc w:val="right"/>
            </w:pPr>
            <w:r w:rsidRPr="00145591">
              <w:t>700,00</w:t>
            </w:r>
          </w:p>
          <w:p w14:paraId="4D9A7ABF" w14:textId="77777777" w:rsidR="00145591" w:rsidRDefault="00145591" w:rsidP="001232F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3A63CF1F" w14:textId="77777777" w:rsidR="00145591" w:rsidRDefault="00145591" w:rsidP="001232F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220DBB05" w14:textId="77777777" w:rsidR="00145591" w:rsidRDefault="00145591" w:rsidP="001232F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03CC71BB" w14:textId="77777777" w:rsidR="00145591" w:rsidRDefault="00145591" w:rsidP="001232F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5533CE47" w14:textId="77777777" w:rsidR="00145591" w:rsidRDefault="00145591" w:rsidP="001232F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3F7D4E3D" w14:textId="77777777" w:rsidR="00145591" w:rsidRDefault="00145591" w:rsidP="001232F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452F48D6" w14:textId="77777777" w:rsidR="00145591" w:rsidRPr="00145591" w:rsidRDefault="00145591" w:rsidP="00145591">
            <w:pPr>
              <w:pStyle w:val="TableParagraph"/>
              <w:spacing w:line="240" w:lineRule="auto"/>
              <w:ind w:left="0"/>
              <w:jc w:val="right"/>
            </w:pPr>
            <w:r w:rsidRPr="00145591">
              <w:t>500,00</w:t>
            </w:r>
          </w:p>
        </w:tc>
      </w:tr>
      <w:tr w:rsidR="001232F8" w:rsidRPr="00EB57FD" w14:paraId="4B2688B8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1605DF2B" w14:textId="77777777" w:rsidR="001232F8" w:rsidRDefault="001232F8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7A4F3162" w14:textId="77777777" w:rsidR="001232F8" w:rsidRDefault="001232F8" w:rsidP="00145591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</w:t>
            </w:r>
            <w:r w:rsidR="00E95609">
              <w:rPr>
                <w:b/>
                <w:sz w:val="24"/>
              </w:rPr>
              <w:t xml:space="preserve"> </w:t>
            </w:r>
            <w:r w:rsidR="005542D2">
              <w:rPr>
                <w:b/>
                <w:sz w:val="24"/>
              </w:rPr>
              <w:t>11</w:t>
            </w:r>
            <w:r w:rsidR="00E95609">
              <w:rPr>
                <w:b/>
                <w:sz w:val="24"/>
              </w:rPr>
              <w:t>) UKUPNO</w:t>
            </w:r>
            <w:r w:rsidR="00930B5D">
              <w:rPr>
                <w:b/>
                <w:sz w:val="24"/>
              </w:rPr>
              <w:t xml:space="preserve">              </w:t>
            </w:r>
            <w:r w:rsidR="00145591">
              <w:rPr>
                <w:b/>
                <w:sz w:val="24"/>
              </w:rPr>
              <w:t>65.137,08</w:t>
            </w:r>
          </w:p>
        </w:tc>
      </w:tr>
      <w:tr w:rsidR="00552E5E" w14:paraId="4E2B3FA5" w14:textId="77777777" w:rsidTr="00791F89">
        <w:trPr>
          <w:trHeight w:val="806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2057C819" w14:textId="77777777" w:rsidR="00552E5E" w:rsidRDefault="00552E5E" w:rsidP="00336217">
            <w:pPr>
              <w:pStyle w:val="TableParagraph"/>
              <w:spacing w:before="2" w:line="240" w:lineRule="auto"/>
              <w:ind w:left="0"/>
              <w:rPr>
                <w:sz w:val="21"/>
              </w:rPr>
            </w:pPr>
          </w:p>
          <w:p w14:paraId="62A424F9" w14:textId="77777777" w:rsidR="00552E5E" w:rsidRDefault="001232F8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="0014572F">
              <w:rPr>
                <w:b/>
              </w:rPr>
              <w:t xml:space="preserve">)   </w:t>
            </w:r>
            <w:r w:rsidR="0006351A">
              <w:rPr>
                <w:b/>
              </w:rPr>
              <w:t>OSTALE POTPORE PODUZETNICIMA</w:t>
            </w:r>
          </w:p>
        </w:tc>
      </w:tr>
      <w:tr w:rsidR="00552E5E" w14:paraId="43884588" w14:textId="77777777" w:rsidTr="00791F89">
        <w:trPr>
          <w:trHeight w:val="805"/>
        </w:trPr>
        <w:tc>
          <w:tcPr>
            <w:tcW w:w="617" w:type="dxa"/>
            <w:gridSpan w:val="3"/>
          </w:tcPr>
          <w:p w14:paraId="6C3578F3" w14:textId="77777777" w:rsidR="00552E5E" w:rsidRPr="0014572F" w:rsidRDefault="001232F8" w:rsidP="0014572F">
            <w:pPr>
              <w:pStyle w:val="TableParagraph"/>
              <w:spacing w:line="261" w:lineRule="exact"/>
              <w:jc w:val="center"/>
              <w:rPr>
                <w:rFonts w:ascii="Times New Roman"/>
              </w:rPr>
            </w:pPr>
            <w:r>
              <w:t>12</w:t>
            </w:r>
            <w:r w:rsidR="00F14B91">
              <w:t>.</w:t>
            </w:r>
            <w:r w:rsidR="0014572F" w:rsidRPr="0014572F">
              <w:t>1.</w:t>
            </w:r>
          </w:p>
        </w:tc>
        <w:tc>
          <w:tcPr>
            <w:tcW w:w="3241" w:type="dxa"/>
            <w:gridSpan w:val="6"/>
          </w:tcPr>
          <w:p w14:paraId="5A6E0494" w14:textId="77777777" w:rsidR="00552E5E" w:rsidRDefault="00552E5E" w:rsidP="0006351A">
            <w:pPr>
              <w:pStyle w:val="TableParagraph"/>
              <w:spacing w:line="240" w:lineRule="auto"/>
              <w:ind w:right="617"/>
            </w:pPr>
            <w:r>
              <w:t>Potpore za nabavu opreme</w:t>
            </w:r>
          </w:p>
          <w:p w14:paraId="49B276CF" w14:textId="77777777" w:rsidR="008C628F" w:rsidRDefault="008C628F" w:rsidP="0006351A">
            <w:pPr>
              <w:pStyle w:val="TableParagraph"/>
              <w:spacing w:line="240" w:lineRule="auto"/>
              <w:ind w:right="617"/>
            </w:pPr>
          </w:p>
          <w:p w14:paraId="5E84C341" w14:textId="77777777" w:rsidR="008C628F" w:rsidRPr="008C628F" w:rsidRDefault="008C628F" w:rsidP="008C628F">
            <w:pPr>
              <w:pStyle w:val="TableParagraph"/>
              <w:ind w:right="617"/>
              <w:rPr>
                <w:sz w:val="18"/>
                <w:szCs w:val="18"/>
              </w:rPr>
            </w:pPr>
            <w:r w:rsidRPr="008C628F">
              <w:rPr>
                <w:sz w:val="18"/>
                <w:szCs w:val="18"/>
              </w:rPr>
              <w:t xml:space="preserve">PIZZA MILIK, </w:t>
            </w:r>
            <w:proofErr w:type="spellStart"/>
            <w:r w:rsidRPr="008C628F">
              <w:rPr>
                <w:sz w:val="18"/>
                <w:szCs w:val="18"/>
              </w:rPr>
              <w:t>vl.M.Kostanjevec</w:t>
            </w:r>
            <w:proofErr w:type="spellEnd"/>
          </w:p>
          <w:p w14:paraId="26438F93" w14:textId="77777777" w:rsidR="008C628F" w:rsidRPr="008C628F" w:rsidRDefault="008C628F" w:rsidP="008C628F">
            <w:pPr>
              <w:pStyle w:val="TableParagraph"/>
              <w:ind w:right="617"/>
              <w:rPr>
                <w:sz w:val="18"/>
                <w:szCs w:val="18"/>
              </w:rPr>
            </w:pPr>
            <w:r w:rsidRPr="008C628F">
              <w:rPr>
                <w:sz w:val="18"/>
                <w:szCs w:val="18"/>
              </w:rPr>
              <w:t xml:space="preserve">BEAUTY BAR </w:t>
            </w:r>
            <w:proofErr w:type="spellStart"/>
            <w:r w:rsidRPr="008C628F">
              <w:rPr>
                <w:sz w:val="18"/>
                <w:szCs w:val="18"/>
              </w:rPr>
              <w:t>NENA,vl.Čretni</w:t>
            </w:r>
            <w:proofErr w:type="spellEnd"/>
          </w:p>
          <w:p w14:paraId="08E7B0A7" w14:textId="77777777" w:rsidR="008C628F" w:rsidRPr="008C628F" w:rsidRDefault="008C628F" w:rsidP="008C628F">
            <w:pPr>
              <w:pStyle w:val="TableParagraph"/>
              <w:ind w:right="617"/>
              <w:rPr>
                <w:sz w:val="18"/>
                <w:szCs w:val="18"/>
              </w:rPr>
            </w:pPr>
            <w:r w:rsidRPr="008C628F">
              <w:rPr>
                <w:sz w:val="18"/>
                <w:szCs w:val="18"/>
              </w:rPr>
              <w:t>STOLARIJA ŠIPEK j.d.o.o.</w:t>
            </w:r>
          </w:p>
          <w:p w14:paraId="3B70BDA0" w14:textId="77777777" w:rsidR="008C628F" w:rsidRPr="008C628F" w:rsidRDefault="008C628F" w:rsidP="008C628F">
            <w:pPr>
              <w:pStyle w:val="TableParagraph"/>
              <w:spacing w:line="259" w:lineRule="exact"/>
              <w:rPr>
                <w:sz w:val="18"/>
                <w:szCs w:val="18"/>
              </w:rPr>
            </w:pPr>
            <w:r w:rsidRPr="008C628F">
              <w:rPr>
                <w:sz w:val="18"/>
                <w:szCs w:val="18"/>
              </w:rPr>
              <w:t>BEK d.o.o.</w:t>
            </w:r>
          </w:p>
          <w:p w14:paraId="6F277D7C" w14:textId="77777777" w:rsidR="008C628F" w:rsidRPr="004E07BF" w:rsidRDefault="008C628F" w:rsidP="008C628F">
            <w:pPr>
              <w:pStyle w:val="TableParagraph"/>
              <w:spacing w:line="240" w:lineRule="auto"/>
              <w:ind w:right="617"/>
            </w:pPr>
          </w:p>
        </w:tc>
        <w:tc>
          <w:tcPr>
            <w:tcW w:w="3454" w:type="dxa"/>
            <w:gridSpan w:val="3"/>
          </w:tcPr>
          <w:p w14:paraId="5906007F" w14:textId="77777777" w:rsidR="00552E5E" w:rsidRDefault="009C7820" w:rsidP="004E07BF">
            <w:pPr>
              <w:pStyle w:val="TableParagraph"/>
              <w:spacing w:line="259" w:lineRule="exact"/>
              <w:ind w:left="158"/>
              <w:jc w:val="center"/>
            </w:pPr>
            <w:r>
              <w:rPr>
                <w:b/>
              </w:rPr>
              <w:t>4</w:t>
            </w:r>
            <w:r w:rsidR="00552E5E">
              <w:rPr>
                <w:b/>
              </w:rPr>
              <w:t xml:space="preserve"> potpora</w:t>
            </w:r>
          </w:p>
          <w:p w14:paraId="564DEB1E" w14:textId="77777777" w:rsidR="006852D2" w:rsidRDefault="006852D2" w:rsidP="00552E5E">
            <w:pPr>
              <w:pStyle w:val="TableParagraph"/>
              <w:spacing w:line="259" w:lineRule="exact"/>
              <w:ind w:left="158"/>
            </w:pPr>
          </w:p>
          <w:p w14:paraId="0641B5B8" w14:textId="77777777" w:rsidR="008C628F" w:rsidRDefault="008C628F" w:rsidP="008C628F">
            <w:pPr>
              <w:pStyle w:val="TableParagraph"/>
              <w:spacing w:line="259" w:lineRule="exact"/>
              <w:ind w:left="158"/>
            </w:pPr>
            <w:r>
              <w:t xml:space="preserve">    </w:t>
            </w:r>
          </w:p>
          <w:p w14:paraId="21E502D3" w14:textId="77777777" w:rsidR="00B35E61" w:rsidRPr="00B35E61" w:rsidRDefault="006375EB" w:rsidP="006375EB">
            <w:pPr>
              <w:pStyle w:val="TableParagraph"/>
              <w:spacing w:line="259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35E61">
              <w:rPr>
                <w:sz w:val="18"/>
                <w:szCs w:val="18"/>
              </w:rPr>
              <w:t xml:space="preserve">=   </w:t>
            </w:r>
            <w:r w:rsidR="00B35E61" w:rsidRPr="00B35E61">
              <w:rPr>
                <w:sz w:val="18"/>
                <w:szCs w:val="18"/>
              </w:rPr>
              <w:t xml:space="preserve"> 3.878,45    </w:t>
            </w:r>
          </w:p>
          <w:p w14:paraId="69AA2E38" w14:textId="77777777" w:rsidR="00B35E61" w:rsidRPr="00B35E61" w:rsidRDefault="006375EB" w:rsidP="00B35E61">
            <w:pPr>
              <w:pStyle w:val="TableParagraph"/>
              <w:spacing w:line="259" w:lineRule="exact"/>
              <w:ind w:left="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35E61">
              <w:rPr>
                <w:sz w:val="18"/>
                <w:szCs w:val="18"/>
              </w:rPr>
              <w:t xml:space="preserve">=   </w:t>
            </w:r>
            <w:r w:rsidR="00B35E61" w:rsidRPr="00B35E61">
              <w:rPr>
                <w:sz w:val="18"/>
                <w:szCs w:val="18"/>
              </w:rPr>
              <w:t xml:space="preserve"> 2.344,75    </w:t>
            </w:r>
          </w:p>
          <w:p w14:paraId="40BC04D1" w14:textId="77777777" w:rsidR="00B35E61" w:rsidRPr="00B35E61" w:rsidRDefault="00B35E61" w:rsidP="00B35E61">
            <w:pPr>
              <w:pStyle w:val="TableParagraph"/>
              <w:spacing w:line="259" w:lineRule="exact"/>
              <w:ind w:left="158"/>
              <w:rPr>
                <w:sz w:val="18"/>
                <w:szCs w:val="18"/>
              </w:rPr>
            </w:pPr>
            <w:r w:rsidRPr="00B35E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= </w:t>
            </w:r>
            <w:r w:rsidRPr="00B35E61">
              <w:rPr>
                <w:sz w:val="18"/>
                <w:szCs w:val="18"/>
              </w:rPr>
              <w:t xml:space="preserve">15.000,00    </w:t>
            </w:r>
          </w:p>
          <w:p w14:paraId="0811A40A" w14:textId="77777777" w:rsidR="00B35E61" w:rsidRPr="00552E5E" w:rsidRDefault="00B35E61" w:rsidP="00B35E61">
            <w:pPr>
              <w:pStyle w:val="TableParagraph"/>
              <w:spacing w:line="259" w:lineRule="exact"/>
              <w:ind w:left="158"/>
            </w:pPr>
            <w:r w:rsidRPr="00B35E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= </w:t>
            </w:r>
            <w:r w:rsidRPr="00B35E61">
              <w:rPr>
                <w:sz w:val="18"/>
                <w:szCs w:val="18"/>
              </w:rPr>
              <w:t>12.320,22</w:t>
            </w:r>
            <w:r>
              <w:t xml:space="preserve">    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7CECC81" w14:textId="77777777" w:rsidR="00552E5E" w:rsidRDefault="00145591">
            <w:pPr>
              <w:pStyle w:val="TableParagraph"/>
              <w:spacing w:line="259" w:lineRule="exact"/>
              <w:ind w:left="0" w:right="94"/>
              <w:jc w:val="right"/>
            </w:pPr>
            <w:r>
              <w:t>33.543,42</w:t>
            </w:r>
          </w:p>
        </w:tc>
      </w:tr>
      <w:tr w:rsidR="007215C0" w:rsidRPr="00EB57FD" w14:paraId="40FDB320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5DE055FC" w14:textId="77777777" w:rsidR="007215C0" w:rsidRDefault="007215C0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024F8DC0" w14:textId="77777777" w:rsidR="007215C0" w:rsidRPr="00EB57FD" w:rsidRDefault="007215C0" w:rsidP="005542D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F14B91">
              <w:rPr>
                <w:b/>
                <w:sz w:val="24"/>
              </w:rPr>
              <w:t xml:space="preserve">                          </w:t>
            </w:r>
            <w:r w:rsidR="005542D2">
              <w:rPr>
                <w:b/>
                <w:sz w:val="24"/>
              </w:rPr>
              <w:t>12</w:t>
            </w:r>
            <w:r w:rsidR="00F14B91">
              <w:rPr>
                <w:b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UKUPNO:           </w:t>
            </w:r>
            <w:r w:rsidR="005542D2">
              <w:rPr>
                <w:b/>
                <w:sz w:val="24"/>
              </w:rPr>
              <w:t>33.543,42</w:t>
            </w:r>
          </w:p>
        </w:tc>
      </w:tr>
      <w:tr w:rsidR="0089239B" w14:paraId="17334177" w14:textId="77777777" w:rsidTr="00791F89">
        <w:trPr>
          <w:trHeight w:val="806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5FCDAB31" w14:textId="77777777" w:rsidR="0089239B" w:rsidRDefault="0089239B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702D5C1A" w14:textId="77777777" w:rsidR="0089239B" w:rsidRDefault="001232F8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="0014572F">
              <w:rPr>
                <w:b/>
              </w:rPr>
              <w:t xml:space="preserve">)   </w:t>
            </w:r>
            <w:r w:rsidR="004F4F16">
              <w:rPr>
                <w:b/>
              </w:rPr>
              <w:t>SOCIJALNA DAVANJA</w:t>
            </w:r>
          </w:p>
        </w:tc>
      </w:tr>
      <w:tr w:rsidR="0089239B" w14:paraId="2E578359" w14:textId="77777777" w:rsidTr="00791F89">
        <w:trPr>
          <w:trHeight w:val="268"/>
        </w:trPr>
        <w:tc>
          <w:tcPr>
            <w:tcW w:w="617" w:type="dxa"/>
            <w:gridSpan w:val="3"/>
          </w:tcPr>
          <w:p w14:paraId="24633AFD" w14:textId="77777777" w:rsidR="0089239B" w:rsidRPr="0014572F" w:rsidRDefault="001232F8" w:rsidP="0014572F">
            <w:pPr>
              <w:pStyle w:val="TableParagraph"/>
              <w:spacing w:line="261" w:lineRule="exact"/>
              <w:jc w:val="center"/>
            </w:pPr>
            <w:r>
              <w:t>13</w:t>
            </w:r>
            <w:r w:rsidR="00F14B91">
              <w:t>.</w:t>
            </w:r>
            <w:r w:rsidR="0014572F" w:rsidRPr="0014572F">
              <w:t>1.</w:t>
            </w:r>
          </w:p>
        </w:tc>
        <w:tc>
          <w:tcPr>
            <w:tcW w:w="3241" w:type="dxa"/>
            <w:gridSpan w:val="6"/>
          </w:tcPr>
          <w:p w14:paraId="0DDABDB3" w14:textId="77777777" w:rsidR="0089239B" w:rsidRPr="000B2E8B" w:rsidRDefault="004F4F16" w:rsidP="000B2E8B">
            <w:pPr>
              <w:pStyle w:val="TableParagraph"/>
            </w:pPr>
            <w:r w:rsidRPr="000B2E8B">
              <w:t>Ogrjev</w:t>
            </w:r>
          </w:p>
        </w:tc>
        <w:tc>
          <w:tcPr>
            <w:tcW w:w="3454" w:type="dxa"/>
            <w:gridSpan w:val="3"/>
          </w:tcPr>
          <w:p w14:paraId="1BAC41F0" w14:textId="77777777" w:rsidR="0089239B" w:rsidRDefault="00534E0B" w:rsidP="000B2E8B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="00292F93">
              <w:rPr>
                <w:b/>
                <w:color w:val="000000" w:themeColor="text1"/>
              </w:rPr>
              <w:t xml:space="preserve"> korisnik</w:t>
            </w:r>
            <w:r>
              <w:rPr>
                <w:b/>
                <w:color w:val="000000" w:themeColor="text1"/>
              </w:rPr>
              <w:t>a</w:t>
            </w:r>
          </w:p>
          <w:p w14:paraId="3A6A59B9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jepan Boltek              =1.050,00</w:t>
            </w:r>
          </w:p>
          <w:p w14:paraId="1D00D744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o Bosak                =1.050,00</w:t>
            </w:r>
          </w:p>
          <w:p w14:paraId="444F0300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laden Bregović          =1.050,00</w:t>
            </w:r>
          </w:p>
          <w:p w14:paraId="2632F2CA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jepan Bunić               =1.050,00</w:t>
            </w:r>
          </w:p>
          <w:p w14:paraId="0B98F66B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jan Cestar              =1.050,00</w:t>
            </w:r>
          </w:p>
          <w:p w14:paraId="063221D8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etar Dragarić              =1.050,00</w:t>
            </w:r>
          </w:p>
          <w:p w14:paraId="4C490D12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jepan Fadiga             =1.050,00</w:t>
            </w:r>
          </w:p>
          <w:p w14:paraId="29874ED2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jan Gumzi              =1.050,00</w:t>
            </w:r>
          </w:p>
          <w:p w14:paraId="46E79B9D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Ivančić              =1.050,00</w:t>
            </w:r>
          </w:p>
          <w:p w14:paraId="3E49C142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avko Kanjir                =1.050,00</w:t>
            </w:r>
          </w:p>
          <w:p w14:paraId="2E87D80B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agutin Majhen           =1.050,00</w:t>
            </w:r>
          </w:p>
          <w:p w14:paraId="2C77FA62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agutin Mikulan          =1.050,00</w:t>
            </w:r>
          </w:p>
          <w:p w14:paraId="11CD5A05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jiljana Oreški               =1.050,00</w:t>
            </w:r>
          </w:p>
          <w:p w14:paraId="0E03322F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o Tot                      =1.050,00</w:t>
            </w:r>
          </w:p>
          <w:p w14:paraId="2BA8E9AD" w14:textId="77777777"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noslav Zelenika       =1.050,00</w:t>
            </w:r>
          </w:p>
          <w:p w14:paraId="0A1958F5" w14:textId="77777777" w:rsidR="00292F93" w:rsidRP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abela Zauder           =1.050,00</w:t>
            </w:r>
          </w:p>
          <w:p w14:paraId="097670F2" w14:textId="77777777" w:rsidR="000B2E8B" w:rsidRPr="000B2E8B" w:rsidRDefault="00534E0B" w:rsidP="00534E0B">
            <w:pPr>
              <w:pStyle w:val="TableParagraph"/>
            </w:pPr>
            <w:r>
              <w:t>Božidar Lukaček           =1.050,00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FD7A166" w14:textId="77777777" w:rsidR="0089239B" w:rsidRPr="000B2E8B" w:rsidRDefault="00534E0B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lastRenderedPageBreak/>
              <w:t>17.850,00</w:t>
            </w:r>
          </w:p>
        </w:tc>
      </w:tr>
      <w:tr w:rsidR="0089239B" w14:paraId="56E6C76C" w14:textId="77777777" w:rsidTr="00791F89">
        <w:trPr>
          <w:trHeight w:val="537"/>
        </w:trPr>
        <w:tc>
          <w:tcPr>
            <w:tcW w:w="617" w:type="dxa"/>
            <w:gridSpan w:val="3"/>
          </w:tcPr>
          <w:p w14:paraId="6E56B722" w14:textId="77777777" w:rsidR="0089239B" w:rsidRPr="0014572F" w:rsidRDefault="001232F8" w:rsidP="0014572F">
            <w:pPr>
              <w:pStyle w:val="TableParagraph"/>
              <w:spacing w:line="261" w:lineRule="exact"/>
              <w:jc w:val="center"/>
            </w:pPr>
            <w:r>
              <w:t>13</w:t>
            </w:r>
            <w:r w:rsidR="00F14B91">
              <w:t>.</w:t>
            </w:r>
            <w:r w:rsidR="0014572F" w:rsidRPr="0014572F">
              <w:t>2.</w:t>
            </w:r>
          </w:p>
        </w:tc>
        <w:tc>
          <w:tcPr>
            <w:tcW w:w="3241" w:type="dxa"/>
            <w:gridSpan w:val="6"/>
          </w:tcPr>
          <w:p w14:paraId="0FBC9056" w14:textId="77777777" w:rsidR="0089239B" w:rsidRPr="00EB3F9C" w:rsidRDefault="004F4F16" w:rsidP="00EB3F9C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EB3F9C">
              <w:rPr>
                <w:color w:val="000000" w:themeColor="text1"/>
              </w:rPr>
              <w:t>Razna davanja (</w:t>
            </w:r>
            <w:r w:rsidR="00EB3F9C" w:rsidRPr="00EB3F9C">
              <w:rPr>
                <w:color w:val="000000" w:themeColor="text1"/>
              </w:rPr>
              <w:t xml:space="preserve">režijski </w:t>
            </w:r>
            <w:r w:rsidRPr="00EB3F9C">
              <w:rPr>
                <w:color w:val="000000" w:themeColor="text1"/>
              </w:rPr>
              <w:t>troškovi</w:t>
            </w:r>
            <w:r w:rsidR="00EB3F9C" w:rsidRPr="00EB3F9C">
              <w:rPr>
                <w:color w:val="000000" w:themeColor="text1"/>
              </w:rPr>
              <w:t xml:space="preserve"> </w:t>
            </w:r>
            <w:r w:rsidRPr="00EB3F9C">
              <w:rPr>
                <w:color w:val="000000" w:themeColor="text1"/>
              </w:rPr>
              <w:t>i sl.)</w:t>
            </w:r>
          </w:p>
        </w:tc>
        <w:tc>
          <w:tcPr>
            <w:tcW w:w="3454" w:type="dxa"/>
            <w:gridSpan w:val="3"/>
          </w:tcPr>
          <w:p w14:paraId="4FF9E5D1" w14:textId="77777777" w:rsidR="0089239B" w:rsidRPr="00D71116" w:rsidRDefault="00920AFA" w:rsidP="00EB3F9C">
            <w:pPr>
              <w:pStyle w:val="TableParagraph"/>
              <w:spacing w:line="259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D71116">
              <w:rPr>
                <w:b/>
                <w:color w:val="000000" w:themeColor="text1"/>
              </w:rPr>
              <w:t xml:space="preserve"> korisnika</w:t>
            </w:r>
          </w:p>
          <w:p w14:paraId="40F27411" w14:textId="77777777" w:rsidR="00EB3F9C" w:rsidRDefault="00F65F87" w:rsidP="00EB3F9C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ijana Jagić</w:t>
            </w:r>
            <w:r w:rsidR="00EB3F9C">
              <w:rPr>
                <w:color w:val="000000" w:themeColor="text1"/>
              </w:rPr>
              <w:t xml:space="preserve">             =     </w:t>
            </w:r>
            <w:r>
              <w:rPr>
                <w:color w:val="000000" w:themeColor="text1"/>
              </w:rPr>
              <w:t>456,52</w:t>
            </w:r>
          </w:p>
          <w:p w14:paraId="305B94A8" w14:textId="77777777" w:rsidR="00F65F87" w:rsidRDefault="00F65F87" w:rsidP="00F65F87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židar Lukaček         =     500,00</w:t>
            </w:r>
          </w:p>
          <w:p w14:paraId="4462BAC3" w14:textId="77777777" w:rsidR="00EB3F9C" w:rsidRDefault="00F65F87" w:rsidP="00F65F87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ementina Martinja</w:t>
            </w:r>
            <w:r w:rsidR="00EB3F9C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>=</w:t>
            </w:r>
            <w:r w:rsidR="00EF415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1.335</w:t>
            </w:r>
            <w:r w:rsidR="00EB3F9C">
              <w:rPr>
                <w:color w:val="000000" w:themeColor="text1"/>
              </w:rPr>
              <w:t>,00</w:t>
            </w:r>
          </w:p>
          <w:p w14:paraId="1AA39A7E" w14:textId="77777777" w:rsidR="00106EF4" w:rsidRDefault="00106EF4" w:rsidP="00F65F87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o Tot                    = </w:t>
            </w:r>
            <w:r w:rsidR="00EF415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1.000,00</w:t>
            </w:r>
          </w:p>
          <w:p w14:paraId="116A8A79" w14:textId="77777777" w:rsidR="00920AFA" w:rsidRPr="00EB3F9C" w:rsidRDefault="00920AFA" w:rsidP="00F65F87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es </w:t>
            </w:r>
            <w:proofErr w:type="spellStart"/>
            <w:r>
              <w:rPr>
                <w:color w:val="000000" w:themeColor="text1"/>
              </w:rPr>
              <w:t>Martinj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ukša</w:t>
            </w:r>
            <w:proofErr w:type="spellEnd"/>
            <w:r>
              <w:rPr>
                <w:color w:val="000000" w:themeColor="text1"/>
              </w:rPr>
              <w:t xml:space="preserve">  =</w:t>
            </w:r>
            <w:r w:rsidR="00EF415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1.000,00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F4F0E5C" w14:textId="77777777" w:rsidR="0089239B" w:rsidRPr="0084541C" w:rsidRDefault="00920AFA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4</w:t>
            </w:r>
            <w:r w:rsidR="00F65F87">
              <w:t>.291,52</w:t>
            </w:r>
          </w:p>
        </w:tc>
      </w:tr>
      <w:tr w:rsidR="0086046D" w:rsidRPr="00EB57FD" w14:paraId="0EFB6862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6E7D5891" w14:textId="77777777" w:rsidR="0086046D" w:rsidRDefault="0086046D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59BBA6D0" w14:textId="77777777" w:rsidR="0086046D" w:rsidRPr="00EB57FD" w:rsidRDefault="0086046D" w:rsidP="005542D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F14B91">
              <w:rPr>
                <w:b/>
                <w:sz w:val="24"/>
              </w:rPr>
              <w:t xml:space="preserve">                          </w:t>
            </w:r>
            <w:r w:rsidR="005542D2">
              <w:rPr>
                <w:b/>
                <w:sz w:val="24"/>
              </w:rPr>
              <w:t>13</w:t>
            </w:r>
            <w:r w:rsidR="00F14B91">
              <w:rPr>
                <w:b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UKUPNO:           </w:t>
            </w:r>
            <w:r w:rsidR="005542D2">
              <w:rPr>
                <w:b/>
                <w:sz w:val="24"/>
              </w:rPr>
              <w:t>22.141,52</w:t>
            </w:r>
          </w:p>
        </w:tc>
      </w:tr>
      <w:tr w:rsidR="0089239B" w14:paraId="279B0D63" w14:textId="77777777" w:rsidTr="00791F89">
        <w:trPr>
          <w:trHeight w:val="803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5DE043E1" w14:textId="77777777" w:rsidR="0089239B" w:rsidRDefault="0089239B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7F98E521" w14:textId="77777777" w:rsidR="0089239B" w:rsidRDefault="001232F8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4</w:t>
            </w:r>
            <w:r w:rsidR="0014572F">
              <w:rPr>
                <w:b/>
              </w:rPr>
              <w:t xml:space="preserve">)   </w:t>
            </w:r>
            <w:r w:rsidR="004F4F16">
              <w:rPr>
                <w:b/>
              </w:rPr>
              <w:t>OSTALE POTPORE</w:t>
            </w:r>
            <w:r w:rsidR="00661CA4">
              <w:rPr>
                <w:b/>
              </w:rPr>
              <w:t xml:space="preserve"> I DONACIJE</w:t>
            </w:r>
          </w:p>
        </w:tc>
      </w:tr>
      <w:tr w:rsidR="0089239B" w14:paraId="052C2124" w14:textId="77777777" w:rsidTr="00791F89">
        <w:trPr>
          <w:trHeight w:val="1434"/>
        </w:trPr>
        <w:tc>
          <w:tcPr>
            <w:tcW w:w="617" w:type="dxa"/>
            <w:gridSpan w:val="3"/>
          </w:tcPr>
          <w:p w14:paraId="025D661C" w14:textId="77777777" w:rsidR="0089239B" w:rsidRPr="0014572F" w:rsidRDefault="001232F8" w:rsidP="0014572F">
            <w:pPr>
              <w:pStyle w:val="TableParagraph"/>
              <w:spacing w:line="261" w:lineRule="exact"/>
              <w:jc w:val="center"/>
            </w:pPr>
            <w:r>
              <w:t>14</w:t>
            </w:r>
            <w:r w:rsidR="00F14B91">
              <w:t>.</w:t>
            </w:r>
            <w:r>
              <w:t>1</w:t>
            </w:r>
            <w:r w:rsidR="0014572F" w:rsidRPr="0014572F">
              <w:t>.</w:t>
            </w:r>
          </w:p>
        </w:tc>
        <w:tc>
          <w:tcPr>
            <w:tcW w:w="3178" w:type="dxa"/>
            <w:gridSpan w:val="4"/>
          </w:tcPr>
          <w:p w14:paraId="5422FD2A" w14:textId="77777777" w:rsidR="0089239B" w:rsidRPr="00661CA4" w:rsidRDefault="004F4F16">
            <w:pPr>
              <w:pStyle w:val="TableParagraph"/>
            </w:pPr>
            <w:r w:rsidRPr="00661CA4">
              <w:t>Potpore umirovljenicima</w:t>
            </w:r>
          </w:p>
          <w:p w14:paraId="5D57088E" w14:textId="77777777" w:rsidR="009C0EB8" w:rsidRPr="00661CA4" w:rsidRDefault="009C0EB8">
            <w:pPr>
              <w:pStyle w:val="TableParagraph"/>
            </w:pPr>
            <w:r w:rsidRPr="00661CA4">
              <w:t>200,00</w:t>
            </w:r>
            <w:r w:rsidR="00F65F87" w:rsidRPr="00661CA4">
              <w:t xml:space="preserve"> </w:t>
            </w:r>
            <w:r w:rsidRPr="00661CA4">
              <w:t>kn</w:t>
            </w:r>
          </w:p>
          <w:p w14:paraId="6EF00753" w14:textId="77777777" w:rsidR="00AB1FD1" w:rsidRPr="00B91527" w:rsidRDefault="00AB1FD1" w:rsidP="00B91527">
            <w:pPr>
              <w:tabs>
                <w:tab w:val="left" w:pos="960"/>
              </w:tabs>
            </w:pPr>
          </w:p>
        </w:tc>
        <w:tc>
          <w:tcPr>
            <w:tcW w:w="3517" w:type="dxa"/>
            <w:gridSpan w:val="5"/>
          </w:tcPr>
          <w:p w14:paraId="0955EFE5" w14:textId="77777777" w:rsidR="0089239B" w:rsidRDefault="004F4F16">
            <w:pPr>
              <w:pStyle w:val="TableParagraph"/>
            </w:pPr>
            <w:r w:rsidRPr="005E1711">
              <w:t xml:space="preserve">Potpore za Uskrs </w:t>
            </w:r>
            <w:r w:rsidR="0014572F">
              <w:t>–</w:t>
            </w:r>
            <w:r w:rsidRPr="005E1711">
              <w:t xml:space="preserve"> </w:t>
            </w:r>
            <w:r w:rsidR="00433EEB">
              <w:t>151 potpora</w:t>
            </w:r>
          </w:p>
          <w:p w14:paraId="40E0D7AB" w14:textId="77777777" w:rsidR="00433EEB" w:rsidRPr="005E1711" w:rsidRDefault="00433EEB" w:rsidP="00B91527">
            <w:pPr>
              <w:pStyle w:val="TableParagraph"/>
              <w:spacing w:line="240" w:lineRule="auto"/>
              <w:ind w:left="0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CBE8CCC" w14:textId="77777777" w:rsidR="0089239B" w:rsidRPr="005E1711" w:rsidRDefault="00AB1FD1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30.200,00</w:t>
            </w:r>
          </w:p>
        </w:tc>
      </w:tr>
      <w:tr w:rsidR="0089239B" w14:paraId="017C497E" w14:textId="77777777" w:rsidTr="00791F89">
        <w:trPr>
          <w:trHeight w:val="270"/>
        </w:trPr>
        <w:tc>
          <w:tcPr>
            <w:tcW w:w="617" w:type="dxa"/>
            <w:gridSpan w:val="3"/>
          </w:tcPr>
          <w:p w14:paraId="090009F2" w14:textId="77777777" w:rsidR="0089239B" w:rsidRPr="0014572F" w:rsidRDefault="009C7820" w:rsidP="0014572F">
            <w:pPr>
              <w:pStyle w:val="TableParagraph"/>
              <w:spacing w:line="261" w:lineRule="exact"/>
              <w:jc w:val="center"/>
            </w:pPr>
            <w:r>
              <w:t>14</w:t>
            </w:r>
            <w:r w:rsidR="00F14B91">
              <w:t>.</w:t>
            </w:r>
            <w:r>
              <w:t>2</w:t>
            </w:r>
            <w:r w:rsidR="0014572F" w:rsidRPr="0014572F">
              <w:t>.</w:t>
            </w:r>
          </w:p>
        </w:tc>
        <w:tc>
          <w:tcPr>
            <w:tcW w:w="3178" w:type="dxa"/>
            <w:gridSpan w:val="4"/>
          </w:tcPr>
          <w:p w14:paraId="618A2E4D" w14:textId="77777777" w:rsidR="0089239B" w:rsidRPr="00661CA4" w:rsidRDefault="004F4F16">
            <w:pPr>
              <w:pStyle w:val="TableParagraph"/>
              <w:spacing w:line="251" w:lineRule="exact"/>
            </w:pPr>
            <w:r w:rsidRPr="00661CA4">
              <w:t>Potpore umirovljenicima</w:t>
            </w:r>
          </w:p>
          <w:p w14:paraId="0D1F3251" w14:textId="77777777" w:rsidR="00AB1FD1" w:rsidRPr="00661CA4" w:rsidRDefault="00AB1FD1">
            <w:pPr>
              <w:pStyle w:val="TableParagraph"/>
              <w:spacing w:line="251" w:lineRule="exact"/>
            </w:pPr>
            <w:r w:rsidRPr="00661CA4">
              <w:t>200,00 kn</w:t>
            </w:r>
          </w:p>
          <w:p w14:paraId="00DA07F3" w14:textId="77777777" w:rsidR="00AB1FD1" w:rsidRPr="00AB1FD1" w:rsidRDefault="00AB1FD1" w:rsidP="00B91527">
            <w:pPr>
              <w:pStyle w:val="TableParagraph"/>
              <w:spacing w:line="240" w:lineRule="auto"/>
            </w:pPr>
          </w:p>
        </w:tc>
        <w:tc>
          <w:tcPr>
            <w:tcW w:w="3517" w:type="dxa"/>
            <w:gridSpan w:val="5"/>
          </w:tcPr>
          <w:p w14:paraId="476FA36F" w14:textId="77777777" w:rsidR="0089239B" w:rsidRDefault="004F4F16">
            <w:pPr>
              <w:pStyle w:val="TableParagraph"/>
              <w:spacing w:line="251" w:lineRule="exact"/>
            </w:pPr>
            <w:r w:rsidRPr="00961003">
              <w:t xml:space="preserve">Potpore za Božić </w:t>
            </w:r>
            <w:r w:rsidR="0014572F">
              <w:t>–</w:t>
            </w:r>
            <w:r w:rsidRPr="00961003">
              <w:t xml:space="preserve"> 1</w:t>
            </w:r>
            <w:r w:rsidR="00F65F87">
              <w:t>65</w:t>
            </w:r>
          </w:p>
          <w:p w14:paraId="20DDAEF8" w14:textId="77777777" w:rsidR="00F65F87" w:rsidRDefault="00F65F87">
            <w:pPr>
              <w:pStyle w:val="TableParagraph"/>
              <w:spacing w:line="251" w:lineRule="exact"/>
            </w:pPr>
          </w:p>
          <w:p w14:paraId="738E36A2" w14:textId="77777777" w:rsidR="00F65F87" w:rsidRPr="00961003" w:rsidRDefault="00F65F87" w:rsidP="00B91527">
            <w:pPr>
              <w:pStyle w:val="TableParagraph"/>
              <w:spacing w:line="240" w:lineRule="auto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1D2DD30" w14:textId="77777777" w:rsidR="0089239B" w:rsidRPr="00961003" w:rsidRDefault="00F65F87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33.000,00</w:t>
            </w:r>
          </w:p>
        </w:tc>
      </w:tr>
      <w:tr w:rsidR="00661CA4" w14:paraId="404EFA8A" w14:textId="77777777" w:rsidTr="00791F89">
        <w:trPr>
          <w:trHeight w:val="270"/>
        </w:trPr>
        <w:tc>
          <w:tcPr>
            <w:tcW w:w="617" w:type="dxa"/>
            <w:gridSpan w:val="3"/>
          </w:tcPr>
          <w:p w14:paraId="181C0C17" w14:textId="77777777" w:rsidR="00661CA4" w:rsidRDefault="00661CA4" w:rsidP="0014572F">
            <w:pPr>
              <w:pStyle w:val="TableParagraph"/>
              <w:spacing w:line="261" w:lineRule="exact"/>
              <w:jc w:val="center"/>
            </w:pPr>
            <w:r>
              <w:t>14.3.</w:t>
            </w:r>
          </w:p>
        </w:tc>
        <w:tc>
          <w:tcPr>
            <w:tcW w:w="3178" w:type="dxa"/>
            <w:gridSpan w:val="4"/>
          </w:tcPr>
          <w:p w14:paraId="0708935F" w14:textId="77777777" w:rsidR="00661CA4" w:rsidRPr="00961003" w:rsidRDefault="00661CA4">
            <w:pPr>
              <w:pStyle w:val="TableParagraph"/>
              <w:spacing w:line="251" w:lineRule="exact"/>
              <w:rPr>
                <w:b/>
              </w:rPr>
            </w:pPr>
            <w:r>
              <w:t>Ostale tekuć</w:t>
            </w:r>
            <w:r w:rsidR="00300C8F">
              <w:t>e donacije-Nikolinje</w:t>
            </w:r>
          </w:p>
        </w:tc>
        <w:tc>
          <w:tcPr>
            <w:tcW w:w="3517" w:type="dxa"/>
            <w:gridSpan w:val="5"/>
          </w:tcPr>
          <w:p w14:paraId="6F0A474A" w14:textId="77777777" w:rsidR="00661CA4" w:rsidRPr="00961003" w:rsidRDefault="00300C8F">
            <w:pPr>
              <w:pStyle w:val="TableParagraph"/>
              <w:spacing w:line="251" w:lineRule="exact"/>
            </w:pPr>
            <w:r>
              <w:t>Dječji darovi povodom Sv. Nikole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85DC4AC" w14:textId="77777777" w:rsidR="00661CA4" w:rsidRDefault="00661CA4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14.587,46</w:t>
            </w:r>
          </w:p>
        </w:tc>
      </w:tr>
      <w:tr w:rsidR="0086046D" w:rsidRPr="00EB57FD" w14:paraId="124F6A87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30EE43F2" w14:textId="77777777" w:rsidR="0086046D" w:rsidRDefault="0086046D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3FB15D27" w14:textId="77777777" w:rsidR="0086046D" w:rsidRPr="00EB57FD" w:rsidRDefault="0086046D" w:rsidP="00661C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F14B91">
              <w:rPr>
                <w:b/>
                <w:sz w:val="24"/>
              </w:rPr>
              <w:t xml:space="preserve">                            </w:t>
            </w:r>
            <w:r w:rsidR="005542D2">
              <w:rPr>
                <w:b/>
                <w:sz w:val="24"/>
              </w:rPr>
              <w:t>14</w:t>
            </w:r>
            <w:r w:rsidR="00F14B91">
              <w:rPr>
                <w:b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 UKUPNO:           </w:t>
            </w:r>
            <w:r w:rsidR="00661CA4">
              <w:rPr>
                <w:b/>
                <w:sz w:val="24"/>
              </w:rPr>
              <w:t>77.787,46</w:t>
            </w:r>
          </w:p>
        </w:tc>
      </w:tr>
      <w:tr w:rsidR="008D6915" w14:paraId="70079B7F" w14:textId="77777777" w:rsidTr="00791F89">
        <w:trPr>
          <w:trHeight w:val="803"/>
        </w:trPr>
        <w:tc>
          <w:tcPr>
            <w:tcW w:w="9245" w:type="dxa"/>
            <w:gridSpan w:val="15"/>
            <w:shd w:val="clear" w:color="auto" w:fill="DBE5F1" w:themeFill="accent1" w:themeFillTint="33"/>
          </w:tcPr>
          <w:p w14:paraId="0BB669DB" w14:textId="77777777" w:rsidR="008D6915" w:rsidRDefault="009C7820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5</w:t>
            </w:r>
            <w:r w:rsidR="0014572F">
              <w:rPr>
                <w:b/>
              </w:rPr>
              <w:t xml:space="preserve">)   </w:t>
            </w:r>
            <w:r w:rsidR="008D6915">
              <w:rPr>
                <w:b/>
              </w:rPr>
              <w:t>SUFINANCIRANJE – DJEČJI VRTIĆ</w:t>
            </w:r>
          </w:p>
        </w:tc>
      </w:tr>
      <w:tr w:rsidR="008D6915" w:rsidRPr="00262A1F" w14:paraId="213B9140" w14:textId="77777777" w:rsidTr="00791F89">
        <w:trPr>
          <w:trHeight w:val="268"/>
        </w:trPr>
        <w:tc>
          <w:tcPr>
            <w:tcW w:w="617" w:type="dxa"/>
            <w:gridSpan w:val="3"/>
          </w:tcPr>
          <w:p w14:paraId="6EE54607" w14:textId="77777777" w:rsidR="008D6915" w:rsidRPr="0014572F" w:rsidRDefault="009C7820" w:rsidP="0014572F">
            <w:pPr>
              <w:pStyle w:val="TableParagraph"/>
              <w:spacing w:line="261" w:lineRule="exact"/>
              <w:jc w:val="center"/>
              <w:rPr>
                <w:rFonts w:ascii="Times New Roman"/>
                <w:sz w:val="18"/>
              </w:rPr>
            </w:pPr>
            <w:r>
              <w:t>15</w:t>
            </w:r>
            <w:r w:rsidR="00F14B91">
              <w:t>.</w:t>
            </w:r>
            <w:r w:rsidR="0014572F" w:rsidRPr="0014572F">
              <w:t>1.</w:t>
            </w:r>
          </w:p>
        </w:tc>
        <w:tc>
          <w:tcPr>
            <w:tcW w:w="3178" w:type="dxa"/>
            <w:gridSpan w:val="4"/>
          </w:tcPr>
          <w:p w14:paraId="6CBC7426" w14:textId="77777777" w:rsidR="008D6915" w:rsidRPr="004E07BF" w:rsidRDefault="008D6915" w:rsidP="00336217">
            <w:pPr>
              <w:pStyle w:val="TableParagraph"/>
            </w:pPr>
            <w:r w:rsidRPr="004E07BF">
              <w:t>Sufinanciranje troškova u ekonomskoj cijeni vrtića</w:t>
            </w:r>
            <w:r w:rsidR="004E07BF" w:rsidRPr="004E07BF">
              <w:t xml:space="preserve"> </w:t>
            </w:r>
            <w:r w:rsidR="000327AB">
              <w:t>DV Vinica</w:t>
            </w:r>
          </w:p>
        </w:tc>
        <w:tc>
          <w:tcPr>
            <w:tcW w:w="3517" w:type="dxa"/>
            <w:gridSpan w:val="5"/>
          </w:tcPr>
          <w:p w14:paraId="14C0CE84" w14:textId="77777777" w:rsidR="008D6915" w:rsidRPr="004E07BF" w:rsidRDefault="008D6915" w:rsidP="00336217">
            <w:pPr>
              <w:pStyle w:val="TableParagraph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3BF6968" w14:textId="77777777" w:rsidR="008D6915" w:rsidRPr="004E07BF" w:rsidRDefault="000327AB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1.016.462,05</w:t>
            </w:r>
          </w:p>
        </w:tc>
      </w:tr>
      <w:tr w:rsidR="000327AB" w:rsidRPr="00262A1F" w14:paraId="0BC18D6B" w14:textId="77777777" w:rsidTr="00791F89">
        <w:trPr>
          <w:trHeight w:val="268"/>
        </w:trPr>
        <w:tc>
          <w:tcPr>
            <w:tcW w:w="617" w:type="dxa"/>
            <w:gridSpan w:val="3"/>
          </w:tcPr>
          <w:p w14:paraId="05400F42" w14:textId="77777777" w:rsidR="000327AB" w:rsidRDefault="000327AB" w:rsidP="0014572F">
            <w:pPr>
              <w:pStyle w:val="TableParagraph"/>
              <w:spacing w:line="261" w:lineRule="exact"/>
              <w:jc w:val="center"/>
            </w:pPr>
            <w:r>
              <w:t>15.2.</w:t>
            </w:r>
          </w:p>
        </w:tc>
        <w:tc>
          <w:tcPr>
            <w:tcW w:w="3178" w:type="dxa"/>
            <w:gridSpan w:val="4"/>
          </w:tcPr>
          <w:p w14:paraId="059603A3" w14:textId="77777777" w:rsidR="000327AB" w:rsidRPr="004E07BF" w:rsidRDefault="00661CA4" w:rsidP="00661CA4">
            <w:pPr>
              <w:pStyle w:val="TableParagraph"/>
              <w:ind w:left="0"/>
            </w:pPr>
            <w:r>
              <w:t xml:space="preserve"> Sufinanciranje troškova u ekonomskoj cijeni vrtića</w:t>
            </w:r>
            <w:r w:rsidR="000327AB">
              <w:t>-ostali DV</w:t>
            </w:r>
          </w:p>
        </w:tc>
        <w:tc>
          <w:tcPr>
            <w:tcW w:w="3517" w:type="dxa"/>
            <w:gridSpan w:val="5"/>
          </w:tcPr>
          <w:p w14:paraId="67164194" w14:textId="77777777" w:rsidR="000327AB" w:rsidRPr="004E07BF" w:rsidRDefault="000327AB" w:rsidP="00336217">
            <w:pPr>
              <w:pStyle w:val="TableParagraph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BDEC1E6" w14:textId="77777777" w:rsidR="000327AB" w:rsidRDefault="000327AB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59.502,80</w:t>
            </w:r>
          </w:p>
        </w:tc>
      </w:tr>
      <w:tr w:rsidR="0084541C" w:rsidRPr="00EB57FD" w14:paraId="3DDBFF85" w14:textId="77777777" w:rsidTr="00791F89">
        <w:trPr>
          <w:trHeight w:val="308"/>
        </w:trPr>
        <w:tc>
          <w:tcPr>
            <w:tcW w:w="9245" w:type="dxa"/>
            <w:gridSpan w:val="15"/>
            <w:shd w:val="clear" w:color="auto" w:fill="D9D9D9" w:themeFill="background1" w:themeFillShade="D9"/>
          </w:tcPr>
          <w:p w14:paraId="1B5AF4D3" w14:textId="77777777" w:rsidR="0084541C" w:rsidRDefault="0084541C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0B6F09EA" w14:textId="77777777" w:rsidR="0084541C" w:rsidRPr="00EB57FD" w:rsidRDefault="0084541C" w:rsidP="00BD02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0327AB">
              <w:rPr>
                <w:b/>
                <w:sz w:val="24"/>
              </w:rPr>
              <w:t xml:space="preserve">                         15</w:t>
            </w:r>
            <w:r w:rsidR="00F14B91">
              <w:rPr>
                <w:b/>
                <w:sz w:val="24"/>
              </w:rPr>
              <w:t xml:space="preserve">) </w:t>
            </w:r>
            <w:r>
              <w:rPr>
                <w:b/>
                <w:sz w:val="24"/>
              </w:rPr>
              <w:t>UKUPNO</w:t>
            </w:r>
            <w:r w:rsidR="000327AB">
              <w:rPr>
                <w:b/>
                <w:sz w:val="24"/>
              </w:rPr>
              <w:t xml:space="preserve"> :      </w:t>
            </w:r>
            <w:r w:rsidR="00661CA4">
              <w:rPr>
                <w:b/>
                <w:sz w:val="24"/>
              </w:rPr>
              <w:t>1.075.964,85</w:t>
            </w:r>
          </w:p>
        </w:tc>
      </w:tr>
      <w:tr w:rsidR="00F14B91" w:rsidRPr="00EB57FD" w14:paraId="6EC561CD" w14:textId="77777777" w:rsidTr="00791F89">
        <w:trPr>
          <w:trHeight w:val="599"/>
        </w:trPr>
        <w:tc>
          <w:tcPr>
            <w:tcW w:w="9245" w:type="dxa"/>
            <w:gridSpan w:val="15"/>
            <w:shd w:val="clear" w:color="auto" w:fill="95B3D7" w:themeFill="accent1" w:themeFillTint="99"/>
          </w:tcPr>
          <w:p w14:paraId="3BE65CEB" w14:textId="77777777" w:rsidR="00F14B91" w:rsidRDefault="00F14B91" w:rsidP="00F14B91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3"/>
              </w:rPr>
            </w:pPr>
          </w:p>
          <w:p w14:paraId="0F8787C7" w14:textId="77777777" w:rsidR="00F14B91" w:rsidRPr="00F14B91" w:rsidRDefault="00F14B91" w:rsidP="00E5212C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7"/>
              </w:rPr>
            </w:pPr>
            <w:r w:rsidRPr="00F14B91">
              <w:rPr>
                <w:b/>
                <w:sz w:val="27"/>
              </w:rPr>
              <w:t>UKUPNO</w:t>
            </w:r>
          </w:p>
          <w:p w14:paraId="5D70A00D" w14:textId="77777777" w:rsidR="00F14B91" w:rsidRPr="00F14B91" w:rsidRDefault="00F14B91" w:rsidP="00E5212C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7"/>
              </w:rPr>
            </w:pPr>
            <w:r w:rsidRPr="00F14B91">
              <w:rPr>
                <w:b/>
                <w:sz w:val="27"/>
              </w:rPr>
              <w:t>(1+2+3+4+5+6+7+8+9+10+11+12+13+14</w:t>
            </w:r>
            <w:r w:rsidR="009C7820">
              <w:rPr>
                <w:b/>
                <w:sz w:val="27"/>
              </w:rPr>
              <w:t>+15</w:t>
            </w:r>
            <w:r w:rsidRPr="00F14B91">
              <w:rPr>
                <w:b/>
                <w:sz w:val="27"/>
              </w:rPr>
              <w:t>):</w:t>
            </w:r>
          </w:p>
          <w:p w14:paraId="44B90CDB" w14:textId="77777777" w:rsidR="00F14B91" w:rsidRPr="00F14B91" w:rsidRDefault="00F14B91" w:rsidP="00E5212C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7"/>
              </w:rPr>
            </w:pPr>
          </w:p>
          <w:p w14:paraId="0A2F0A40" w14:textId="77777777" w:rsidR="00F14B91" w:rsidRPr="00F14B91" w:rsidRDefault="00BD0238" w:rsidP="00E5212C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33"/>
              </w:rPr>
            </w:pPr>
            <w:r>
              <w:rPr>
                <w:b/>
                <w:sz w:val="33"/>
              </w:rPr>
              <w:t>2.857.066,43</w:t>
            </w:r>
            <w:r w:rsidR="00F14B91" w:rsidRPr="00F14B91">
              <w:rPr>
                <w:b/>
                <w:sz w:val="33"/>
              </w:rPr>
              <w:t xml:space="preserve"> Kn</w:t>
            </w:r>
          </w:p>
          <w:p w14:paraId="49A8E0D0" w14:textId="77777777" w:rsidR="00F14B91" w:rsidRDefault="00F14B91" w:rsidP="00F14B91">
            <w:pPr>
              <w:pStyle w:val="TableParagraph"/>
              <w:spacing w:before="11" w:line="240" w:lineRule="auto"/>
              <w:ind w:left="0"/>
              <w:jc w:val="center"/>
              <w:rPr>
                <w:sz w:val="23"/>
              </w:rPr>
            </w:pPr>
          </w:p>
        </w:tc>
      </w:tr>
    </w:tbl>
    <w:p w14:paraId="2545F84D" w14:textId="77777777" w:rsidR="004F4F16" w:rsidRDefault="004F4F16"/>
    <w:sectPr w:rsidR="004F4F16" w:rsidSect="00AB1FD1">
      <w:type w:val="continuous"/>
      <w:pgSz w:w="11910" w:h="16840"/>
      <w:pgMar w:top="839" w:right="1400" w:bottom="278" w:left="12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5222" w14:textId="77777777" w:rsidR="00F01527" w:rsidRDefault="00F01527" w:rsidP="007215C0">
      <w:r>
        <w:separator/>
      </w:r>
    </w:p>
  </w:endnote>
  <w:endnote w:type="continuationSeparator" w:id="0">
    <w:p w14:paraId="6385CA5D" w14:textId="77777777" w:rsidR="00F01527" w:rsidRDefault="00F01527" w:rsidP="0072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5B26" w14:textId="77777777" w:rsidR="00F01527" w:rsidRDefault="00F01527" w:rsidP="007215C0">
      <w:r>
        <w:separator/>
      </w:r>
    </w:p>
  </w:footnote>
  <w:footnote w:type="continuationSeparator" w:id="0">
    <w:p w14:paraId="220CFADC" w14:textId="77777777" w:rsidR="00F01527" w:rsidRDefault="00F01527" w:rsidP="00721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39B"/>
    <w:rsid w:val="00017437"/>
    <w:rsid w:val="000222FA"/>
    <w:rsid w:val="0002397B"/>
    <w:rsid w:val="000327AB"/>
    <w:rsid w:val="00061C4F"/>
    <w:rsid w:val="0006351A"/>
    <w:rsid w:val="00067F41"/>
    <w:rsid w:val="00093D6C"/>
    <w:rsid w:val="000B2E8B"/>
    <w:rsid w:val="000C4C76"/>
    <w:rsid w:val="000C65A6"/>
    <w:rsid w:val="000C7993"/>
    <w:rsid w:val="000D66A6"/>
    <w:rsid w:val="000F609D"/>
    <w:rsid w:val="00106EF4"/>
    <w:rsid w:val="001232F8"/>
    <w:rsid w:val="00123F06"/>
    <w:rsid w:val="00145591"/>
    <w:rsid w:val="0014572F"/>
    <w:rsid w:val="00146533"/>
    <w:rsid w:val="00181FB1"/>
    <w:rsid w:val="001A0795"/>
    <w:rsid w:val="001B31F0"/>
    <w:rsid w:val="001F4A18"/>
    <w:rsid w:val="00207836"/>
    <w:rsid w:val="00262A1F"/>
    <w:rsid w:val="00285849"/>
    <w:rsid w:val="00292F93"/>
    <w:rsid w:val="002A6DFC"/>
    <w:rsid w:val="002A7185"/>
    <w:rsid w:val="002D0675"/>
    <w:rsid w:val="002E6D52"/>
    <w:rsid w:val="00300C8F"/>
    <w:rsid w:val="00315A2E"/>
    <w:rsid w:val="00336217"/>
    <w:rsid w:val="003552C2"/>
    <w:rsid w:val="003E6B52"/>
    <w:rsid w:val="003F1E6F"/>
    <w:rsid w:val="00407A23"/>
    <w:rsid w:val="00415163"/>
    <w:rsid w:val="00421511"/>
    <w:rsid w:val="00430282"/>
    <w:rsid w:val="00433EEB"/>
    <w:rsid w:val="0044081B"/>
    <w:rsid w:val="00460443"/>
    <w:rsid w:val="00472DA9"/>
    <w:rsid w:val="00482F26"/>
    <w:rsid w:val="004B0E56"/>
    <w:rsid w:val="004C00B1"/>
    <w:rsid w:val="004C2BC3"/>
    <w:rsid w:val="004D5EFC"/>
    <w:rsid w:val="004D6DF5"/>
    <w:rsid w:val="004E07BF"/>
    <w:rsid w:val="004F4F16"/>
    <w:rsid w:val="00534E0B"/>
    <w:rsid w:val="005509C4"/>
    <w:rsid w:val="00552E5E"/>
    <w:rsid w:val="005542D2"/>
    <w:rsid w:val="00590865"/>
    <w:rsid w:val="005920E6"/>
    <w:rsid w:val="005C23B2"/>
    <w:rsid w:val="005E1711"/>
    <w:rsid w:val="006375EB"/>
    <w:rsid w:val="006512A5"/>
    <w:rsid w:val="00661CA4"/>
    <w:rsid w:val="00675A1A"/>
    <w:rsid w:val="006852D2"/>
    <w:rsid w:val="006A562A"/>
    <w:rsid w:val="006A6A28"/>
    <w:rsid w:val="006B296F"/>
    <w:rsid w:val="006B4970"/>
    <w:rsid w:val="006E4570"/>
    <w:rsid w:val="007033C4"/>
    <w:rsid w:val="007215C0"/>
    <w:rsid w:val="00723C20"/>
    <w:rsid w:val="00755D9B"/>
    <w:rsid w:val="0075621D"/>
    <w:rsid w:val="00762AD8"/>
    <w:rsid w:val="007759A4"/>
    <w:rsid w:val="00791F89"/>
    <w:rsid w:val="007C6D46"/>
    <w:rsid w:val="0084541C"/>
    <w:rsid w:val="00846BE1"/>
    <w:rsid w:val="0086046D"/>
    <w:rsid w:val="00863FCA"/>
    <w:rsid w:val="008672D1"/>
    <w:rsid w:val="00875C9E"/>
    <w:rsid w:val="008851A5"/>
    <w:rsid w:val="008872CD"/>
    <w:rsid w:val="0089239B"/>
    <w:rsid w:val="008B1358"/>
    <w:rsid w:val="008C628F"/>
    <w:rsid w:val="008D6915"/>
    <w:rsid w:val="008F2C0E"/>
    <w:rsid w:val="009103AB"/>
    <w:rsid w:val="0092085E"/>
    <w:rsid w:val="00920AFA"/>
    <w:rsid w:val="00923899"/>
    <w:rsid w:val="00930B5A"/>
    <w:rsid w:val="00930B5D"/>
    <w:rsid w:val="009323C2"/>
    <w:rsid w:val="00943487"/>
    <w:rsid w:val="0094713F"/>
    <w:rsid w:val="00947760"/>
    <w:rsid w:val="00961003"/>
    <w:rsid w:val="009C0EB8"/>
    <w:rsid w:val="009C7820"/>
    <w:rsid w:val="009D04CF"/>
    <w:rsid w:val="009D083D"/>
    <w:rsid w:val="009E77CD"/>
    <w:rsid w:val="009F1721"/>
    <w:rsid w:val="00A06132"/>
    <w:rsid w:val="00A10B9B"/>
    <w:rsid w:val="00A26A79"/>
    <w:rsid w:val="00A65EA4"/>
    <w:rsid w:val="00A95819"/>
    <w:rsid w:val="00AA4A6F"/>
    <w:rsid w:val="00AB1FD1"/>
    <w:rsid w:val="00AD1F8D"/>
    <w:rsid w:val="00AE6361"/>
    <w:rsid w:val="00AF29D2"/>
    <w:rsid w:val="00B22E23"/>
    <w:rsid w:val="00B35E61"/>
    <w:rsid w:val="00B42E14"/>
    <w:rsid w:val="00B45F11"/>
    <w:rsid w:val="00B8334F"/>
    <w:rsid w:val="00B90F1E"/>
    <w:rsid w:val="00B91527"/>
    <w:rsid w:val="00B942A9"/>
    <w:rsid w:val="00BB466E"/>
    <w:rsid w:val="00BD0238"/>
    <w:rsid w:val="00BD5B99"/>
    <w:rsid w:val="00C11D37"/>
    <w:rsid w:val="00C15367"/>
    <w:rsid w:val="00C16EC2"/>
    <w:rsid w:val="00C66815"/>
    <w:rsid w:val="00C976B4"/>
    <w:rsid w:val="00CB3FBB"/>
    <w:rsid w:val="00CC1209"/>
    <w:rsid w:val="00CC182E"/>
    <w:rsid w:val="00CF7224"/>
    <w:rsid w:val="00D672DF"/>
    <w:rsid w:val="00D71116"/>
    <w:rsid w:val="00DE6A04"/>
    <w:rsid w:val="00E00244"/>
    <w:rsid w:val="00E5212C"/>
    <w:rsid w:val="00E6370F"/>
    <w:rsid w:val="00E95609"/>
    <w:rsid w:val="00EB3F9C"/>
    <w:rsid w:val="00EB57FD"/>
    <w:rsid w:val="00EE62A0"/>
    <w:rsid w:val="00EF415B"/>
    <w:rsid w:val="00F01527"/>
    <w:rsid w:val="00F14B91"/>
    <w:rsid w:val="00F15DF2"/>
    <w:rsid w:val="00F31354"/>
    <w:rsid w:val="00F65F87"/>
    <w:rsid w:val="00F67ED4"/>
    <w:rsid w:val="00F75CCD"/>
    <w:rsid w:val="00F81E10"/>
    <w:rsid w:val="00FA4747"/>
    <w:rsid w:val="00FA6FF1"/>
    <w:rsid w:val="00FB0D1F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45A2"/>
  <w15:docId w15:val="{D4AD7EAE-A858-4DCE-8A19-67D6CAB0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239B"/>
    <w:rPr>
      <w:rFonts w:ascii="Carlito" w:eastAsia="Carlito" w:hAnsi="Carlito" w:cs="Carli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23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89239B"/>
  </w:style>
  <w:style w:type="paragraph" w:styleId="Odlomakpopisa">
    <w:name w:val="List Paragraph"/>
    <w:basedOn w:val="Normal"/>
    <w:uiPriority w:val="1"/>
    <w:qFormat/>
    <w:rsid w:val="0089239B"/>
  </w:style>
  <w:style w:type="paragraph" w:customStyle="1" w:styleId="TableParagraph">
    <w:name w:val="Table Paragraph"/>
    <w:basedOn w:val="Normal"/>
    <w:uiPriority w:val="1"/>
    <w:qFormat/>
    <w:rsid w:val="0089239B"/>
    <w:pPr>
      <w:spacing w:line="248" w:lineRule="exact"/>
      <w:ind w:left="107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08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83D"/>
    <w:rPr>
      <w:rFonts w:ascii="Tahoma" w:eastAsia="Carlito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215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15C0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721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15C0"/>
    <w:rPr>
      <w:rFonts w:ascii="Carlito" w:eastAsia="Carlito" w:hAnsi="Carlito" w:cs="Carlito"/>
      <w:lang w:val="hr-HR"/>
    </w:rPr>
  </w:style>
  <w:style w:type="character" w:styleId="Brojretka">
    <w:name w:val="line number"/>
    <w:basedOn w:val="Zadanifontodlomka"/>
    <w:uiPriority w:val="99"/>
    <w:semiHidden/>
    <w:unhideWhenUsed/>
    <w:rsid w:val="00AB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85A2-A9BF-48A9-9F71-28907B0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orisnik</cp:lastModifiedBy>
  <cp:revision>5</cp:revision>
  <cp:lastPrinted>2022-01-18T09:07:00Z</cp:lastPrinted>
  <dcterms:created xsi:type="dcterms:W3CDTF">2022-01-18T08:53:00Z</dcterms:created>
  <dcterms:modified xsi:type="dcterms:W3CDTF">2022-01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5T00:00:00Z</vt:filetime>
  </property>
</Properties>
</file>